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E009" w14:textId="77777777" w:rsidR="001A7EE7" w:rsidRDefault="001A7EE7" w:rsidP="00C5219F"/>
    <w:p w14:paraId="26B78D1E" w14:textId="77777777" w:rsidR="001A7EE7" w:rsidRDefault="001A7EE7" w:rsidP="00C5219F"/>
    <w:p w14:paraId="6AAD7530" w14:textId="77777777" w:rsidR="001A7EE7" w:rsidRDefault="001A7EE7" w:rsidP="00C5219F"/>
    <w:p w14:paraId="1B75A29C" w14:textId="77777777" w:rsidR="001A7EE7" w:rsidRDefault="001A7EE7" w:rsidP="00C5219F"/>
    <w:p w14:paraId="0AEBEAEE" w14:textId="77777777" w:rsidR="001A7EE7" w:rsidRDefault="001A7EE7" w:rsidP="00C5219F"/>
    <w:p w14:paraId="17A05F0A" w14:textId="77777777" w:rsidR="001A7EE7" w:rsidRDefault="001A7EE7" w:rsidP="00C5219F"/>
    <w:p w14:paraId="7E6ACD68" w14:textId="77777777" w:rsidR="001A7EE7" w:rsidRDefault="001A7EE7" w:rsidP="00C5219F"/>
    <w:p w14:paraId="6257199F" w14:textId="77777777" w:rsidR="001A7EE7" w:rsidRDefault="001A7EE7" w:rsidP="00C5219F"/>
    <w:p w14:paraId="427ED8EE" w14:textId="77777777" w:rsidR="001A7EE7" w:rsidRDefault="001A7EE7" w:rsidP="00C5219F"/>
    <w:p w14:paraId="1754F915" w14:textId="2012D068" w:rsidR="001A7EE7" w:rsidRDefault="001A7EE7" w:rsidP="00C5219F"/>
    <w:p w14:paraId="31E44D35" w14:textId="4643A273" w:rsidR="001A7EE7" w:rsidRDefault="001A7EE7" w:rsidP="00C5219F"/>
    <w:p w14:paraId="1E72B509" w14:textId="77777777" w:rsidR="001A7EE7" w:rsidRDefault="001A7EE7" w:rsidP="00C5219F"/>
    <w:p w14:paraId="3197D863" w14:textId="7805774B" w:rsidR="00FA6E31" w:rsidRPr="001A7EE7" w:rsidRDefault="00F30484" w:rsidP="001A7EE7">
      <w:pPr>
        <w:pStyle w:val="Nzev"/>
        <w:pBdr>
          <w:bottom w:val="single" w:sz="12" w:space="4" w:color="auto"/>
        </w:pBdr>
        <w:rPr>
          <w:color w:val="006AB1"/>
        </w:rPr>
      </w:pPr>
      <w:r>
        <w:rPr>
          <w:color w:val="006AB1"/>
        </w:rPr>
        <w:t>Web pozemní hokej - popis</w:t>
      </w:r>
      <w:r w:rsidR="00DF0BF0">
        <w:rPr>
          <w:color w:val="006AB1"/>
        </w:rPr>
        <w:t xml:space="preserve"> </w:t>
      </w:r>
    </w:p>
    <w:p w14:paraId="295517B2" w14:textId="553096E5" w:rsidR="001A7EE7" w:rsidRDefault="002E7065" w:rsidP="001A7EE7">
      <w:r>
        <w:t>Datum změny</w:t>
      </w:r>
      <w:r w:rsidRPr="00754C65">
        <w:t xml:space="preserve">: </w:t>
      </w:r>
      <w:sdt>
        <w:sdtPr>
          <w:alias w:val="Datum publikování"/>
          <w:tag w:val=""/>
          <w:id w:val="1558285443"/>
          <w:placeholder>
            <w:docPart w:val="9048F10F34544336A994F1142CA9C0E3"/>
          </w:placeholder>
          <w:dataBinding w:prefixMappings="xmlns:ns0='http://schemas.microsoft.com/office/2006/coverPageProps' " w:xpath="/ns0:CoverPageProperties[1]/ns0:PublishDate[1]" w:storeItemID="{55AF091B-3C7A-41E3-B477-F2FDAA23CFDA}"/>
          <w:date w:fullDate="2019-04-21T00:00:00Z">
            <w:dateFormat w:val="d. M. yyyy"/>
            <w:lid w:val="cs-CZ"/>
            <w:storeMappedDataAs w:val="dateTime"/>
            <w:calendar w:val="gregorian"/>
          </w:date>
        </w:sdtPr>
        <w:sdtEndPr/>
        <w:sdtContent>
          <w:r w:rsidR="000D7501">
            <w:t>21. 4. 2019</w:t>
          </w:r>
        </w:sdtContent>
      </w:sdt>
    </w:p>
    <w:p w14:paraId="407AD750" w14:textId="0CD1F6DB" w:rsidR="001A7EE7" w:rsidRDefault="00F30484">
      <w:pPr>
        <w:rPr>
          <w:rFonts w:asciiTheme="majorHAnsi" w:eastAsiaTheme="majorEastAsia" w:hAnsiTheme="majorHAnsi" w:cstheme="majorBidi"/>
          <w:b/>
          <w:bCs/>
          <w:color w:val="006AB1"/>
          <w:sz w:val="28"/>
          <w:szCs w:val="28"/>
        </w:rPr>
      </w:pPr>
      <w:r>
        <w:rPr>
          <w:noProof/>
        </w:rPr>
        <w:drawing>
          <wp:anchor distT="0" distB="0" distL="114300" distR="114300" simplePos="0" relativeHeight="251659264" behindDoc="0" locked="0" layoutInCell="1" allowOverlap="1" wp14:anchorId="13519E17" wp14:editId="6D9853B2">
            <wp:simplePos x="0" y="0"/>
            <wp:positionH relativeFrom="margin">
              <wp:align>right</wp:align>
            </wp:positionH>
            <wp:positionV relativeFrom="paragraph">
              <wp:posOffset>482270</wp:posOffset>
            </wp:positionV>
            <wp:extent cx="2333549" cy="2157276"/>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H lev.png"/>
                    <pic:cNvPicPr/>
                  </pic:nvPicPr>
                  <pic:blipFill>
                    <a:blip r:embed="rId12">
                      <a:extLst>
                        <a:ext uri="{28A0092B-C50C-407E-A947-70E740481C1C}">
                          <a14:useLocalDpi xmlns:a14="http://schemas.microsoft.com/office/drawing/2010/main" val="0"/>
                        </a:ext>
                      </a:extLst>
                    </a:blip>
                    <a:stretch>
                      <a:fillRect/>
                    </a:stretch>
                  </pic:blipFill>
                  <pic:spPr>
                    <a:xfrm>
                      <a:off x="0" y="0"/>
                      <a:ext cx="2333549" cy="2157276"/>
                    </a:xfrm>
                    <a:prstGeom prst="rect">
                      <a:avLst/>
                    </a:prstGeom>
                  </pic:spPr>
                </pic:pic>
              </a:graphicData>
            </a:graphic>
            <wp14:sizeRelH relativeFrom="page">
              <wp14:pctWidth>0</wp14:pctWidth>
            </wp14:sizeRelH>
            <wp14:sizeRelV relativeFrom="page">
              <wp14:pctHeight>0</wp14:pctHeight>
            </wp14:sizeRelV>
          </wp:anchor>
        </w:drawing>
      </w:r>
      <w:r w:rsidR="001A7EE7">
        <w:br w:type="page"/>
      </w:r>
    </w:p>
    <w:p w14:paraId="18C79E73" w14:textId="25223003" w:rsidR="00311326" w:rsidRDefault="00311326" w:rsidP="009C4204">
      <w:pPr>
        <w:rPr>
          <w:b/>
          <w:color w:val="004E84" w:themeColor="accent1" w:themeShade="BF"/>
          <w:sz w:val="36"/>
        </w:rPr>
      </w:pPr>
      <w:r w:rsidRPr="009C4204">
        <w:rPr>
          <w:b/>
          <w:color w:val="004E84" w:themeColor="accent1" w:themeShade="BF"/>
          <w:sz w:val="36"/>
        </w:rPr>
        <w:lastRenderedPageBreak/>
        <w:t>Obsah</w:t>
      </w:r>
    </w:p>
    <w:sdt>
      <w:sdtPr>
        <w:id w:val="-1781562202"/>
        <w:docPartObj>
          <w:docPartGallery w:val="Table of Contents"/>
          <w:docPartUnique/>
        </w:docPartObj>
      </w:sdtPr>
      <w:sdtEndPr>
        <w:rPr>
          <w:b/>
          <w:bCs/>
        </w:rPr>
      </w:sdtEndPr>
      <w:sdtContent>
        <w:p w14:paraId="3D165A0D" w14:textId="77777777" w:rsidR="00311326" w:rsidRDefault="00311326" w:rsidP="009C4204"/>
        <w:p w14:paraId="1D174639" w14:textId="2ADAD3FD" w:rsidR="009C4204" w:rsidRDefault="00311326">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6401544" w:history="1">
            <w:r w:rsidR="009C4204" w:rsidRPr="00FC1B22">
              <w:rPr>
                <w:rStyle w:val="Hypertextovodkaz"/>
                <w:noProof/>
              </w:rPr>
              <w:t>1.</w:t>
            </w:r>
            <w:r w:rsidR="009C4204">
              <w:rPr>
                <w:rFonts w:cstheme="minorBidi"/>
                <w:noProof/>
              </w:rPr>
              <w:tab/>
            </w:r>
            <w:r w:rsidR="009C4204" w:rsidRPr="00FC1B22">
              <w:rPr>
                <w:rStyle w:val="Hypertextovodkaz"/>
                <w:noProof/>
              </w:rPr>
              <w:t>Přístupové kody a uživatelé</w:t>
            </w:r>
            <w:r w:rsidR="009C4204">
              <w:rPr>
                <w:noProof/>
                <w:webHidden/>
              </w:rPr>
              <w:tab/>
            </w:r>
            <w:r w:rsidR="009C4204">
              <w:rPr>
                <w:noProof/>
                <w:webHidden/>
              </w:rPr>
              <w:fldChar w:fldCharType="begin"/>
            </w:r>
            <w:r w:rsidR="009C4204">
              <w:rPr>
                <w:noProof/>
                <w:webHidden/>
              </w:rPr>
              <w:instrText xml:space="preserve"> PAGEREF _Toc6401544 \h </w:instrText>
            </w:r>
            <w:r w:rsidR="009C4204">
              <w:rPr>
                <w:noProof/>
                <w:webHidden/>
              </w:rPr>
            </w:r>
            <w:r w:rsidR="009C4204">
              <w:rPr>
                <w:noProof/>
                <w:webHidden/>
              </w:rPr>
              <w:fldChar w:fldCharType="separate"/>
            </w:r>
            <w:r w:rsidR="009C4204">
              <w:rPr>
                <w:noProof/>
                <w:webHidden/>
              </w:rPr>
              <w:t>5</w:t>
            </w:r>
            <w:r w:rsidR="009C4204">
              <w:rPr>
                <w:noProof/>
                <w:webHidden/>
              </w:rPr>
              <w:fldChar w:fldCharType="end"/>
            </w:r>
          </w:hyperlink>
        </w:p>
        <w:p w14:paraId="20EDABBC" w14:textId="20A556BE" w:rsidR="009C4204" w:rsidRDefault="00B67D80">
          <w:pPr>
            <w:pStyle w:val="Obsah2"/>
            <w:tabs>
              <w:tab w:val="left" w:pos="880"/>
              <w:tab w:val="right" w:leader="dot" w:pos="9062"/>
            </w:tabs>
            <w:rPr>
              <w:rFonts w:cstheme="minorBidi"/>
              <w:noProof/>
            </w:rPr>
          </w:pPr>
          <w:hyperlink w:anchor="_Toc6401545" w:history="1">
            <w:r w:rsidR="009C4204" w:rsidRPr="00FC1B22">
              <w:rPr>
                <w:rStyle w:val="Hypertextovodkaz"/>
                <w:noProof/>
              </w:rPr>
              <w:t>1.1.</w:t>
            </w:r>
            <w:r w:rsidR="009C4204">
              <w:rPr>
                <w:rFonts w:cstheme="minorBidi"/>
                <w:noProof/>
              </w:rPr>
              <w:tab/>
            </w:r>
            <w:r w:rsidR="009C4204" w:rsidRPr="00FC1B22">
              <w:rPr>
                <w:rStyle w:val="Hypertextovodkaz"/>
                <w:noProof/>
              </w:rPr>
              <w:t>Správce Klubu (Team Manager)</w:t>
            </w:r>
            <w:r w:rsidR="009C4204">
              <w:rPr>
                <w:noProof/>
                <w:webHidden/>
              </w:rPr>
              <w:tab/>
            </w:r>
            <w:r w:rsidR="009C4204">
              <w:rPr>
                <w:noProof/>
                <w:webHidden/>
              </w:rPr>
              <w:fldChar w:fldCharType="begin"/>
            </w:r>
            <w:r w:rsidR="009C4204">
              <w:rPr>
                <w:noProof/>
                <w:webHidden/>
              </w:rPr>
              <w:instrText xml:space="preserve"> PAGEREF _Toc6401545 \h </w:instrText>
            </w:r>
            <w:r w:rsidR="009C4204">
              <w:rPr>
                <w:noProof/>
                <w:webHidden/>
              </w:rPr>
            </w:r>
            <w:r w:rsidR="009C4204">
              <w:rPr>
                <w:noProof/>
                <w:webHidden/>
              </w:rPr>
              <w:fldChar w:fldCharType="separate"/>
            </w:r>
            <w:r w:rsidR="009C4204">
              <w:rPr>
                <w:noProof/>
                <w:webHidden/>
              </w:rPr>
              <w:t>5</w:t>
            </w:r>
            <w:r w:rsidR="009C4204">
              <w:rPr>
                <w:noProof/>
                <w:webHidden/>
              </w:rPr>
              <w:fldChar w:fldCharType="end"/>
            </w:r>
          </w:hyperlink>
        </w:p>
        <w:p w14:paraId="58E21985" w14:textId="79FA2110" w:rsidR="009C4204" w:rsidRDefault="00B67D80">
          <w:pPr>
            <w:pStyle w:val="Obsah2"/>
            <w:tabs>
              <w:tab w:val="left" w:pos="880"/>
              <w:tab w:val="right" w:leader="dot" w:pos="9062"/>
            </w:tabs>
            <w:rPr>
              <w:rFonts w:cstheme="minorBidi"/>
              <w:noProof/>
            </w:rPr>
          </w:pPr>
          <w:hyperlink w:anchor="_Toc6401546" w:history="1">
            <w:r w:rsidR="009C4204" w:rsidRPr="00FC1B22">
              <w:rPr>
                <w:rStyle w:val="Hypertextovodkaz"/>
                <w:noProof/>
              </w:rPr>
              <w:t>1.2.</w:t>
            </w:r>
            <w:r w:rsidR="009C4204">
              <w:rPr>
                <w:rFonts w:cstheme="minorBidi"/>
                <w:noProof/>
              </w:rPr>
              <w:tab/>
            </w:r>
            <w:r w:rsidR="009C4204" w:rsidRPr="00FC1B22">
              <w:rPr>
                <w:rStyle w:val="Hypertextovodkaz"/>
                <w:noProof/>
              </w:rPr>
              <w:t>Rozhodčí (Event Manager)</w:t>
            </w:r>
            <w:r w:rsidR="009C4204">
              <w:rPr>
                <w:noProof/>
                <w:webHidden/>
              </w:rPr>
              <w:tab/>
            </w:r>
            <w:r w:rsidR="009C4204">
              <w:rPr>
                <w:noProof/>
                <w:webHidden/>
              </w:rPr>
              <w:fldChar w:fldCharType="begin"/>
            </w:r>
            <w:r w:rsidR="009C4204">
              <w:rPr>
                <w:noProof/>
                <w:webHidden/>
              </w:rPr>
              <w:instrText xml:space="preserve"> PAGEREF _Toc6401546 \h </w:instrText>
            </w:r>
            <w:r w:rsidR="009C4204">
              <w:rPr>
                <w:noProof/>
                <w:webHidden/>
              </w:rPr>
            </w:r>
            <w:r w:rsidR="009C4204">
              <w:rPr>
                <w:noProof/>
                <w:webHidden/>
              </w:rPr>
              <w:fldChar w:fldCharType="separate"/>
            </w:r>
            <w:r w:rsidR="009C4204">
              <w:rPr>
                <w:noProof/>
                <w:webHidden/>
              </w:rPr>
              <w:t>5</w:t>
            </w:r>
            <w:r w:rsidR="009C4204">
              <w:rPr>
                <w:noProof/>
                <w:webHidden/>
              </w:rPr>
              <w:fldChar w:fldCharType="end"/>
            </w:r>
          </w:hyperlink>
        </w:p>
        <w:p w14:paraId="74F9F56E" w14:textId="0DBA2DD5" w:rsidR="009C4204" w:rsidRDefault="00B67D80">
          <w:pPr>
            <w:pStyle w:val="Obsah2"/>
            <w:tabs>
              <w:tab w:val="left" w:pos="880"/>
              <w:tab w:val="right" w:leader="dot" w:pos="9062"/>
            </w:tabs>
            <w:rPr>
              <w:rFonts w:cstheme="minorBidi"/>
              <w:noProof/>
            </w:rPr>
          </w:pPr>
          <w:hyperlink w:anchor="_Toc6401547" w:history="1">
            <w:r w:rsidR="009C4204" w:rsidRPr="00FC1B22">
              <w:rPr>
                <w:rStyle w:val="Hypertextovodkaz"/>
                <w:noProof/>
              </w:rPr>
              <w:t>1.3.</w:t>
            </w:r>
            <w:r w:rsidR="009C4204">
              <w:rPr>
                <w:rFonts w:cstheme="minorBidi"/>
                <w:noProof/>
              </w:rPr>
              <w:tab/>
            </w:r>
            <w:r w:rsidR="009C4204" w:rsidRPr="00FC1B22">
              <w:rPr>
                <w:rStyle w:val="Hypertextovodkaz"/>
                <w:noProof/>
              </w:rPr>
              <w:t>Manažer ligy (League Manager)</w:t>
            </w:r>
            <w:r w:rsidR="009C4204">
              <w:rPr>
                <w:noProof/>
                <w:webHidden/>
              </w:rPr>
              <w:tab/>
            </w:r>
            <w:r w:rsidR="009C4204">
              <w:rPr>
                <w:noProof/>
                <w:webHidden/>
              </w:rPr>
              <w:fldChar w:fldCharType="begin"/>
            </w:r>
            <w:r w:rsidR="009C4204">
              <w:rPr>
                <w:noProof/>
                <w:webHidden/>
              </w:rPr>
              <w:instrText xml:space="preserve"> PAGEREF _Toc6401547 \h </w:instrText>
            </w:r>
            <w:r w:rsidR="009C4204">
              <w:rPr>
                <w:noProof/>
                <w:webHidden/>
              </w:rPr>
            </w:r>
            <w:r w:rsidR="009C4204">
              <w:rPr>
                <w:noProof/>
                <w:webHidden/>
              </w:rPr>
              <w:fldChar w:fldCharType="separate"/>
            </w:r>
            <w:r w:rsidR="009C4204">
              <w:rPr>
                <w:noProof/>
                <w:webHidden/>
              </w:rPr>
              <w:t>5</w:t>
            </w:r>
            <w:r w:rsidR="009C4204">
              <w:rPr>
                <w:noProof/>
                <w:webHidden/>
              </w:rPr>
              <w:fldChar w:fldCharType="end"/>
            </w:r>
          </w:hyperlink>
        </w:p>
        <w:p w14:paraId="34496F4D" w14:textId="4FBDAE0D" w:rsidR="009C4204" w:rsidRDefault="00B67D80">
          <w:pPr>
            <w:pStyle w:val="Obsah2"/>
            <w:tabs>
              <w:tab w:val="left" w:pos="880"/>
              <w:tab w:val="right" w:leader="dot" w:pos="9062"/>
            </w:tabs>
            <w:rPr>
              <w:rFonts w:cstheme="minorBidi"/>
              <w:noProof/>
            </w:rPr>
          </w:pPr>
          <w:hyperlink w:anchor="_Toc6401548" w:history="1">
            <w:r w:rsidR="009C4204" w:rsidRPr="00FC1B22">
              <w:rPr>
                <w:rStyle w:val="Hypertextovodkaz"/>
                <w:noProof/>
              </w:rPr>
              <w:t>1.4.</w:t>
            </w:r>
            <w:r w:rsidR="009C4204">
              <w:rPr>
                <w:rFonts w:cstheme="minorBidi"/>
                <w:noProof/>
              </w:rPr>
              <w:tab/>
            </w:r>
            <w:r w:rsidR="009C4204" w:rsidRPr="00FC1B22">
              <w:rPr>
                <w:rStyle w:val="Hypertextovodkaz"/>
                <w:noProof/>
              </w:rPr>
              <w:t>Hráč (Player)</w:t>
            </w:r>
            <w:r w:rsidR="009C4204">
              <w:rPr>
                <w:noProof/>
                <w:webHidden/>
              </w:rPr>
              <w:tab/>
            </w:r>
            <w:r w:rsidR="009C4204">
              <w:rPr>
                <w:noProof/>
                <w:webHidden/>
              </w:rPr>
              <w:fldChar w:fldCharType="begin"/>
            </w:r>
            <w:r w:rsidR="009C4204">
              <w:rPr>
                <w:noProof/>
                <w:webHidden/>
              </w:rPr>
              <w:instrText xml:space="preserve"> PAGEREF _Toc6401548 \h </w:instrText>
            </w:r>
            <w:r w:rsidR="009C4204">
              <w:rPr>
                <w:noProof/>
                <w:webHidden/>
              </w:rPr>
            </w:r>
            <w:r w:rsidR="009C4204">
              <w:rPr>
                <w:noProof/>
                <w:webHidden/>
              </w:rPr>
              <w:fldChar w:fldCharType="separate"/>
            </w:r>
            <w:r w:rsidR="009C4204">
              <w:rPr>
                <w:noProof/>
                <w:webHidden/>
              </w:rPr>
              <w:t>5</w:t>
            </w:r>
            <w:r w:rsidR="009C4204">
              <w:rPr>
                <w:noProof/>
                <w:webHidden/>
              </w:rPr>
              <w:fldChar w:fldCharType="end"/>
            </w:r>
          </w:hyperlink>
        </w:p>
        <w:p w14:paraId="003FBE02" w14:textId="5C0614B5" w:rsidR="009C4204" w:rsidRDefault="00B67D80">
          <w:pPr>
            <w:pStyle w:val="Obsah1"/>
            <w:tabs>
              <w:tab w:val="left" w:pos="440"/>
              <w:tab w:val="right" w:leader="dot" w:pos="9062"/>
            </w:tabs>
            <w:rPr>
              <w:rFonts w:cstheme="minorBidi"/>
              <w:noProof/>
            </w:rPr>
          </w:pPr>
          <w:hyperlink w:anchor="_Toc6401549" w:history="1">
            <w:r w:rsidR="009C4204" w:rsidRPr="00FC1B22">
              <w:rPr>
                <w:rStyle w:val="Hypertextovodkaz"/>
                <w:noProof/>
              </w:rPr>
              <w:t>2.</w:t>
            </w:r>
            <w:r w:rsidR="009C4204">
              <w:rPr>
                <w:rFonts w:cstheme="minorBidi"/>
                <w:noProof/>
              </w:rPr>
              <w:tab/>
            </w:r>
            <w:r w:rsidR="009C4204" w:rsidRPr="00FC1B22">
              <w:rPr>
                <w:rStyle w:val="Hypertextovodkaz"/>
                <w:noProof/>
              </w:rPr>
              <w:t>Základní popis</w:t>
            </w:r>
            <w:r w:rsidR="009C4204">
              <w:rPr>
                <w:noProof/>
                <w:webHidden/>
              </w:rPr>
              <w:tab/>
            </w:r>
            <w:r w:rsidR="009C4204">
              <w:rPr>
                <w:noProof/>
                <w:webHidden/>
              </w:rPr>
              <w:fldChar w:fldCharType="begin"/>
            </w:r>
            <w:r w:rsidR="009C4204">
              <w:rPr>
                <w:noProof/>
                <w:webHidden/>
              </w:rPr>
              <w:instrText xml:space="preserve"> PAGEREF _Toc6401549 \h </w:instrText>
            </w:r>
            <w:r w:rsidR="009C4204">
              <w:rPr>
                <w:noProof/>
                <w:webHidden/>
              </w:rPr>
            </w:r>
            <w:r w:rsidR="009C4204">
              <w:rPr>
                <w:noProof/>
                <w:webHidden/>
              </w:rPr>
              <w:fldChar w:fldCharType="separate"/>
            </w:r>
            <w:r w:rsidR="009C4204">
              <w:rPr>
                <w:noProof/>
                <w:webHidden/>
              </w:rPr>
              <w:t>7</w:t>
            </w:r>
            <w:r w:rsidR="009C4204">
              <w:rPr>
                <w:noProof/>
                <w:webHidden/>
              </w:rPr>
              <w:fldChar w:fldCharType="end"/>
            </w:r>
          </w:hyperlink>
        </w:p>
        <w:p w14:paraId="28690ED2" w14:textId="5453A802" w:rsidR="009C4204" w:rsidRDefault="00B67D80">
          <w:pPr>
            <w:pStyle w:val="Obsah1"/>
            <w:tabs>
              <w:tab w:val="left" w:pos="440"/>
              <w:tab w:val="right" w:leader="dot" w:pos="9062"/>
            </w:tabs>
            <w:rPr>
              <w:rFonts w:cstheme="minorBidi"/>
              <w:noProof/>
            </w:rPr>
          </w:pPr>
          <w:hyperlink w:anchor="_Toc6401550" w:history="1">
            <w:r w:rsidR="009C4204" w:rsidRPr="00FC1B22">
              <w:rPr>
                <w:rStyle w:val="Hypertextovodkaz"/>
                <w:noProof/>
              </w:rPr>
              <w:t>3.</w:t>
            </w:r>
            <w:r w:rsidR="009C4204">
              <w:rPr>
                <w:rFonts w:cstheme="minorBidi"/>
                <w:noProof/>
              </w:rPr>
              <w:tab/>
            </w:r>
            <w:r w:rsidR="009C4204" w:rsidRPr="00FC1B22">
              <w:rPr>
                <w:rStyle w:val="Hypertextovodkaz"/>
                <w:noProof/>
              </w:rPr>
              <w:t>Základní nastavení SportPressu</w:t>
            </w:r>
            <w:r w:rsidR="009C4204">
              <w:rPr>
                <w:noProof/>
                <w:webHidden/>
              </w:rPr>
              <w:tab/>
            </w:r>
            <w:r w:rsidR="009C4204">
              <w:rPr>
                <w:noProof/>
                <w:webHidden/>
              </w:rPr>
              <w:fldChar w:fldCharType="begin"/>
            </w:r>
            <w:r w:rsidR="009C4204">
              <w:rPr>
                <w:noProof/>
                <w:webHidden/>
              </w:rPr>
              <w:instrText xml:space="preserve"> PAGEREF _Toc6401550 \h </w:instrText>
            </w:r>
            <w:r w:rsidR="009C4204">
              <w:rPr>
                <w:noProof/>
                <w:webHidden/>
              </w:rPr>
            </w:r>
            <w:r w:rsidR="009C4204">
              <w:rPr>
                <w:noProof/>
                <w:webHidden/>
              </w:rPr>
              <w:fldChar w:fldCharType="separate"/>
            </w:r>
            <w:r w:rsidR="009C4204">
              <w:rPr>
                <w:noProof/>
                <w:webHidden/>
              </w:rPr>
              <w:t>8</w:t>
            </w:r>
            <w:r w:rsidR="009C4204">
              <w:rPr>
                <w:noProof/>
                <w:webHidden/>
              </w:rPr>
              <w:fldChar w:fldCharType="end"/>
            </w:r>
          </w:hyperlink>
        </w:p>
        <w:p w14:paraId="616A5BB1" w14:textId="63261345" w:rsidR="009C4204" w:rsidRDefault="00B67D80">
          <w:pPr>
            <w:pStyle w:val="Obsah1"/>
            <w:tabs>
              <w:tab w:val="left" w:pos="440"/>
              <w:tab w:val="right" w:leader="dot" w:pos="9062"/>
            </w:tabs>
            <w:rPr>
              <w:rFonts w:cstheme="minorBidi"/>
              <w:noProof/>
            </w:rPr>
          </w:pPr>
          <w:hyperlink w:anchor="_Toc6401551" w:history="1">
            <w:r w:rsidR="009C4204" w:rsidRPr="00FC1B22">
              <w:rPr>
                <w:rStyle w:val="Hypertextovodkaz"/>
                <w:noProof/>
              </w:rPr>
              <w:t>4.</w:t>
            </w:r>
            <w:r w:rsidR="009C4204">
              <w:rPr>
                <w:rFonts w:cstheme="minorBidi"/>
                <w:noProof/>
              </w:rPr>
              <w:tab/>
            </w:r>
            <w:r w:rsidR="009C4204" w:rsidRPr="00FC1B22">
              <w:rPr>
                <w:rStyle w:val="Hypertextovodkaz"/>
                <w:noProof/>
              </w:rPr>
              <w:t>Základní zásady práce s Webem</w:t>
            </w:r>
            <w:r w:rsidR="009C4204">
              <w:rPr>
                <w:noProof/>
                <w:webHidden/>
              </w:rPr>
              <w:tab/>
            </w:r>
            <w:r w:rsidR="009C4204">
              <w:rPr>
                <w:noProof/>
                <w:webHidden/>
              </w:rPr>
              <w:fldChar w:fldCharType="begin"/>
            </w:r>
            <w:r w:rsidR="009C4204">
              <w:rPr>
                <w:noProof/>
                <w:webHidden/>
              </w:rPr>
              <w:instrText xml:space="preserve"> PAGEREF _Toc6401551 \h </w:instrText>
            </w:r>
            <w:r w:rsidR="009C4204">
              <w:rPr>
                <w:noProof/>
                <w:webHidden/>
              </w:rPr>
            </w:r>
            <w:r w:rsidR="009C4204">
              <w:rPr>
                <w:noProof/>
                <w:webHidden/>
              </w:rPr>
              <w:fldChar w:fldCharType="separate"/>
            </w:r>
            <w:r w:rsidR="009C4204">
              <w:rPr>
                <w:noProof/>
                <w:webHidden/>
              </w:rPr>
              <w:t>9</w:t>
            </w:r>
            <w:r w:rsidR="009C4204">
              <w:rPr>
                <w:noProof/>
                <w:webHidden/>
              </w:rPr>
              <w:fldChar w:fldCharType="end"/>
            </w:r>
          </w:hyperlink>
        </w:p>
        <w:p w14:paraId="484C6F84" w14:textId="0F9A8255" w:rsidR="009C4204" w:rsidRDefault="00B67D80">
          <w:pPr>
            <w:pStyle w:val="Obsah2"/>
            <w:tabs>
              <w:tab w:val="left" w:pos="880"/>
              <w:tab w:val="right" w:leader="dot" w:pos="9062"/>
            </w:tabs>
            <w:rPr>
              <w:rFonts w:cstheme="minorBidi"/>
              <w:noProof/>
            </w:rPr>
          </w:pPr>
          <w:hyperlink w:anchor="_Toc6401552" w:history="1">
            <w:r w:rsidR="009C4204" w:rsidRPr="00FC1B22">
              <w:rPr>
                <w:rStyle w:val="Hypertextovodkaz"/>
                <w:noProof/>
              </w:rPr>
              <w:t>4.1.</w:t>
            </w:r>
            <w:r w:rsidR="009C4204">
              <w:rPr>
                <w:rFonts w:cstheme="minorBidi"/>
                <w:noProof/>
              </w:rPr>
              <w:tab/>
            </w:r>
            <w:r w:rsidR="009C4204" w:rsidRPr="00FC1B22">
              <w:rPr>
                <w:rStyle w:val="Hypertextovodkaz"/>
                <w:noProof/>
              </w:rPr>
              <w:t>Vkládání obrázků</w:t>
            </w:r>
            <w:r w:rsidR="009C4204">
              <w:rPr>
                <w:noProof/>
                <w:webHidden/>
              </w:rPr>
              <w:tab/>
            </w:r>
            <w:r w:rsidR="009C4204">
              <w:rPr>
                <w:noProof/>
                <w:webHidden/>
              </w:rPr>
              <w:fldChar w:fldCharType="begin"/>
            </w:r>
            <w:r w:rsidR="009C4204">
              <w:rPr>
                <w:noProof/>
                <w:webHidden/>
              </w:rPr>
              <w:instrText xml:space="preserve"> PAGEREF _Toc6401552 \h </w:instrText>
            </w:r>
            <w:r w:rsidR="009C4204">
              <w:rPr>
                <w:noProof/>
                <w:webHidden/>
              </w:rPr>
            </w:r>
            <w:r w:rsidR="009C4204">
              <w:rPr>
                <w:noProof/>
                <w:webHidden/>
              </w:rPr>
              <w:fldChar w:fldCharType="separate"/>
            </w:r>
            <w:r w:rsidR="009C4204">
              <w:rPr>
                <w:noProof/>
                <w:webHidden/>
              </w:rPr>
              <w:t>9</w:t>
            </w:r>
            <w:r w:rsidR="009C4204">
              <w:rPr>
                <w:noProof/>
                <w:webHidden/>
              </w:rPr>
              <w:fldChar w:fldCharType="end"/>
            </w:r>
          </w:hyperlink>
        </w:p>
        <w:p w14:paraId="375EE91B" w14:textId="5BCC8A94" w:rsidR="009C4204" w:rsidRDefault="00B67D80">
          <w:pPr>
            <w:pStyle w:val="Obsah1"/>
            <w:tabs>
              <w:tab w:val="left" w:pos="440"/>
              <w:tab w:val="right" w:leader="dot" w:pos="9062"/>
            </w:tabs>
            <w:rPr>
              <w:rFonts w:cstheme="minorBidi"/>
              <w:noProof/>
            </w:rPr>
          </w:pPr>
          <w:hyperlink w:anchor="_Toc6401553" w:history="1">
            <w:r w:rsidR="009C4204" w:rsidRPr="00FC1B22">
              <w:rPr>
                <w:rStyle w:val="Hypertextovodkaz"/>
                <w:noProof/>
              </w:rPr>
              <w:t>5.</w:t>
            </w:r>
            <w:r w:rsidR="009C4204">
              <w:rPr>
                <w:rFonts w:cstheme="minorBidi"/>
                <w:noProof/>
              </w:rPr>
              <w:tab/>
            </w:r>
            <w:r w:rsidR="009C4204" w:rsidRPr="00FC1B22">
              <w:rPr>
                <w:rStyle w:val="Hypertextovodkaz"/>
                <w:noProof/>
              </w:rPr>
              <w:t>Klub a jeho práce s webem</w:t>
            </w:r>
            <w:r w:rsidR="009C4204">
              <w:rPr>
                <w:noProof/>
                <w:webHidden/>
              </w:rPr>
              <w:tab/>
            </w:r>
            <w:r w:rsidR="009C4204">
              <w:rPr>
                <w:noProof/>
                <w:webHidden/>
              </w:rPr>
              <w:fldChar w:fldCharType="begin"/>
            </w:r>
            <w:r w:rsidR="009C4204">
              <w:rPr>
                <w:noProof/>
                <w:webHidden/>
              </w:rPr>
              <w:instrText xml:space="preserve"> PAGEREF _Toc6401553 \h </w:instrText>
            </w:r>
            <w:r w:rsidR="009C4204">
              <w:rPr>
                <w:noProof/>
                <w:webHidden/>
              </w:rPr>
            </w:r>
            <w:r w:rsidR="009C4204">
              <w:rPr>
                <w:noProof/>
                <w:webHidden/>
              </w:rPr>
              <w:fldChar w:fldCharType="separate"/>
            </w:r>
            <w:r w:rsidR="009C4204">
              <w:rPr>
                <w:noProof/>
                <w:webHidden/>
              </w:rPr>
              <w:t>10</w:t>
            </w:r>
            <w:r w:rsidR="009C4204">
              <w:rPr>
                <w:noProof/>
                <w:webHidden/>
              </w:rPr>
              <w:fldChar w:fldCharType="end"/>
            </w:r>
          </w:hyperlink>
        </w:p>
        <w:p w14:paraId="4F217598" w14:textId="07A06769" w:rsidR="009C4204" w:rsidRDefault="00B67D80">
          <w:pPr>
            <w:pStyle w:val="Obsah2"/>
            <w:tabs>
              <w:tab w:val="left" w:pos="880"/>
              <w:tab w:val="right" w:leader="dot" w:pos="9062"/>
            </w:tabs>
            <w:rPr>
              <w:rFonts w:cstheme="minorBidi"/>
              <w:noProof/>
            </w:rPr>
          </w:pPr>
          <w:hyperlink w:anchor="_Toc6401554" w:history="1">
            <w:r w:rsidR="009C4204" w:rsidRPr="00FC1B22">
              <w:rPr>
                <w:rStyle w:val="Hypertextovodkaz"/>
                <w:noProof/>
              </w:rPr>
              <w:t>5.1.</w:t>
            </w:r>
            <w:r w:rsidR="009C4204">
              <w:rPr>
                <w:rFonts w:cstheme="minorBidi"/>
                <w:noProof/>
              </w:rPr>
              <w:tab/>
            </w:r>
            <w:r w:rsidR="009C4204" w:rsidRPr="00FC1B22">
              <w:rPr>
                <w:rStyle w:val="Hypertextovodkaz"/>
                <w:noProof/>
              </w:rPr>
              <w:t>Co udržuje klub</w:t>
            </w:r>
            <w:r w:rsidR="009C4204">
              <w:rPr>
                <w:noProof/>
                <w:webHidden/>
              </w:rPr>
              <w:tab/>
            </w:r>
            <w:r w:rsidR="009C4204">
              <w:rPr>
                <w:noProof/>
                <w:webHidden/>
              </w:rPr>
              <w:fldChar w:fldCharType="begin"/>
            </w:r>
            <w:r w:rsidR="009C4204">
              <w:rPr>
                <w:noProof/>
                <w:webHidden/>
              </w:rPr>
              <w:instrText xml:space="preserve"> PAGEREF _Toc6401554 \h </w:instrText>
            </w:r>
            <w:r w:rsidR="009C4204">
              <w:rPr>
                <w:noProof/>
                <w:webHidden/>
              </w:rPr>
            </w:r>
            <w:r w:rsidR="009C4204">
              <w:rPr>
                <w:noProof/>
                <w:webHidden/>
              </w:rPr>
              <w:fldChar w:fldCharType="separate"/>
            </w:r>
            <w:r w:rsidR="009C4204">
              <w:rPr>
                <w:noProof/>
                <w:webHidden/>
              </w:rPr>
              <w:t>10</w:t>
            </w:r>
            <w:r w:rsidR="009C4204">
              <w:rPr>
                <w:noProof/>
                <w:webHidden/>
              </w:rPr>
              <w:fldChar w:fldCharType="end"/>
            </w:r>
          </w:hyperlink>
        </w:p>
        <w:p w14:paraId="51A91851" w14:textId="6F3E30B8" w:rsidR="009C4204" w:rsidRDefault="00B67D80">
          <w:pPr>
            <w:pStyle w:val="Obsah3"/>
            <w:tabs>
              <w:tab w:val="left" w:pos="1320"/>
              <w:tab w:val="right" w:leader="dot" w:pos="9062"/>
            </w:tabs>
            <w:rPr>
              <w:rFonts w:cstheme="minorBidi"/>
              <w:noProof/>
            </w:rPr>
          </w:pPr>
          <w:hyperlink w:anchor="_Toc6401555" w:history="1">
            <w:r w:rsidR="009C4204" w:rsidRPr="00FC1B22">
              <w:rPr>
                <w:rStyle w:val="Hypertextovodkaz"/>
                <w:noProof/>
              </w:rPr>
              <w:t>5.1.1.</w:t>
            </w:r>
            <w:r w:rsidR="009C4204">
              <w:rPr>
                <w:rFonts w:cstheme="minorBidi"/>
                <w:noProof/>
              </w:rPr>
              <w:tab/>
            </w:r>
            <w:r w:rsidR="009C4204" w:rsidRPr="00FC1B22">
              <w:rPr>
                <w:rStyle w:val="Hypertextovodkaz"/>
                <w:noProof/>
              </w:rPr>
              <w:t>Stránka klubu</w:t>
            </w:r>
            <w:r w:rsidR="009C4204">
              <w:rPr>
                <w:noProof/>
                <w:webHidden/>
              </w:rPr>
              <w:tab/>
            </w:r>
            <w:r w:rsidR="009C4204">
              <w:rPr>
                <w:noProof/>
                <w:webHidden/>
              </w:rPr>
              <w:fldChar w:fldCharType="begin"/>
            </w:r>
            <w:r w:rsidR="009C4204">
              <w:rPr>
                <w:noProof/>
                <w:webHidden/>
              </w:rPr>
              <w:instrText xml:space="preserve"> PAGEREF _Toc6401555 \h </w:instrText>
            </w:r>
            <w:r w:rsidR="009C4204">
              <w:rPr>
                <w:noProof/>
                <w:webHidden/>
              </w:rPr>
            </w:r>
            <w:r w:rsidR="009C4204">
              <w:rPr>
                <w:noProof/>
                <w:webHidden/>
              </w:rPr>
              <w:fldChar w:fldCharType="separate"/>
            </w:r>
            <w:r w:rsidR="009C4204">
              <w:rPr>
                <w:noProof/>
                <w:webHidden/>
              </w:rPr>
              <w:t>10</w:t>
            </w:r>
            <w:r w:rsidR="009C4204">
              <w:rPr>
                <w:noProof/>
                <w:webHidden/>
              </w:rPr>
              <w:fldChar w:fldCharType="end"/>
            </w:r>
          </w:hyperlink>
        </w:p>
        <w:p w14:paraId="5F16BBEF" w14:textId="5FF9A240" w:rsidR="009C4204" w:rsidRDefault="00B67D80">
          <w:pPr>
            <w:pStyle w:val="Obsah3"/>
            <w:tabs>
              <w:tab w:val="left" w:pos="1320"/>
              <w:tab w:val="right" w:leader="dot" w:pos="9062"/>
            </w:tabs>
            <w:rPr>
              <w:rFonts w:cstheme="minorBidi"/>
              <w:noProof/>
            </w:rPr>
          </w:pPr>
          <w:hyperlink w:anchor="_Toc6401556" w:history="1">
            <w:r w:rsidR="009C4204" w:rsidRPr="00FC1B22">
              <w:rPr>
                <w:rStyle w:val="Hypertextovodkaz"/>
                <w:noProof/>
              </w:rPr>
              <w:t>5.1.2.</w:t>
            </w:r>
            <w:r w:rsidR="009C4204">
              <w:rPr>
                <w:rFonts w:cstheme="minorBidi"/>
                <w:noProof/>
              </w:rPr>
              <w:tab/>
            </w:r>
            <w:r w:rsidR="009C4204" w:rsidRPr="00FC1B22">
              <w:rPr>
                <w:rStyle w:val="Hypertextovodkaz"/>
                <w:noProof/>
              </w:rPr>
              <w:t>Hráči a soupisky</w:t>
            </w:r>
            <w:r w:rsidR="009C4204">
              <w:rPr>
                <w:noProof/>
                <w:webHidden/>
              </w:rPr>
              <w:tab/>
            </w:r>
            <w:r w:rsidR="009C4204">
              <w:rPr>
                <w:noProof/>
                <w:webHidden/>
              </w:rPr>
              <w:fldChar w:fldCharType="begin"/>
            </w:r>
            <w:r w:rsidR="009C4204">
              <w:rPr>
                <w:noProof/>
                <w:webHidden/>
              </w:rPr>
              <w:instrText xml:space="preserve"> PAGEREF _Toc6401556 \h </w:instrText>
            </w:r>
            <w:r w:rsidR="009C4204">
              <w:rPr>
                <w:noProof/>
                <w:webHidden/>
              </w:rPr>
            </w:r>
            <w:r w:rsidR="009C4204">
              <w:rPr>
                <w:noProof/>
                <w:webHidden/>
              </w:rPr>
              <w:fldChar w:fldCharType="separate"/>
            </w:r>
            <w:r w:rsidR="009C4204">
              <w:rPr>
                <w:noProof/>
                <w:webHidden/>
              </w:rPr>
              <w:t>11</w:t>
            </w:r>
            <w:r w:rsidR="009C4204">
              <w:rPr>
                <w:noProof/>
                <w:webHidden/>
              </w:rPr>
              <w:fldChar w:fldCharType="end"/>
            </w:r>
          </w:hyperlink>
        </w:p>
        <w:p w14:paraId="063497DE" w14:textId="22E63435" w:rsidR="009C4204" w:rsidRDefault="00B67D80">
          <w:pPr>
            <w:pStyle w:val="Obsah3"/>
            <w:tabs>
              <w:tab w:val="left" w:pos="1320"/>
              <w:tab w:val="right" w:leader="dot" w:pos="9062"/>
            </w:tabs>
            <w:rPr>
              <w:rFonts w:cstheme="minorBidi"/>
              <w:noProof/>
            </w:rPr>
          </w:pPr>
          <w:hyperlink w:anchor="_Toc6401557" w:history="1">
            <w:r w:rsidR="009C4204" w:rsidRPr="00FC1B22">
              <w:rPr>
                <w:rStyle w:val="Hypertextovodkaz"/>
                <w:noProof/>
              </w:rPr>
              <w:t>5.1.3.</w:t>
            </w:r>
            <w:r w:rsidR="009C4204">
              <w:rPr>
                <w:rFonts w:cstheme="minorBidi"/>
                <w:noProof/>
              </w:rPr>
              <w:tab/>
            </w:r>
            <w:r w:rsidR="009C4204" w:rsidRPr="00FC1B22">
              <w:rPr>
                <w:rStyle w:val="Hypertextovodkaz"/>
                <w:noProof/>
              </w:rPr>
              <w:t>Realizační tým</w:t>
            </w:r>
            <w:r w:rsidR="009C4204">
              <w:rPr>
                <w:noProof/>
                <w:webHidden/>
              </w:rPr>
              <w:tab/>
            </w:r>
            <w:r w:rsidR="009C4204">
              <w:rPr>
                <w:noProof/>
                <w:webHidden/>
              </w:rPr>
              <w:fldChar w:fldCharType="begin"/>
            </w:r>
            <w:r w:rsidR="009C4204">
              <w:rPr>
                <w:noProof/>
                <w:webHidden/>
              </w:rPr>
              <w:instrText xml:space="preserve"> PAGEREF _Toc6401557 \h </w:instrText>
            </w:r>
            <w:r w:rsidR="009C4204">
              <w:rPr>
                <w:noProof/>
                <w:webHidden/>
              </w:rPr>
            </w:r>
            <w:r w:rsidR="009C4204">
              <w:rPr>
                <w:noProof/>
                <w:webHidden/>
              </w:rPr>
              <w:fldChar w:fldCharType="separate"/>
            </w:r>
            <w:r w:rsidR="009C4204">
              <w:rPr>
                <w:noProof/>
                <w:webHidden/>
              </w:rPr>
              <w:t>12</w:t>
            </w:r>
            <w:r w:rsidR="009C4204">
              <w:rPr>
                <w:noProof/>
                <w:webHidden/>
              </w:rPr>
              <w:fldChar w:fldCharType="end"/>
            </w:r>
          </w:hyperlink>
        </w:p>
        <w:p w14:paraId="2AB2E389" w14:textId="67B0A068" w:rsidR="009C4204" w:rsidRDefault="00B67D80">
          <w:pPr>
            <w:pStyle w:val="Obsah3"/>
            <w:tabs>
              <w:tab w:val="left" w:pos="1320"/>
              <w:tab w:val="right" w:leader="dot" w:pos="9062"/>
            </w:tabs>
            <w:rPr>
              <w:rFonts w:cstheme="minorBidi"/>
              <w:noProof/>
            </w:rPr>
          </w:pPr>
          <w:hyperlink w:anchor="_Toc6401558" w:history="1">
            <w:r w:rsidR="009C4204" w:rsidRPr="00FC1B22">
              <w:rPr>
                <w:rStyle w:val="Hypertextovodkaz"/>
                <w:noProof/>
              </w:rPr>
              <w:t>5.1.4.</w:t>
            </w:r>
            <w:r w:rsidR="009C4204">
              <w:rPr>
                <w:rFonts w:cstheme="minorBidi"/>
                <w:noProof/>
              </w:rPr>
              <w:tab/>
            </w:r>
            <w:r w:rsidR="009C4204" w:rsidRPr="00FC1B22">
              <w:rPr>
                <w:rStyle w:val="Hypertextovodkaz"/>
                <w:noProof/>
              </w:rPr>
              <w:t>Logo</w:t>
            </w:r>
            <w:r w:rsidR="009C4204">
              <w:rPr>
                <w:noProof/>
                <w:webHidden/>
              </w:rPr>
              <w:tab/>
            </w:r>
            <w:r w:rsidR="009C4204">
              <w:rPr>
                <w:noProof/>
                <w:webHidden/>
              </w:rPr>
              <w:fldChar w:fldCharType="begin"/>
            </w:r>
            <w:r w:rsidR="009C4204">
              <w:rPr>
                <w:noProof/>
                <w:webHidden/>
              </w:rPr>
              <w:instrText xml:space="preserve"> PAGEREF _Toc6401558 \h </w:instrText>
            </w:r>
            <w:r w:rsidR="009C4204">
              <w:rPr>
                <w:noProof/>
                <w:webHidden/>
              </w:rPr>
            </w:r>
            <w:r w:rsidR="009C4204">
              <w:rPr>
                <w:noProof/>
                <w:webHidden/>
              </w:rPr>
              <w:fldChar w:fldCharType="separate"/>
            </w:r>
            <w:r w:rsidR="009C4204">
              <w:rPr>
                <w:noProof/>
                <w:webHidden/>
              </w:rPr>
              <w:t>12</w:t>
            </w:r>
            <w:r w:rsidR="009C4204">
              <w:rPr>
                <w:noProof/>
                <w:webHidden/>
              </w:rPr>
              <w:fldChar w:fldCharType="end"/>
            </w:r>
          </w:hyperlink>
        </w:p>
        <w:p w14:paraId="2BCFC7FA" w14:textId="03FC1C83" w:rsidR="009C4204" w:rsidRDefault="00B67D80">
          <w:pPr>
            <w:pStyle w:val="Obsah3"/>
            <w:tabs>
              <w:tab w:val="left" w:pos="1320"/>
              <w:tab w:val="right" w:leader="dot" w:pos="9062"/>
            </w:tabs>
            <w:rPr>
              <w:rFonts w:cstheme="minorBidi"/>
              <w:noProof/>
            </w:rPr>
          </w:pPr>
          <w:hyperlink w:anchor="_Toc6401559" w:history="1">
            <w:r w:rsidR="009C4204" w:rsidRPr="00FC1B22">
              <w:rPr>
                <w:rStyle w:val="Hypertextovodkaz"/>
                <w:noProof/>
              </w:rPr>
              <w:t>5.1.5.</w:t>
            </w:r>
            <w:r w:rsidR="009C4204">
              <w:rPr>
                <w:rFonts w:cstheme="minorBidi"/>
                <w:noProof/>
              </w:rPr>
              <w:tab/>
            </w:r>
            <w:r w:rsidR="009C4204" w:rsidRPr="00FC1B22">
              <w:rPr>
                <w:rStyle w:val="Hypertextovodkaz"/>
                <w:noProof/>
              </w:rPr>
              <w:t>Klubové kroužky na školách</w:t>
            </w:r>
            <w:r w:rsidR="009C4204">
              <w:rPr>
                <w:noProof/>
                <w:webHidden/>
              </w:rPr>
              <w:tab/>
            </w:r>
            <w:r w:rsidR="009C4204">
              <w:rPr>
                <w:noProof/>
                <w:webHidden/>
              </w:rPr>
              <w:fldChar w:fldCharType="begin"/>
            </w:r>
            <w:r w:rsidR="009C4204">
              <w:rPr>
                <w:noProof/>
                <w:webHidden/>
              </w:rPr>
              <w:instrText xml:space="preserve"> PAGEREF _Toc6401559 \h </w:instrText>
            </w:r>
            <w:r w:rsidR="009C4204">
              <w:rPr>
                <w:noProof/>
                <w:webHidden/>
              </w:rPr>
            </w:r>
            <w:r w:rsidR="009C4204">
              <w:rPr>
                <w:noProof/>
                <w:webHidden/>
              </w:rPr>
              <w:fldChar w:fldCharType="separate"/>
            </w:r>
            <w:r w:rsidR="009C4204">
              <w:rPr>
                <w:noProof/>
                <w:webHidden/>
              </w:rPr>
              <w:t>13</w:t>
            </w:r>
            <w:r w:rsidR="009C4204">
              <w:rPr>
                <w:noProof/>
                <w:webHidden/>
              </w:rPr>
              <w:fldChar w:fldCharType="end"/>
            </w:r>
          </w:hyperlink>
        </w:p>
        <w:p w14:paraId="5D37870D" w14:textId="6EB4135A" w:rsidR="009C4204" w:rsidRDefault="00B67D80">
          <w:pPr>
            <w:pStyle w:val="Obsah2"/>
            <w:tabs>
              <w:tab w:val="left" w:pos="880"/>
              <w:tab w:val="right" w:leader="dot" w:pos="9062"/>
            </w:tabs>
            <w:rPr>
              <w:rFonts w:cstheme="minorBidi"/>
              <w:noProof/>
            </w:rPr>
          </w:pPr>
          <w:hyperlink w:anchor="_Toc6401560" w:history="1">
            <w:r w:rsidR="009C4204" w:rsidRPr="00FC1B22">
              <w:rPr>
                <w:rStyle w:val="Hypertextovodkaz"/>
                <w:noProof/>
              </w:rPr>
              <w:t>5.2.</w:t>
            </w:r>
            <w:r w:rsidR="009C4204">
              <w:rPr>
                <w:rFonts w:cstheme="minorBidi"/>
                <w:noProof/>
              </w:rPr>
              <w:tab/>
            </w:r>
            <w:r w:rsidR="009C4204" w:rsidRPr="00FC1B22">
              <w:rPr>
                <w:rStyle w:val="Hypertextovodkaz"/>
                <w:noProof/>
              </w:rPr>
              <w:t>Jak a kde to doplnit</w:t>
            </w:r>
            <w:r w:rsidR="009C4204">
              <w:rPr>
                <w:noProof/>
                <w:webHidden/>
              </w:rPr>
              <w:tab/>
            </w:r>
            <w:r w:rsidR="009C4204">
              <w:rPr>
                <w:noProof/>
                <w:webHidden/>
              </w:rPr>
              <w:fldChar w:fldCharType="begin"/>
            </w:r>
            <w:r w:rsidR="009C4204">
              <w:rPr>
                <w:noProof/>
                <w:webHidden/>
              </w:rPr>
              <w:instrText xml:space="preserve"> PAGEREF _Toc6401560 \h </w:instrText>
            </w:r>
            <w:r w:rsidR="009C4204">
              <w:rPr>
                <w:noProof/>
                <w:webHidden/>
              </w:rPr>
            </w:r>
            <w:r w:rsidR="009C4204">
              <w:rPr>
                <w:noProof/>
                <w:webHidden/>
              </w:rPr>
              <w:fldChar w:fldCharType="separate"/>
            </w:r>
            <w:r w:rsidR="009C4204">
              <w:rPr>
                <w:noProof/>
                <w:webHidden/>
              </w:rPr>
              <w:t>13</w:t>
            </w:r>
            <w:r w:rsidR="009C4204">
              <w:rPr>
                <w:noProof/>
                <w:webHidden/>
              </w:rPr>
              <w:fldChar w:fldCharType="end"/>
            </w:r>
          </w:hyperlink>
        </w:p>
        <w:p w14:paraId="3644F7A2" w14:textId="11819127" w:rsidR="009C4204" w:rsidRDefault="00B67D80">
          <w:pPr>
            <w:pStyle w:val="Obsah3"/>
            <w:tabs>
              <w:tab w:val="left" w:pos="1320"/>
              <w:tab w:val="right" w:leader="dot" w:pos="9062"/>
            </w:tabs>
            <w:rPr>
              <w:rFonts w:cstheme="minorBidi"/>
              <w:noProof/>
            </w:rPr>
          </w:pPr>
          <w:hyperlink w:anchor="_Toc6401561" w:history="1">
            <w:r w:rsidR="009C4204" w:rsidRPr="00FC1B22">
              <w:rPr>
                <w:rStyle w:val="Hypertextovodkaz"/>
                <w:noProof/>
              </w:rPr>
              <w:t>5.2.1.</w:t>
            </w:r>
            <w:r w:rsidR="009C4204">
              <w:rPr>
                <w:rFonts w:cstheme="minorBidi"/>
                <w:noProof/>
              </w:rPr>
              <w:tab/>
            </w:r>
            <w:r w:rsidR="009C4204" w:rsidRPr="00FC1B22">
              <w:rPr>
                <w:rStyle w:val="Hypertextovodkaz"/>
                <w:noProof/>
              </w:rPr>
              <w:t>Záložka klubu</w:t>
            </w:r>
            <w:r w:rsidR="009C4204">
              <w:rPr>
                <w:noProof/>
                <w:webHidden/>
              </w:rPr>
              <w:tab/>
            </w:r>
            <w:r w:rsidR="009C4204">
              <w:rPr>
                <w:noProof/>
                <w:webHidden/>
              </w:rPr>
              <w:fldChar w:fldCharType="begin"/>
            </w:r>
            <w:r w:rsidR="009C4204">
              <w:rPr>
                <w:noProof/>
                <w:webHidden/>
              </w:rPr>
              <w:instrText xml:space="preserve"> PAGEREF _Toc6401561 \h </w:instrText>
            </w:r>
            <w:r w:rsidR="009C4204">
              <w:rPr>
                <w:noProof/>
                <w:webHidden/>
              </w:rPr>
            </w:r>
            <w:r w:rsidR="009C4204">
              <w:rPr>
                <w:noProof/>
                <w:webHidden/>
              </w:rPr>
              <w:fldChar w:fldCharType="separate"/>
            </w:r>
            <w:r w:rsidR="009C4204">
              <w:rPr>
                <w:noProof/>
                <w:webHidden/>
              </w:rPr>
              <w:t>13</w:t>
            </w:r>
            <w:r w:rsidR="009C4204">
              <w:rPr>
                <w:noProof/>
                <w:webHidden/>
              </w:rPr>
              <w:fldChar w:fldCharType="end"/>
            </w:r>
          </w:hyperlink>
        </w:p>
        <w:p w14:paraId="0EDCC9A3" w14:textId="3F9529BC" w:rsidR="009C4204" w:rsidRDefault="00B67D80">
          <w:pPr>
            <w:pStyle w:val="Obsah3"/>
            <w:tabs>
              <w:tab w:val="left" w:pos="1320"/>
              <w:tab w:val="right" w:leader="dot" w:pos="9062"/>
            </w:tabs>
            <w:rPr>
              <w:rFonts w:cstheme="minorBidi"/>
              <w:noProof/>
            </w:rPr>
          </w:pPr>
          <w:hyperlink w:anchor="_Toc6401562" w:history="1">
            <w:r w:rsidR="009C4204" w:rsidRPr="00FC1B22">
              <w:rPr>
                <w:rStyle w:val="Hypertextovodkaz"/>
                <w:noProof/>
              </w:rPr>
              <w:t>5.2.2.</w:t>
            </w:r>
            <w:r w:rsidR="009C4204">
              <w:rPr>
                <w:rFonts w:cstheme="minorBidi"/>
                <w:noProof/>
              </w:rPr>
              <w:tab/>
            </w:r>
            <w:r w:rsidR="009C4204" w:rsidRPr="00FC1B22">
              <w:rPr>
                <w:rStyle w:val="Hypertextovodkaz"/>
                <w:noProof/>
              </w:rPr>
              <w:t>Popis</w:t>
            </w:r>
            <w:r w:rsidR="009C4204">
              <w:rPr>
                <w:noProof/>
                <w:webHidden/>
              </w:rPr>
              <w:tab/>
            </w:r>
            <w:r w:rsidR="009C4204">
              <w:rPr>
                <w:noProof/>
                <w:webHidden/>
              </w:rPr>
              <w:fldChar w:fldCharType="begin"/>
            </w:r>
            <w:r w:rsidR="009C4204">
              <w:rPr>
                <w:noProof/>
                <w:webHidden/>
              </w:rPr>
              <w:instrText xml:space="preserve"> PAGEREF _Toc6401562 \h </w:instrText>
            </w:r>
            <w:r w:rsidR="009C4204">
              <w:rPr>
                <w:noProof/>
                <w:webHidden/>
              </w:rPr>
            </w:r>
            <w:r w:rsidR="009C4204">
              <w:rPr>
                <w:noProof/>
                <w:webHidden/>
              </w:rPr>
              <w:fldChar w:fldCharType="separate"/>
            </w:r>
            <w:r w:rsidR="009C4204">
              <w:rPr>
                <w:noProof/>
                <w:webHidden/>
              </w:rPr>
              <w:t>14</w:t>
            </w:r>
            <w:r w:rsidR="009C4204">
              <w:rPr>
                <w:noProof/>
                <w:webHidden/>
              </w:rPr>
              <w:fldChar w:fldCharType="end"/>
            </w:r>
          </w:hyperlink>
        </w:p>
        <w:p w14:paraId="47302624" w14:textId="54DE6A7D" w:rsidR="009C4204" w:rsidRDefault="00B67D80">
          <w:pPr>
            <w:pStyle w:val="Obsah3"/>
            <w:tabs>
              <w:tab w:val="left" w:pos="1320"/>
              <w:tab w:val="right" w:leader="dot" w:pos="9062"/>
            </w:tabs>
            <w:rPr>
              <w:rFonts w:cstheme="minorBidi"/>
              <w:noProof/>
            </w:rPr>
          </w:pPr>
          <w:hyperlink w:anchor="_Toc6401563" w:history="1">
            <w:r w:rsidR="009C4204" w:rsidRPr="00FC1B22">
              <w:rPr>
                <w:rStyle w:val="Hypertextovodkaz"/>
                <w:noProof/>
              </w:rPr>
              <w:t>5.2.3.</w:t>
            </w:r>
            <w:r w:rsidR="009C4204">
              <w:rPr>
                <w:rFonts w:cstheme="minorBidi"/>
                <w:noProof/>
              </w:rPr>
              <w:tab/>
            </w:r>
            <w:r w:rsidR="009C4204" w:rsidRPr="00FC1B22">
              <w:rPr>
                <w:rStyle w:val="Hypertextovodkaz"/>
                <w:noProof/>
              </w:rPr>
              <w:t>Soupisky hráčů</w:t>
            </w:r>
            <w:r w:rsidR="009C4204">
              <w:rPr>
                <w:noProof/>
                <w:webHidden/>
              </w:rPr>
              <w:tab/>
            </w:r>
            <w:r w:rsidR="009C4204">
              <w:rPr>
                <w:noProof/>
                <w:webHidden/>
              </w:rPr>
              <w:fldChar w:fldCharType="begin"/>
            </w:r>
            <w:r w:rsidR="009C4204">
              <w:rPr>
                <w:noProof/>
                <w:webHidden/>
              </w:rPr>
              <w:instrText xml:space="preserve"> PAGEREF _Toc6401563 \h </w:instrText>
            </w:r>
            <w:r w:rsidR="009C4204">
              <w:rPr>
                <w:noProof/>
                <w:webHidden/>
              </w:rPr>
            </w:r>
            <w:r w:rsidR="009C4204">
              <w:rPr>
                <w:noProof/>
                <w:webHidden/>
              </w:rPr>
              <w:fldChar w:fldCharType="separate"/>
            </w:r>
            <w:r w:rsidR="009C4204">
              <w:rPr>
                <w:noProof/>
                <w:webHidden/>
              </w:rPr>
              <w:t>15</w:t>
            </w:r>
            <w:r w:rsidR="009C4204">
              <w:rPr>
                <w:noProof/>
                <w:webHidden/>
              </w:rPr>
              <w:fldChar w:fldCharType="end"/>
            </w:r>
          </w:hyperlink>
        </w:p>
        <w:p w14:paraId="1D340833" w14:textId="591E42C8" w:rsidR="009C4204" w:rsidRDefault="00B67D80">
          <w:pPr>
            <w:pStyle w:val="Obsah3"/>
            <w:tabs>
              <w:tab w:val="left" w:pos="1320"/>
              <w:tab w:val="right" w:leader="dot" w:pos="9062"/>
            </w:tabs>
            <w:rPr>
              <w:rFonts w:cstheme="minorBidi"/>
              <w:noProof/>
            </w:rPr>
          </w:pPr>
          <w:hyperlink w:anchor="_Toc6401564" w:history="1">
            <w:r w:rsidR="009C4204" w:rsidRPr="00FC1B22">
              <w:rPr>
                <w:rStyle w:val="Hypertextovodkaz"/>
                <w:noProof/>
              </w:rPr>
              <w:t>5.2.4.</w:t>
            </w:r>
            <w:r w:rsidR="009C4204">
              <w:rPr>
                <w:rFonts w:cstheme="minorBidi"/>
                <w:noProof/>
              </w:rPr>
              <w:tab/>
            </w:r>
            <w:r w:rsidR="009C4204" w:rsidRPr="00FC1B22">
              <w:rPr>
                <w:rStyle w:val="Hypertextovodkaz"/>
                <w:noProof/>
              </w:rPr>
              <w:t>Pořadí v soutěžích</w:t>
            </w:r>
            <w:r w:rsidR="009C4204">
              <w:rPr>
                <w:noProof/>
                <w:webHidden/>
              </w:rPr>
              <w:tab/>
            </w:r>
            <w:r w:rsidR="009C4204">
              <w:rPr>
                <w:noProof/>
                <w:webHidden/>
              </w:rPr>
              <w:fldChar w:fldCharType="begin"/>
            </w:r>
            <w:r w:rsidR="009C4204">
              <w:rPr>
                <w:noProof/>
                <w:webHidden/>
              </w:rPr>
              <w:instrText xml:space="preserve"> PAGEREF _Toc6401564 \h </w:instrText>
            </w:r>
            <w:r w:rsidR="009C4204">
              <w:rPr>
                <w:noProof/>
                <w:webHidden/>
              </w:rPr>
            </w:r>
            <w:r w:rsidR="009C4204">
              <w:rPr>
                <w:noProof/>
                <w:webHidden/>
              </w:rPr>
              <w:fldChar w:fldCharType="separate"/>
            </w:r>
            <w:r w:rsidR="009C4204">
              <w:rPr>
                <w:noProof/>
                <w:webHidden/>
              </w:rPr>
              <w:t>20</w:t>
            </w:r>
            <w:r w:rsidR="009C4204">
              <w:rPr>
                <w:noProof/>
                <w:webHidden/>
              </w:rPr>
              <w:fldChar w:fldCharType="end"/>
            </w:r>
          </w:hyperlink>
        </w:p>
        <w:p w14:paraId="702B4D30" w14:textId="1D00EA50" w:rsidR="009C4204" w:rsidRDefault="00B67D80">
          <w:pPr>
            <w:pStyle w:val="Obsah3"/>
            <w:tabs>
              <w:tab w:val="left" w:pos="1320"/>
              <w:tab w:val="right" w:leader="dot" w:pos="9062"/>
            </w:tabs>
            <w:rPr>
              <w:rFonts w:cstheme="minorBidi"/>
              <w:noProof/>
            </w:rPr>
          </w:pPr>
          <w:hyperlink w:anchor="_Toc6401565" w:history="1">
            <w:r w:rsidR="009C4204" w:rsidRPr="00FC1B22">
              <w:rPr>
                <w:rStyle w:val="Hypertextovodkaz"/>
                <w:noProof/>
              </w:rPr>
              <w:t>5.2.5.</w:t>
            </w:r>
            <w:r w:rsidR="009C4204">
              <w:rPr>
                <w:rFonts w:cstheme="minorBidi"/>
                <w:noProof/>
              </w:rPr>
              <w:tab/>
            </w:r>
            <w:r w:rsidR="009C4204" w:rsidRPr="00FC1B22">
              <w:rPr>
                <w:rStyle w:val="Hypertextovodkaz"/>
                <w:noProof/>
              </w:rPr>
              <w:t>Fotografie</w:t>
            </w:r>
            <w:r w:rsidR="009C4204">
              <w:rPr>
                <w:noProof/>
                <w:webHidden/>
              </w:rPr>
              <w:tab/>
            </w:r>
            <w:r w:rsidR="009C4204">
              <w:rPr>
                <w:noProof/>
                <w:webHidden/>
              </w:rPr>
              <w:fldChar w:fldCharType="begin"/>
            </w:r>
            <w:r w:rsidR="009C4204">
              <w:rPr>
                <w:noProof/>
                <w:webHidden/>
              </w:rPr>
              <w:instrText xml:space="preserve"> PAGEREF _Toc6401565 \h </w:instrText>
            </w:r>
            <w:r w:rsidR="009C4204">
              <w:rPr>
                <w:noProof/>
                <w:webHidden/>
              </w:rPr>
            </w:r>
            <w:r w:rsidR="009C4204">
              <w:rPr>
                <w:noProof/>
                <w:webHidden/>
              </w:rPr>
              <w:fldChar w:fldCharType="separate"/>
            </w:r>
            <w:r w:rsidR="009C4204">
              <w:rPr>
                <w:noProof/>
                <w:webHidden/>
              </w:rPr>
              <w:t>21</w:t>
            </w:r>
            <w:r w:rsidR="009C4204">
              <w:rPr>
                <w:noProof/>
                <w:webHidden/>
              </w:rPr>
              <w:fldChar w:fldCharType="end"/>
            </w:r>
          </w:hyperlink>
        </w:p>
        <w:p w14:paraId="483D2146" w14:textId="41CF534D" w:rsidR="009C4204" w:rsidRDefault="00B67D80">
          <w:pPr>
            <w:pStyle w:val="Obsah3"/>
            <w:tabs>
              <w:tab w:val="left" w:pos="1320"/>
              <w:tab w:val="right" w:leader="dot" w:pos="9062"/>
            </w:tabs>
            <w:rPr>
              <w:rFonts w:cstheme="minorBidi"/>
              <w:noProof/>
            </w:rPr>
          </w:pPr>
          <w:hyperlink w:anchor="_Toc6401566" w:history="1">
            <w:r w:rsidR="009C4204" w:rsidRPr="00FC1B22">
              <w:rPr>
                <w:rStyle w:val="Hypertextovodkaz"/>
                <w:noProof/>
              </w:rPr>
              <w:t>5.2.6.</w:t>
            </w:r>
            <w:r w:rsidR="009C4204">
              <w:rPr>
                <w:rFonts w:cstheme="minorBidi"/>
                <w:noProof/>
              </w:rPr>
              <w:tab/>
            </w:r>
            <w:r w:rsidR="009C4204" w:rsidRPr="00FC1B22">
              <w:rPr>
                <w:rStyle w:val="Hypertextovodkaz"/>
                <w:noProof/>
              </w:rPr>
              <w:t>Hráči v zahraničí</w:t>
            </w:r>
            <w:r w:rsidR="009C4204">
              <w:rPr>
                <w:noProof/>
                <w:webHidden/>
              </w:rPr>
              <w:tab/>
            </w:r>
            <w:r w:rsidR="009C4204">
              <w:rPr>
                <w:noProof/>
                <w:webHidden/>
              </w:rPr>
              <w:fldChar w:fldCharType="begin"/>
            </w:r>
            <w:r w:rsidR="009C4204">
              <w:rPr>
                <w:noProof/>
                <w:webHidden/>
              </w:rPr>
              <w:instrText xml:space="preserve"> PAGEREF _Toc6401566 \h </w:instrText>
            </w:r>
            <w:r w:rsidR="009C4204">
              <w:rPr>
                <w:noProof/>
                <w:webHidden/>
              </w:rPr>
            </w:r>
            <w:r w:rsidR="009C4204">
              <w:rPr>
                <w:noProof/>
                <w:webHidden/>
              </w:rPr>
              <w:fldChar w:fldCharType="separate"/>
            </w:r>
            <w:r w:rsidR="009C4204">
              <w:rPr>
                <w:noProof/>
                <w:webHidden/>
              </w:rPr>
              <w:t>21</w:t>
            </w:r>
            <w:r w:rsidR="009C4204">
              <w:rPr>
                <w:noProof/>
                <w:webHidden/>
              </w:rPr>
              <w:fldChar w:fldCharType="end"/>
            </w:r>
          </w:hyperlink>
        </w:p>
        <w:p w14:paraId="6C325790" w14:textId="68261DAA" w:rsidR="009C4204" w:rsidRDefault="00B67D80">
          <w:pPr>
            <w:pStyle w:val="Obsah1"/>
            <w:tabs>
              <w:tab w:val="left" w:pos="440"/>
              <w:tab w:val="right" w:leader="dot" w:pos="9062"/>
            </w:tabs>
            <w:rPr>
              <w:rFonts w:cstheme="minorBidi"/>
              <w:noProof/>
            </w:rPr>
          </w:pPr>
          <w:hyperlink w:anchor="_Toc6401567" w:history="1">
            <w:r w:rsidR="009C4204" w:rsidRPr="00FC1B22">
              <w:rPr>
                <w:rStyle w:val="Hypertextovodkaz"/>
                <w:noProof/>
              </w:rPr>
              <w:t>6.</w:t>
            </w:r>
            <w:r w:rsidR="009C4204">
              <w:rPr>
                <w:rFonts w:cstheme="minorBidi"/>
                <w:noProof/>
              </w:rPr>
              <w:tab/>
            </w:r>
            <w:r w:rsidR="009C4204" w:rsidRPr="00FC1B22">
              <w:rPr>
                <w:rStyle w:val="Hypertextovodkaz"/>
                <w:noProof/>
              </w:rPr>
              <w:t>Zadání zápasu – zápisu z utkání</w:t>
            </w:r>
            <w:r w:rsidR="009C4204">
              <w:rPr>
                <w:noProof/>
                <w:webHidden/>
              </w:rPr>
              <w:tab/>
            </w:r>
            <w:r w:rsidR="009C4204">
              <w:rPr>
                <w:noProof/>
                <w:webHidden/>
              </w:rPr>
              <w:fldChar w:fldCharType="begin"/>
            </w:r>
            <w:r w:rsidR="009C4204">
              <w:rPr>
                <w:noProof/>
                <w:webHidden/>
              </w:rPr>
              <w:instrText xml:space="preserve"> PAGEREF _Toc6401567 \h </w:instrText>
            </w:r>
            <w:r w:rsidR="009C4204">
              <w:rPr>
                <w:noProof/>
                <w:webHidden/>
              </w:rPr>
            </w:r>
            <w:r w:rsidR="009C4204">
              <w:rPr>
                <w:noProof/>
                <w:webHidden/>
              </w:rPr>
              <w:fldChar w:fldCharType="separate"/>
            </w:r>
            <w:r w:rsidR="009C4204">
              <w:rPr>
                <w:noProof/>
                <w:webHidden/>
              </w:rPr>
              <w:t>24</w:t>
            </w:r>
            <w:r w:rsidR="009C4204">
              <w:rPr>
                <w:noProof/>
                <w:webHidden/>
              </w:rPr>
              <w:fldChar w:fldCharType="end"/>
            </w:r>
          </w:hyperlink>
        </w:p>
        <w:p w14:paraId="6256270C" w14:textId="38C19DDD" w:rsidR="009C4204" w:rsidRDefault="00B67D80">
          <w:pPr>
            <w:pStyle w:val="Obsah2"/>
            <w:tabs>
              <w:tab w:val="left" w:pos="880"/>
              <w:tab w:val="right" w:leader="dot" w:pos="9062"/>
            </w:tabs>
            <w:rPr>
              <w:rFonts w:cstheme="minorBidi"/>
              <w:noProof/>
            </w:rPr>
          </w:pPr>
          <w:hyperlink w:anchor="_Toc6401568" w:history="1">
            <w:r w:rsidR="009C4204" w:rsidRPr="00FC1B22">
              <w:rPr>
                <w:rStyle w:val="Hypertextovodkaz"/>
                <w:noProof/>
              </w:rPr>
              <w:t>6.1.</w:t>
            </w:r>
            <w:r w:rsidR="009C4204">
              <w:rPr>
                <w:rFonts w:cstheme="minorBidi"/>
                <w:noProof/>
              </w:rPr>
              <w:tab/>
            </w:r>
            <w:r w:rsidR="009C4204" w:rsidRPr="00FC1B22">
              <w:rPr>
                <w:rStyle w:val="Hypertextovodkaz"/>
                <w:noProof/>
              </w:rPr>
              <w:t>Kdo a co zadává do zápisu z utkání</w:t>
            </w:r>
            <w:r w:rsidR="009C4204">
              <w:rPr>
                <w:noProof/>
                <w:webHidden/>
              </w:rPr>
              <w:tab/>
            </w:r>
            <w:r w:rsidR="009C4204">
              <w:rPr>
                <w:noProof/>
                <w:webHidden/>
              </w:rPr>
              <w:fldChar w:fldCharType="begin"/>
            </w:r>
            <w:r w:rsidR="009C4204">
              <w:rPr>
                <w:noProof/>
                <w:webHidden/>
              </w:rPr>
              <w:instrText xml:space="preserve"> PAGEREF _Toc6401568 \h </w:instrText>
            </w:r>
            <w:r w:rsidR="009C4204">
              <w:rPr>
                <w:noProof/>
                <w:webHidden/>
              </w:rPr>
            </w:r>
            <w:r w:rsidR="009C4204">
              <w:rPr>
                <w:noProof/>
                <w:webHidden/>
              </w:rPr>
              <w:fldChar w:fldCharType="separate"/>
            </w:r>
            <w:r w:rsidR="009C4204">
              <w:rPr>
                <w:noProof/>
                <w:webHidden/>
              </w:rPr>
              <w:t>24</w:t>
            </w:r>
            <w:r w:rsidR="009C4204">
              <w:rPr>
                <w:noProof/>
                <w:webHidden/>
              </w:rPr>
              <w:fldChar w:fldCharType="end"/>
            </w:r>
          </w:hyperlink>
        </w:p>
        <w:p w14:paraId="1E24DB64" w14:textId="3B8E5C34" w:rsidR="009C4204" w:rsidRDefault="00B67D80">
          <w:pPr>
            <w:pStyle w:val="Obsah2"/>
            <w:tabs>
              <w:tab w:val="left" w:pos="880"/>
              <w:tab w:val="right" w:leader="dot" w:pos="9062"/>
            </w:tabs>
            <w:rPr>
              <w:rFonts w:cstheme="minorBidi"/>
              <w:noProof/>
            </w:rPr>
          </w:pPr>
          <w:hyperlink w:anchor="_Toc6401569" w:history="1">
            <w:r w:rsidR="009C4204" w:rsidRPr="00FC1B22">
              <w:rPr>
                <w:rStyle w:val="Hypertextovodkaz"/>
                <w:noProof/>
              </w:rPr>
              <w:t>6.2.</w:t>
            </w:r>
            <w:r w:rsidR="009C4204">
              <w:rPr>
                <w:rFonts w:cstheme="minorBidi"/>
                <w:noProof/>
              </w:rPr>
              <w:tab/>
            </w:r>
            <w:r w:rsidR="009C4204" w:rsidRPr="00FC1B22">
              <w:rPr>
                <w:rStyle w:val="Hypertextovodkaz"/>
                <w:noProof/>
              </w:rPr>
              <w:t>Editace zápasu</w:t>
            </w:r>
            <w:r w:rsidR="009C4204">
              <w:rPr>
                <w:noProof/>
                <w:webHidden/>
              </w:rPr>
              <w:tab/>
            </w:r>
            <w:r w:rsidR="009C4204">
              <w:rPr>
                <w:noProof/>
                <w:webHidden/>
              </w:rPr>
              <w:fldChar w:fldCharType="begin"/>
            </w:r>
            <w:r w:rsidR="009C4204">
              <w:rPr>
                <w:noProof/>
                <w:webHidden/>
              </w:rPr>
              <w:instrText xml:space="preserve"> PAGEREF _Toc6401569 \h </w:instrText>
            </w:r>
            <w:r w:rsidR="009C4204">
              <w:rPr>
                <w:noProof/>
                <w:webHidden/>
              </w:rPr>
            </w:r>
            <w:r w:rsidR="009C4204">
              <w:rPr>
                <w:noProof/>
                <w:webHidden/>
              </w:rPr>
              <w:fldChar w:fldCharType="separate"/>
            </w:r>
            <w:r w:rsidR="009C4204">
              <w:rPr>
                <w:noProof/>
                <w:webHidden/>
              </w:rPr>
              <w:t>24</w:t>
            </w:r>
            <w:r w:rsidR="009C4204">
              <w:rPr>
                <w:noProof/>
                <w:webHidden/>
              </w:rPr>
              <w:fldChar w:fldCharType="end"/>
            </w:r>
          </w:hyperlink>
        </w:p>
        <w:p w14:paraId="0701519D" w14:textId="57530680" w:rsidR="009C4204" w:rsidRDefault="00B67D80">
          <w:pPr>
            <w:pStyle w:val="Obsah2"/>
            <w:tabs>
              <w:tab w:val="left" w:pos="880"/>
              <w:tab w:val="right" w:leader="dot" w:pos="9062"/>
            </w:tabs>
            <w:rPr>
              <w:rFonts w:cstheme="minorBidi"/>
              <w:noProof/>
            </w:rPr>
          </w:pPr>
          <w:hyperlink w:anchor="_Toc6401570" w:history="1">
            <w:r w:rsidR="009C4204" w:rsidRPr="00FC1B22">
              <w:rPr>
                <w:rStyle w:val="Hypertextovodkaz"/>
                <w:noProof/>
              </w:rPr>
              <w:t>6.3.</w:t>
            </w:r>
            <w:r w:rsidR="009C4204">
              <w:rPr>
                <w:rFonts w:cstheme="minorBidi"/>
                <w:noProof/>
              </w:rPr>
              <w:tab/>
            </w:r>
            <w:r w:rsidR="009C4204" w:rsidRPr="00FC1B22">
              <w:rPr>
                <w:rStyle w:val="Hypertextovodkaz"/>
                <w:noProof/>
              </w:rPr>
              <w:t>Oprava pravého sloupce – údaje o zápase</w:t>
            </w:r>
            <w:r w:rsidR="009C4204">
              <w:rPr>
                <w:noProof/>
                <w:webHidden/>
              </w:rPr>
              <w:tab/>
            </w:r>
            <w:r w:rsidR="009C4204">
              <w:rPr>
                <w:noProof/>
                <w:webHidden/>
              </w:rPr>
              <w:fldChar w:fldCharType="begin"/>
            </w:r>
            <w:r w:rsidR="009C4204">
              <w:rPr>
                <w:noProof/>
                <w:webHidden/>
              </w:rPr>
              <w:instrText xml:space="preserve"> PAGEREF _Toc6401570 \h </w:instrText>
            </w:r>
            <w:r w:rsidR="009C4204">
              <w:rPr>
                <w:noProof/>
                <w:webHidden/>
              </w:rPr>
            </w:r>
            <w:r w:rsidR="009C4204">
              <w:rPr>
                <w:noProof/>
                <w:webHidden/>
              </w:rPr>
              <w:fldChar w:fldCharType="separate"/>
            </w:r>
            <w:r w:rsidR="009C4204">
              <w:rPr>
                <w:noProof/>
                <w:webHidden/>
              </w:rPr>
              <w:t>25</w:t>
            </w:r>
            <w:r w:rsidR="009C4204">
              <w:rPr>
                <w:noProof/>
                <w:webHidden/>
              </w:rPr>
              <w:fldChar w:fldCharType="end"/>
            </w:r>
          </w:hyperlink>
        </w:p>
        <w:p w14:paraId="58A4B60C" w14:textId="2FF70F6D" w:rsidR="009C4204" w:rsidRDefault="00B67D80">
          <w:pPr>
            <w:pStyle w:val="Obsah2"/>
            <w:tabs>
              <w:tab w:val="left" w:pos="880"/>
              <w:tab w:val="right" w:leader="dot" w:pos="9062"/>
            </w:tabs>
            <w:rPr>
              <w:rFonts w:cstheme="minorBidi"/>
              <w:noProof/>
            </w:rPr>
          </w:pPr>
          <w:hyperlink w:anchor="_Toc6401571" w:history="1">
            <w:r w:rsidR="009C4204" w:rsidRPr="00FC1B22">
              <w:rPr>
                <w:rStyle w:val="Hypertextovodkaz"/>
                <w:noProof/>
              </w:rPr>
              <w:t>6.4.</w:t>
            </w:r>
            <w:r w:rsidR="009C4204">
              <w:rPr>
                <w:rFonts w:cstheme="minorBidi"/>
                <w:noProof/>
              </w:rPr>
              <w:tab/>
            </w:r>
            <w:r w:rsidR="009C4204" w:rsidRPr="00FC1B22">
              <w:rPr>
                <w:rStyle w:val="Hypertextovodkaz"/>
                <w:noProof/>
              </w:rPr>
              <w:t>Zápis gólů a karet, změny u hráčů</w:t>
            </w:r>
            <w:r w:rsidR="009C4204">
              <w:rPr>
                <w:noProof/>
                <w:webHidden/>
              </w:rPr>
              <w:tab/>
            </w:r>
            <w:r w:rsidR="009C4204">
              <w:rPr>
                <w:noProof/>
                <w:webHidden/>
              </w:rPr>
              <w:fldChar w:fldCharType="begin"/>
            </w:r>
            <w:r w:rsidR="009C4204">
              <w:rPr>
                <w:noProof/>
                <w:webHidden/>
              </w:rPr>
              <w:instrText xml:space="preserve"> PAGEREF _Toc6401571 \h </w:instrText>
            </w:r>
            <w:r w:rsidR="009C4204">
              <w:rPr>
                <w:noProof/>
                <w:webHidden/>
              </w:rPr>
            </w:r>
            <w:r w:rsidR="009C4204">
              <w:rPr>
                <w:noProof/>
                <w:webHidden/>
              </w:rPr>
              <w:fldChar w:fldCharType="separate"/>
            </w:r>
            <w:r w:rsidR="009C4204">
              <w:rPr>
                <w:noProof/>
                <w:webHidden/>
              </w:rPr>
              <w:t>27</w:t>
            </w:r>
            <w:r w:rsidR="009C4204">
              <w:rPr>
                <w:noProof/>
                <w:webHidden/>
              </w:rPr>
              <w:fldChar w:fldCharType="end"/>
            </w:r>
          </w:hyperlink>
        </w:p>
        <w:p w14:paraId="41E8C52C" w14:textId="230623C8" w:rsidR="009C4204" w:rsidRDefault="00B67D80">
          <w:pPr>
            <w:pStyle w:val="Obsah2"/>
            <w:tabs>
              <w:tab w:val="left" w:pos="880"/>
              <w:tab w:val="right" w:leader="dot" w:pos="9062"/>
            </w:tabs>
            <w:rPr>
              <w:rFonts w:cstheme="minorBidi"/>
              <w:noProof/>
            </w:rPr>
          </w:pPr>
          <w:hyperlink w:anchor="_Toc6401572" w:history="1">
            <w:r w:rsidR="009C4204" w:rsidRPr="00FC1B22">
              <w:rPr>
                <w:rStyle w:val="Hypertextovodkaz"/>
                <w:noProof/>
              </w:rPr>
              <w:t>6.5.</w:t>
            </w:r>
            <w:r w:rsidR="009C4204">
              <w:rPr>
                <w:rFonts w:cstheme="minorBidi"/>
                <w:noProof/>
              </w:rPr>
              <w:tab/>
            </w:r>
            <w:r w:rsidR="009C4204" w:rsidRPr="00FC1B22">
              <w:rPr>
                <w:rStyle w:val="Hypertextovodkaz"/>
                <w:noProof/>
              </w:rPr>
              <w:t>Doplňování zápysu online u zápasu</w:t>
            </w:r>
            <w:r w:rsidR="009C4204">
              <w:rPr>
                <w:noProof/>
                <w:webHidden/>
              </w:rPr>
              <w:tab/>
            </w:r>
            <w:r w:rsidR="009C4204">
              <w:rPr>
                <w:noProof/>
                <w:webHidden/>
              </w:rPr>
              <w:fldChar w:fldCharType="begin"/>
            </w:r>
            <w:r w:rsidR="009C4204">
              <w:rPr>
                <w:noProof/>
                <w:webHidden/>
              </w:rPr>
              <w:instrText xml:space="preserve"> PAGEREF _Toc6401572 \h </w:instrText>
            </w:r>
            <w:r w:rsidR="009C4204">
              <w:rPr>
                <w:noProof/>
                <w:webHidden/>
              </w:rPr>
            </w:r>
            <w:r w:rsidR="009C4204">
              <w:rPr>
                <w:noProof/>
                <w:webHidden/>
              </w:rPr>
              <w:fldChar w:fldCharType="separate"/>
            </w:r>
            <w:r w:rsidR="009C4204">
              <w:rPr>
                <w:noProof/>
                <w:webHidden/>
              </w:rPr>
              <w:t>28</w:t>
            </w:r>
            <w:r w:rsidR="009C4204">
              <w:rPr>
                <w:noProof/>
                <w:webHidden/>
              </w:rPr>
              <w:fldChar w:fldCharType="end"/>
            </w:r>
          </w:hyperlink>
        </w:p>
        <w:p w14:paraId="19E10885" w14:textId="74B4F0F4" w:rsidR="009C4204" w:rsidRDefault="00B67D80">
          <w:pPr>
            <w:pStyle w:val="Obsah2"/>
            <w:tabs>
              <w:tab w:val="left" w:pos="880"/>
              <w:tab w:val="right" w:leader="dot" w:pos="9062"/>
            </w:tabs>
            <w:rPr>
              <w:rFonts w:cstheme="minorBidi"/>
              <w:noProof/>
            </w:rPr>
          </w:pPr>
          <w:hyperlink w:anchor="_Toc6401573" w:history="1">
            <w:r w:rsidR="009C4204" w:rsidRPr="00FC1B22">
              <w:rPr>
                <w:rStyle w:val="Hypertextovodkaz"/>
                <w:noProof/>
              </w:rPr>
              <w:t>6.6.</w:t>
            </w:r>
            <w:r w:rsidR="009C4204">
              <w:rPr>
                <w:rFonts w:cstheme="minorBidi"/>
                <w:noProof/>
              </w:rPr>
              <w:tab/>
            </w:r>
            <w:r w:rsidR="009C4204" w:rsidRPr="00FC1B22">
              <w:rPr>
                <w:rStyle w:val="Hypertextovodkaz"/>
                <w:noProof/>
              </w:rPr>
              <w:t>Hráč není na soupisce – jak doplnit</w:t>
            </w:r>
            <w:r w:rsidR="009C4204">
              <w:rPr>
                <w:noProof/>
                <w:webHidden/>
              </w:rPr>
              <w:tab/>
            </w:r>
            <w:r w:rsidR="009C4204">
              <w:rPr>
                <w:noProof/>
                <w:webHidden/>
              </w:rPr>
              <w:fldChar w:fldCharType="begin"/>
            </w:r>
            <w:r w:rsidR="009C4204">
              <w:rPr>
                <w:noProof/>
                <w:webHidden/>
              </w:rPr>
              <w:instrText xml:space="preserve"> PAGEREF _Toc6401573 \h </w:instrText>
            </w:r>
            <w:r w:rsidR="009C4204">
              <w:rPr>
                <w:noProof/>
                <w:webHidden/>
              </w:rPr>
            </w:r>
            <w:r w:rsidR="009C4204">
              <w:rPr>
                <w:noProof/>
                <w:webHidden/>
              </w:rPr>
              <w:fldChar w:fldCharType="separate"/>
            </w:r>
            <w:r w:rsidR="009C4204">
              <w:rPr>
                <w:noProof/>
                <w:webHidden/>
              </w:rPr>
              <w:t>28</w:t>
            </w:r>
            <w:r w:rsidR="009C4204">
              <w:rPr>
                <w:noProof/>
                <w:webHidden/>
              </w:rPr>
              <w:fldChar w:fldCharType="end"/>
            </w:r>
          </w:hyperlink>
        </w:p>
        <w:p w14:paraId="6910A07E" w14:textId="220EA4FF" w:rsidR="009C4204" w:rsidRDefault="00B67D80">
          <w:pPr>
            <w:pStyle w:val="Obsah1"/>
            <w:tabs>
              <w:tab w:val="left" w:pos="440"/>
              <w:tab w:val="right" w:leader="dot" w:pos="9062"/>
            </w:tabs>
            <w:rPr>
              <w:rFonts w:cstheme="minorBidi"/>
              <w:noProof/>
            </w:rPr>
          </w:pPr>
          <w:hyperlink w:anchor="_Toc6401574" w:history="1">
            <w:r w:rsidR="009C4204" w:rsidRPr="00FC1B22">
              <w:rPr>
                <w:rStyle w:val="Hypertextovodkaz"/>
                <w:noProof/>
              </w:rPr>
              <w:t>7.</w:t>
            </w:r>
            <w:r w:rsidR="009C4204">
              <w:rPr>
                <w:rFonts w:cstheme="minorBidi"/>
                <w:noProof/>
              </w:rPr>
              <w:tab/>
            </w:r>
            <w:r w:rsidR="009C4204" w:rsidRPr="00FC1B22">
              <w:rPr>
                <w:rStyle w:val="Hypertextovodkaz"/>
                <w:noProof/>
              </w:rPr>
              <w:t>Leagues a Sezóny</w:t>
            </w:r>
            <w:r w:rsidR="009C4204">
              <w:rPr>
                <w:noProof/>
                <w:webHidden/>
              </w:rPr>
              <w:tab/>
            </w:r>
            <w:r w:rsidR="009C4204">
              <w:rPr>
                <w:noProof/>
                <w:webHidden/>
              </w:rPr>
              <w:fldChar w:fldCharType="begin"/>
            </w:r>
            <w:r w:rsidR="009C4204">
              <w:rPr>
                <w:noProof/>
                <w:webHidden/>
              </w:rPr>
              <w:instrText xml:space="preserve"> PAGEREF _Toc6401574 \h </w:instrText>
            </w:r>
            <w:r w:rsidR="009C4204">
              <w:rPr>
                <w:noProof/>
                <w:webHidden/>
              </w:rPr>
            </w:r>
            <w:r w:rsidR="009C4204">
              <w:rPr>
                <w:noProof/>
                <w:webHidden/>
              </w:rPr>
              <w:fldChar w:fldCharType="separate"/>
            </w:r>
            <w:r w:rsidR="009C4204">
              <w:rPr>
                <w:noProof/>
                <w:webHidden/>
              </w:rPr>
              <w:t>30</w:t>
            </w:r>
            <w:r w:rsidR="009C4204">
              <w:rPr>
                <w:noProof/>
                <w:webHidden/>
              </w:rPr>
              <w:fldChar w:fldCharType="end"/>
            </w:r>
          </w:hyperlink>
        </w:p>
        <w:p w14:paraId="3DE9FB3C" w14:textId="085AD4F7" w:rsidR="009C4204" w:rsidRDefault="00B67D80">
          <w:pPr>
            <w:pStyle w:val="Obsah2"/>
            <w:tabs>
              <w:tab w:val="left" w:pos="880"/>
              <w:tab w:val="right" w:leader="dot" w:pos="9062"/>
            </w:tabs>
            <w:rPr>
              <w:rFonts w:cstheme="minorBidi"/>
              <w:noProof/>
            </w:rPr>
          </w:pPr>
          <w:hyperlink w:anchor="_Toc6401575" w:history="1">
            <w:r w:rsidR="009C4204" w:rsidRPr="00FC1B22">
              <w:rPr>
                <w:rStyle w:val="Hypertextovodkaz"/>
                <w:noProof/>
              </w:rPr>
              <w:t>7.1.</w:t>
            </w:r>
            <w:r w:rsidR="009C4204">
              <w:rPr>
                <w:rFonts w:cstheme="minorBidi"/>
                <w:noProof/>
              </w:rPr>
              <w:tab/>
            </w:r>
            <w:r w:rsidR="009C4204" w:rsidRPr="00FC1B22">
              <w:rPr>
                <w:rStyle w:val="Hypertextovodkaz"/>
                <w:noProof/>
              </w:rPr>
              <w:t>Zápasy</w:t>
            </w:r>
            <w:r w:rsidR="009C4204">
              <w:rPr>
                <w:noProof/>
                <w:webHidden/>
              </w:rPr>
              <w:tab/>
            </w:r>
            <w:r w:rsidR="009C4204">
              <w:rPr>
                <w:noProof/>
                <w:webHidden/>
              </w:rPr>
              <w:fldChar w:fldCharType="begin"/>
            </w:r>
            <w:r w:rsidR="009C4204">
              <w:rPr>
                <w:noProof/>
                <w:webHidden/>
              </w:rPr>
              <w:instrText xml:space="preserve"> PAGEREF _Toc6401575 \h </w:instrText>
            </w:r>
            <w:r w:rsidR="009C4204">
              <w:rPr>
                <w:noProof/>
                <w:webHidden/>
              </w:rPr>
            </w:r>
            <w:r w:rsidR="009C4204">
              <w:rPr>
                <w:noProof/>
                <w:webHidden/>
              </w:rPr>
              <w:fldChar w:fldCharType="separate"/>
            </w:r>
            <w:r w:rsidR="009C4204">
              <w:rPr>
                <w:noProof/>
                <w:webHidden/>
              </w:rPr>
              <w:t>30</w:t>
            </w:r>
            <w:r w:rsidR="009C4204">
              <w:rPr>
                <w:noProof/>
                <w:webHidden/>
              </w:rPr>
              <w:fldChar w:fldCharType="end"/>
            </w:r>
          </w:hyperlink>
        </w:p>
        <w:p w14:paraId="5457F121" w14:textId="200FF19E" w:rsidR="009C4204" w:rsidRDefault="00B67D80">
          <w:pPr>
            <w:pStyle w:val="Obsah2"/>
            <w:tabs>
              <w:tab w:val="left" w:pos="880"/>
              <w:tab w:val="right" w:leader="dot" w:pos="9062"/>
            </w:tabs>
            <w:rPr>
              <w:rFonts w:cstheme="minorBidi"/>
              <w:noProof/>
            </w:rPr>
          </w:pPr>
          <w:hyperlink w:anchor="_Toc6401576" w:history="1">
            <w:r w:rsidR="009C4204" w:rsidRPr="00FC1B22">
              <w:rPr>
                <w:rStyle w:val="Hypertextovodkaz"/>
                <w:noProof/>
              </w:rPr>
              <w:t>7.2.</w:t>
            </w:r>
            <w:r w:rsidR="009C4204">
              <w:rPr>
                <w:rFonts w:cstheme="minorBidi"/>
                <w:noProof/>
              </w:rPr>
              <w:tab/>
            </w:r>
            <w:r w:rsidR="009C4204" w:rsidRPr="00FC1B22">
              <w:rPr>
                <w:rStyle w:val="Hypertextovodkaz"/>
                <w:noProof/>
              </w:rPr>
              <w:t>Turnaje – Final4</w:t>
            </w:r>
            <w:r w:rsidR="009C4204">
              <w:rPr>
                <w:noProof/>
                <w:webHidden/>
              </w:rPr>
              <w:tab/>
            </w:r>
            <w:r w:rsidR="009C4204">
              <w:rPr>
                <w:noProof/>
                <w:webHidden/>
              </w:rPr>
              <w:fldChar w:fldCharType="begin"/>
            </w:r>
            <w:r w:rsidR="009C4204">
              <w:rPr>
                <w:noProof/>
                <w:webHidden/>
              </w:rPr>
              <w:instrText xml:space="preserve"> PAGEREF _Toc6401576 \h </w:instrText>
            </w:r>
            <w:r w:rsidR="009C4204">
              <w:rPr>
                <w:noProof/>
                <w:webHidden/>
              </w:rPr>
            </w:r>
            <w:r w:rsidR="009C4204">
              <w:rPr>
                <w:noProof/>
                <w:webHidden/>
              </w:rPr>
              <w:fldChar w:fldCharType="separate"/>
            </w:r>
            <w:r w:rsidR="009C4204">
              <w:rPr>
                <w:noProof/>
                <w:webHidden/>
              </w:rPr>
              <w:t>31</w:t>
            </w:r>
            <w:r w:rsidR="009C4204">
              <w:rPr>
                <w:noProof/>
                <w:webHidden/>
              </w:rPr>
              <w:fldChar w:fldCharType="end"/>
            </w:r>
          </w:hyperlink>
        </w:p>
        <w:p w14:paraId="4CCA7201" w14:textId="54057E2D" w:rsidR="009C4204" w:rsidRDefault="00B67D80">
          <w:pPr>
            <w:pStyle w:val="Obsah2"/>
            <w:tabs>
              <w:tab w:val="left" w:pos="880"/>
              <w:tab w:val="right" w:leader="dot" w:pos="9062"/>
            </w:tabs>
            <w:rPr>
              <w:rFonts w:cstheme="minorBidi"/>
              <w:noProof/>
            </w:rPr>
          </w:pPr>
          <w:hyperlink w:anchor="_Toc6401577" w:history="1">
            <w:r w:rsidR="009C4204" w:rsidRPr="00FC1B22">
              <w:rPr>
                <w:rStyle w:val="Hypertextovodkaz"/>
                <w:noProof/>
              </w:rPr>
              <w:t>7.3.</w:t>
            </w:r>
            <w:r w:rsidR="009C4204">
              <w:rPr>
                <w:rFonts w:cstheme="minorBidi"/>
                <w:noProof/>
              </w:rPr>
              <w:tab/>
            </w:r>
            <w:r w:rsidR="009C4204" w:rsidRPr="00FC1B22">
              <w:rPr>
                <w:rStyle w:val="Hypertextovodkaz"/>
                <w:noProof/>
              </w:rPr>
              <w:t>Zadávání výsledků v rámci ligy</w:t>
            </w:r>
            <w:r w:rsidR="009C4204">
              <w:rPr>
                <w:noProof/>
                <w:webHidden/>
              </w:rPr>
              <w:tab/>
            </w:r>
            <w:r w:rsidR="009C4204">
              <w:rPr>
                <w:noProof/>
                <w:webHidden/>
              </w:rPr>
              <w:fldChar w:fldCharType="begin"/>
            </w:r>
            <w:r w:rsidR="009C4204">
              <w:rPr>
                <w:noProof/>
                <w:webHidden/>
              </w:rPr>
              <w:instrText xml:space="preserve"> PAGEREF _Toc6401577 \h </w:instrText>
            </w:r>
            <w:r w:rsidR="009C4204">
              <w:rPr>
                <w:noProof/>
                <w:webHidden/>
              </w:rPr>
            </w:r>
            <w:r w:rsidR="009C4204">
              <w:rPr>
                <w:noProof/>
                <w:webHidden/>
              </w:rPr>
              <w:fldChar w:fldCharType="separate"/>
            </w:r>
            <w:r w:rsidR="009C4204">
              <w:rPr>
                <w:noProof/>
                <w:webHidden/>
              </w:rPr>
              <w:t>32</w:t>
            </w:r>
            <w:r w:rsidR="009C4204">
              <w:rPr>
                <w:noProof/>
                <w:webHidden/>
              </w:rPr>
              <w:fldChar w:fldCharType="end"/>
            </w:r>
          </w:hyperlink>
        </w:p>
        <w:p w14:paraId="0D84633D" w14:textId="4483403A" w:rsidR="009C4204" w:rsidRDefault="00B67D80">
          <w:pPr>
            <w:pStyle w:val="Obsah2"/>
            <w:tabs>
              <w:tab w:val="left" w:pos="880"/>
              <w:tab w:val="right" w:leader="dot" w:pos="9062"/>
            </w:tabs>
            <w:rPr>
              <w:rFonts w:cstheme="minorBidi"/>
              <w:noProof/>
            </w:rPr>
          </w:pPr>
          <w:hyperlink w:anchor="_Toc6401578" w:history="1">
            <w:r w:rsidR="009C4204" w:rsidRPr="00FC1B22">
              <w:rPr>
                <w:rStyle w:val="Hypertextovodkaz"/>
                <w:noProof/>
              </w:rPr>
              <w:t>7.4.</w:t>
            </w:r>
            <w:r w:rsidR="009C4204">
              <w:rPr>
                <w:rFonts w:cstheme="minorBidi"/>
                <w:noProof/>
              </w:rPr>
              <w:tab/>
            </w:r>
            <w:r w:rsidR="009C4204" w:rsidRPr="00FC1B22">
              <w:rPr>
                <w:rStyle w:val="Hypertextovodkaz"/>
                <w:noProof/>
              </w:rPr>
              <w:t>Hřiště</w:t>
            </w:r>
            <w:r w:rsidR="009C4204">
              <w:rPr>
                <w:noProof/>
                <w:webHidden/>
              </w:rPr>
              <w:tab/>
            </w:r>
            <w:r w:rsidR="009C4204">
              <w:rPr>
                <w:noProof/>
                <w:webHidden/>
              </w:rPr>
              <w:fldChar w:fldCharType="begin"/>
            </w:r>
            <w:r w:rsidR="009C4204">
              <w:rPr>
                <w:noProof/>
                <w:webHidden/>
              </w:rPr>
              <w:instrText xml:space="preserve"> PAGEREF _Toc6401578 \h </w:instrText>
            </w:r>
            <w:r w:rsidR="009C4204">
              <w:rPr>
                <w:noProof/>
                <w:webHidden/>
              </w:rPr>
            </w:r>
            <w:r w:rsidR="009C4204">
              <w:rPr>
                <w:noProof/>
                <w:webHidden/>
              </w:rPr>
              <w:fldChar w:fldCharType="separate"/>
            </w:r>
            <w:r w:rsidR="009C4204">
              <w:rPr>
                <w:noProof/>
                <w:webHidden/>
              </w:rPr>
              <w:t>33</w:t>
            </w:r>
            <w:r w:rsidR="009C4204">
              <w:rPr>
                <w:noProof/>
                <w:webHidden/>
              </w:rPr>
              <w:fldChar w:fldCharType="end"/>
            </w:r>
          </w:hyperlink>
        </w:p>
        <w:p w14:paraId="2ADFCA97" w14:textId="6936E016" w:rsidR="009C4204" w:rsidRDefault="00B67D80">
          <w:pPr>
            <w:pStyle w:val="Obsah1"/>
            <w:tabs>
              <w:tab w:val="left" w:pos="440"/>
              <w:tab w:val="right" w:leader="dot" w:pos="9062"/>
            </w:tabs>
            <w:rPr>
              <w:rFonts w:cstheme="minorBidi"/>
              <w:noProof/>
            </w:rPr>
          </w:pPr>
          <w:hyperlink w:anchor="_Toc6401579" w:history="1">
            <w:r w:rsidR="009C4204" w:rsidRPr="00FC1B22">
              <w:rPr>
                <w:rStyle w:val="Hypertextovodkaz"/>
                <w:noProof/>
              </w:rPr>
              <w:t>8.</w:t>
            </w:r>
            <w:r w:rsidR="009C4204">
              <w:rPr>
                <w:rFonts w:cstheme="minorBidi"/>
                <w:noProof/>
              </w:rPr>
              <w:tab/>
            </w:r>
            <w:r w:rsidR="009C4204" w:rsidRPr="00FC1B22">
              <w:rPr>
                <w:rStyle w:val="Hypertextovodkaz"/>
                <w:noProof/>
              </w:rPr>
              <w:t>Reprezentace a mezinárodní soutěže klubů</w:t>
            </w:r>
            <w:r w:rsidR="009C4204">
              <w:rPr>
                <w:noProof/>
                <w:webHidden/>
              </w:rPr>
              <w:tab/>
            </w:r>
            <w:r w:rsidR="009C4204">
              <w:rPr>
                <w:noProof/>
                <w:webHidden/>
              </w:rPr>
              <w:fldChar w:fldCharType="begin"/>
            </w:r>
            <w:r w:rsidR="009C4204">
              <w:rPr>
                <w:noProof/>
                <w:webHidden/>
              </w:rPr>
              <w:instrText xml:space="preserve"> PAGEREF _Toc6401579 \h </w:instrText>
            </w:r>
            <w:r w:rsidR="009C4204">
              <w:rPr>
                <w:noProof/>
                <w:webHidden/>
              </w:rPr>
            </w:r>
            <w:r w:rsidR="009C4204">
              <w:rPr>
                <w:noProof/>
                <w:webHidden/>
              </w:rPr>
              <w:fldChar w:fldCharType="separate"/>
            </w:r>
            <w:r w:rsidR="009C4204">
              <w:rPr>
                <w:noProof/>
                <w:webHidden/>
              </w:rPr>
              <w:t>34</w:t>
            </w:r>
            <w:r w:rsidR="009C4204">
              <w:rPr>
                <w:noProof/>
                <w:webHidden/>
              </w:rPr>
              <w:fldChar w:fldCharType="end"/>
            </w:r>
          </w:hyperlink>
        </w:p>
        <w:p w14:paraId="666BDBDE" w14:textId="7393155D" w:rsidR="009C4204" w:rsidRDefault="00B67D80">
          <w:pPr>
            <w:pStyle w:val="Obsah2"/>
            <w:tabs>
              <w:tab w:val="left" w:pos="880"/>
              <w:tab w:val="right" w:leader="dot" w:pos="9062"/>
            </w:tabs>
            <w:rPr>
              <w:rFonts w:cstheme="minorBidi"/>
              <w:noProof/>
            </w:rPr>
          </w:pPr>
          <w:hyperlink w:anchor="_Toc6401580" w:history="1">
            <w:r w:rsidR="009C4204" w:rsidRPr="00FC1B22">
              <w:rPr>
                <w:rStyle w:val="Hypertextovodkaz"/>
                <w:noProof/>
              </w:rPr>
              <w:t>8.1.</w:t>
            </w:r>
            <w:r w:rsidR="009C4204">
              <w:rPr>
                <w:rFonts w:cstheme="minorBidi"/>
                <w:noProof/>
              </w:rPr>
              <w:tab/>
            </w:r>
            <w:r w:rsidR="009C4204" w:rsidRPr="00FC1B22">
              <w:rPr>
                <w:rStyle w:val="Hypertextovodkaz"/>
                <w:noProof/>
              </w:rPr>
              <w:t>Soupisky reprezentace</w:t>
            </w:r>
            <w:r w:rsidR="009C4204">
              <w:rPr>
                <w:noProof/>
                <w:webHidden/>
              </w:rPr>
              <w:tab/>
            </w:r>
            <w:r w:rsidR="009C4204">
              <w:rPr>
                <w:noProof/>
                <w:webHidden/>
              </w:rPr>
              <w:fldChar w:fldCharType="begin"/>
            </w:r>
            <w:r w:rsidR="009C4204">
              <w:rPr>
                <w:noProof/>
                <w:webHidden/>
              </w:rPr>
              <w:instrText xml:space="preserve"> PAGEREF _Toc6401580 \h </w:instrText>
            </w:r>
            <w:r w:rsidR="009C4204">
              <w:rPr>
                <w:noProof/>
                <w:webHidden/>
              </w:rPr>
            </w:r>
            <w:r w:rsidR="009C4204">
              <w:rPr>
                <w:noProof/>
                <w:webHidden/>
              </w:rPr>
              <w:fldChar w:fldCharType="separate"/>
            </w:r>
            <w:r w:rsidR="009C4204">
              <w:rPr>
                <w:noProof/>
                <w:webHidden/>
              </w:rPr>
              <w:t>34</w:t>
            </w:r>
            <w:r w:rsidR="009C4204">
              <w:rPr>
                <w:noProof/>
                <w:webHidden/>
              </w:rPr>
              <w:fldChar w:fldCharType="end"/>
            </w:r>
          </w:hyperlink>
        </w:p>
        <w:p w14:paraId="52DECBC2" w14:textId="421F55F4" w:rsidR="009C4204" w:rsidRDefault="00B67D80">
          <w:pPr>
            <w:pStyle w:val="Obsah1"/>
            <w:tabs>
              <w:tab w:val="left" w:pos="440"/>
              <w:tab w:val="right" w:leader="dot" w:pos="9062"/>
            </w:tabs>
            <w:rPr>
              <w:rFonts w:cstheme="minorBidi"/>
              <w:noProof/>
            </w:rPr>
          </w:pPr>
          <w:hyperlink w:anchor="_Toc6401581" w:history="1">
            <w:r w:rsidR="009C4204" w:rsidRPr="00FC1B22">
              <w:rPr>
                <w:rStyle w:val="Hypertextovodkaz"/>
                <w:noProof/>
              </w:rPr>
              <w:t>9.</w:t>
            </w:r>
            <w:r w:rsidR="009C4204">
              <w:rPr>
                <w:rFonts w:cstheme="minorBidi"/>
                <w:noProof/>
              </w:rPr>
              <w:tab/>
            </w:r>
            <w:r w:rsidR="009C4204" w:rsidRPr="00FC1B22">
              <w:rPr>
                <w:rStyle w:val="Hypertextovodkaz"/>
                <w:noProof/>
              </w:rPr>
              <w:t>Příspěvky (Články na Web)</w:t>
            </w:r>
            <w:r w:rsidR="009C4204">
              <w:rPr>
                <w:noProof/>
                <w:webHidden/>
              </w:rPr>
              <w:tab/>
            </w:r>
            <w:r w:rsidR="009C4204">
              <w:rPr>
                <w:noProof/>
                <w:webHidden/>
              </w:rPr>
              <w:fldChar w:fldCharType="begin"/>
            </w:r>
            <w:r w:rsidR="009C4204">
              <w:rPr>
                <w:noProof/>
                <w:webHidden/>
              </w:rPr>
              <w:instrText xml:space="preserve"> PAGEREF _Toc6401581 \h </w:instrText>
            </w:r>
            <w:r w:rsidR="009C4204">
              <w:rPr>
                <w:noProof/>
                <w:webHidden/>
              </w:rPr>
            </w:r>
            <w:r w:rsidR="009C4204">
              <w:rPr>
                <w:noProof/>
                <w:webHidden/>
              </w:rPr>
              <w:fldChar w:fldCharType="separate"/>
            </w:r>
            <w:r w:rsidR="009C4204">
              <w:rPr>
                <w:noProof/>
                <w:webHidden/>
              </w:rPr>
              <w:t>35</w:t>
            </w:r>
            <w:r w:rsidR="009C4204">
              <w:rPr>
                <w:noProof/>
                <w:webHidden/>
              </w:rPr>
              <w:fldChar w:fldCharType="end"/>
            </w:r>
          </w:hyperlink>
        </w:p>
        <w:p w14:paraId="483BB1D6" w14:textId="54457414" w:rsidR="009C4204" w:rsidRDefault="00B67D80">
          <w:pPr>
            <w:pStyle w:val="Obsah2"/>
            <w:tabs>
              <w:tab w:val="left" w:pos="880"/>
              <w:tab w:val="right" w:leader="dot" w:pos="9062"/>
            </w:tabs>
            <w:rPr>
              <w:rFonts w:cstheme="minorBidi"/>
              <w:noProof/>
            </w:rPr>
          </w:pPr>
          <w:hyperlink w:anchor="_Toc6401582" w:history="1">
            <w:r w:rsidR="009C4204" w:rsidRPr="00FC1B22">
              <w:rPr>
                <w:rStyle w:val="Hypertextovodkaz"/>
                <w:noProof/>
              </w:rPr>
              <w:t>9.1.</w:t>
            </w:r>
            <w:r w:rsidR="009C4204">
              <w:rPr>
                <w:rFonts w:cstheme="minorBidi"/>
                <w:noProof/>
              </w:rPr>
              <w:tab/>
            </w:r>
            <w:r w:rsidR="009C4204" w:rsidRPr="00FC1B22">
              <w:rPr>
                <w:rStyle w:val="Hypertextovodkaz"/>
                <w:noProof/>
              </w:rPr>
              <w:t>Stručný popis příspěvků</w:t>
            </w:r>
            <w:r w:rsidR="009C4204">
              <w:rPr>
                <w:noProof/>
                <w:webHidden/>
              </w:rPr>
              <w:tab/>
            </w:r>
            <w:r w:rsidR="009C4204">
              <w:rPr>
                <w:noProof/>
                <w:webHidden/>
              </w:rPr>
              <w:fldChar w:fldCharType="begin"/>
            </w:r>
            <w:r w:rsidR="009C4204">
              <w:rPr>
                <w:noProof/>
                <w:webHidden/>
              </w:rPr>
              <w:instrText xml:space="preserve"> PAGEREF _Toc6401582 \h </w:instrText>
            </w:r>
            <w:r w:rsidR="009C4204">
              <w:rPr>
                <w:noProof/>
                <w:webHidden/>
              </w:rPr>
            </w:r>
            <w:r w:rsidR="009C4204">
              <w:rPr>
                <w:noProof/>
                <w:webHidden/>
              </w:rPr>
              <w:fldChar w:fldCharType="separate"/>
            </w:r>
            <w:r w:rsidR="009C4204">
              <w:rPr>
                <w:noProof/>
                <w:webHidden/>
              </w:rPr>
              <w:t>36</w:t>
            </w:r>
            <w:r w:rsidR="009C4204">
              <w:rPr>
                <w:noProof/>
                <w:webHidden/>
              </w:rPr>
              <w:fldChar w:fldCharType="end"/>
            </w:r>
          </w:hyperlink>
        </w:p>
        <w:p w14:paraId="352228D9" w14:textId="73E7FCD7" w:rsidR="009C4204" w:rsidRDefault="00B67D80">
          <w:pPr>
            <w:pStyle w:val="Obsah2"/>
            <w:tabs>
              <w:tab w:val="left" w:pos="880"/>
              <w:tab w:val="right" w:leader="dot" w:pos="9062"/>
            </w:tabs>
            <w:rPr>
              <w:rFonts w:cstheme="minorBidi"/>
              <w:noProof/>
            </w:rPr>
          </w:pPr>
          <w:hyperlink w:anchor="_Toc6401583" w:history="1">
            <w:r w:rsidR="009C4204" w:rsidRPr="00FC1B22">
              <w:rPr>
                <w:rStyle w:val="Hypertextovodkaz"/>
                <w:noProof/>
              </w:rPr>
              <w:t>9.2.</w:t>
            </w:r>
            <w:r w:rsidR="009C4204">
              <w:rPr>
                <w:rFonts w:cstheme="minorBidi"/>
                <w:noProof/>
              </w:rPr>
              <w:tab/>
            </w:r>
            <w:r w:rsidR="009C4204" w:rsidRPr="00FC1B22">
              <w:rPr>
                <w:rStyle w:val="Hypertextovodkaz"/>
                <w:noProof/>
              </w:rPr>
              <w:t>Text článku</w:t>
            </w:r>
            <w:r w:rsidR="009C4204">
              <w:rPr>
                <w:noProof/>
                <w:webHidden/>
              </w:rPr>
              <w:tab/>
            </w:r>
            <w:r w:rsidR="009C4204">
              <w:rPr>
                <w:noProof/>
                <w:webHidden/>
              </w:rPr>
              <w:fldChar w:fldCharType="begin"/>
            </w:r>
            <w:r w:rsidR="009C4204">
              <w:rPr>
                <w:noProof/>
                <w:webHidden/>
              </w:rPr>
              <w:instrText xml:space="preserve"> PAGEREF _Toc6401583 \h </w:instrText>
            </w:r>
            <w:r w:rsidR="009C4204">
              <w:rPr>
                <w:noProof/>
                <w:webHidden/>
              </w:rPr>
            </w:r>
            <w:r w:rsidR="009C4204">
              <w:rPr>
                <w:noProof/>
                <w:webHidden/>
              </w:rPr>
              <w:fldChar w:fldCharType="separate"/>
            </w:r>
            <w:r w:rsidR="009C4204">
              <w:rPr>
                <w:noProof/>
                <w:webHidden/>
              </w:rPr>
              <w:t>37</w:t>
            </w:r>
            <w:r w:rsidR="009C4204">
              <w:rPr>
                <w:noProof/>
                <w:webHidden/>
              </w:rPr>
              <w:fldChar w:fldCharType="end"/>
            </w:r>
          </w:hyperlink>
        </w:p>
        <w:p w14:paraId="7A85D8F5" w14:textId="7C2AA4CB" w:rsidR="009C4204" w:rsidRDefault="00B67D80">
          <w:pPr>
            <w:pStyle w:val="Obsah1"/>
            <w:tabs>
              <w:tab w:val="left" w:pos="660"/>
              <w:tab w:val="right" w:leader="dot" w:pos="9062"/>
            </w:tabs>
            <w:rPr>
              <w:rFonts w:cstheme="minorBidi"/>
              <w:noProof/>
            </w:rPr>
          </w:pPr>
          <w:hyperlink w:anchor="_Toc6401584" w:history="1">
            <w:r w:rsidR="009C4204" w:rsidRPr="00FC1B22">
              <w:rPr>
                <w:rStyle w:val="Hypertextovodkaz"/>
                <w:noProof/>
              </w:rPr>
              <w:t>10.</w:t>
            </w:r>
            <w:r w:rsidR="009C4204">
              <w:rPr>
                <w:rFonts w:cstheme="minorBidi"/>
                <w:noProof/>
              </w:rPr>
              <w:tab/>
            </w:r>
            <w:r w:rsidR="009C4204" w:rsidRPr="00FC1B22">
              <w:rPr>
                <w:rStyle w:val="Hypertextovodkaz"/>
                <w:noProof/>
              </w:rPr>
              <w:t>Známe problémy</w:t>
            </w:r>
            <w:r w:rsidR="009C4204">
              <w:rPr>
                <w:noProof/>
                <w:webHidden/>
              </w:rPr>
              <w:tab/>
            </w:r>
            <w:r w:rsidR="009C4204">
              <w:rPr>
                <w:noProof/>
                <w:webHidden/>
              </w:rPr>
              <w:fldChar w:fldCharType="begin"/>
            </w:r>
            <w:r w:rsidR="009C4204">
              <w:rPr>
                <w:noProof/>
                <w:webHidden/>
              </w:rPr>
              <w:instrText xml:space="preserve"> PAGEREF _Toc6401584 \h </w:instrText>
            </w:r>
            <w:r w:rsidR="009C4204">
              <w:rPr>
                <w:noProof/>
                <w:webHidden/>
              </w:rPr>
            </w:r>
            <w:r w:rsidR="009C4204">
              <w:rPr>
                <w:noProof/>
                <w:webHidden/>
              </w:rPr>
              <w:fldChar w:fldCharType="separate"/>
            </w:r>
            <w:r w:rsidR="009C4204">
              <w:rPr>
                <w:noProof/>
                <w:webHidden/>
              </w:rPr>
              <w:t>39</w:t>
            </w:r>
            <w:r w:rsidR="009C4204">
              <w:rPr>
                <w:noProof/>
                <w:webHidden/>
              </w:rPr>
              <w:fldChar w:fldCharType="end"/>
            </w:r>
          </w:hyperlink>
        </w:p>
        <w:p w14:paraId="7BE11DD2" w14:textId="761D6472" w:rsidR="009C4204" w:rsidRDefault="00B67D80">
          <w:pPr>
            <w:pStyle w:val="Obsah1"/>
            <w:tabs>
              <w:tab w:val="left" w:pos="660"/>
              <w:tab w:val="right" w:leader="dot" w:pos="9062"/>
            </w:tabs>
            <w:rPr>
              <w:rFonts w:cstheme="minorBidi"/>
              <w:noProof/>
            </w:rPr>
          </w:pPr>
          <w:hyperlink w:anchor="_Toc6401585" w:history="1">
            <w:r w:rsidR="009C4204" w:rsidRPr="00FC1B22">
              <w:rPr>
                <w:rStyle w:val="Hypertextovodkaz"/>
                <w:noProof/>
              </w:rPr>
              <w:t>11.</w:t>
            </w:r>
            <w:r w:rsidR="009C4204">
              <w:rPr>
                <w:rFonts w:cstheme="minorBidi"/>
                <w:noProof/>
              </w:rPr>
              <w:tab/>
            </w:r>
            <w:r w:rsidR="009C4204" w:rsidRPr="00FC1B22">
              <w:rPr>
                <w:rStyle w:val="Hypertextovodkaz"/>
                <w:noProof/>
              </w:rPr>
              <w:t>Hráči</w:t>
            </w:r>
            <w:r w:rsidR="009C4204">
              <w:rPr>
                <w:noProof/>
                <w:webHidden/>
              </w:rPr>
              <w:tab/>
            </w:r>
            <w:r w:rsidR="009C4204">
              <w:rPr>
                <w:noProof/>
                <w:webHidden/>
              </w:rPr>
              <w:fldChar w:fldCharType="begin"/>
            </w:r>
            <w:r w:rsidR="009C4204">
              <w:rPr>
                <w:noProof/>
                <w:webHidden/>
              </w:rPr>
              <w:instrText xml:space="preserve"> PAGEREF _Toc6401585 \h </w:instrText>
            </w:r>
            <w:r w:rsidR="009C4204">
              <w:rPr>
                <w:noProof/>
                <w:webHidden/>
              </w:rPr>
            </w:r>
            <w:r w:rsidR="009C4204">
              <w:rPr>
                <w:noProof/>
                <w:webHidden/>
              </w:rPr>
              <w:fldChar w:fldCharType="separate"/>
            </w:r>
            <w:r w:rsidR="009C4204">
              <w:rPr>
                <w:noProof/>
                <w:webHidden/>
              </w:rPr>
              <w:t>40</w:t>
            </w:r>
            <w:r w:rsidR="009C4204">
              <w:rPr>
                <w:noProof/>
                <w:webHidden/>
              </w:rPr>
              <w:fldChar w:fldCharType="end"/>
            </w:r>
          </w:hyperlink>
        </w:p>
        <w:p w14:paraId="0641F402" w14:textId="4A00E499" w:rsidR="009C4204" w:rsidRDefault="00B67D80">
          <w:pPr>
            <w:pStyle w:val="Obsah2"/>
            <w:tabs>
              <w:tab w:val="left" w:pos="1100"/>
              <w:tab w:val="right" w:leader="dot" w:pos="9062"/>
            </w:tabs>
            <w:rPr>
              <w:rFonts w:cstheme="minorBidi"/>
              <w:noProof/>
            </w:rPr>
          </w:pPr>
          <w:hyperlink w:anchor="_Toc6401586" w:history="1">
            <w:r w:rsidR="009C4204" w:rsidRPr="00FC1B22">
              <w:rPr>
                <w:rStyle w:val="Hypertextovodkaz"/>
                <w:noProof/>
              </w:rPr>
              <w:t>11.1.</w:t>
            </w:r>
            <w:r w:rsidR="009C4204">
              <w:rPr>
                <w:rFonts w:cstheme="minorBidi"/>
                <w:noProof/>
              </w:rPr>
              <w:tab/>
            </w:r>
            <w:r w:rsidR="009C4204" w:rsidRPr="00FC1B22">
              <w:rPr>
                <w:rStyle w:val="Hypertextovodkaz"/>
                <w:noProof/>
              </w:rPr>
              <w:t>Využití fotek</w:t>
            </w:r>
            <w:r w:rsidR="009C4204">
              <w:rPr>
                <w:noProof/>
                <w:webHidden/>
              </w:rPr>
              <w:tab/>
            </w:r>
            <w:r w:rsidR="009C4204">
              <w:rPr>
                <w:noProof/>
                <w:webHidden/>
              </w:rPr>
              <w:fldChar w:fldCharType="begin"/>
            </w:r>
            <w:r w:rsidR="009C4204">
              <w:rPr>
                <w:noProof/>
                <w:webHidden/>
              </w:rPr>
              <w:instrText xml:space="preserve"> PAGEREF _Toc6401586 \h </w:instrText>
            </w:r>
            <w:r w:rsidR="009C4204">
              <w:rPr>
                <w:noProof/>
                <w:webHidden/>
              </w:rPr>
            </w:r>
            <w:r w:rsidR="009C4204">
              <w:rPr>
                <w:noProof/>
                <w:webHidden/>
              </w:rPr>
              <w:fldChar w:fldCharType="separate"/>
            </w:r>
            <w:r w:rsidR="009C4204">
              <w:rPr>
                <w:noProof/>
                <w:webHidden/>
              </w:rPr>
              <w:t>40</w:t>
            </w:r>
            <w:r w:rsidR="009C4204">
              <w:rPr>
                <w:noProof/>
                <w:webHidden/>
              </w:rPr>
              <w:fldChar w:fldCharType="end"/>
            </w:r>
          </w:hyperlink>
        </w:p>
        <w:p w14:paraId="2B3AA7CD" w14:textId="33F038EF" w:rsidR="009C4204" w:rsidRDefault="00B67D80">
          <w:pPr>
            <w:pStyle w:val="Obsah1"/>
            <w:tabs>
              <w:tab w:val="left" w:pos="660"/>
              <w:tab w:val="right" w:leader="dot" w:pos="9062"/>
            </w:tabs>
            <w:rPr>
              <w:rFonts w:cstheme="minorBidi"/>
              <w:noProof/>
            </w:rPr>
          </w:pPr>
          <w:hyperlink w:anchor="_Toc6401587" w:history="1">
            <w:r w:rsidR="009C4204" w:rsidRPr="00FC1B22">
              <w:rPr>
                <w:rStyle w:val="Hypertextovodkaz"/>
                <w:noProof/>
              </w:rPr>
              <w:t>12.</w:t>
            </w:r>
            <w:r w:rsidR="009C4204">
              <w:rPr>
                <w:rFonts w:cstheme="minorBidi"/>
                <w:noProof/>
              </w:rPr>
              <w:tab/>
            </w:r>
            <w:r w:rsidR="009C4204" w:rsidRPr="00FC1B22">
              <w:rPr>
                <w:rStyle w:val="Hypertextovodkaz"/>
                <w:noProof/>
              </w:rPr>
              <w:t>Školení – zadávání soutěží a zápasů</w:t>
            </w:r>
            <w:r w:rsidR="009C4204">
              <w:rPr>
                <w:noProof/>
                <w:webHidden/>
              </w:rPr>
              <w:tab/>
            </w:r>
            <w:r w:rsidR="009C4204">
              <w:rPr>
                <w:noProof/>
                <w:webHidden/>
              </w:rPr>
              <w:fldChar w:fldCharType="begin"/>
            </w:r>
            <w:r w:rsidR="009C4204">
              <w:rPr>
                <w:noProof/>
                <w:webHidden/>
              </w:rPr>
              <w:instrText xml:space="preserve"> PAGEREF _Toc6401587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04442A5C" w14:textId="2A6C7E8B" w:rsidR="009C4204" w:rsidRDefault="00B67D80">
          <w:pPr>
            <w:pStyle w:val="Obsah2"/>
            <w:tabs>
              <w:tab w:val="left" w:pos="1100"/>
              <w:tab w:val="right" w:leader="dot" w:pos="9062"/>
            </w:tabs>
            <w:rPr>
              <w:rFonts w:cstheme="minorBidi"/>
              <w:noProof/>
            </w:rPr>
          </w:pPr>
          <w:hyperlink w:anchor="_Toc6401588" w:history="1">
            <w:r w:rsidR="009C4204" w:rsidRPr="00FC1B22">
              <w:rPr>
                <w:rStyle w:val="Hypertextovodkaz"/>
                <w:noProof/>
              </w:rPr>
              <w:t>12.1.</w:t>
            </w:r>
            <w:r w:rsidR="009C4204">
              <w:rPr>
                <w:rFonts w:cstheme="minorBidi"/>
                <w:noProof/>
              </w:rPr>
              <w:tab/>
            </w:r>
            <w:r w:rsidR="009C4204" w:rsidRPr="00FC1B22">
              <w:rPr>
                <w:rStyle w:val="Hypertextovodkaz"/>
                <w:noProof/>
              </w:rPr>
              <w:t>Základní představení Sportpressu</w:t>
            </w:r>
            <w:r w:rsidR="009C4204">
              <w:rPr>
                <w:noProof/>
                <w:webHidden/>
              </w:rPr>
              <w:tab/>
            </w:r>
            <w:r w:rsidR="009C4204">
              <w:rPr>
                <w:noProof/>
                <w:webHidden/>
              </w:rPr>
              <w:fldChar w:fldCharType="begin"/>
            </w:r>
            <w:r w:rsidR="009C4204">
              <w:rPr>
                <w:noProof/>
                <w:webHidden/>
              </w:rPr>
              <w:instrText xml:space="preserve"> PAGEREF _Toc6401588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4619B874" w14:textId="4308A11C" w:rsidR="009C4204" w:rsidRDefault="00B67D80">
          <w:pPr>
            <w:pStyle w:val="Obsah2"/>
            <w:tabs>
              <w:tab w:val="left" w:pos="1100"/>
              <w:tab w:val="right" w:leader="dot" w:pos="9062"/>
            </w:tabs>
            <w:rPr>
              <w:rFonts w:cstheme="minorBidi"/>
              <w:noProof/>
            </w:rPr>
          </w:pPr>
          <w:hyperlink w:anchor="_Toc6401589" w:history="1">
            <w:r w:rsidR="009C4204" w:rsidRPr="00FC1B22">
              <w:rPr>
                <w:rStyle w:val="Hypertextovodkaz"/>
                <w:noProof/>
              </w:rPr>
              <w:t>12.2.</w:t>
            </w:r>
            <w:r w:rsidR="009C4204">
              <w:rPr>
                <w:rFonts w:cstheme="minorBidi"/>
                <w:noProof/>
              </w:rPr>
              <w:tab/>
            </w:r>
            <w:r w:rsidR="009C4204" w:rsidRPr="00FC1B22">
              <w:rPr>
                <w:rStyle w:val="Hypertextovodkaz"/>
                <w:noProof/>
              </w:rPr>
              <w:t>Přihlášení do systému</w:t>
            </w:r>
            <w:r w:rsidR="009C4204">
              <w:rPr>
                <w:noProof/>
                <w:webHidden/>
              </w:rPr>
              <w:tab/>
            </w:r>
            <w:r w:rsidR="009C4204">
              <w:rPr>
                <w:noProof/>
                <w:webHidden/>
              </w:rPr>
              <w:fldChar w:fldCharType="begin"/>
            </w:r>
            <w:r w:rsidR="009C4204">
              <w:rPr>
                <w:noProof/>
                <w:webHidden/>
              </w:rPr>
              <w:instrText xml:space="preserve"> PAGEREF _Toc6401589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63C61A59" w14:textId="7FA77395" w:rsidR="009C4204" w:rsidRDefault="00B67D80">
          <w:pPr>
            <w:pStyle w:val="Obsah2"/>
            <w:tabs>
              <w:tab w:val="left" w:pos="1100"/>
              <w:tab w:val="right" w:leader="dot" w:pos="9062"/>
            </w:tabs>
            <w:rPr>
              <w:rFonts w:cstheme="minorBidi"/>
              <w:noProof/>
            </w:rPr>
          </w:pPr>
          <w:hyperlink w:anchor="_Toc6401590" w:history="1">
            <w:r w:rsidR="009C4204" w:rsidRPr="00FC1B22">
              <w:rPr>
                <w:rStyle w:val="Hypertextovodkaz"/>
                <w:noProof/>
              </w:rPr>
              <w:t>12.3.</w:t>
            </w:r>
            <w:r w:rsidR="009C4204">
              <w:rPr>
                <w:rFonts w:cstheme="minorBidi"/>
                <w:noProof/>
              </w:rPr>
              <w:tab/>
            </w:r>
            <w:r w:rsidR="009C4204" w:rsidRPr="00FC1B22">
              <w:rPr>
                <w:rStyle w:val="Hypertextovodkaz"/>
                <w:noProof/>
              </w:rPr>
              <w:t>Základní seznámení s prostředím</w:t>
            </w:r>
            <w:r w:rsidR="009C4204">
              <w:rPr>
                <w:noProof/>
                <w:webHidden/>
              </w:rPr>
              <w:tab/>
            </w:r>
            <w:r w:rsidR="009C4204">
              <w:rPr>
                <w:noProof/>
                <w:webHidden/>
              </w:rPr>
              <w:fldChar w:fldCharType="begin"/>
            </w:r>
            <w:r w:rsidR="009C4204">
              <w:rPr>
                <w:noProof/>
                <w:webHidden/>
              </w:rPr>
              <w:instrText xml:space="preserve"> PAGEREF _Toc6401590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41EDAADD" w14:textId="657CC4D1" w:rsidR="009C4204" w:rsidRDefault="00B67D80">
          <w:pPr>
            <w:pStyle w:val="Obsah2"/>
            <w:tabs>
              <w:tab w:val="left" w:pos="1100"/>
              <w:tab w:val="right" w:leader="dot" w:pos="9062"/>
            </w:tabs>
            <w:rPr>
              <w:rFonts w:cstheme="minorBidi"/>
              <w:noProof/>
            </w:rPr>
          </w:pPr>
          <w:hyperlink w:anchor="_Toc6401591" w:history="1">
            <w:r w:rsidR="009C4204" w:rsidRPr="00FC1B22">
              <w:rPr>
                <w:rStyle w:val="Hypertextovodkaz"/>
                <w:noProof/>
              </w:rPr>
              <w:t>12.4.</w:t>
            </w:r>
            <w:r w:rsidR="009C4204">
              <w:rPr>
                <w:rFonts w:cstheme="minorBidi"/>
                <w:noProof/>
              </w:rPr>
              <w:tab/>
            </w:r>
            <w:r w:rsidR="009C4204" w:rsidRPr="00FC1B22">
              <w:rPr>
                <w:rStyle w:val="Hypertextovodkaz"/>
                <w:noProof/>
              </w:rPr>
              <w:t>Editace zápasu</w:t>
            </w:r>
            <w:r w:rsidR="009C4204">
              <w:rPr>
                <w:noProof/>
                <w:webHidden/>
              </w:rPr>
              <w:tab/>
            </w:r>
            <w:r w:rsidR="009C4204">
              <w:rPr>
                <w:noProof/>
                <w:webHidden/>
              </w:rPr>
              <w:fldChar w:fldCharType="begin"/>
            </w:r>
            <w:r w:rsidR="009C4204">
              <w:rPr>
                <w:noProof/>
                <w:webHidden/>
              </w:rPr>
              <w:instrText xml:space="preserve"> PAGEREF _Toc6401591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55C0B4A7" w14:textId="3029ACDC" w:rsidR="009C4204" w:rsidRDefault="00B67D80">
          <w:pPr>
            <w:pStyle w:val="Obsah2"/>
            <w:tabs>
              <w:tab w:val="left" w:pos="1100"/>
              <w:tab w:val="right" w:leader="dot" w:pos="9062"/>
            </w:tabs>
            <w:rPr>
              <w:rFonts w:cstheme="minorBidi"/>
              <w:noProof/>
            </w:rPr>
          </w:pPr>
          <w:hyperlink w:anchor="_Toc6401592" w:history="1">
            <w:r w:rsidR="009C4204" w:rsidRPr="00FC1B22">
              <w:rPr>
                <w:rStyle w:val="Hypertextovodkaz"/>
                <w:noProof/>
              </w:rPr>
              <w:t>12.5.</w:t>
            </w:r>
            <w:r w:rsidR="009C4204">
              <w:rPr>
                <w:rFonts w:cstheme="minorBidi"/>
                <w:noProof/>
              </w:rPr>
              <w:tab/>
            </w:r>
            <w:r w:rsidR="009C4204" w:rsidRPr="00FC1B22">
              <w:rPr>
                <w:rStyle w:val="Hypertextovodkaz"/>
                <w:noProof/>
              </w:rPr>
              <w:t>Vytvoření soutěže a jejího obsahu</w:t>
            </w:r>
            <w:r w:rsidR="009C4204">
              <w:rPr>
                <w:noProof/>
                <w:webHidden/>
              </w:rPr>
              <w:tab/>
            </w:r>
            <w:r w:rsidR="009C4204">
              <w:rPr>
                <w:noProof/>
                <w:webHidden/>
              </w:rPr>
              <w:fldChar w:fldCharType="begin"/>
            </w:r>
            <w:r w:rsidR="009C4204">
              <w:rPr>
                <w:noProof/>
                <w:webHidden/>
              </w:rPr>
              <w:instrText xml:space="preserve"> PAGEREF _Toc6401592 \h </w:instrText>
            </w:r>
            <w:r w:rsidR="009C4204">
              <w:rPr>
                <w:noProof/>
                <w:webHidden/>
              </w:rPr>
            </w:r>
            <w:r w:rsidR="009C4204">
              <w:rPr>
                <w:noProof/>
                <w:webHidden/>
              </w:rPr>
              <w:fldChar w:fldCharType="separate"/>
            </w:r>
            <w:r w:rsidR="009C4204">
              <w:rPr>
                <w:noProof/>
                <w:webHidden/>
              </w:rPr>
              <w:t>41</w:t>
            </w:r>
            <w:r w:rsidR="009C4204">
              <w:rPr>
                <w:noProof/>
                <w:webHidden/>
              </w:rPr>
              <w:fldChar w:fldCharType="end"/>
            </w:r>
          </w:hyperlink>
        </w:p>
        <w:p w14:paraId="5CDF58BC" w14:textId="67182A78" w:rsidR="009C4204" w:rsidRDefault="00B67D80">
          <w:pPr>
            <w:pStyle w:val="Obsah2"/>
            <w:tabs>
              <w:tab w:val="left" w:pos="1100"/>
              <w:tab w:val="right" w:leader="dot" w:pos="9062"/>
            </w:tabs>
            <w:rPr>
              <w:rFonts w:cstheme="minorBidi"/>
              <w:noProof/>
            </w:rPr>
          </w:pPr>
          <w:hyperlink w:anchor="_Toc6401593" w:history="1">
            <w:r w:rsidR="009C4204" w:rsidRPr="00FC1B22">
              <w:rPr>
                <w:rStyle w:val="Hypertextovodkaz"/>
                <w:noProof/>
              </w:rPr>
              <w:t>12.6.</w:t>
            </w:r>
            <w:r w:rsidR="009C4204">
              <w:rPr>
                <w:rFonts w:cstheme="minorBidi"/>
                <w:noProof/>
              </w:rPr>
              <w:tab/>
            </w:r>
            <w:r w:rsidR="009C4204" w:rsidRPr="00FC1B22">
              <w:rPr>
                <w:rStyle w:val="Hypertextovodkaz"/>
                <w:noProof/>
              </w:rPr>
              <w:t>Editace článku</w:t>
            </w:r>
            <w:r w:rsidR="009C4204">
              <w:rPr>
                <w:noProof/>
                <w:webHidden/>
              </w:rPr>
              <w:tab/>
            </w:r>
            <w:r w:rsidR="009C4204">
              <w:rPr>
                <w:noProof/>
                <w:webHidden/>
              </w:rPr>
              <w:fldChar w:fldCharType="begin"/>
            </w:r>
            <w:r w:rsidR="009C4204">
              <w:rPr>
                <w:noProof/>
                <w:webHidden/>
              </w:rPr>
              <w:instrText xml:space="preserve"> PAGEREF _Toc6401593 \h </w:instrText>
            </w:r>
            <w:r w:rsidR="009C4204">
              <w:rPr>
                <w:noProof/>
                <w:webHidden/>
              </w:rPr>
            </w:r>
            <w:r w:rsidR="009C4204">
              <w:rPr>
                <w:noProof/>
                <w:webHidden/>
              </w:rPr>
              <w:fldChar w:fldCharType="separate"/>
            </w:r>
            <w:r w:rsidR="009C4204">
              <w:rPr>
                <w:noProof/>
                <w:webHidden/>
              </w:rPr>
              <w:t>42</w:t>
            </w:r>
            <w:r w:rsidR="009C4204">
              <w:rPr>
                <w:noProof/>
                <w:webHidden/>
              </w:rPr>
              <w:fldChar w:fldCharType="end"/>
            </w:r>
          </w:hyperlink>
        </w:p>
        <w:p w14:paraId="46E9D5D7" w14:textId="4DAA65FC" w:rsidR="00311326" w:rsidRDefault="00311326">
          <w:r>
            <w:rPr>
              <w:b/>
              <w:bCs/>
            </w:rPr>
            <w:fldChar w:fldCharType="end"/>
          </w:r>
        </w:p>
      </w:sdtContent>
    </w:sdt>
    <w:p w14:paraId="13BD7977" w14:textId="77777777" w:rsidR="00311326" w:rsidRDefault="00311326" w:rsidP="00E75E30"/>
    <w:p w14:paraId="66E99455" w14:textId="77777777" w:rsidR="00E75E30" w:rsidRDefault="00E75E30">
      <w:pPr>
        <w:rPr>
          <w:rFonts w:asciiTheme="majorHAnsi" w:eastAsiaTheme="majorEastAsia" w:hAnsiTheme="majorHAnsi" w:cstheme="majorBidi"/>
          <w:b/>
          <w:bCs/>
          <w:color w:val="006AB1"/>
          <w:sz w:val="28"/>
          <w:szCs w:val="28"/>
        </w:rPr>
      </w:pPr>
    </w:p>
    <w:p w14:paraId="29EC735F" w14:textId="77777777" w:rsidR="002B09EB" w:rsidRDefault="002B09EB">
      <w:pPr>
        <w:rPr>
          <w:rFonts w:asciiTheme="majorHAnsi" w:eastAsiaTheme="majorEastAsia" w:hAnsiTheme="majorHAnsi" w:cstheme="majorBidi"/>
          <w:b/>
          <w:bCs/>
          <w:color w:val="006AB1"/>
          <w:sz w:val="28"/>
          <w:szCs w:val="28"/>
        </w:rPr>
      </w:pPr>
      <w:r>
        <w:br w:type="page"/>
      </w:r>
    </w:p>
    <w:p w14:paraId="0D1C32C9" w14:textId="49BB16F3" w:rsidR="00F30484" w:rsidRDefault="00F30484" w:rsidP="00F30484">
      <w:pPr>
        <w:pStyle w:val="Nadpis1"/>
      </w:pPr>
      <w:bookmarkStart w:id="0" w:name="_Toc6401544"/>
      <w:r w:rsidRPr="00F30484">
        <w:lastRenderedPageBreak/>
        <w:t>Přístupové</w:t>
      </w:r>
      <w:r>
        <w:t xml:space="preserve"> kody a uživatelé</w:t>
      </w:r>
      <w:bookmarkEnd w:id="0"/>
    </w:p>
    <w:p w14:paraId="296C3635" w14:textId="436C4B85" w:rsidR="00AA161B" w:rsidRDefault="00086B81" w:rsidP="00642FFD">
      <w:pPr>
        <w:pStyle w:val="Nadpis2"/>
      </w:pPr>
      <w:bookmarkStart w:id="1" w:name="_Toc6401545"/>
      <w:r>
        <w:t>Správce Klubu (</w:t>
      </w:r>
      <w:r w:rsidR="00642FFD">
        <w:t>Team Manager</w:t>
      </w:r>
      <w:r>
        <w:t>)</w:t>
      </w:r>
      <w:bookmarkEnd w:id="1"/>
    </w:p>
    <w:p w14:paraId="4E810696" w14:textId="4278884F" w:rsidR="00642FFD" w:rsidRDefault="00642FFD" w:rsidP="00642FFD">
      <w:r>
        <w:t>Každý klub má alespoň jednoho Team Managera. Ten má na starosti správu celého klubu a zejména se stará o:</w:t>
      </w:r>
    </w:p>
    <w:p w14:paraId="431F9F01" w14:textId="51F7A9E1" w:rsidR="00642FFD" w:rsidRDefault="00642FFD" w:rsidP="00642FFD">
      <w:pPr>
        <w:pStyle w:val="Odstavecseseznamem"/>
        <w:numPr>
          <w:ilvl w:val="0"/>
          <w:numId w:val="12"/>
        </w:numPr>
      </w:pPr>
      <w:r>
        <w:t>Hráče</w:t>
      </w:r>
    </w:p>
    <w:p w14:paraId="3B09498D" w14:textId="68C59E7A" w:rsidR="00642FFD" w:rsidRDefault="00086B81" w:rsidP="00642FFD">
      <w:pPr>
        <w:pStyle w:val="Odstavecseseznamem"/>
        <w:numPr>
          <w:ilvl w:val="0"/>
          <w:numId w:val="12"/>
        </w:numPr>
      </w:pPr>
      <w:r>
        <w:t>Soupisky hráčů</w:t>
      </w:r>
    </w:p>
    <w:p w14:paraId="005D9FEA" w14:textId="29AA8784" w:rsidR="00086B81" w:rsidRDefault="00086B81" w:rsidP="00642FFD">
      <w:pPr>
        <w:pStyle w:val="Odstavecseseznamem"/>
        <w:numPr>
          <w:ilvl w:val="0"/>
          <w:numId w:val="12"/>
        </w:numPr>
      </w:pPr>
      <w:r>
        <w:t>Stránku klubu, kde se klub presentuje</w:t>
      </w:r>
    </w:p>
    <w:p w14:paraId="0E1D9618" w14:textId="2880E671" w:rsidR="00086B81" w:rsidRDefault="00086B81" w:rsidP="00642FFD">
      <w:pPr>
        <w:pStyle w:val="Odstavecseseznamem"/>
        <w:numPr>
          <w:ilvl w:val="0"/>
          <w:numId w:val="12"/>
        </w:numPr>
      </w:pPr>
      <w:r>
        <w:t>Seznam realizačního týmu</w:t>
      </w:r>
    </w:p>
    <w:p w14:paraId="741541C2" w14:textId="042B1C1A" w:rsidR="00086B81" w:rsidRDefault="00086B81" w:rsidP="00642FFD">
      <w:pPr>
        <w:pStyle w:val="Odstavecseseznamem"/>
        <w:numPr>
          <w:ilvl w:val="0"/>
          <w:numId w:val="12"/>
        </w:numPr>
      </w:pPr>
      <w:r>
        <w:t>Může editovat zápasy svého klubu</w:t>
      </w:r>
    </w:p>
    <w:p w14:paraId="04E1BC3C" w14:textId="1815BA88" w:rsidR="00086B81" w:rsidRDefault="00086B81" w:rsidP="00086B81">
      <w:pPr>
        <w:pStyle w:val="Odstavecseseznamem"/>
        <w:numPr>
          <w:ilvl w:val="1"/>
          <w:numId w:val="12"/>
        </w:numPr>
      </w:pPr>
      <w:r>
        <w:t>Zejména změny času</w:t>
      </w:r>
    </w:p>
    <w:p w14:paraId="14A1B905" w14:textId="4E4CBAD8" w:rsidR="00086B81" w:rsidRDefault="00086B81" w:rsidP="00086B81">
      <w:pPr>
        <w:pStyle w:val="Odstavecseseznamem"/>
        <w:numPr>
          <w:ilvl w:val="1"/>
          <w:numId w:val="12"/>
        </w:numPr>
      </w:pPr>
      <w:r>
        <w:t>Výsledky a zápisy</w:t>
      </w:r>
    </w:p>
    <w:p w14:paraId="687FECB4" w14:textId="77777777" w:rsidR="00086B81" w:rsidRDefault="00086B81" w:rsidP="00086B81"/>
    <w:p w14:paraId="79A7BCBF" w14:textId="07B56B14" w:rsidR="00086B81" w:rsidRPr="00086B81" w:rsidRDefault="00086B81" w:rsidP="00086B81">
      <w:pPr>
        <w:rPr>
          <w:i/>
          <w:sz w:val="20"/>
        </w:rPr>
      </w:pPr>
      <w:r w:rsidRPr="00086B81">
        <w:rPr>
          <w:i/>
          <w:sz w:val="20"/>
        </w:rPr>
        <w:t>Team Manager, we'll see a new submenu link under Players labeled Player Lists. The Team Manager role is able to create and edit Events, Players, Player Lists, and Staff. So if we click Add New under Player, we'll see a Publish button.</w:t>
      </w:r>
    </w:p>
    <w:p w14:paraId="70A8C1D7" w14:textId="46DEE038" w:rsidR="00086B81" w:rsidRPr="00086B81" w:rsidRDefault="00086B81" w:rsidP="00086B81">
      <w:pPr>
        <w:rPr>
          <w:i/>
          <w:sz w:val="20"/>
        </w:rPr>
      </w:pPr>
      <w:r w:rsidRPr="00086B81">
        <w:rPr>
          <w:i/>
          <w:sz w:val="20"/>
        </w:rPr>
        <w:t>A Team Manager can't create a new Team, but can submit a new one for review.</w:t>
      </w:r>
    </w:p>
    <w:p w14:paraId="11221C33" w14:textId="2EB38F9E" w:rsidR="00086B81" w:rsidRDefault="00086B81" w:rsidP="00086B81">
      <w:pPr>
        <w:pStyle w:val="Nadpis2"/>
      </w:pPr>
      <w:bookmarkStart w:id="2" w:name="_Toc6401546"/>
      <w:r>
        <w:t>Rozhodčí (Event Manager)</w:t>
      </w:r>
      <w:bookmarkEnd w:id="2"/>
    </w:p>
    <w:p w14:paraId="39996F39" w14:textId="42690202" w:rsidR="00086B81" w:rsidRDefault="00086B81" w:rsidP="00086B81">
      <w:r>
        <w:t>Rozhodčí mohou editovat zápasy a případně přidávat nové. Nové zápasy vám sice systém umožní zadat, ale nedělejte to, pokud vám bude chybět zápas, kontaktujte správce ligy.</w:t>
      </w:r>
    </w:p>
    <w:p w14:paraId="21D06687" w14:textId="52F9FFE4" w:rsidR="00086B81" w:rsidRDefault="00086B81" w:rsidP="00086B81"/>
    <w:p w14:paraId="5BDAA62B" w14:textId="77777777" w:rsidR="00086B81" w:rsidRDefault="00086B81" w:rsidP="00086B81"/>
    <w:p w14:paraId="750CCAC6" w14:textId="556EE168" w:rsidR="00086B81" w:rsidRDefault="00086B81" w:rsidP="00086B81">
      <w:pPr>
        <w:rPr>
          <w:i/>
          <w:sz w:val="20"/>
        </w:rPr>
      </w:pPr>
      <w:r w:rsidRPr="00086B81">
        <w:rPr>
          <w:i/>
          <w:sz w:val="20"/>
        </w:rPr>
        <w:t xml:space="preserve"> The event manage is given full access to events, so I can now publish new events and edit published events. My access to Teams, Players, and Staff is the same as the Staff role so I can only submit new ones for review.</w:t>
      </w:r>
    </w:p>
    <w:p w14:paraId="0AFB720B" w14:textId="6B52B888" w:rsidR="00086B81" w:rsidRDefault="00086B81" w:rsidP="00086B81">
      <w:pPr>
        <w:rPr>
          <w:i/>
          <w:sz w:val="20"/>
        </w:rPr>
      </w:pPr>
    </w:p>
    <w:p w14:paraId="092EFB52" w14:textId="1D398273" w:rsidR="00086B81" w:rsidRPr="00086B81" w:rsidRDefault="00086B81" w:rsidP="00086B81">
      <w:pPr>
        <w:pStyle w:val="Nadpis2"/>
      </w:pPr>
      <w:bookmarkStart w:id="3" w:name="_Toc6401547"/>
      <w:r>
        <w:t>Manažer ligy (</w:t>
      </w:r>
      <w:r w:rsidRPr="00086B81">
        <w:t>League Manager</w:t>
      </w:r>
      <w:r>
        <w:t>)</w:t>
      </w:r>
      <w:bookmarkEnd w:id="3"/>
    </w:p>
    <w:p w14:paraId="5F7E1D82" w14:textId="55D99D5B" w:rsidR="00086B81" w:rsidRDefault="00086B81" w:rsidP="00086B81">
      <w:pPr>
        <w:rPr>
          <w:i/>
          <w:sz w:val="20"/>
        </w:rPr>
      </w:pPr>
      <w:r w:rsidRPr="00086B81">
        <w:rPr>
          <w:i/>
          <w:sz w:val="20"/>
        </w:rPr>
        <w:t>Now we'll see a lot more links, similar to the admin role. We also have full access to every post type registered by SportsPress.</w:t>
      </w:r>
    </w:p>
    <w:p w14:paraId="187683A7" w14:textId="5C9ED843" w:rsidR="00086B81" w:rsidRDefault="00086B81" w:rsidP="00086B81">
      <w:pPr>
        <w:pStyle w:val="Nadpis2"/>
      </w:pPr>
      <w:bookmarkStart w:id="4" w:name="_Toc6401548"/>
      <w:r>
        <w:t>Hráč (Player)</w:t>
      </w:r>
      <w:bookmarkEnd w:id="4"/>
    </w:p>
    <w:p w14:paraId="54DB573C" w14:textId="7DAE6AEA" w:rsidR="00086B81" w:rsidRDefault="00086B81" w:rsidP="00086B81"/>
    <w:p w14:paraId="27489636" w14:textId="44DF34DC" w:rsidR="00086B81" w:rsidRPr="00086B81" w:rsidRDefault="00086B81" w:rsidP="00086B81">
      <w:pPr>
        <w:rPr>
          <w:i/>
          <w:sz w:val="20"/>
        </w:rPr>
      </w:pPr>
      <w:r w:rsidRPr="00086B81">
        <w:rPr>
          <w:i/>
          <w:sz w:val="20"/>
        </w:rPr>
        <w:t>I'll see links in the sidebar which give me access to view Events, Teams, and Players. If I try to add one of these post types, I'll see a button labeled Submit for Review where we would normally find the Publish button. This means that I can submit a player, team, or event for review, and the admin user will be notified to approve or decline my submission.</w:t>
      </w:r>
    </w:p>
    <w:p w14:paraId="51AA0065" w14:textId="77777777" w:rsidR="00F30484" w:rsidRDefault="00F30484" w:rsidP="00F30484">
      <w:pPr>
        <w:pStyle w:val="Nadpis1"/>
      </w:pPr>
      <w:bookmarkStart w:id="5" w:name="_Toc6401549"/>
      <w:r w:rsidRPr="00F30484">
        <w:lastRenderedPageBreak/>
        <w:t>Základní</w:t>
      </w:r>
      <w:r>
        <w:t xml:space="preserve"> popis</w:t>
      </w:r>
      <w:bookmarkEnd w:id="5"/>
    </w:p>
    <w:p w14:paraId="01DE0839" w14:textId="77777777" w:rsidR="00F30484" w:rsidRPr="00F13556" w:rsidRDefault="00F30484" w:rsidP="00F30484">
      <w:r>
        <w:t>Základem Webu je publikační systém WordPress (zdarma) a dokoupen modul SportPress, který umí vytvářet soutěže a zápasy.</w:t>
      </w:r>
    </w:p>
    <w:p w14:paraId="78AAA970" w14:textId="77777777" w:rsidR="000A5515" w:rsidRDefault="000A5515" w:rsidP="00F30484"/>
    <w:p w14:paraId="3DEE2AE7" w14:textId="340CDA3B" w:rsidR="00F30484" w:rsidRDefault="000A5515" w:rsidP="00F30484">
      <w:r>
        <w:t>Přihlášení do systému:</w:t>
      </w:r>
    </w:p>
    <w:p w14:paraId="4D89EE7F" w14:textId="1CF47577" w:rsidR="000A5515" w:rsidRDefault="000A5515" w:rsidP="00F30484">
      <w:hyperlink r:id="rId13" w:history="1">
        <w:r>
          <w:rPr>
            <w:rStyle w:val="Hypertextovodkaz"/>
          </w:rPr>
          <w:t>http://www.pozemnihokej.cz/wp-admin</w:t>
        </w:r>
      </w:hyperlink>
    </w:p>
    <w:p w14:paraId="694B13F8" w14:textId="004A04B6" w:rsidR="000A5515" w:rsidRDefault="000A5515" w:rsidP="00F30484"/>
    <w:p w14:paraId="32A37802" w14:textId="20D68AA3" w:rsidR="000A5515" w:rsidRDefault="000A5515" w:rsidP="00F30484">
      <w:r>
        <w:t>Potřebujete Jméno a heslo, heslo si můžete změnit.</w:t>
      </w:r>
      <w:bookmarkStart w:id="6" w:name="_GoBack"/>
      <w:bookmarkEnd w:id="6"/>
    </w:p>
    <w:p w14:paraId="16CB80C1" w14:textId="48105127" w:rsidR="00BC335B" w:rsidRDefault="00BC335B" w:rsidP="00F30484">
      <w:pPr>
        <w:pStyle w:val="Nadpis1"/>
      </w:pPr>
      <w:bookmarkStart w:id="7" w:name="_Toc6401550"/>
      <w:r>
        <w:lastRenderedPageBreak/>
        <w:t>Práce s</w:t>
      </w:r>
      <w:r w:rsidR="000A5515">
        <w:t> </w:t>
      </w:r>
      <w:r>
        <w:t>příspěvky</w:t>
      </w:r>
    </w:p>
    <w:p w14:paraId="4FF561B8" w14:textId="77777777" w:rsidR="000A5515" w:rsidRPr="000A5515" w:rsidRDefault="000A5515" w:rsidP="000A5515"/>
    <w:p w14:paraId="79B9082F" w14:textId="6AC01BC2" w:rsidR="00BC335B" w:rsidRDefault="00BC335B" w:rsidP="00BC335B">
      <w:pPr>
        <w:pStyle w:val="Nadpis1"/>
      </w:pPr>
      <w:r>
        <w:lastRenderedPageBreak/>
        <w:t>Práce se štítky</w:t>
      </w:r>
    </w:p>
    <w:p w14:paraId="66F5C5CE" w14:textId="39610F2A" w:rsidR="00BC335B" w:rsidRPr="00BC335B" w:rsidRDefault="00BC335B" w:rsidP="00BC335B">
      <w:pPr>
        <w:pStyle w:val="Nadpis2"/>
      </w:pPr>
      <w:r>
        <w:t>Speciální štítky</w:t>
      </w:r>
    </w:p>
    <w:p w14:paraId="674F93D4" w14:textId="64AE2849" w:rsidR="00BC335B" w:rsidRDefault="00BC335B" w:rsidP="00BC335B">
      <w:r>
        <w:t>Novinky</w:t>
      </w:r>
    </w:p>
    <w:p w14:paraId="084C653F" w14:textId="5ACC4D58" w:rsidR="00BC335B" w:rsidRDefault="00BC335B" w:rsidP="00BC335B">
      <w:r>
        <w:t>Článek – k utkání</w:t>
      </w:r>
    </w:p>
    <w:p w14:paraId="107E421C" w14:textId="77777777" w:rsidR="00BC335B" w:rsidRDefault="00BC335B" w:rsidP="00BC335B"/>
    <w:p w14:paraId="1BFD7F9D" w14:textId="52753DF1" w:rsidR="00BC335B" w:rsidRPr="00BC335B" w:rsidRDefault="00BC335B" w:rsidP="00BC335B">
      <w:pPr>
        <w:pStyle w:val="Nadpis2"/>
      </w:pPr>
      <w:r>
        <w:t>Jmenná konvence štítků</w:t>
      </w:r>
    </w:p>
    <w:p w14:paraId="3D39330A" w14:textId="7CF7C70E" w:rsidR="00BC335B" w:rsidRDefault="00BC335B" w:rsidP="00BC335B">
      <w:pPr>
        <w:pStyle w:val="Nadpis2"/>
      </w:pPr>
      <w:r>
        <w:t>Na co a kdy použít</w:t>
      </w:r>
    </w:p>
    <w:p w14:paraId="489C6A82" w14:textId="77777777" w:rsidR="00BC335B" w:rsidRPr="00BC335B" w:rsidRDefault="00BC335B" w:rsidP="00BC335B"/>
    <w:p w14:paraId="74F0C299" w14:textId="46C1E06D" w:rsidR="00F30484" w:rsidRDefault="00F30484" w:rsidP="00F30484">
      <w:pPr>
        <w:pStyle w:val="Nadpis1"/>
      </w:pPr>
      <w:r>
        <w:lastRenderedPageBreak/>
        <w:t>Základní nastavení SportPressu</w:t>
      </w:r>
      <w:bookmarkEnd w:id="7"/>
    </w:p>
    <w:p w14:paraId="536660E4" w14:textId="77777777" w:rsidR="00F30484" w:rsidRPr="00F13556" w:rsidRDefault="00F30484" w:rsidP="00F30484">
      <w:r>
        <w:t>Sportpress je již nastaven a není s ním třeba nic dělat – do nasatevní nezasahujet má dopad na celkové nastavení webu a mělo by tak jak je stačit pro vše co děláme.</w:t>
      </w:r>
    </w:p>
    <w:p w14:paraId="199FE7AB" w14:textId="77777777" w:rsidR="00F30484" w:rsidRDefault="00F30484" w:rsidP="00F30484"/>
    <w:p w14:paraId="2687409F" w14:textId="77777777" w:rsidR="00F30484" w:rsidRDefault="00F30484" w:rsidP="00F30484">
      <w:r w:rsidRPr="00F13556">
        <w:rPr>
          <w:noProof/>
        </w:rPr>
        <w:drawing>
          <wp:inline distT="0" distB="0" distL="0" distR="0" wp14:anchorId="6E43079F" wp14:editId="1C885BAB">
            <wp:extent cx="1590897" cy="2019582"/>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897" cy="2019582"/>
                    </a:xfrm>
                    <a:prstGeom prst="rect">
                      <a:avLst/>
                    </a:prstGeom>
                  </pic:spPr>
                </pic:pic>
              </a:graphicData>
            </a:graphic>
          </wp:inline>
        </w:drawing>
      </w:r>
    </w:p>
    <w:p w14:paraId="2DC6E1C3" w14:textId="77777777" w:rsidR="00F30484" w:rsidRDefault="00F30484" w:rsidP="00F30484"/>
    <w:p w14:paraId="775AAF80" w14:textId="27D40D01" w:rsidR="00ED6D3A" w:rsidRDefault="00ED6D3A" w:rsidP="00B5001D">
      <w:pPr>
        <w:pStyle w:val="Nadpis1"/>
      </w:pPr>
      <w:bookmarkStart w:id="8" w:name="_Toc6401551"/>
      <w:r>
        <w:lastRenderedPageBreak/>
        <w:t>Základní zásady práce s Webem</w:t>
      </w:r>
      <w:bookmarkEnd w:id="8"/>
    </w:p>
    <w:p w14:paraId="1458905B" w14:textId="0F50084C" w:rsidR="00ED6D3A" w:rsidRDefault="00ED6D3A" w:rsidP="00ED6D3A">
      <w:pPr>
        <w:pStyle w:val="Nadpis2"/>
      </w:pPr>
      <w:bookmarkStart w:id="9" w:name="_Toc6401552"/>
      <w:r>
        <w:t>Vkládání obrázků</w:t>
      </w:r>
      <w:bookmarkEnd w:id="9"/>
    </w:p>
    <w:p w14:paraId="0C5B0083" w14:textId="1A2F5E36" w:rsidR="00ED6D3A" w:rsidRDefault="00ED6D3A" w:rsidP="00ED6D3A"/>
    <w:p w14:paraId="263DEF12" w14:textId="6333B0D9" w:rsidR="00ED6D3A" w:rsidRDefault="00ED6D3A" w:rsidP="00E944EF">
      <w:pPr>
        <w:pStyle w:val="Odstavecseseznamem"/>
        <w:numPr>
          <w:ilvl w:val="0"/>
          <w:numId w:val="11"/>
        </w:numPr>
      </w:pPr>
      <w:r>
        <w:t>Obrázky nikdy NESMÍ obsahovat diakritiku</w:t>
      </w:r>
    </w:p>
    <w:p w14:paraId="51145411" w14:textId="5580FCAD" w:rsidR="00ED6D3A" w:rsidRDefault="00ED6D3A" w:rsidP="00E944EF">
      <w:pPr>
        <w:pStyle w:val="Odstavecseseznamem"/>
        <w:numPr>
          <w:ilvl w:val="0"/>
          <w:numId w:val="11"/>
        </w:numPr>
      </w:pPr>
      <w:r>
        <w:t>Obrázek MUSÍ být vždy pojemnován tak, aby šel dohledat</w:t>
      </w:r>
    </w:p>
    <w:p w14:paraId="506A5AB4" w14:textId="27F73321" w:rsidR="00ED6D3A" w:rsidRDefault="00ED6D3A" w:rsidP="00E944EF">
      <w:pPr>
        <w:pStyle w:val="Odstavecseseznamem"/>
        <w:numPr>
          <w:ilvl w:val="1"/>
          <w:numId w:val="11"/>
        </w:numPr>
      </w:pPr>
      <w:r>
        <w:t>Např. fotka hráče jako novak-jan.jpeg</w:t>
      </w:r>
    </w:p>
    <w:p w14:paraId="51713E5F" w14:textId="595139E2" w:rsidR="00ED6D3A" w:rsidRDefault="00ED6D3A" w:rsidP="00E944EF">
      <w:pPr>
        <w:pStyle w:val="Odstavecseseznamem"/>
        <w:numPr>
          <w:ilvl w:val="1"/>
          <w:numId w:val="11"/>
        </w:numPr>
      </w:pPr>
      <w:r>
        <w:t>NIKDY ne jako DSC2897.jpeg – tedy názve, který tomu dá fotoaparát – takového hráče už nikdy nenajdete</w:t>
      </w:r>
    </w:p>
    <w:p w14:paraId="1C266C58" w14:textId="4010E852" w:rsidR="00C9788F" w:rsidRDefault="007065A0" w:rsidP="00E944EF">
      <w:pPr>
        <w:pStyle w:val="Odstavecseseznamem"/>
        <w:numPr>
          <w:ilvl w:val="0"/>
          <w:numId w:val="11"/>
        </w:numPr>
      </w:pPr>
      <w:r>
        <w:t>Do popisu dejte vždy krátký popis o čem fotka je</w:t>
      </w:r>
    </w:p>
    <w:p w14:paraId="63AD5D3D" w14:textId="591EFF60" w:rsidR="007065A0" w:rsidRPr="00ED6D3A" w:rsidRDefault="007065A0" w:rsidP="00E944EF">
      <w:pPr>
        <w:pStyle w:val="Odstavecseseznamem"/>
        <w:numPr>
          <w:ilvl w:val="0"/>
          <w:numId w:val="11"/>
        </w:numPr>
      </w:pPr>
      <w:r w:rsidRPr="007065A0">
        <w:rPr>
          <w:noProof/>
        </w:rPr>
        <w:drawing>
          <wp:inline distT="0" distB="0" distL="0" distR="0" wp14:anchorId="1537F37F" wp14:editId="04057D0A">
            <wp:extent cx="1753016" cy="4945075"/>
            <wp:effectExtent l="0" t="0" r="0" b="825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7768" cy="5014898"/>
                    </a:xfrm>
                    <a:prstGeom prst="rect">
                      <a:avLst/>
                    </a:prstGeom>
                  </pic:spPr>
                </pic:pic>
              </a:graphicData>
            </a:graphic>
          </wp:inline>
        </w:drawing>
      </w:r>
    </w:p>
    <w:p w14:paraId="6ED64D9F" w14:textId="77777777" w:rsidR="00ED6D3A" w:rsidRPr="00ED6D3A" w:rsidRDefault="00ED6D3A" w:rsidP="007065A0"/>
    <w:p w14:paraId="4AF633B5" w14:textId="77777777" w:rsidR="00ED6D3A" w:rsidRPr="00ED6D3A" w:rsidRDefault="00ED6D3A" w:rsidP="007065A0"/>
    <w:p w14:paraId="1B0F56A8" w14:textId="752B037B" w:rsidR="00B5001D" w:rsidRDefault="00B5001D" w:rsidP="00B5001D">
      <w:pPr>
        <w:pStyle w:val="Nadpis1"/>
      </w:pPr>
      <w:bookmarkStart w:id="10" w:name="_Toc6401553"/>
      <w:r>
        <w:lastRenderedPageBreak/>
        <w:t>Klub a jeho práce s</w:t>
      </w:r>
      <w:r w:rsidR="00943DAD">
        <w:t> </w:t>
      </w:r>
      <w:r>
        <w:t>webem</w:t>
      </w:r>
      <w:bookmarkEnd w:id="10"/>
    </w:p>
    <w:p w14:paraId="05CC202A" w14:textId="437FDAE0" w:rsidR="00943DAD" w:rsidRPr="00943DAD" w:rsidRDefault="00943DAD" w:rsidP="00943DAD">
      <w:r>
        <w:t>Klub by měl udržovat své informace aktuální. Svaz si vyhrazuje právo do informací bez vědomí klubu zasáhnout, v případě zveřejňování nevhodných, urážejících či nepravdivých informací je smazat a autora pro další editaci zablokovat.</w:t>
      </w:r>
    </w:p>
    <w:p w14:paraId="367C3596" w14:textId="77777777" w:rsidR="00B5001D" w:rsidRDefault="00B5001D" w:rsidP="00B5001D">
      <w:pPr>
        <w:pStyle w:val="Nadpis2"/>
      </w:pPr>
      <w:bookmarkStart w:id="11" w:name="_Toc6401554"/>
      <w:r>
        <w:t>Co udržuje klub</w:t>
      </w:r>
      <w:bookmarkEnd w:id="11"/>
    </w:p>
    <w:p w14:paraId="56208B11" w14:textId="77777777" w:rsidR="00B5001D" w:rsidRPr="00C60AC7" w:rsidRDefault="00B5001D" w:rsidP="00B5001D">
      <w:pPr>
        <w:pStyle w:val="Nadpis3"/>
      </w:pPr>
      <w:bookmarkStart w:id="12" w:name="_Toc6401555"/>
      <w:r>
        <w:t>Stránka klubu</w:t>
      </w:r>
      <w:bookmarkEnd w:id="12"/>
    </w:p>
    <w:p w14:paraId="3983E145" w14:textId="77777777" w:rsidR="00B5001D" w:rsidRDefault="00B5001D" w:rsidP="00B5001D">
      <w:r>
        <w:t>Stránka klubu by měla obsahovat aktuální informace. Příklad:</w:t>
      </w:r>
    </w:p>
    <w:p w14:paraId="1365E298" w14:textId="77777777" w:rsidR="00B5001D" w:rsidRDefault="00B67D80" w:rsidP="00B5001D">
      <w:hyperlink r:id="rId16" w:history="1">
        <w:r w:rsidR="00B5001D">
          <w:rPr>
            <w:rStyle w:val="Hypertextovodkaz"/>
          </w:rPr>
          <w:t>http://ph.zelenakocka.com/wp-admin/edit.php?post_type=page</w:t>
        </w:r>
      </w:hyperlink>
    </w:p>
    <w:p w14:paraId="46B2A27B" w14:textId="77777777" w:rsidR="00B5001D" w:rsidRDefault="00B5001D" w:rsidP="00B5001D"/>
    <w:p w14:paraId="4E102A8A" w14:textId="77777777" w:rsidR="00B5001D" w:rsidRDefault="00B5001D" w:rsidP="00B5001D">
      <w:r w:rsidRPr="00C60AC7">
        <w:rPr>
          <w:noProof/>
        </w:rPr>
        <w:drawing>
          <wp:inline distT="0" distB="0" distL="0" distR="0" wp14:anchorId="7DDED767" wp14:editId="68FA7DBB">
            <wp:extent cx="5760720" cy="338137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1375"/>
                    </a:xfrm>
                    <a:prstGeom prst="rect">
                      <a:avLst/>
                    </a:prstGeom>
                  </pic:spPr>
                </pic:pic>
              </a:graphicData>
            </a:graphic>
          </wp:inline>
        </w:drawing>
      </w:r>
    </w:p>
    <w:p w14:paraId="5D3CD283" w14:textId="77777777" w:rsidR="00B5001D" w:rsidRDefault="00B5001D" w:rsidP="00B5001D"/>
    <w:p w14:paraId="0164D864" w14:textId="77777777" w:rsidR="00B5001D" w:rsidRDefault="00B5001D" w:rsidP="00B5001D">
      <w:r>
        <w:t>Doplnit základní údaje o klubu:</w:t>
      </w:r>
    </w:p>
    <w:p w14:paraId="14CE1DEB" w14:textId="77777777" w:rsidR="00B5001D" w:rsidRDefault="00B5001D" w:rsidP="00E944EF">
      <w:pPr>
        <w:pStyle w:val="Odstavecseseznamem"/>
        <w:numPr>
          <w:ilvl w:val="0"/>
          <w:numId w:val="9"/>
        </w:numPr>
      </w:pPr>
      <w:r>
        <w:t>Logo</w:t>
      </w:r>
    </w:p>
    <w:p w14:paraId="425E6C95" w14:textId="77777777" w:rsidR="00B5001D" w:rsidRDefault="00B5001D" w:rsidP="00E944EF">
      <w:pPr>
        <w:pStyle w:val="Odstavecseseznamem"/>
        <w:numPr>
          <w:ilvl w:val="0"/>
          <w:numId w:val="9"/>
        </w:numPr>
      </w:pPr>
      <w:r>
        <w:t>Soutěže, které klub aktuálně hraje</w:t>
      </w:r>
    </w:p>
    <w:p w14:paraId="3B78558D" w14:textId="77777777" w:rsidR="00B5001D" w:rsidRDefault="00B5001D" w:rsidP="00E944EF">
      <w:pPr>
        <w:pStyle w:val="Odstavecseseznamem"/>
        <w:numPr>
          <w:ilvl w:val="0"/>
          <w:numId w:val="9"/>
        </w:numPr>
      </w:pPr>
      <w:r>
        <w:t>Odkaz na klubový web</w:t>
      </w:r>
    </w:p>
    <w:p w14:paraId="1276D40C" w14:textId="77777777" w:rsidR="00B5001D" w:rsidRDefault="00B5001D" w:rsidP="00B5001D"/>
    <w:p w14:paraId="73B19152" w14:textId="77777777" w:rsidR="00B5001D" w:rsidRDefault="00B5001D" w:rsidP="00B5001D">
      <w:r>
        <w:t>Záložka Popis:</w:t>
      </w:r>
    </w:p>
    <w:p w14:paraId="7E20E322" w14:textId="77777777" w:rsidR="00B5001D" w:rsidRDefault="00B5001D" w:rsidP="00E944EF">
      <w:pPr>
        <w:pStyle w:val="Odstavecseseznamem"/>
        <w:numPr>
          <w:ilvl w:val="0"/>
          <w:numId w:val="8"/>
        </w:numPr>
      </w:pPr>
      <w:r>
        <w:t>Historie klubu</w:t>
      </w:r>
    </w:p>
    <w:p w14:paraId="4EB6825E" w14:textId="77777777" w:rsidR="00B5001D" w:rsidRDefault="00B5001D" w:rsidP="00E944EF">
      <w:pPr>
        <w:pStyle w:val="Odstavecseseznamem"/>
        <w:numPr>
          <w:ilvl w:val="0"/>
          <w:numId w:val="8"/>
        </w:numPr>
      </w:pPr>
      <w:r>
        <w:t>Odkaz na hřiště, pokud klub hřiště má</w:t>
      </w:r>
    </w:p>
    <w:p w14:paraId="4AB42318" w14:textId="77777777" w:rsidR="00B5001D" w:rsidRDefault="00B5001D" w:rsidP="00E944EF">
      <w:pPr>
        <w:pStyle w:val="Odstavecseseznamem"/>
        <w:numPr>
          <w:ilvl w:val="0"/>
          <w:numId w:val="8"/>
        </w:numPr>
      </w:pPr>
      <w:r>
        <w:t>Kontakty na klub</w:t>
      </w:r>
    </w:p>
    <w:p w14:paraId="7BB32C7A" w14:textId="77777777" w:rsidR="00B5001D" w:rsidRDefault="00B5001D" w:rsidP="00E944EF">
      <w:pPr>
        <w:pStyle w:val="Odstavecseseznamem"/>
        <w:numPr>
          <w:ilvl w:val="0"/>
          <w:numId w:val="8"/>
        </w:numPr>
      </w:pPr>
      <w:r>
        <w:t>Další informace dle uvážení klubu</w:t>
      </w:r>
    </w:p>
    <w:p w14:paraId="23BE3F94" w14:textId="77777777" w:rsidR="00B5001D" w:rsidRDefault="00B5001D" w:rsidP="00B5001D"/>
    <w:p w14:paraId="5499E2F6" w14:textId="77777777" w:rsidR="00B5001D" w:rsidRDefault="00B5001D" w:rsidP="00B5001D">
      <w:r>
        <w:lastRenderedPageBreak/>
        <w:t>Záložka Soupisky:</w:t>
      </w:r>
    </w:p>
    <w:p w14:paraId="2EA4DB2C" w14:textId="77777777" w:rsidR="00B5001D" w:rsidRDefault="00B5001D" w:rsidP="00E944EF">
      <w:pPr>
        <w:pStyle w:val="Odstavecseseznamem"/>
        <w:numPr>
          <w:ilvl w:val="0"/>
          <w:numId w:val="8"/>
        </w:numPr>
      </w:pPr>
      <w:r>
        <w:t>Zde si klub vytvoří soupisky všech týmů</w:t>
      </w:r>
    </w:p>
    <w:p w14:paraId="0578FEBB" w14:textId="77777777" w:rsidR="00B5001D" w:rsidRDefault="00B5001D" w:rsidP="00E944EF">
      <w:pPr>
        <w:pStyle w:val="Odstavecseseznamem"/>
        <w:numPr>
          <w:ilvl w:val="1"/>
          <w:numId w:val="8"/>
        </w:numPr>
      </w:pPr>
      <w:r>
        <w:t>Soupiska má vždy pojmenování: &lt;celý název klubu&gt; &lt;kategorie&gt; HC 1946 Praga ženy</w:t>
      </w:r>
    </w:p>
    <w:p w14:paraId="0DD0F3F3" w14:textId="77777777" w:rsidR="00B5001D" w:rsidRDefault="00B5001D" w:rsidP="00E944EF">
      <w:pPr>
        <w:pStyle w:val="Odstavecseseznamem"/>
        <w:numPr>
          <w:ilvl w:val="1"/>
          <w:numId w:val="8"/>
        </w:numPr>
      </w:pPr>
      <w:r>
        <w:t>Kategorie: muži, ženy, dorostenky, dorostenci, starší/mladší žáci/žákyně</w:t>
      </w:r>
    </w:p>
    <w:p w14:paraId="242B649B" w14:textId="77777777" w:rsidR="00B5001D" w:rsidRDefault="00B5001D" w:rsidP="00E944EF">
      <w:pPr>
        <w:pStyle w:val="Odstavecseseznamem"/>
        <w:numPr>
          <w:ilvl w:val="1"/>
          <w:numId w:val="8"/>
        </w:numPr>
      </w:pPr>
      <w:r>
        <w:t>Příklad je Praga – již doplněno</w:t>
      </w:r>
    </w:p>
    <w:p w14:paraId="2FBF520C" w14:textId="77777777" w:rsidR="00B5001D" w:rsidRDefault="00B5001D" w:rsidP="00B5001D">
      <w:r>
        <w:t>Záložka pořadí v soutěžích:</w:t>
      </w:r>
    </w:p>
    <w:p w14:paraId="59BB51A0" w14:textId="77777777" w:rsidR="00B5001D" w:rsidRDefault="00B5001D" w:rsidP="00E944EF">
      <w:pPr>
        <w:pStyle w:val="Odstavecseseznamem"/>
        <w:numPr>
          <w:ilvl w:val="0"/>
          <w:numId w:val="8"/>
        </w:numPr>
      </w:pPr>
      <w:r>
        <w:t>Vybrat ligové tabulky, kde tým hraje</w:t>
      </w:r>
    </w:p>
    <w:p w14:paraId="02375AF8" w14:textId="77777777" w:rsidR="00B5001D" w:rsidRDefault="00B5001D" w:rsidP="00B5001D"/>
    <w:p w14:paraId="20A98887" w14:textId="77777777" w:rsidR="00B5001D" w:rsidRDefault="00B5001D" w:rsidP="00B5001D">
      <w:r>
        <w:t>Záložka Výsledky zápasů a plánované zápasy se doplňuje automaticky</w:t>
      </w:r>
    </w:p>
    <w:p w14:paraId="22E771DF" w14:textId="77777777" w:rsidR="00B5001D" w:rsidRDefault="00B5001D" w:rsidP="00B5001D"/>
    <w:p w14:paraId="240845CA" w14:textId="77777777" w:rsidR="00B5001D" w:rsidRDefault="00B5001D" w:rsidP="00B5001D">
      <w:r>
        <w:t>Záložka Fotogalerie</w:t>
      </w:r>
    </w:p>
    <w:p w14:paraId="6C6A1EB0" w14:textId="77777777" w:rsidR="00B5001D" w:rsidRDefault="00B5001D" w:rsidP="00E944EF">
      <w:pPr>
        <w:pStyle w:val="Odstavecseseznamem"/>
        <w:numPr>
          <w:ilvl w:val="0"/>
          <w:numId w:val="8"/>
        </w:numPr>
      </w:pPr>
      <w:r>
        <w:t>Doplnit fotky aktuálních případně předchozích týmů</w:t>
      </w:r>
    </w:p>
    <w:p w14:paraId="3E282AA4" w14:textId="77777777" w:rsidR="00B5001D" w:rsidRDefault="00B5001D" w:rsidP="00E944EF">
      <w:pPr>
        <w:pStyle w:val="Odstavecseseznamem"/>
        <w:numPr>
          <w:ilvl w:val="0"/>
          <w:numId w:val="8"/>
        </w:numPr>
      </w:pPr>
      <w:r>
        <w:t>Další fotky dle uvážení – omezte prosím na důležité události a na galerii max. 20 fotek</w:t>
      </w:r>
    </w:p>
    <w:p w14:paraId="25F8B437" w14:textId="77777777" w:rsidR="00B5001D" w:rsidRDefault="00B5001D" w:rsidP="00B5001D"/>
    <w:p w14:paraId="51266544" w14:textId="77777777" w:rsidR="00B5001D" w:rsidRDefault="00B5001D" w:rsidP="00B5001D">
      <w:pPr>
        <w:pStyle w:val="Nadpis3"/>
      </w:pPr>
      <w:bookmarkStart w:id="13" w:name="_Toc6401556"/>
      <w:r>
        <w:t>Hráči a soupisky</w:t>
      </w:r>
      <w:bookmarkEnd w:id="13"/>
    </w:p>
    <w:p w14:paraId="4907BFE3" w14:textId="77777777" w:rsidR="00B5001D" w:rsidRDefault="00B5001D" w:rsidP="00B5001D">
      <w:pPr>
        <w:pStyle w:val="Nadpis5"/>
      </w:pPr>
      <w:r>
        <w:t>Soupisky</w:t>
      </w:r>
    </w:p>
    <w:p w14:paraId="49594DAB" w14:textId="77777777" w:rsidR="00B5001D" w:rsidRDefault="00B5001D" w:rsidP="00B5001D">
      <w:r>
        <w:t>Každý trenér by měl mít naplněnu soupisku hráčů – všechny hráče, kteří budou během sezóny hrát danou soutěž. Soupisky je třeba vytvořit a hráči se do nich natáhnout automaticky, pokud mají vyplněny správně typ ligy a roční soutěže.</w:t>
      </w:r>
    </w:p>
    <w:p w14:paraId="020569AC" w14:textId="77777777" w:rsidR="00B5001D" w:rsidRDefault="00B5001D" w:rsidP="00B5001D"/>
    <w:p w14:paraId="24B3A914" w14:textId="77777777" w:rsidR="00B5001D" w:rsidRDefault="00B5001D" w:rsidP="00B5001D">
      <w:pPr>
        <w:pStyle w:val="Nadpis5"/>
      </w:pPr>
      <w:r>
        <w:t xml:space="preserve">Hráči </w:t>
      </w:r>
    </w:p>
    <w:p w14:paraId="1B6A2396" w14:textId="77777777" w:rsidR="00B5001D" w:rsidRDefault="00B5001D" w:rsidP="00B5001D">
      <w:r>
        <w:t>Je třeba vytvořit všechny hráče, kteří na webu nejsou a doplnit:</w:t>
      </w:r>
    </w:p>
    <w:p w14:paraId="51E3E844" w14:textId="77777777" w:rsidR="00B5001D" w:rsidRDefault="00B5001D" w:rsidP="00E944EF">
      <w:pPr>
        <w:pStyle w:val="Odstavecseseznamem"/>
        <w:numPr>
          <w:ilvl w:val="0"/>
          <w:numId w:val="10"/>
        </w:numPr>
      </w:pPr>
      <w:r>
        <w:t>Klub</w:t>
      </w:r>
    </w:p>
    <w:p w14:paraId="2F524A14" w14:textId="77777777" w:rsidR="00B5001D" w:rsidRDefault="00B5001D" w:rsidP="00E944EF">
      <w:pPr>
        <w:pStyle w:val="Odstavecseseznamem"/>
        <w:numPr>
          <w:ilvl w:val="0"/>
          <w:numId w:val="10"/>
        </w:numPr>
      </w:pPr>
      <w:r>
        <w:t>Sezonu</w:t>
      </w:r>
    </w:p>
    <w:p w14:paraId="02F09EC9" w14:textId="77777777" w:rsidR="00B5001D" w:rsidRDefault="00B5001D" w:rsidP="00E944EF">
      <w:pPr>
        <w:pStyle w:val="Odstavecseseznamem"/>
        <w:numPr>
          <w:ilvl w:val="0"/>
          <w:numId w:val="10"/>
        </w:numPr>
      </w:pPr>
      <w:r>
        <w:t>Všechny ligy, které hraje</w:t>
      </w:r>
    </w:p>
    <w:p w14:paraId="64083D5D" w14:textId="77777777" w:rsidR="00B5001D" w:rsidRDefault="00B5001D" w:rsidP="00E944EF">
      <w:pPr>
        <w:pStyle w:val="Odstavecseseznamem"/>
        <w:numPr>
          <w:ilvl w:val="0"/>
          <w:numId w:val="10"/>
        </w:numPr>
      </w:pPr>
      <w:r>
        <w:t>doplnit číslo, se kterým hráč obvykle hraje (pokud hraje v různých soutěžích s různým, doplňte tu primární soutěž</w:t>
      </w:r>
    </w:p>
    <w:p w14:paraId="2B270968" w14:textId="56532449" w:rsidR="00B5001D" w:rsidRDefault="00B5001D" w:rsidP="00E944EF">
      <w:pPr>
        <w:pStyle w:val="Odstavecseseznamem"/>
        <w:numPr>
          <w:ilvl w:val="0"/>
          <w:numId w:val="10"/>
        </w:numPr>
      </w:pPr>
      <w:r>
        <w:t>ideálně doplnit fotku a další údaje o hráči</w:t>
      </w:r>
    </w:p>
    <w:p w14:paraId="4EA3DB83" w14:textId="59641F24" w:rsidR="00930D5D" w:rsidRDefault="00930D5D" w:rsidP="00930D5D">
      <w:pPr>
        <w:pStyle w:val="Nadpis5"/>
      </w:pPr>
      <w:r>
        <w:t>Foto</w:t>
      </w:r>
    </w:p>
    <w:p w14:paraId="710B8C68" w14:textId="3E234D5B" w:rsidR="00930D5D" w:rsidRDefault="001E27DB" w:rsidP="00930D5D">
      <w:r>
        <w:t>U hráče jsou 2 fotky Player Heading Foto a Fotografie</w:t>
      </w:r>
    </w:p>
    <w:p w14:paraId="6B5B6F27" w14:textId="1BFECF24" w:rsidR="001E27DB" w:rsidRDefault="001E27DB" w:rsidP="001E27DB">
      <w:pPr>
        <w:pStyle w:val="Odstavecseseznamem"/>
        <w:numPr>
          <w:ilvl w:val="0"/>
          <w:numId w:val="10"/>
        </w:numPr>
      </w:pPr>
      <w:r>
        <w:t>Fotografie – je na klubu co tam dá</w:t>
      </w:r>
    </w:p>
    <w:p w14:paraId="195D4B2F" w14:textId="33633D0C" w:rsidR="001E27DB" w:rsidRPr="00930D5D" w:rsidRDefault="001E27DB" w:rsidP="001E27DB">
      <w:pPr>
        <w:pStyle w:val="Odstavecseseznamem"/>
        <w:numPr>
          <w:ilvl w:val="0"/>
          <w:numId w:val="10"/>
        </w:numPr>
      </w:pPr>
      <w:r>
        <w:t>Player heading foto – klub doplní foto, pokud hráč někdy hrál za reprezentaci – vyhrazuje se tato fotka pro reprezentační foto v repre dresu</w:t>
      </w:r>
    </w:p>
    <w:p w14:paraId="13A0A57D" w14:textId="77777777" w:rsidR="00B5001D" w:rsidRDefault="00B5001D" w:rsidP="00B5001D"/>
    <w:p w14:paraId="14F9638F" w14:textId="77777777" w:rsidR="00B5001D" w:rsidRDefault="00B5001D" w:rsidP="00B5001D">
      <w:pPr>
        <w:pStyle w:val="Nadpis5"/>
      </w:pPr>
      <w:r>
        <w:t>Statistiky</w:t>
      </w:r>
    </w:p>
    <w:p w14:paraId="3E6D32CD" w14:textId="77777777" w:rsidR="00B5001D" w:rsidRDefault="00B5001D" w:rsidP="00E944EF">
      <w:pPr>
        <w:pStyle w:val="Odstavecseseznamem"/>
        <w:numPr>
          <w:ilvl w:val="0"/>
          <w:numId w:val="10"/>
        </w:numPr>
      </w:pPr>
      <w:r>
        <w:t>pokud u hráče nejsou automaticky doplněny statistiky, je třeba vybrat klub – stane se u hráčů, kteří měli v historii více klubů – další sezony by měli jít automaticky.</w:t>
      </w:r>
    </w:p>
    <w:p w14:paraId="7E42B1BE" w14:textId="77777777" w:rsidR="00B5001D" w:rsidRDefault="00B5001D" w:rsidP="00B5001D"/>
    <w:p w14:paraId="5FA9CCF8" w14:textId="77777777" w:rsidR="00B5001D" w:rsidRDefault="00B5001D" w:rsidP="00B5001D">
      <w:r w:rsidRPr="000B2C72">
        <w:rPr>
          <w:noProof/>
        </w:rPr>
        <w:lastRenderedPageBreak/>
        <w:drawing>
          <wp:inline distT="0" distB="0" distL="0" distR="0" wp14:anchorId="6CB65DC0" wp14:editId="2B378164">
            <wp:extent cx="3886742" cy="229584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2295845"/>
                    </a:xfrm>
                    <a:prstGeom prst="rect">
                      <a:avLst/>
                    </a:prstGeom>
                  </pic:spPr>
                </pic:pic>
              </a:graphicData>
            </a:graphic>
          </wp:inline>
        </w:drawing>
      </w:r>
    </w:p>
    <w:p w14:paraId="1029252E" w14:textId="77777777" w:rsidR="00B5001D" w:rsidRDefault="00B5001D" w:rsidP="00B5001D"/>
    <w:p w14:paraId="15841C72" w14:textId="77777777" w:rsidR="00B5001D" w:rsidRDefault="00B5001D" w:rsidP="00B5001D"/>
    <w:p w14:paraId="084406E0" w14:textId="77777777" w:rsidR="00B5001D" w:rsidRDefault="00B5001D" w:rsidP="00B5001D">
      <w:pPr>
        <w:pStyle w:val="Nadpis5"/>
      </w:pPr>
      <w:r>
        <w:t>Reprezentace</w:t>
      </w:r>
    </w:p>
    <w:p w14:paraId="34C88176" w14:textId="77777777" w:rsidR="00B5001D" w:rsidRDefault="00B5001D" w:rsidP="00E944EF">
      <w:pPr>
        <w:pStyle w:val="Odstavecseseznamem"/>
        <w:numPr>
          <w:ilvl w:val="0"/>
          <w:numId w:val="10"/>
        </w:numPr>
      </w:pPr>
      <w:r>
        <w:t>pokud hráč byl v minulosti nominován na akci reprezentace – Mistrovství Evropy, Turnaj Olympijských nadějí, či jiný turnaj, kde hrál některý tým reprezentace – doplňte jej do __PREDCHOZÍCH___ týmů. Nikdy ne do aktuálního.</w:t>
      </w:r>
    </w:p>
    <w:p w14:paraId="0B1B6DA7" w14:textId="77777777" w:rsidR="00B5001D" w:rsidRDefault="00B5001D" w:rsidP="00B5001D">
      <w:r w:rsidRPr="000B2C72">
        <w:rPr>
          <w:noProof/>
        </w:rPr>
        <w:drawing>
          <wp:inline distT="0" distB="0" distL="0" distR="0" wp14:anchorId="0B6BAFE0" wp14:editId="3D46CFFC">
            <wp:extent cx="2486372" cy="1409897"/>
            <wp:effectExtent l="0" t="0" r="952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1409897"/>
                    </a:xfrm>
                    <a:prstGeom prst="rect">
                      <a:avLst/>
                    </a:prstGeom>
                  </pic:spPr>
                </pic:pic>
              </a:graphicData>
            </a:graphic>
          </wp:inline>
        </w:drawing>
      </w:r>
    </w:p>
    <w:p w14:paraId="364A54B8" w14:textId="77777777" w:rsidR="00B5001D" w:rsidRDefault="00B5001D" w:rsidP="00B5001D"/>
    <w:p w14:paraId="5CA0E165" w14:textId="77777777" w:rsidR="00B5001D" w:rsidRDefault="00B5001D" w:rsidP="00B5001D">
      <w:pPr>
        <w:pStyle w:val="Nadpis5"/>
      </w:pPr>
      <w:r>
        <w:t>Profil hráče</w:t>
      </w:r>
    </w:p>
    <w:p w14:paraId="22F3D5A1" w14:textId="77777777" w:rsidR="00B5001D" w:rsidRPr="00FD557A" w:rsidRDefault="00B5001D" w:rsidP="00B5001D">
      <w:r>
        <w:t>Hráč může mít doplněný profil včetně dalších údajů jako je životopis, ocenění, které získal, přiřadit mu články apod. Tento profil může i pomoci, pokud shání sponzoring.</w:t>
      </w:r>
    </w:p>
    <w:p w14:paraId="7F575794" w14:textId="77777777" w:rsidR="00B5001D" w:rsidRPr="00FD557A" w:rsidRDefault="00B5001D" w:rsidP="00B5001D"/>
    <w:p w14:paraId="54C7BDA7" w14:textId="77777777" w:rsidR="00B5001D" w:rsidRDefault="00B5001D" w:rsidP="00B5001D">
      <w:pPr>
        <w:pStyle w:val="Nadpis3"/>
      </w:pPr>
      <w:bookmarkStart w:id="14" w:name="_Toc6401557"/>
      <w:r>
        <w:t>Realizační tým</w:t>
      </w:r>
      <w:bookmarkEnd w:id="14"/>
    </w:p>
    <w:p w14:paraId="0DC3974C" w14:textId="6C31CA7F" w:rsidR="00B5001D" w:rsidRDefault="00B5001D" w:rsidP="00B5001D">
      <w:r>
        <w:t>Doplnit adresář funkcionářů klubu a hlavně všech trenérů jednotlivých týmů – ti budou pak uvedeni u zápasů a na zápisech z utkání.</w:t>
      </w:r>
    </w:p>
    <w:p w14:paraId="4D3251B0" w14:textId="394B5003" w:rsidR="005C77BD" w:rsidRDefault="005C77BD" w:rsidP="005C77BD">
      <w:pPr>
        <w:pStyle w:val="Odstavecseseznamem"/>
        <w:numPr>
          <w:ilvl w:val="0"/>
          <w:numId w:val="13"/>
        </w:numPr>
      </w:pPr>
      <w:r>
        <w:t xml:space="preserve">Doplnit lidi do soupisek </w:t>
      </w:r>
      <w:r w:rsidRPr="005C77BD">
        <w:rPr>
          <w:noProof/>
        </w:rPr>
        <w:drawing>
          <wp:inline distT="0" distB="0" distL="0" distR="0" wp14:anchorId="68778AFB" wp14:editId="4D1BA9BB">
            <wp:extent cx="2905530" cy="352474"/>
            <wp:effectExtent l="0" t="0" r="9525" b="9525"/>
            <wp:docPr id="3848" name="Obrázek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352474"/>
                    </a:xfrm>
                    <a:prstGeom prst="rect">
                      <a:avLst/>
                    </a:prstGeom>
                  </pic:spPr>
                </pic:pic>
              </a:graphicData>
            </a:graphic>
          </wp:inline>
        </w:drawing>
      </w:r>
    </w:p>
    <w:p w14:paraId="19495E35" w14:textId="060D1ECE" w:rsidR="005C77BD" w:rsidRDefault="005C77BD" w:rsidP="005C77BD">
      <w:pPr>
        <w:pStyle w:val="Odstavecseseznamem"/>
        <w:numPr>
          <w:ilvl w:val="0"/>
          <w:numId w:val="13"/>
        </w:numPr>
      </w:pPr>
      <w:r>
        <w:t>Udělat adresář klubu</w:t>
      </w:r>
    </w:p>
    <w:p w14:paraId="40637A1C" w14:textId="34A9C687" w:rsidR="005C77BD" w:rsidRDefault="005C77BD" w:rsidP="005C77BD">
      <w:pPr>
        <w:pStyle w:val="Odstavecseseznamem"/>
        <w:numPr>
          <w:ilvl w:val="0"/>
          <w:numId w:val="13"/>
        </w:numPr>
      </w:pPr>
      <w:r w:rsidRPr="005C77BD">
        <w:rPr>
          <w:noProof/>
        </w:rPr>
        <w:lastRenderedPageBreak/>
        <w:drawing>
          <wp:inline distT="0" distB="0" distL="0" distR="0" wp14:anchorId="422ABF26" wp14:editId="7CF3EBCB">
            <wp:extent cx="1400370" cy="1438476"/>
            <wp:effectExtent l="0" t="0" r="0" b="9525"/>
            <wp:docPr id="3849" name="Obrázek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0370" cy="1438476"/>
                    </a:xfrm>
                    <a:prstGeom prst="rect">
                      <a:avLst/>
                    </a:prstGeom>
                  </pic:spPr>
                </pic:pic>
              </a:graphicData>
            </a:graphic>
          </wp:inline>
        </w:drawing>
      </w:r>
    </w:p>
    <w:p w14:paraId="70320594" w14:textId="04B6F2C1" w:rsidR="005C77BD" w:rsidRDefault="005C77BD" w:rsidP="005C77BD">
      <w:pPr>
        <w:pStyle w:val="Odstavecseseznamem"/>
        <w:numPr>
          <w:ilvl w:val="0"/>
          <w:numId w:val="13"/>
        </w:numPr>
      </w:pPr>
      <w:r>
        <w:t>Vzít shortcode z adresáře klubu a dát ho na stránku</w:t>
      </w:r>
    </w:p>
    <w:p w14:paraId="0F819EB0" w14:textId="77777777" w:rsidR="005C77BD" w:rsidRDefault="005C77BD" w:rsidP="005C77BD">
      <w:pPr>
        <w:pStyle w:val="Odstavecseseznamem"/>
        <w:numPr>
          <w:ilvl w:val="0"/>
          <w:numId w:val="13"/>
        </w:numPr>
      </w:pPr>
    </w:p>
    <w:p w14:paraId="238FFA1B" w14:textId="77777777" w:rsidR="00B5001D" w:rsidRPr="00A60D92" w:rsidRDefault="00B5001D" w:rsidP="00B5001D"/>
    <w:p w14:paraId="657A99D3" w14:textId="77777777" w:rsidR="00B5001D" w:rsidRDefault="00B5001D" w:rsidP="00B5001D">
      <w:pPr>
        <w:pStyle w:val="Nadpis3"/>
      </w:pPr>
      <w:bookmarkStart w:id="15" w:name="_Toc6401558"/>
      <w:r w:rsidRPr="00FD557A">
        <w:t>Logo</w:t>
      </w:r>
      <w:bookmarkEnd w:id="15"/>
    </w:p>
    <w:p w14:paraId="2B6C2073" w14:textId="3A0A354F" w:rsidR="00B5001D" w:rsidRDefault="00B5001D" w:rsidP="00B5001D">
      <w:r>
        <w:t>Logo by mělo být v dobré kvalitě – loga jsem tam sice dal, ale často jsou ve špatné kvalitě. Pokud logo vložíte příliš velké  - web si ho sám upraví. Je třeba kontrola.</w:t>
      </w:r>
    </w:p>
    <w:p w14:paraId="34ABFCB4" w14:textId="73184625" w:rsidR="00B71F74" w:rsidRDefault="00B71F74" w:rsidP="00B71F74">
      <w:pPr>
        <w:pStyle w:val="Nadpis3"/>
      </w:pPr>
      <w:bookmarkStart w:id="16" w:name="_Toc6401559"/>
      <w:r>
        <w:t>Klubové kroužky na školách</w:t>
      </w:r>
      <w:bookmarkEnd w:id="16"/>
    </w:p>
    <w:p w14:paraId="0547FA19" w14:textId="4D54E047" w:rsidR="00B71F74" w:rsidRPr="00B71F74" w:rsidRDefault="00B71F74" w:rsidP="00B71F74">
      <w:r>
        <w:t>V menu Hokej pro děti je sekce Kroužky na školách. Každý klub je odpovědný za doplnění kontaktních informací a aktuálnosti všech kroužků.</w:t>
      </w:r>
    </w:p>
    <w:p w14:paraId="306F981D" w14:textId="77777777" w:rsidR="00B5001D" w:rsidRDefault="00B5001D" w:rsidP="00B5001D">
      <w:pPr>
        <w:pStyle w:val="Nadpis2"/>
      </w:pPr>
      <w:bookmarkStart w:id="17" w:name="_Toc6401560"/>
      <w:r>
        <w:t>Jak a kde to doplnit</w:t>
      </w:r>
      <w:bookmarkEnd w:id="17"/>
    </w:p>
    <w:p w14:paraId="63193282" w14:textId="69850DCE" w:rsidR="00B5001D" w:rsidRDefault="00B5001D" w:rsidP="00B5001D">
      <w:pPr>
        <w:pStyle w:val="Nadpis3"/>
      </w:pPr>
      <w:bookmarkStart w:id="18" w:name="_Toc6401561"/>
      <w:r>
        <w:t>Záložka klubu</w:t>
      </w:r>
      <w:bookmarkEnd w:id="18"/>
    </w:p>
    <w:p w14:paraId="58B39CA9" w14:textId="77777777" w:rsidR="00B5001D" w:rsidRDefault="00B5001D" w:rsidP="00B5001D">
      <w:r>
        <w:t>Zde uvidíte vše o klubu:</w:t>
      </w:r>
    </w:p>
    <w:p w14:paraId="7D8DEDC3" w14:textId="77777777" w:rsidR="00B5001D" w:rsidRDefault="00B5001D" w:rsidP="00B5001D">
      <w:r>
        <w:t>Popis – popis klubu – je na každém klubu</w:t>
      </w:r>
    </w:p>
    <w:p w14:paraId="48E74109" w14:textId="77777777" w:rsidR="00B5001D" w:rsidRDefault="00B5001D" w:rsidP="00B5001D">
      <w:r>
        <w:t>Soupisky – musíte vytvořit soupisky jednotlivých týmů</w:t>
      </w:r>
    </w:p>
    <w:p w14:paraId="6AB6BF06" w14:textId="77777777" w:rsidR="00B5001D" w:rsidRDefault="00B5001D" w:rsidP="00B5001D">
      <w:r>
        <w:t>Pořadí v soutěžích – zde si musíte aktualizovat, které ligové tabulky se vás týkají</w:t>
      </w:r>
    </w:p>
    <w:p w14:paraId="7FCB3154" w14:textId="77777777" w:rsidR="00B5001D" w:rsidRDefault="00B5001D" w:rsidP="00B5001D">
      <w:r>
        <w:t>Poslední zápasy – aktualizuje se samo</w:t>
      </w:r>
    </w:p>
    <w:p w14:paraId="31304FCA" w14:textId="77777777" w:rsidR="00B5001D" w:rsidRDefault="00B5001D" w:rsidP="00B5001D">
      <w:r>
        <w:t>Plánované zápasy – aktualizuje se samo</w:t>
      </w:r>
    </w:p>
    <w:p w14:paraId="2571BDFE" w14:textId="77777777" w:rsidR="00B5001D" w:rsidRDefault="00B5001D" w:rsidP="00B5001D">
      <w:r>
        <w:t>Fotografie – zde můžete doplnit fotografie za váš klub</w:t>
      </w:r>
    </w:p>
    <w:p w14:paraId="1792894D" w14:textId="77777777" w:rsidR="00B5001D" w:rsidRPr="00F30484" w:rsidRDefault="00B5001D" w:rsidP="00B5001D"/>
    <w:p w14:paraId="6BAA0225" w14:textId="77777777" w:rsidR="00B5001D" w:rsidRPr="006433A3" w:rsidRDefault="00B5001D" w:rsidP="00B5001D"/>
    <w:p w14:paraId="742147F7" w14:textId="77777777" w:rsidR="00B5001D" w:rsidRPr="001E04F5" w:rsidRDefault="00B5001D" w:rsidP="00B5001D">
      <w:r w:rsidRPr="006433A3">
        <w:rPr>
          <w:noProof/>
        </w:rPr>
        <w:lastRenderedPageBreak/>
        <w:drawing>
          <wp:inline distT="0" distB="0" distL="0" distR="0" wp14:anchorId="60A5C572" wp14:editId="52948A84">
            <wp:extent cx="5760720" cy="4168775"/>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8775"/>
                    </a:xfrm>
                    <a:prstGeom prst="rect">
                      <a:avLst/>
                    </a:prstGeom>
                  </pic:spPr>
                </pic:pic>
              </a:graphicData>
            </a:graphic>
          </wp:inline>
        </w:drawing>
      </w:r>
    </w:p>
    <w:p w14:paraId="3BD2B8C1" w14:textId="77777777" w:rsidR="00B5001D" w:rsidRDefault="00B5001D" w:rsidP="00B5001D"/>
    <w:p w14:paraId="1E069EDB" w14:textId="77777777" w:rsidR="00B5001D" w:rsidRDefault="00B5001D" w:rsidP="00B5001D">
      <w:pPr>
        <w:pStyle w:val="Nadpis3"/>
      </w:pPr>
      <w:bookmarkStart w:id="19" w:name="_Toc6401562"/>
      <w:r>
        <w:t>Popis</w:t>
      </w:r>
      <w:bookmarkEnd w:id="19"/>
    </w:p>
    <w:p w14:paraId="7F08E9C2" w14:textId="77777777" w:rsidR="00B5001D" w:rsidRDefault="00B5001D" w:rsidP="00B5001D">
      <w:r>
        <w:t>Zde můžete doplnit popis klubu včetně jeho historie. Co tam napíšete je na vás, můžete doplnit fotografie – spíše prosím méně, další fotografie můžete doplnit do poslední záložky.</w:t>
      </w:r>
    </w:p>
    <w:p w14:paraId="13FCAC25" w14:textId="77777777" w:rsidR="00B5001D" w:rsidRDefault="00B5001D" w:rsidP="00B5001D"/>
    <w:p w14:paraId="5F64B3DF" w14:textId="77777777" w:rsidR="00B5001D" w:rsidRDefault="00B5001D" w:rsidP="00B5001D">
      <w:r>
        <w:t>Měli by zde být kontakty na důležité lidi. Tyto kontakty vytvoříte zde:</w:t>
      </w:r>
    </w:p>
    <w:p w14:paraId="35556733" w14:textId="77777777" w:rsidR="00B5001D" w:rsidRDefault="00B5001D" w:rsidP="00B5001D">
      <w:r w:rsidRPr="00F30484">
        <w:rPr>
          <w:noProof/>
        </w:rPr>
        <w:drawing>
          <wp:inline distT="0" distB="0" distL="0" distR="0" wp14:anchorId="2792DD92" wp14:editId="484AE7EE">
            <wp:extent cx="1543265" cy="1495634"/>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265" cy="1495634"/>
                    </a:xfrm>
                    <a:prstGeom prst="rect">
                      <a:avLst/>
                    </a:prstGeom>
                  </pic:spPr>
                </pic:pic>
              </a:graphicData>
            </a:graphic>
          </wp:inline>
        </w:drawing>
      </w:r>
    </w:p>
    <w:p w14:paraId="2864ECAA" w14:textId="77777777" w:rsidR="00B5001D" w:rsidRDefault="00B5001D" w:rsidP="00B5001D">
      <w:r>
        <w:t xml:space="preserve">Realizační tým – seznam pracovníků </w:t>
      </w:r>
    </w:p>
    <w:p w14:paraId="42D80721" w14:textId="77777777" w:rsidR="00B5001D" w:rsidRDefault="00B5001D" w:rsidP="00B5001D">
      <w:r>
        <w:t>Vytvořit příspěvek –zde založíte lidi, které chcete mít ve výpisu</w:t>
      </w:r>
    </w:p>
    <w:p w14:paraId="749660DD" w14:textId="77777777" w:rsidR="00B5001D" w:rsidRDefault="00B5001D" w:rsidP="00B5001D">
      <w:r>
        <w:t>Práce – zde jsou předdefinované funkce, které můžete použít – pokud vám něco chybí dejte mi vědět doplním</w:t>
      </w:r>
    </w:p>
    <w:p w14:paraId="480F035C" w14:textId="77777777" w:rsidR="00B5001D" w:rsidRDefault="00B5001D" w:rsidP="00B5001D">
      <w:r>
        <w:t>Adresáře – zde si můžete vytvořit klubové adresáře, které následně vložíte do popisu – označený kód pokud vložíte do textu popisu klubu tak zobrazí daný adresář.</w:t>
      </w:r>
    </w:p>
    <w:p w14:paraId="0300AAAE" w14:textId="77777777" w:rsidR="00B5001D" w:rsidRDefault="00B5001D" w:rsidP="00B5001D"/>
    <w:p w14:paraId="4BA088E9" w14:textId="77777777" w:rsidR="00B5001D" w:rsidRDefault="00B5001D" w:rsidP="00B5001D">
      <w:r>
        <w:rPr>
          <w:noProof/>
        </w:rPr>
        <w:drawing>
          <wp:inline distT="0" distB="0" distL="0" distR="0" wp14:anchorId="7CB070A5" wp14:editId="17DE6C52">
            <wp:extent cx="5760720" cy="21031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8B13939" w14:textId="77777777" w:rsidR="00B5001D" w:rsidRDefault="00B5001D" w:rsidP="00B5001D"/>
    <w:p w14:paraId="71ED23BC" w14:textId="77777777" w:rsidR="00B5001D" w:rsidRPr="006433A3" w:rsidRDefault="00B5001D" w:rsidP="00B5001D"/>
    <w:p w14:paraId="3180CFF2" w14:textId="77777777" w:rsidR="00B5001D" w:rsidRDefault="00B5001D" w:rsidP="00B5001D">
      <w:pPr>
        <w:pStyle w:val="Nadpis3"/>
      </w:pPr>
      <w:bookmarkStart w:id="20" w:name="_Toc6401563"/>
      <w:r>
        <w:t>Soupisky hráčů</w:t>
      </w:r>
      <w:bookmarkEnd w:id="20"/>
    </w:p>
    <w:p w14:paraId="35B63914" w14:textId="77777777" w:rsidR="00B5001D" w:rsidRDefault="00B5001D" w:rsidP="00B5001D">
      <w:pPr>
        <w:pStyle w:val="Nadpis4"/>
      </w:pPr>
      <w:r>
        <w:t>Vytvoření hráčů</w:t>
      </w:r>
    </w:p>
    <w:p w14:paraId="2AB876A7" w14:textId="77777777" w:rsidR="00B5001D" w:rsidRPr="00CD7A9E" w:rsidRDefault="00B5001D" w:rsidP="00B5001D">
      <w:r w:rsidRPr="00FE5EEF">
        <w:rPr>
          <w:noProof/>
        </w:rPr>
        <w:drawing>
          <wp:inline distT="0" distB="0" distL="0" distR="0" wp14:anchorId="4AEE3B5D" wp14:editId="306833C1">
            <wp:extent cx="1562318" cy="1505160"/>
            <wp:effectExtent l="0" t="0" r="0" b="0"/>
            <wp:docPr id="3844" name="Obrázek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318" cy="1505160"/>
                    </a:xfrm>
                    <a:prstGeom prst="rect">
                      <a:avLst/>
                    </a:prstGeom>
                  </pic:spPr>
                </pic:pic>
              </a:graphicData>
            </a:graphic>
          </wp:inline>
        </w:drawing>
      </w:r>
    </w:p>
    <w:p w14:paraId="01ACBBF7" w14:textId="77777777" w:rsidR="00B5001D" w:rsidRDefault="00B5001D" w:rsidP="00B5001D">
      <w:r>
        <w:t>Seznam hráčů, kteří byli registrovaní jsme na web vložili za vás. Na web se budou vkládat jen hráči od mladších žáků výše.</w:t>
      </w:r>
    </w:p>
    <w:p w14:paraId="5AB3974B" w14:textId="77777777" w:rsidR="00B5001D" w:rsidRDefault="00B5001D" w:rsidP="00B5001D"/>
    <w:p w14:paraId="36C00AAA" w14:textId="77777777" w:rsidR="00B5001D" w:rsidRDefault="00B5001D" w:rsidP="00B5001D">
      <w:r>
        <w:t>Hráče můžete upravit – najdete si ho v seznamu a opravíte jeho data. Co je důležité, aby se automaticky objevoval pro zápisy z utkání je mít správně doplněné:</w:t>
      </w:r>
    </w:p>
    <w:p w14:paraId="0065F441" w14:textId="77777777" w:rsidR="00B5001D" w:rsidRDefault="00B5001D" w:rsidP="00E944EF">
      <w:pPr>
        <w:pStyle w:val="Odstavecseseznamem"/>
        <w:numPr>
          <w:ilvl w:val="0"/>
          <w:numId w:val="4"/>
        </w:numPr>
      </w:pPr>
      <w:r>
        <w:t>Jméno (vždy Příjmení a pak Křestní jméno – pokud dojde ke shodě jmen – doplňte za jméno do závorky zkratku klubu např. Jan Novák (RAK)</w:t>
      </w:r>
    </w:p>
    <w:p w14:paraId="62580294" w14:textId="77777777" w:rsidR="00B5001D" w:rsidRDefault="00B5001D" w:rsidP="00E944EF">
      <w:pPr>
        <w:pStyle w:val="Odstavecseseznamem"/>
        <w:numPr>
          <w:ilvl w:val="0"/>
          <w:numId w:val="4"/>
        </w:numPr>
      </w:pPr>
      <w:r>
        <w:t>Číslo dresu – v primární soutěži, kde hraje</w:t>
      </w:r>
    </w:p>
    <w:p w14:paraId="6567E4F8" w14:textId="77777777" w:rsidR="00B5001D" w:rsidRDefault="00B5001D" w:rsidP="00E944EF">
      <w:pPr>
        <w:pStyle w:val="Odstavecseseznamem"/>
        <w:numPr>
          <w:ilvl w:val="0"/>
          <w:numId w:val="4"/>
        </w:numPr>
      </w:pPr>
      <w:r>
        <w:t>Aktuální tým</w:t>
      </w:r>
    </w:p>
    <w:p w14:paraId="5DC7FA53" w14:textId="77777777" w:rsidR="00B5001D" w:rsidRDefault="00B5001D" w:rsidP="00E944EF">
      <w:pPr>
        <w:pStyle w:val="Odstavecseseznamem"/>
        <w:numPr>
          <w:ilvl w:val="0"/>
          <w:numId w:val="4"/>
        </w:numPr>
      </w:pPr>
      <w:r>
        <w:t>Leagues – doplnit všechny, kde hraje – objeví se pak automaticky v zápisech</w:t>
      </w:r>
    </w:p>
    <w:p w14:paraId="5BDB2222" w14:textId="77777777" w:rsidR="00B5001D" w:rsidRDefault="00B5001D" w:rsidP="00E944EF">
      <w:pPr>
        <w:pStyle w:val="Odstavecseseznamem"/>
        <w:numPr>
          <w:ilvl w:val="0"/>
          <w:numId w:val="4"/>
        </w:numPr>
      </w:pPr>
      <w:r>
        <w:t>Sezóny – doplnit aktuální sezonu – hráči, kteří již nehrají ji nebudou mít vyplněnou, jinak jim vše necháte</w:t>
      </w:r>
    </w:p>
    <w:p w14:paraId="00B96658" w14:textId="77777777" w:rsidR="00B5001D" w:rsidRDefault="00B5001D" w:rsidP="00E944EF">
      <w:pPr>
        <w:pStyle w:val="Odstavecseseznamem"/>
        <w:numPr>
          <w:ilvl w:val="0"/>
          <w:numId w:val="4"/>
        </w:numPr>
      </w:pPr>
      <w:r>
        <w:t>Číslo registrace</w:t>
      </w:r>
    </w:p>
    <w:p w14:paraId="6397F856" w14:textId="77777777" w:rsidR="00B5001D" w:rsidRDefault="00B5001D" w:rsidP="00B5001D">
      <w:r>
        <w:t>Po doplnění vždy stiskněte tlačítko „Aktualizovat“</w:t>
      </w:r>
    </w:p>
    <w:p w14:paraId="581EE830" w14:textId="77777777" w:rsidR="00B5001D" w:rsidRDefault="00B5001D" w:rsidP="00B5001D"/>
    <w:p w14:paraId="34BE62CA" w14:textId="77777777" w:rsidR="00B5001D" w:rsidRDefault="00B5001D" w:rsidP="00B5001D">
      <w:r>
        <w:t>Pokud chcete doplňte další údaje:</w:t>
      </w:r>
    </w:p>
    <w:p w14:paraId="06E0A1B3" w14:textId="77777777" w:rsidR="00B5001D" w:rsidRDefault="00B5001D" w:rsidP="00E944EF">
      <w:pPr>
        <w:pStyle w:val="Odstavecseseznamem"/>
        <w:numPr>
          <w:ilvl w:val="0"/>
          <w:numId w:val="4"/>
        </w:numPr>
      </w:pPr>
      <w:r>
        <w:lastRenderedPageBreak/>
        <w:t>Fotku hráče</w:t>
      </w:r>
    </w:p>
    <w:p w14:paraId="72A7F9FC" w14:textId="77777777" w:rsidR="00B5001D" w:rsidRDefault="00B5001D" w:rsidP="00E944EF">
      <w:pPr>
        <w:pStyle w:val="Odstavecseseznamem"/>
        <w:numPr>
          <w:ilvl w:val="0"/>
          <w:numId w:val="4"/>
        </w:numPr>
      </w:pPr>
      <w:r>
        <w:t xml:space="preserve">Post hráče </w:t>
      </w:r>
    </w:p>
    <w:p w14:paraId="312E2DF6" w14:textId="77777777" w:rsidR="00B5001D" w:rsidRDefault="00B5001D" w:rsidP="00E944EF">
      <w:pPr>
        <w:pStyle w:val="Odstavecseseznamem"/>
        <w:numPr>
          <w:ilvl w:val="0"/>
          <w:numId w:val="4"/>
        </w:numPr>
      </w:pPr>
      <w:r>
        <w:t xml:space="preserve">Datum narození </w:t>
      </w:r>
    </w:p>
    <w:p w14:paraId="53A6021E" w14:textId="77777777" w:rsidR="00B5001D" w:rsidRDefault="00B5001D" w:rsidP="00B5001D">
      <w:pPr>
        <w:pStyle w:val="Odstavecseseznamem"/>
      </w:pPr>
    </w:p>
    <w:p w14:paraId="22AC2B3E" w14:textId="77777777" w:rsidR="00B5001D" w:rsidRDefault="00B5001D" w:rsidP="00B5001D"/>
    <w:p w14:paraId="4203A40B" w14:textId="77777777" w:rsidR="00B5001D" w:rsidRDefault="00B5001D" w:rsidP="00B5001D"/>
    <w:p w14:paraId="20B90E84" w14:textId="77777777" w:rsidR="00B5001D" w:rsidRDefault="00B5001D" w:rsidP="00B5001D">
      <w:r w:rsidRPr="00FE5EEF">
        <w:rPr>
          <w:noProof/>
        </w:rPr>
        <w:drawing>
          <wp:inline distT="0" distB="0" distL="0" distR="0" wp14:anchorId="28964C34" wp14:editId="28F63F9C">
            <wp:extent cx="1813007" cy="43856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897" cy="4426547"/>
                    </a:xfrm>
                    <a:prstGeom prst="rect">
                      <a:avLst/>
                    </a:prstGeom>
                  </pic:spPr>
                </pic:pic>
              </a:graphicData>
            </a:graphic>
          </wp:inline>
        </w:drawing>
      </w:r>
      <w:r>
        <w:t xml:space="preserve">     </w:t>
      </w:r>
      <w:r w:rsidRPr="00CD7A9E">
        <w:rPr>
          <w:noProof/>
        </w:rPr>
        <w:drawing>
          <wp:inline distT="0" distB="0" distL="0" distR="0" wp14:anchorId="09F2F98D" wp14:editId="495C3A56">
            <wp:extent cx="1878080" cy="2335987"/>
            <wp:effectExtent l="0" t="0" r="8255" b="762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9506" cy="2350199"/>
                    </a:xfrm>
                    <a:prstGeom prst="rect">
                      <a:avLst/>
                    </a:prstGeom>
                  </pic:spPr>
                </pic:pic>
              </a:graphicData>
            </a:graphic>
          </wp:inline>
        </w:drawing>
      </w:r>
      <w:r>
        <w:t xml:space="preserve">  </w:t>
      </w:r>
      <w:r w:rsidRPr="00CD7A9E">
        <w:rPr>
          <w:noProof/>
        </w:rPr>
        <w:drawing>
          <wp:inline distT="0" distB="0" distL="0" distR="0" wp14:anchorId="7236E435" wp14:editId="3EDDC5D5">
            <wp:extent cx="1623974" cy="1118611"/>
            <wp:effectExtent l="0" t="0" r="0" b="5715"/>
            <wp:docPr id="3842" name="Obrázek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6271" cy="1140858"/>
                    </a:xfrm>
                    <a:prstGeom prst="rect">
                      <a:avLst/>
                    </a:prstGeom>
                  </pic:spPr>
                </pic:pic>
              </a:graphicData>
            </a:graphic>
          </wp:inline>
        </w:drawing>
      </w:r>
    </w:p>
    <w:p w14:paraId="766EB398" w14:textId="77777777" w:rsidR="00B5001D" w:rsidRDefault="00B5001D" w:rsidP="00B5001D"/>
    <w:p w14:paraId="0FECBFAA" w14:textId="77777777" w:rsidR="00B5001D" w:rsidRDefault="00B5001D" w:rsidP="00B5001D">
      <w:pPr>
        <w:pStyle w:val="Nadpis4"/>
      </w:pPr>
      <w:r>
        <w:t>Nový hráč</w:t>
      </w:r>
    </w:p>
    <w:p w14:paraId="08819089" w14:textId="77777777" w:rsidR="00B5001D" w:rsidRDefault="00B5001D" w:rsidP="00B5001D">
      <w:r>
        <w:t>Pokud budete mít nového hráče – musíte jej vytvořit – vytvořit příspěvek</w:t>
      </w:r>
    </w:p>
    <w:p w14:paraId="6D929EF3" w14:textId="3009FBEA" w:rsidR="00B5001D" w:rsidRDefault="00B5001D" w:rsidP="00E944EF">
      <w:pPr>
        <w:pStyle w:val="Odstavecseseznamem"/>
        <w:numPr>
          <w:ilvl w:val="0"/>
          <w:numId w:val="4"/>
        </w:numPr>
      </w:pPr>
      <w:r>
        <w:t>Jméno (vždy Příjmení a pak Křestní jméno – pokud dojde ke shodě jmen – doplňte za jméno do závorky zkratku klubu např. Novák Jan (RAK)</w:t>
      </w:r>
    </w:p>
    <w:p w14:paraId="0A121DAC" w14:textId="725B994F" w:rsidR="007065A0" w:rsidRDefault="007065A0" w:rsidP="007065A0">
      <w:pPr>
        <w:pStyle w:val="Nadpis4"/>
      </w:pPr>
      <w:r>
        <w:t>Fotka hráče</w:t>
      </w:r>
    </w:p>
    <w:p w14:paraId="3F156F46" w14:textId="6D46034B" w:rsidR="007065A0" w:rsidRDefault="007065A0" w:rsidP="007065A0">
      <w:r>
        <w:t>Pozor je třeba doplnit dvakrát:</w:t>
      </w:r>
    </w:p>
    <w:p w14:paraId="31F94730" w14:textId="47AC99D4" w:rsidR="007065A0" w:rsidRDefault="007065A0" w:rsidP="007065A0">
      <w:r w:rsidRPr="007065A0">
        <w:rPr>
          <w:noProof/>
        </w:rPr>
        <w:lastRenderedPageBreak/>
        <w:drawing>
          <wp:inline distT="0" distB="0" distL="0" distR="0" wp14:anchorId="16F34447" wp14:editId="0D8F25DF">
            <wp:extent cx="2905530" cy="1190791"/>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30" cy="1190791"/>
                    </a:xfrm>
                    <a:prstGeom prst="rect">
                      <a:avLst/>
                    </a:prstGeom>
                  </pic:spPr>
                </pic:pic>
              </a:graphicData>
            </a:graphic>
          </wp:inline>
        </w:drawing>
      </w:r>
    </w:p>
    <w:p w14:paraId="43962E3C" w14:textId="05066158" w:rsidR="007065A0" w:rsidRDefault="007065A0" w:rsidP="007065A0">
      <w:r>
        <w:t>Tato fotka bude na soupiskách a v tabulkách střelců</w:t>
      </w:r>
      <w:r w:rsidR="00B03B15">
        <w:t>.</w:t>
      </w:r>
    </w:p>
    <w:p w14:paraId="60D10E03" w14:textId="77777777" w:rsidR="00B03B15" w:rsidRDefault="00B03B15" w:rsidP="007065A0"/>
    <w:p w14:paraId="6689802D" w14:textId="61DFF92A" w:rsidR="007065A0" w:rsidRDefault="007065A0" w:rsidP="007065A0">
      <w:r w:rsidRPr="007065A0">
        <w:rPr>
          <w:noProof/>
        </w:rPr>
        <w:drawing>
          <wp:inline distT="0" distB="0" distL="0" distR="0" wp14:anchorId="53C307EC" wp14:editId="53A636F4">
            <wp:extent cx="1564615" cy="245790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814" cy="2477070"/>
                    </a:xfrm>
                    <a:prstGeom prst="rect">
                      <a:avLst/>
                    </a:prstGeom>
                  </pic:spPr>
                </pic:pic>
              </a:graphicData>
            </a:graphic>
          </wp:inline>
        </w:drawing>
      </w:r>
      <w:r w:rsidR="00B03B15">
        <w:t xml:space="preserve">       </w:t>
      </w:r>
      <w:r w:rsidR="00B03B15" w:rsidRPr="00B03B15">
        <w:rPr>
          <w:noProof/>
        </w:rPr>
        <w:drawing>
          <wp:inline distT="0" distB="0" distL="0" distR="0" wp14:anchorId="6866A2DC" wp14:editId="3FE3582B">
            <wp:extent cx="2553749" cy="2201875"/>
            <wp:effectExtent l="0" t="0" r="0"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435" cy="2236093"/>
                    </a:xfrm>
                    <a:prstGeom prst="rect">
                      <a:avLst/>
                    </a:prstGeom>
                  </pic:spPr>
                </pic:pic>
              </a:graphicData>
            </a:graphic>
          </wp:inline>
        </w:drawing>
      </w:r>
    </w:p>
    <w:p w14:paraId="78AC4CAC" w14:textId="77777777" w:rsidR="00B03B15" w:rsidRDefault="00B03B15" w:rsidP="007065A0"/>
    <w:p w14:paraId="07A89255" w14:textId="0FBA49C2" w:rsidR="007065A0" w:rsidRPr="007065A0" w:rsidRDefault="007065A0" w:rsidP="007065A0">
      <w:r>
        <w:t>Tato fotka bude na hráčově profilu.</w:t>
      </w:r>
    </w:p>
    <w:p w14:paraId="2CE8BF8C" w14:textId="13FD6037" w:rsidR="00B5001D" w:rsidRDefault="00B03B15" w:rsidP="00B03B15">
      <w:pPr>
        <w:pStyle w:val="Nadpis4"/>
      </w:pPr>
      <w:r>
        <w:t>Statistiky</w:t>
      </w:r>
    </w:p>
    <w:p w14:paraId="7A60E323" w14:textId="165BA1CE" w:rsidR="00B03B15" w:rsidRDefault="00B03B15" w:rsidP="00B03B15">
      <w:r>
        <w:t>V některých případech je třeba ručně zadat klub ve statistikách:</w:t>
      </w:r>
    </w:p>
    <w:p w14:paraId="545B256A" w14:textId="6617B42B" w:rsidR="00B03B15" w:rsidRPr="00B03B15" w:rsidRDefault="00B03B15" w:rsidP="00B03B15">
      <w:r w:rsidRPr="00B03B15">
        <w:rPr>
          <w:noProof/>
        </w:rPr>
        <w:drawing>
          <wp:inline distT="0" distB="0" distL="0" distR="0" wp14:anchorId="3667CEDB" wp14:editId="11806AA1">
            <wp:extent cx="1658942" cy="2519553"/>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446" cy="2544619"/>
                    </a:xfrm>
                    <a:prstGeom prst="rect">
                      <a:avLst/>
                    </a:prstGeom>
                  </pic:spPr>
                </pic:pic>
              </a:graphicData>
            </a:graphic>
          </wp:inline>
        </w:drawing>
      </w:r>
    </w:p>
    <w:p w14:paraId="78092DA8" w14:textId="77777777" w:rsidR="00B5001D" w:rsidRDefault="00B5001D" w:rsidP="00B5001D">
      <w:pPr>
        <w:pStyle w:val="Nadpis4"/>
      </w:pPr>
      <w:r>
        <w:lastRenderedPageBreak/>
        <w:t>Posty</w:t>
      </w:r>
    </w:p>
    <w:p w14:paraId="13297108" w14:textId="3295988C" w:rsidR="00B5001D" w:rsidRDefault="00B5001D" w:rsidP="00B5001D">
      <w:r>
        <w:t>Posty nikdy neměňte – bude měnit jen svaz</w:t>
      </w:r>
      <w:r w:rsidR="007065A0">
        <w:t>. K hráčům nicméně posty doplňte.</w:t>
      </w:r>
    </w:p>
    <w:p w14:paraId="37E20212" w14:textId="77777777" w:rsidR="00B5001D" w:rsidRPr="00CD7A9E" w:rsidRDefault="00B5001D" w:rsidP="00B5001D">
      <w:pPr>
        <w:pStyle w:val="Nadpis4"/>
      </w:pPr>
      <w:r>
        <w:t>Soupisky hráčů – seznamy hráčů</w:t>
      </w:r>
    </w:p>
    <w:p w14:paraId="74762EEC" w14:textId="77777777" w:rsidR="00B5001D" w:rsidRDefault="00B5001D" w:rsidP="00B5001D">
      <w:r w:rsidRPr="00FE5EEF">
        <w:rPr>
          <w:noProof/>
        </w:rPr>
        <w:drawing>
          <wp:inline distT="0" distB="0" distL="0" distR="0" wp14:anchorId="5CFB4A87" wp14:editId="2F670831">
            <wp:extent cx="1562318" cy="150516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318" cy="1505160"/>
                    </a:xfrm>
                    <a:prstGeom prst="rect">
                      <a:avLst/>
                    </a:prstGeom>
                  </pic:spPr>
                </pic:pic>
              </a:graphicData>
            </a:graphic>
          </wp:inline>
        </w:drawing>
      </w:r>
    </w:p>
    <w:p w14:paraId="74F31163" w14:textId="77777777" w:rsidR="00B5001D" w:rsidRDefault="00B5001D" w:rsidP="00B5001D"/>
    <w:p w14:paraId="2BEEF455" w14:textId="77777777" w:rsidR="00B5001D" w:rsidRDefault="00B5001D" w:rsidP="00B5001D">
      <w:r>
        <w:t>Vytvořte si soupisky v jednotlivých kategoriích: - jděte do Seznamy hráčů a vytvořte:</w:t>
      </w:r>
    </w:p>
    <w:p w14:paraId="092033FA" w14:textId="77777777" w:rsidR="00B5001D" w:rsidRDefault="00B5001D" w:rsidP="00B5001D"/>
    <w:p w14:paraId="3376C228" w14:textId="77777777" w:rsidR="00B5001D" w:rsidRDefault="00B5001D" w:rsidP="00B5001D">
      <w:r>
        <w:t>Název vždy: &lt;klub kategorie&gt;   HC 1946 Praga ženy</w:t>
      </w:r>
    </w:p>
    <w:p w14:paraId="6E03452E" w14:textId="77777777" w:rsidR="00B5001D" w:rsidRDefault="00B5001D" w:rsidP="00B5001D"/>
    <w:p w14:paraId="0E81EEF3" w14:textId="77777777" w:rsidR="00B5001D" w:rsidRDefault="00B5001D" w:rsidP="00B5001D">
      <w:r>
        <w:t>Vyplňte:</w:t>
      </w:r>
    </w:p>
    <w:p w14:paraId="29B88FDC" w14:textId="77777777" w:rsidR="00B5001D" w:rsidRDefault="00B5001D" w:rsidP="00B5001D">
      <w:r w:rsidRPr="00CD7A9E">
        <w:rPr>
          <w:noProof/>
        </w:rPr>
        <w:lastRenderedPageBreak/>
        <w:drawing>
          <wp:inline distT="0" distB="0" distL="0" distR="0" wp14:anchorId="1EB20FE7" wp14:editId="3018CB10">
            <wp:extent cx="1488442" cy="2114092"/>
            <wp:effectExtent l="0" t="0" r="0" b="635"/>
            <wp:docPr id="3845" name="Obrázek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4789" cy="2137310"/>
                    </a:xfrm>
                    <a:prstGeom prst="rect">
                      <a:avLst/>
                    </a:prstGeom>
                  </pic:spPr>
                </pic:pic>
              </a:graphicData>
            </a:graphic>
          </wp:inline>
        </w:drawing>
      </w:r>
      <w:r>
        <w:t xml:space="preserve">    </w:t>
      </w:r>
      <w:r w:rsidRPr="00F75ADA">
        <w:rPr>
          <w:noProof/>
        </w:rPr>
        <w:drawing>
          <wp:inline distT="0" distB="0" distL="0" distR="0" wp14:anchorId="4232FCDA" wp14:editId="391B2172">
            <wp:extent cx="1674528" cy="5779008"/>
            <wp:effectExtent l="0" t="0" r="1905" b="0"/>
            <wp:docPr id="3846" name="Obrázek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579" cy="5837853"/>
                    </a:xfrm>
                    <a:prstGeom prst="rect">
                      <a:avLst/>
                    </a:prstGeom>
                  </pic:spPr>
                </pic:pic>
              </a:graphicData>
            </a:graphic>
          </wp:inline>
        </w:drawing>
      </w:r>
    </w:p>
    <w:p w14:paraId="2873AB83" w14:textId="77777777" w:rsidR="00B5001D" w:rsidRDefault="00B5001D" w:rsidP="00B5001D">
      <w:r>
        <w:t>Po stisknutí Aktualizovat by se vám měl zobrazit soupsi hráčů, které v dané kategorii máte.</w:t>
      </w:r>
    </w:p>
    <w:p w14:paraId="78878A17" w14:textId="77777777" w:rsidR="00B5001D" w:rsidRDefault="00B5001D" w:rsidP="00B5001D">
      <w:r>
        <w:t>Pokud vám nějaký hráč chybí – je třeba jít do editace hráče a tuto kategorii mu přidat navíc. POZOR automaticky jsme přidali jen kategorie dle věku – pokud tedy dorostenka hraje za ženy – je nutné přidat ručně.</w:t>
      </w:r>
    </w:p>
    <w:p w14:paraId="02C99BD4" w14:textId="77777777" w:rsidR="00B5001D" w:rsidRDefault="00B5001D" w:rsidP="00B5001D"/>
    <w:p w14:paraId="0B6BD714" w14:textId="77777777" w:rsidR="00B5001D" w:rsidRDefault="00B5001D" w:rsidP="00B5001D"/>
    <w:p w14:paraId="4326E38C" w14:textId="77777777" w:rsidR="00B5001D" w:rsidRDefault="00B5001D" w:rsidP="00B5001D"/>
    <w:p w14:paraId="45F4550E" w14:textId="77777777" w:rsidR="00B5001D" w:rsidRPr="00FE5EEF" w:rsidRDefault="00B5001D" w:rsidP="00B5001D"/>
    <w:p w14:paraId="496FD785" w14:textId="77777777" w:rsidR="00B5001D" w:rsidRDefault="00B5001D" w:rsidP="00B5001D">
      <w:r>
        <w:t>Musíte vytvořit soupisky jednotlivých týmů a zveřejnit je…. Návod doplním.</w:t>
      </w:r>
    </w:p>
    <w:p w14:paraId="62ABF68F" w14:textId="77777777" w:rsidR="00B5001D" w:rsidRDefault="00B5001D" w:rsidP="00B5001D">
      <w:r>
        <w:t>Tohle je nejdůležitější věc na kluby. Web bude umožňovat zadávat online výsledky včetně střelců a tabulek  střelců. Každý hráč bude mít svoji stránku a na ní osobní statistiku – jako počet odehraných zápasů, gólů apod.</w:t>
      </w:r>
    </w:p>
    <w:p w14:paraId="7A1EC5B4" w14:textId="77777777" w:rsidR="00B5001D" w:rsidRDefault="00B5001D" w:rsidP="00B5001D"/>
    <w:p w14:paraId="099390F7" w14:textId="77777777" w:rsidR="00B5001D" w:rsidRDefault="00B5001D" w:rsidP="00B5001D">
      <w:r>
        <w:lastRenderedPageBreak/>
        <w:t>Nejprve je třeba udělat soupisky klubu:</w:t>
      </w:r>
    </w:p>
    <w:p w14:paraId="7D2D0FE5" w14:textId="77777777" w:rsidR="00B5001D" w:rsidRDefault="00B5001D" w:rsidP="00B5001D"/>
    <w:p w14:paraId="44C7BEED" w14:textId="77777777" w:rsidR="00B5001D" w:rsidRDefault="00B5001D" w:rsidP="00B5001D"/>
    <w:p w14:paraId="3DF451F4" w14:textId="77777777" w:rsidR="00B5001D" w:rsidRDefault="00B5001D" w:rsidP="00B5001D">
      <w:pPr>
        <w:pStyle w:val="Nadpis4"/>
      </w:pPr>
      <w:r>
        <w:t>Vložení soupisek na stránku klubu</w:t>
      </w:r>
    </w:p>
    <w:p w14:paraId="60F8DEE5" w14:textId="77777777" w:rsidR="00B5001D" w:rsidRPr="00B5365E" w:rsidRDefault="00B5001D" w:rsidP="00B5001D">
      <w:r>
        <w:t>Otevřete si záložku klubu:</w:t>
      </w:r>
    </w:p>
    <w:p w14:paraId="468BEE8D" w14:textId="77777777" w:rsidR="00B5001D" w:rsidRDefault="00B5001D" w:rsidP="00B5001D">
      <w:r w:rsidRPr="00D36DF1">
        <w:rPr>
          <w:noProof/>
        </w:rPr>
        <w:drawing>
          <wp:inline distT="0" distB="0" distL="0" distR="0" wp14:anchorId="60DEDB9E" wp14:editId="609C27FE">
            <wp:extent cx="3095059" cy="1106348"/>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1802" cy="1119482"/>
                    </a:xfrm>
                    <a:prstGeom prst="rect">
                      <a:avLst/>
                    </a:prstGeom>
                  </pic:spPr>
                </pic:pic>
              </a:graphicData>
            </a:graphic>
          </wp:inline>
        </w:drawing>
      </w:r>
    </w:p>
    <w:p w14:paraId="014B7EA1" w14:textId="77777777" w:rsidR="00B5001D" w:rsidRDefault="00B5001D" w:rsidP="00B5001D"/>
    <w:p w14:paraId="48458D14" w14:textId="77777777" w:rsidR="00B5001D" w:rsidRDefault="00B5001D" w:rsidP="00B5001D">
      <w:r>
        <w:t>V dolní části označte soupisky hráčů ke zveřejnění:</w:t>
      </w:r>
    </w:p>
    <w:p w14:paraId="2F4200A6" w14:textId="77777777" w:rsidR="00B5001D" w:rsidRPr="00B5365E" w:rsidRDefault="00B5001D" w:rsidP="00B5001D"/>
    <w:p w14:paraId="121FB115" w14:textId="77777777" w:rsidR="00B5001D" w:rsidRDefault="00B5001D" w:rsidP="00B5001D">
      <w:r w:rsidRPr="00B5365E">
        <w:rPr>
          <w:noProof/>
        </w:rPr>
        <w:drawing>
          <wp:inline distT="0" distB="0" distL="0" distR="0" wp14:anchorId="61B7352E" wp14:editId="4C8013DB">
            <wp:extent cx="5760720" cy="16973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97355"/>
                    </a:xfrm>
                    <a:prstGeom prst="rect">
                      <a:avLst/>
                    </a:prstGeom>
                  </pic:spPr>
                </pic:pic>
              </a:graphicData>
            </a:graphic>
          </wp:inline>
        </w:drawing>
      </w:r>
    </w:p>
    <w:p w14:paraId="64D91EC2" w14:textId="77777777" w:rsidR="00B5001D" w:rsidRDefault="00B5001D" w:rsidP="00B5001D"/>
    <w:p w14:paraId="787DF827" w14:textId="77777777" w:rsidR="00B5001D" w:rsidRDefault="00B5001D" w:rsidP="00B5001D"/>
    <w:p w14:paraId="13A5DDCB" w14:textId="77777777" w:rsidR="00B5001D" w:rsidRDefault="00B5001D" w:rsidP="00B5001D">
      <w:pPr>
        <w:pStyle w:val="Nadpis3"/>
      </w:pPr>
      <w:bookmarkStart w:id="21" w:name="_Toc6401564"/>
      <w:r>
        <w:t>Pořadí v soutěžích</w:t>
      </w:r>
      <w:bookmarkEnd w:id="21"/>
    </w:p>
    <w:p w14:paraId="5D3A5E54" w14:textId="77777777" w:rsidR="00B5001D" w:rsidRDefault="00B5001D" w:rsidP="00B5001D">
      <w:r>
        <w:t>Zde si musíte aktualizovat, které ligové tabulky se vás týkají – kde:</w:t>
      </w:r>
    </w:p>
    <w:p w14:paraId="2341B574" w14:textId="77777777" w:rsidR="00B5001D" w:rsidRDefault="00B5001D" w:rsidP="00B5001D">
      <w:r>
        <w:t>Když si otevřete tým</w:t>
      </w:r>
    </w:p>
    <w:p w14:paraId="2ADADD10" w14:textId="77777777" w:rsidR="00B5001D" w:rsidRDefault="00B5001D" w:rsidP="00B5001D">
      <w:r w:rsidRPr="00D36DF1">
        <w:rPr>
          <w:noProof/>
        </w:rPr>
        <w:drawing>
          <wp:inline distT="0" distB="0" distL="0" distR="0" wp14:anchorId="688692D8" wp14:editId="0DBC63F4">
            <wp:extent cx="3095059" cy="1106348"/>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1802" cy="1119482"/>
                    </a:xfrm>
                    <a:prstGeom prst="rect">
                      <a:avLst/>
                    </a:prstGeom>
                  </pic:spPr>
                </pic:pic>
              </a:graphicData>
            </a:graphic>
          </wp:inline>
        </w:drawing>
      </w:r>
    </w:p>
    <w:p w14:paraId="295F71F3" w14:textId="77777777" w:rsidR="00B5001D" w:rsidRDefault="00B5001D" w:rsidP="00B5001D"/>
    <w:p w14:paraId="4DA34786" w14:textId="77777777" w:rsidR="00B5001D" w:rsidRDefault="00B5001D" w:rsidP="00B5001D">
      <w:r>
        <w:t>V dolní části zaškrtněte veškeré ligové tabulky, které se vás týkají. Toto bude třeba vždy před sezonou, abyste měli jen ty, kde klub hraje.</w:t>
      </w:r>
    </w:p>
    <w:p w14:paraId="0BFBCE21" w14:textId="77777777" w:rsidR="00B5001D" w:rsidRDefault="00B5001D" w:rsidP="00B5001D">
      <w:r w:rsidRPr="00A60D92">
        <w:rPr>
          <w:noProof/>
        </w:rPr>
        <w:lastRenderedPageBreak/>
        <w:drawing>
          <wp:inline distT="0" distB="0" distL="0" distR="0" wp14:anchorId="0F53484F" wp14:editId="0909A8D0">
            <wp:extent cx="5760720" cy="6762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76275"/>
                    </a:xfrm>
                    <a:prstGeom prst="rect">
                      <a:avLst/>
                    </a:prstGeom>
                  </pic:spPr>
                </pic:pic>
              </a:graphicData>
            </a:graphic>
          </wp:inline>
        </w:drawing>
      </w:r>
    </w:p>
    <w:p w14:paraId="561F716C" w14:textId="77777777" w:rsidR="00B5001D" w:rsidRDefault="00B5001D" w:rsidP="00B5001D">
      <w:pPr>
        <w:pStyle w:val="Nadpis3"/>
      </w:pPr>
      <w:bookmarkStart w:id="22" w:name="_Toc6401565"/>
      <w:r>
        <w:t>Fotografie</w:t>
      </w:r>
      <w:bookmarkEnd w:id="22"/>
    </w:p>
    <w:p w14:paraId="0F4F273C" w14:textId="77777777" w:rsidR="00B5001D" w:rsidRDefault="00B5001D" w:rsidP="00B5001D">
      <w:r>
        <w:t>Zde můžete doplnit fotografie za váš klub. Pokud založíte novou galerii – prosím vždy začněte jménem týmu a dalším názvem. Galerii pak na stránce klubu můžete přiřadit na záložku fotografie – pokud kdykoliv do budoucna doplníte fotografie automaticky se objeví ve vašich galeriích na této stránce.</w:t>
      </w:r>
    </w:p>
    <w:p w14:paraId="6AA0EAF5" w14:textId="77777777" w:rsidR="00B5001D" w:rsidRDefault="00B5001D" w:rsidP="00B5001D">
      <w:r>
        <w:t>Založení galerie:</w:t>
      </w:r>
    </w:p>
    <w:p w14:paraId="3A62A1C1" w14:textId="77777777" w:rsidR="00B5001D" w:rsidRDefault="00B5001D" w:rsidP="00B5001D">
      <w:r w:rsidRPr="00D36DF1">
        <w:rPr>
          <w:noProof/>
        </w:rPr>
        <w:drawing>
          <wp:inline distT="0" distB="0" distL="0" distR="0" wp14:anchorId="529DEA2F" wp14:editId="0F2DF6E0">
            <wp:extent cx="2999232" cy="139271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2719" cy="1417556"/>
                    </a:xfrm>
                    <a:prstGeom prst="rect">
                      <a:avLst/>
                    </a:prstGeom>
                  </pic:spPr>
                </pic:pic>
              </a:graphicData>
            </a:graphic>
          </wp:inline>
        </w:drawing>
      </w:r>
    </w:p>
    <w:p w14:paraId="74E44067" w14:textId="77777777" w:rsidR="00B5001D" w:rsidRDefault="00B5001D" w:rsidP="00B5001D"/>
    <w:p w14:paraId="7387A0B5" w14:textId="77777777" w:rsidR="00B5001D" w:rsidRDefault="00B5001D" w:rsidP="00B5001D">
      <w:r>
        <w:t>Názvosloví:   &lt;Nazev klubu&gt; - &lt;popis galerie&gt;</w:t>
      </w:r>
    </w:p>
    <w:p w14:paraId="352D322C" w14:textId="77777777" w:rsidR="00B5001D" w:rsidRDefault="00B5001D" w:rsidP="00B5001D">
      <w:r>
        <w:t>Příklad:   TJ Plzeň Litice – březen 2019 otevření hřiště</w:t>
      </w:r>
    </w:p>
    <w:p w14:paraId="21EA838C" w14:textId="77777777" w:rsidR="00B5001D" w:rsidRDefault="00B5001D" w:rsidP="00B5001D"/>
    <w:p w14:paraId="3CC5693A" w14:textId="77777777" w:rsidR="00B5001D" w:rsidRDefault="00B5001D" w:rsidP="00B5001D">
      <w:r>
        <w:t>Galerii pak v záložce týmu přiřadíte ke svému týmu.</w:t>
      </w:r>
    </w:p>
    <w:p w14:paraId="7C62A7F7" w14:textId="77777777" w:rsidR="00B5001D" w:rsidRDefault="00B5001D" w:rsidP="00B5001D"/>
    <w:p w14:paraId="6FD29D06" w14:textId="7D854BB6" w:rsidR="00B5001D" w:rsidRDefault="00B5001D" w:rsidP="00B5001D">
      <w:r w:rsidRPr="00D36DF1">
        <w:rPr>
          <w:noProof/>
        </w:rPr>
        <w:drawing>
          <wp:inline distT="0" distB="0" distL="0" distR="0" wp14:anchorId="7164B521" wp14:editId="3F85B750">
            <wp:extent cx="5760720" cy="102425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24255"/>
                    </a:xfrm>
                    <a:prstGeom prst="rect">
                      <a:avLst/>
                    </a:prstGeom>
                  </pic:spPr>
                </pic:pic>
              </a:graphicData>
            </a:graphic>
          </wp:inline>
        </w:drawing>
      </w:r>
    </w:p>
    <w:p w14:paraId="7DB68F5B" w14:textId="45B72B22" w:rsidR="00E079D4" w:rsidRDefault="00E079D4" w:rsidP="00B5001D"/>
    <w:p w14:paraId="1EFE9A2F" w14:textId="678DC02C" w:rsidR="00E079D4" w:rsidRDefault="00E079D4" w:rsidP="00E079D4">
      <w:pPr>
        <w:pStyle w:val="Nadpis3"/>
      </w:pPr>
      <w:bookmarkStart w:id="23" w:name="_Toc6401566"/>
      <w:r>
        <w:t>Hráči v zahraničí</w:t>
      </w:r>
      <w:bookmarkEnd w:id="23"/>
    </w:p>
    <w:p w14:paraId="7B34B5AC" w14:textId="662EE7CB" w:rsidR="00E079D4" w:rsidRPr="00E079D4" w:rsidRDefault="00E079D4" w:rsidP="00E079D4">
      <w:r>
        <w:t>Každý klub může doplnit svoje hráče, které vychoval a hrají v zahraničí – zde je popis jak to udělat.</w:t>
      </w:r>
    </w:p>
    <w:p w14:paraId="15B1FEA2" w14:textId="77777777" w:rsidR="00E079D4" w:rsidRDefault="00E079D4" w:rsidP="00E079D4">
      <w:r>
        <w:rPr>
          <w:color w:val="538135"/>
          <w:lang w:eastAsia="en-US"/>
        </w:rPr>
        <w:t xml:space="preserve">Vidět je to zde: </w:t>
      </w:r>
      <w:hyperlink r:id="rId40" w:history="1">
        <w:r>
          <w:rPr>
            <w:rStyle w:val="Hypertextovodkaz"/>
          </w:rPr>
          <w:t>http://ph.zelenakocka.com/2018/12/22/kdo-hraje-v-zahranici/</w:t>
        </w:r>
      </w:hyperlink>
    </w:p>
    <w:p w14:paraId="68825169" w14:textId="77777777" w:rsidR="00E079D4" w:rsidRDefault="00E079D4" w:rsidP="00E079D4">
      <w:r>
        <w:rPr>
          <w:color w:val="538135"/>
          <w:lang w:eastAsia="en-US"/>
        </w:rPr>
        <w:t xml:space="preserve">A v profilu hráče: </w:t>
      </w:r>
      <w:hyperlink r:id="rId41" w:history="1">
        <w:r>
          <w:rPr>
            <w:rStyle w:val="Hypertextovodkaz"/>
          </w:rPr>
          <w:t>http://ph.zelenakocka.com/player/soukup-michal/</w:t>
        </w:r>
      </w:hyperlink>
    </w:p>
    <w:p w14:paraId="6A7A0AB3" w14:textId="77777777" w:rsidR="00E079D4" w:rsidRDefault="00E079D4" w:rsidP="00E079D4"/>
    <w:p w14:paraId="66F961E5" w14:textId="77777777" w:rsidR="00E079D4" w:rsidRDefault="00E079D4" w:rsidP="00E079D4">
      <w:r>
        <w:t>Nejprve založit zahraniční týmy</w:t>
      </w:r>
    </w:p>
    <w:p w14:paraId="082D8B7A" w14:textId="7A1BA021" w:rsidR="00E079D4" w:rsidRDefault="00E079D4" w:rsidP="00E079D4">
      <w:pPr>
        <w:rPr>
          <w:color w:val="538135"/>
          <w:lang w:eastAsia="en-US"/>
        </w:rPr>
      </w:pPr>
      <w:r>
        <w:rPr>
          <w:noProof/>
          <w:color w:val="538135"/>
          <w:lang w:eastAsia="en-US"/>
        </w:rPr>
        <w:lastRenderedPageBreak/>
        <w:drawing>
          <wp:inline distT="0" distB="0" distL="0" distR="0" wp14:anchorId="38625BFD" wp14:editId="7E663809">
            <wp:extent cx="1569403" cy="1063786"/>
            <wp:effectExtent l="0" t="0" r="0" b="3175"/>
            <wp:docPr id="3843" name="Obrázek 3843" descr="cid:image001.png@01D4EF94.A60C7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4EF94.A60C76E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00353" cy="1084765"/>
                    </a:xfrm>
                    <a:prstGeom prst="rect">
                      <a:avLst/>
                    </a:prstGeom>
                    <a:noFill/>
                    <a:ln>
                      <a:noFill/>
                    </a:ln>
                  </pic:spPr>
                </pic:pic>
              </a:graphicData>
            </a:graphic>
          </wp:inline>
        </w:drawing>
      </w:r>
    </w:p>
    <w:p w14:paraId="564C6F68" w14:textId="77777777" w:rsidR="00E079D4" w:rsidRDefault="00E079D4" w:rsidP="00E079D4">
      <w:pPr>
        <w:rPr>
          <w:color w:val="538135"/>
          <w:lang w:eastAsia="en-US"/>
        </w:rPr>
      </w:pPr>
    </w:p>
    <w:p w14:paraId="4D5AC970" w14:textId="5E5355A7" w:rsidR="00E079D4" w:rsidRDefault="00E079D4" w:rsidP="00E079D4">
      <w:pPr>
        <w:rPr>
          <w:color w:val="538135"/>
          <w:lang w:eastAsia="en-US"/>
        </w:rPr>
      </w:pPr>
      <w:r>
        <w:rPr>
          <w:noProof/>
          <w:color w:val="538135"/>
          <w:lang w:eastAsia="en-US"/>
        </w:rPr>
        <w:drawing>
          <wp:inline distT="0" distB="0" distL="0" distR="0" wp14:anchorId="306FD79F" wp14:editId="0BBFF9E9">
            <wp:extent cx="1972384" cy="590390"/>
            <wp:effectExtent l="0" t="0" r="0" b="635"/>
            <wp:docPr id="3841" name="Obrázek 3841" descr="cid:image002.png@01D4EF94.D329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4EF94.D329B070"/>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002562" cy="599423"/>
                    </a:xfrm>
                    <a:prstGeom prst="rect">
                      <a:avLst/>
                    </a:prstGeom>
                    <a:noFill/>
                    <a:ln>
                      <a:noFill/>
                    </a:ln>
                  </pic:spPr>
                </pic:pic>
              </a:graphicData>
            </a:graphic>
          </wp:inline>
        </w:drawing>
      </w:r>
    </w:p>
    <w:p w14:paraId="2EEEB3AB" w14:textId="77777777" w:rsidR="00E079D4" w:rsidRDefault="00E079D4" w:rsidP="00E079D4">
      <w:pPr>
        <w:rPr>
          <w:color w:val="538135"/>
          <w:lang w:eastAsia="en-US"/>
        </w:rPr>
      </w:pPr>
    </w:p>
    <w:p w14:paraId="166F62C4" w14:textId="4F29FFDF" w:rsidR="00E079D4" w:rsidRDefault="00E079D4" w:rsidP="00E079D4">
      <w:pPr>
        <w:rPr>
          <w:color w:val="538135"/>
          <w:lang w:eastAsia="en-US"/>
        </w:rPr>
      </w:pPr>
      <w:r>
        <w:rPr>
          <w:noProof/>
          <w:color w:val="538135"/>
          <w:lang w:eastAsia="en-US"/>
        </w:rPr>
        <w:drawing>
          <wp:inline distT="0" distB="0" distL="0" distR="0" wp14:anchorId="4DAFC6A7" wp14:editId="3E6FD835">
            <wp:extent cx="1610218" cy="1117490"/>
            <wp:effectExtent l="0" t="0" r="0" b="6985"/>
            <wp:docPr id="3840" name="Obrázek 3840" descr="cid:image003.png@01D4EF94.D329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3.png@01D4EF94.D329B07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26494" cy="1128785"/>
                    </a:xfrm>
                    <a:prstGeom prst="rect">
                      <a:avLst/>
                    </a:prstGeom>
                    <a:noFill/>
                    <a:ln>
                      <a:noFill/>
                    </a:ln>
                  </pic:spPr>
                </pic:pic>
              </a:graphicData>
            </a:graphic>
          </wp:inline>
        </w:drawing>
      </w:r>
    </w:p>
    <w:p w14:paraId="4A2CC328" w14:textId="77777777" w:rsidR="00E079D4" w:rsidRDefault="00E079D4" w:rsidP="00E079D4">
      <w:pPr>
        <w:rPr>
          <w:color w:val="538135"/>
          <w:lang w:eastAsia="en-US"/>
        </w:rPr>
      </w:pPr>
    </w:p>
    <w:p w14:paraId="3247BA16" w14:textId="77777777" w:rsidR="00E079D4" w:rsidRDefault="00E079D4" w:rsidP="00E079D4">
      <w:pPr>
        <w:rPr>
          <w:lang w:eastAsia="en-US"/>
        </w:rPr>
      </w:pPr>
      <w:r>
        <w:rPr>
          <w:lang w:eastAsia="en-US"/>
        </w:rPr>
        <w:t>A pak je přiřadit hráči:</w:t>
      </w:r>
    </w:p>
    <w:p w14:paraId="04BAAEB2" w14:textId="77777777" w:rsidR="00E079D4" w:rsidRDefault="00E079D4" w:rsidP="00E079D4">
      <w:pPr>
        <w:rPr>
          <w:color w:val="538135"/>
          <w:lang w:eastAsia="en-US"/>
        </w:rPr>
      </w:pPr>
    </w:p>
    <w:p w14:paraId="08CC87D5" w14:textId="77777777" w:rsidR="00E079D4" w:rsidRDefault="00E079D4" w:rsidP="00E079D4">
      <w:pPr>
        <w:rPr>
          <w:lang w:eastAsia="en-US"/>
        </w:rPr>
      </w:pPr>
      <w:r>
        <w:rPr>
          <w:lang w:eastAsia="en-US"/>
        </w:rPr>
        <w:t>Je třeba zadat do Leagues – Zahraniční liga a do předchozích týmů (nebo současných) ten správný tým. Tým je třeba nejprve vytvořit</w:t>
      </w:r>
    </w:p>
    <w:p w14:paraId="2983AD74" w14:textId="769DDD6B" w:rsidR="00E079D4" w:rsidRDefault="00E079D4" w:rsidP="00E079D4">
      <w:pPr>
        <w:rPr>
          <w:color w:val="538135"/>
          <w:lang w:eastAsia="en-US"/>
        </w:rPr>
      </w:pPr>
      <w:r>
        <w:rPr>
          <w:noProof/>
          <w:color w:val="538135"/>
          <w:lang w:eastAsia="en-US"/>
        </w:rPr>
        <w:drawing>
          <wp:inline distT="0" distB="0" distL="0" distR="0" wp14:anchorId="6B64D0FA" wp14:editId="6137F578">
            <wp:extent cx="1999304" cy="3773248"/>
            <wp:effectExtent l="0" t="0" r="1270" b="0"/>
            <wp:docPr id="45" name="Obrázek 45" descr="cid:image004.png@01D4EF94.D329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4.png@01D4EF94.D329B07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11753" cy="3796743"/>
                    </a:xfrm>
                    <a:prstGeom prst="rect">
                      <a:avLst/>
                    </a:prstGeom>
                    <a:noFill/>
                    <a:ln>
                      <a:noFill/>
                    </a:ln>
                  </pic:spPr>
                </pic:pic>
              </a:graphicData>
            </a:graphic>
          </wp:inline>
        </w:drawing>
      </w:r>
    </w:p>
    <w:p w14:paraId="2771D71F" w14:textId="2C05AA63" w:rsidR="00E079D4" w:rsidRDefault="00E079D4" w:rsidP="00E079D4"/>
    <w:p w14:paraId="706655EE" w14:textId="47B41114" w:rsidR="005B143A" w:rsidRDefault="005B143A" w:rsidP="00E079D4">
      <w:r>
        <w:t>Pokud máte detail působení doplňte do info k hráči</w:t>
      </w:r>
    </w:p>
    <w:p w14:paraId="765BCB7B" w14:textId="4A78CF0F" w:rsidR="005B143A" w:rsidRPr="00E079D4" w:rsidRDefault="00B67D80" w:rsidP="00E079D4">
      <w:hyperlink r:id="rId50" w:history="1">
        <w:r w:rsidR="005B143A">
          <w:rPr>
            <w:rStyle w:val="Hypertextovodkaz"/>
          </w:rPr>
          <w:t>http://ph.zelenakocka.com/player/kolarova-anna/</w:t>
        </w:r>
      </w:hyperlink>
      <w:r w:rsidR="005B143A">
        <w:t xml:space="preserve"> tady je vzor</w:t>
      </w:r>
    </w:p>
    <w:p w14:paraId="436A19AC" w14:textId="40C29558" w:rsidR="00B5001D" w:rsidRDefault="00B5001D" w:rsidP="00B5001D">
      <w:pPr>
        <w:pStyle w:val="Nadpis1"/>
      </w:pPr>
      <w:bookmarkStart w:id="24" w:name="_Toc6401567"/>
      <w:r>
        <w:lastRenderedPageBreak/>
        <w:t>Zadání zápasu – zápisu z utkání</w:t>
      </w:r>
      <w:bookmarkEnd w:id="24"/>
    </w:p>
    <w:p w14:paraId="7DAB2591" w14:textId="5429DCE1" w:rsidR="00B5001D" w:rsidRDefault="00B5001D" w:rsidP="00B5001D">
      <w:pPr>
        <w:pStyle w:val="Nadpis2"/>
      </w:pPr>
      <w:bookmarkStart w:id="25" w:name="_Toc6401568"/>
      <w:r>
        <w:t>Kdo a co zadává do zápisu z utkání</w:t>
      </w:r>
      <w:bookmarkEnd w:id="25"/>
    </w:p>
    <w:p w14:paraId="507470BF" w14:textId="6AE4BC06" w:rsidR="00B5001D" w:rsidRDefault="00B5001D" w:rsidP="00B74911">
      <w:pPr>
        <w:pStyle w:val="Nadpis5"/>
      </w:pPr>
      <w:r>
        <w:t>Soupisky hráček</w:t>
      </w:r>
    </w:p>
    <w:p w14:paraId="2B638415" w14:textId="1B41E51A" w:rsidR="00B74911" w:rsidRDefault="00B5001D" w:rsidP="00B5001D">
      <w:r>
        <w:t>Trenér týmu je odpovědný za to, aby měl na celkové soupisce všechny hráče, kteří k utkání mohou nastoupit</w:t>
      </w:r>
      <w:r w:rsidR="00B74911">
        <w:t>. Toto musí mít trenér doplněno před utkáním – zpravidla stačí na začátku sezóny zkontrolovat a během sezony jen doplňovat nově povolané hráče.</w:t>
      </w:r>
    </w:p>
    <w:p w14:paraId="5867BCF7" w14:textId="77777777" w:rsidR="00B5001D" w:rsidRDefault="00B5001D" w:rsidP="00B5001D">
      <w:pPr>
        <w:pStyle w:val="Nadpis2"/>
      </w:pPr>
      <w:bookmarkStart w:id="26" w:name="_Toc6401569"/>
      <w:r>
        <w:t>Editace zápasu</w:t>
      </w:r>
      <w:bookmarkEnd w:id="26"/>
    </w:p>
    <w:p w14:paraId="1EC935A3" w14:textId="77777777" w:rsidR="00B5001D" w:rsidRDefault="00B5001D" w:rsidP="00B5001D">
      <w:r>
        <w:t>Zde popíšeme krok za krokem jak zadat zápis z utkání.</w:t>
      </w:r>
    </w:p>
    <w:p w14:paraId="281B62E4" w14:textId="77777777" w:rsidR="00B5001D" w:rsidRDefault="00B5001D" w:rsidP="00B5001D"/>
    <w:p w14:paraId="3DAD92E7" w14:textId="77777777" w:rsidR="00B5001D" w:rsidRDefault="00B5001D" w:rsidP="00E944EF">
      <w:pPr>
        <w:pStyle w:val="Odstavecseseznamem"/>
        <w:numPr>
          <w:ilvl w:val="0"/>
          <w:numId w:val="5"/>
        </w:numPr>
      </w:pPr>
      <w:r>
        <w:t>Najděte zápas na webu</w:t>
      </w:r>
    </w:p>
    <w:p w14:paraId="46E98C19" w14:textId="77777777" w:rsidR="00B5001D" w:rsidRDefault="00B5001D" w:rsidP="00E944EF">
      <w:pPr>
        <w:pStyle w:val="Odstavecseseznamem"/>
        <w:numPr>
          <w:ilvl w:val="0"/>
          <w:numId w:val="5"/>
        </w:numPr>
      </w:pPr>
      <w:r>
        <w:t>Menu Soutěže – vyberte venkovní nebo halu a vyberte konkrétní ligu</w:t>
      </w:r>
    </w:p>
    <w:p w14:paraId="08B06F4E" w14:textId="77777777" w:rsidR="00B5001D" w:rsidRDefault="00B5001D" w:rsidP="00E944EF">
      <w:pPr>
        <w:pStyle w:val="Odstavecseseznamem"/>
        <w:numPr>
          <w:ilvl w:val="0"/>
          <w:numId w:val="5"/>
        </w:numPr>
      </w:pPr>
      <w:r>
        <w:t>Zobrazí se vám soutěž a v dolní části je seznam zápasů – vyberte ten, který chcete zadat</w:t>
      </w:r>
    </w:p>
    <w:p w14:paraId="73AABD1A" w14:textId="77777777" w:rsidR="00B5001D" w:rsidRDefault="00B5001D" w:rsidP="00B5001D">
      <w:pPr>
        <w:jc w:val="center"/>
      </w:pPr>
      <w:r w:rsidRPr="00AA75C4">
        <w:rPr>
          <w:noProof/>
        </w:rPr>
        <w:drawing>
          <wp:inline distT="0" distB="0" distL="0" distR="0" wp14:anchorId="081C7DFE" wp14:editId="481A34C4">
            <wp:extent cx="5760720" cy="61404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14045"/>
                    </a:xfrm>
                    <a:prstGeom prst="rect">
                      <a:avLst/>
                    </a:prstGeom>
                  </pic:spPr>
                </pic:pic>
              </a:graphicData>
            </a:graphic>
          </wp:inline>
        </w:drawing>
      </w:r>
    </w:p>
    <w:p w14:paraId="7825905E" w14:textId="77777777" w:rsidR="00B5001D" w:rsidRDefault="00B5001D" w:rsidP="00B5001D"/>
    <w:p w14:paraId="54206527" w14:textId="77777777" w:rsidR="00B5001D" w:rsidRDefault="00B5001D" w:rsidP="00B5001D">
      <w:r>
        <w:t xml:space="preserve">Klikněte na něj a zobrazte jeho detail – pozor pokud kliknete na tým otevře se daný tým nikoliv zápas. </w:t>
      </w:r>
    </w:p>
    <w:p w14:paraId="79D55E82" w14:textId="77777777" w:rsidR="00B5001D" w:rsidRDefault="00B5001D" w:rsidP="00B5001D"/>
    <w:p w14:paraId="09979D29" w14:textId="77777777" w:rsidR="00B5001D" w:rsidRDefault="00B5001D" w:rsidP="00B5001D">
      <w:r>
        <w:t>Otevře se zápas:</w:t>
      </w:r>
    </w:p>
    <w:p w14:paraId="1874F228" w14:textId="77777777" w:rsidR="00B5001D" w:rsidRDefault="00B5001D" w:rsidP="00B5001D">
      <w:pPr>
        <w:jc w:val="center"/>
      </w:pPr>
      <w:r w:rsidRPr="00AA75C4">
        <w:rPr>
          <w:noProof/>
        </w:rPr>
        <w:drawing>
          <wp:inline distT="0" distB="0" distL="0" distR="0" wp14:anchorId="30672596" wp14:editId="0019B1EE">
            <wp:extent cx="3913632" cy="1975798"/>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6086" cy="1992183"/>
                    </a:xfrm>
                    <a:prstGeom prst="rect">
                      <a:avLst/>
                    </a:prstGeom>
                  </pic:spPr>
                </pic:pic>
              </a:graphicData>
            </a:graphic>
          </wp:inline>
        </w:drawing>
      </w:r>
    </w:p>
    <w:p w14:paraId="597AAE37" w14:textId="77777777" w:rsidR="00B5001D" w:rsidRDefault="00B5001D" w:rsidP="00B5001D">
      <w:pPr>
        <w:jc w:val="center"/>
      </w:pPr>
    </w:p>
    <w:p w14:paraId="527A4AF9" w14:textId="77777777" w:rsidR="00B5001D" w:rsidRDefault="00B5001D" w:rsidP="00B5001D">
      <w:r>
        <w:t>Pokud jste na web přihlášení – v horní liště klikněte na „Upravit událost“ (pozor na tabletech Apple nejde prokliknout – je třeba kliknout a podržet, pak vybrat z menu otevřít v novém okně.</w:t>
      </w:r>
    </w:p>
    <w:p w14:paraId="389B07E0" w14:textId="77777777" w:rsidR="00B5001D" w:rsidRDefault="00B5001D" w:rsidP="00B5001D"/>
    <w:p w14:paraId="2E89F8EA" w14:textId="77777777" w:rsidR="00B5001D" w:rsidRDefault="00B5001D" w:rsidP="00B5001D">
      <w:r w:rsidRPr="00AA75C4">
        <w:rPr>
          <w:noProof/>
        </w:rPr>
        <w:lastRenderedPageBreak/>
        <w:drawing>
          <wp:inline distT="0" distB="0" distL="0" distR="0" wp14:anchorId="74CBA10B" wp14:editId="42EE1BEF">
            <wp:extent cx="5760720" cy="9029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02970"/>
                    </a:xfrm>
                    <a:prstGeom prst="rect">
                      <a:avLst/>
                    </a:prstGeom>
                  </pic:spPr>
                </pic:pic>
              </a:graphicData>
            </a:graphic>
          </wp:inline>
        </w:drawing>
      </w:r>
    </w:p>
    <w:p w14:paraId="7E1EE8FE" w14:textId="77777777" w:rsidR="00B5001D" w:rsidRDefault="00B5001D" w:rsidP="00B5001D">
      <w:r>
        <w:t>Nyní jste již v editaci zápasu a můžete se do toho pustit.</w:t>
      </w:r>
    </w:p>
    <w:p w14:paraId="02DD5D20" w14:textId="77777777" w:rsidR="00B5001D" w:rsidRDefault="00B5001D" w:rsidP="00B5001D">
      <w:pPr>
        <w:pStyle w:val="Nadpis2"/>
      </w:pPr>
      <w:bookmarkStart w:id="27" w:name="_Toc6401570"/>
      <w:r>
        <w:t>Oprava pravého sloupce – údaje o zápase</w:t>
      </w:r>
      <w:bookmarkEnd w:id="27"/>
    </w:p>
    <w:p w14:paraId="014A4A0E" w14:textId="77777777" w:rsidR="00B5001D" w:rsidRDefault="00B5001D" w:rsidP="00B5001D">
      <w:r>
        <w:t>Nejprve zkontrolujte a doplňte sloupec v pravé části obrazovky:</w:t>
      </w:r>
    </w:p>
    <w:p w14:paraId="1A079BC2" w14:textId="77777777" w:rsidR="00B5001D" w:rsidRDefault="00B5001D" w:rsidP="00B5001D"/>
    <w:p w14:paraId="30EF3372" w14:textId="77777777" w:rsidR="00B5001D" w:rsidRDefault="00B5001D" w:rsidP="00B5001D">
      <w:r w:rsidRPr="0030724F">
        <w:rPr>
          <w:b/>
          <w:color w:val="FF0000"/>
        </w:rPr>
        <w:t>Datum a čas zápasu</w:t>
      </w:r>
      <w:r w:rsidRPr="0030724F">
        <w:rPr>
          <w:color w:val="FF0000"/>
        </w:rPr>
        <w:t xml:space="preserve"> </w:t>
      </w:r>
      <w:r>
        <w:t>- zkontrolujte</w:t>
      </w:r>
    </w:p>
    <w:p w14:paraId="63955830" w14:textId="77777777" w:rsidR="00B5001D" w:rsidRDefault="00B5001D" w:rsidP="00B5001D">
      <w:r w:rsidRPr="00AA75C4">
        <w:rPr>
          <w:noProof/>
        </w:rPr>
        <w:drawing>
          <wp:inline distT="0" distB="0" distL="0" distR="0" wp14:anchorId="43B26788" wp14:editId="2E3A9FBA">
            <wp:extent cx="1623974" cy="10676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245" cy="1077047"/>
                    </a:xfrm>
                    <a:prstGeom prst="rect">
                      <a:avLst/>
                    </a:prstGeom>
                  </pic:spPr>
                </pic:pic>
              </a:graphicData>
            </a:graphic>
          </wp:inline>
        </w:drawing>
      </w:r>
    </w:p>
    <w:p w14:paraId="73650931" w14:textId="50322A36" w:rsidR="00B5001D" w:rsidRDefault="00B5001D" w:rsidP="00B5001D"/>
    <w:p w14:paraId="2F8A3901" w14:textId="04F0EDA3" w:rsidR="008A2441" w:rsidRDefault="008A2441" w:rsidP="008A2441">
      <w:pPr>
        <w:pStyle w:val="Nadpis5"/>
      </w:pPr>
      <w:r>
        <w:t>Místo, čas utkání, číslo zápasu</w:t>
      </w:r>
    </w:p>
    <w:p w14:paraId="061EA240" w14:textId="77777777" w:rsidR="00B5001D" w:rsidRDefault="00B5001D" w:rsidP="00B5001D">
      <w:r>
        <w:t xml:space="preserve">Zkontrolujte zda je správně </w:t>
      </w:r>
      <w:r w:rsidRPr="0030724F">
        <w:rPr>
          <w:b/>
          <w:color w:val="FF0000"/>
        </w:rPr>
        <w:t>hrací čas a místo utkání</w:t>
      </w:r>
      <w:r w:rsidRPr="0030724F">
        <w:rPr>
          <w:color w:val="FF0000"/>
        </w:rPr>
        <w:t xml:space="preserve"> </w:t>
      </w:r>
      <w:r>
        <w:t>– ostatní by mělo být doplněno z rozlosování.</w:t>
      </w:r>
    </w:p>
    <w:p w14:paraId="6043380E" w14:textId="77777777" w:rsidR="00B5001D" w:rsidRDefault="00B5001D" w:rsidP="00B5001D">
      <w:r w:rsidRPr="00AA75C4">
        <w:rPr>
          <w:noProof/>
        </w:rPr>
        <w:drawing>
          <wp:inline distT="0" distB="0" distL="0" distR="0" wp14:anchorId="1A0E7BD0" wp14:editId="38B09ADA">
            <wp:extent cx="1929091" cy="2955341"/>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7970" cy="2968943"/>
                    </a:xfrm>
                    <a:prstGeom prst="rect">
                      <a:avLst/>
                    </a:prstGeom>
                  </pic:spPr>
                </pic:pic>
              </a:graphicData>
            </a:graphic>
          </wp:inline>
        </w:drawing>
      </w:r>
    </w:p>
    <w:p w14:paraId="0DCA63E1" w14:textId="223CED5E" w:rsidR="00B5001D" w:rsidRDefault="00B5001D" w:rsidP="00B5001D"/>
    <w:p w14:paraId="166AF74F" w14:textId="269228C1" w:rsidR="00955EB5" w:rsidRDefault="008A2441" w:rsidP="008A2441">
      <w:pPr>
        <w:pStyle w:val="Nadpis5"/>
      </w:pPr>
      <w:r>
        <w:t>Hráči a realizační tým</w:t>
      </w:r>
    </w:p>
    <w:p w14:paraId="28666CB5" w14:textId="77777777" w:rsidR="00B5001D" w:rsidRDefault="00B5001D" w:rsidP="00B5001D">
      <w:r>
        <w:t xml:space="preserve">Nyní začneme doplňovat data ze zápisu – začneme zaškrtnutím hráčů z obou klubů, kteří se zápasu účastnili a realizačního týmu v záložce Realizační tým – pokud má klub trenéry doplněné.  </w:t>
      </w:r>
      <w:r w:rsidRPr="0030724F">
        <w:rPr>
          <w:b/>
          <w:color w:val="FF0000"/>
        </w:rPr>
        <w:t>Pokud hráče nenajdete viz. kapitola níže jak hráče doplnit</w:t>
      </w:r>
      <w:r>
        <w:t>.</w:t>
      </w:r>
    </w:p>
    <w:p w14:paraId="7C65178B" w14:textId="77777777" w:rsidR="00B5001D" w:rsidRDefault="00B5001D" w:rsidP="00B5001D">
      <w:r w:rsidRPr="00AA75C4">
        <w:rPr>
          <w:noProof/>
        </w:rPr>
        <w:lastRenderedPageBreak/>
        <w:drawing>
          <wp:inline distT="0" distB="0" distL="0" distR="0" wp14:anchorId="6A317130" wp14:editId="05D03008">
            <wp:extent cx="1863880" cy="5047488"/>
            <wp:effectExtent l="0" t="0" r="3175"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6680" cy="5109232"/>
                    </a:xfrm>
                    <a:prstGeom prst="rect">
                      <a:avLst/>
                    </a:prstGeom>
                  </pic:spPr>
                </pic:pic>
              </a:graphicData>
            </a:graphic>
          </wp:inline>
        </w:drawing>
      </w:r>
    </w:p>
    <w:p w14:paraId="4D452DC0" w14:textId="77777777" w:rsidR="00B5001D" w:rsidRDefault="00B5001D" w:rsidP="00B5001D"/>
    <w:p w14:paraId="0BDDA01E" w14:textId="432A5E2D" w:rsidR="008A2441" w:rsidRDefault="008A2441" w:rsidP="008A2441">
      <w:pPr>
        <w:pStyle w:val="Nadpis5"/>
      </w:pPr>
      <w:r>
        <w:t>Rozhodčí</w:t>
      </w:r>
    </w:p>
    <w:p w14:paraId="71F8FB22" w14:textId="29D92E9A" w:rsidR="00B5001D" w:rsidRDefault="00B5001D" w:rsidP="00B5001D">
      <w:r>
        <w:t>Nakonec doplníme rozhodčí:</w:t>
      </w:r>
    </w:p>
    <w:p w14:paraId="77C74621" w14:textId="77777777" w:rsidR="00B5001D" w:rsidRDefault="00B5001D" w:rsidP="00B5001D">
      <w:r w:rsidRPr="001364FA">
        <w:rPr>
          <w:noProof/>
        </w:rPr>
        <w:drawing>
          <wp:inline distT="0" distB="0" distL="0" distR="0" wp14:anchorId="1ECF6479" wp14:editId="154E26F7">
            <wp:extent cx="2800741" cy="1514686"/>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741" cy="1514686"/>
                    </a:xfrm>
                    <a:prstGeom prst="rect">
                      <a:avLst/>
                    </a:prstGeom>
                  </pic:spPr>
                </pic:pic>
              </a:graphicData>
            </a:graphic>
          </wp:inline>
        </w:drawing>
      </w:r>
    </w:p>
    <w:p w14:paraId="32DA46B7" w14:textId="2FF64F38" w:rsidR="00B5001D" w:rsidRDefault="00606B8D" w:rsidP="00B5001D">
      <w:r>
        <w:t>POZOR – pokud se zapisuje kategorie starší žáci a nižší – navyplňuje se rozhodčí, ale místo jména se doplní jméno Rozhodčí – identifikuje se tak, že daný zápas má doplněný zápis.</w:t>
      </w:r>
    </w:p>
    <w:p w14:paraId="1749EF50" w14:textId="2B3B08BE" w:rsidR="00606B8D" w:rsidRDefault="00606B8D" w:rsidP="00B5001D">
      <w:r w:rsidRPr="00606B8D">
        <w:rPr>
          <w:noProof/>
        </w:rPr>
        <w:lastRenderedPageBreak/>
        <w:drawing>
          <wp:inline distT="0" distB="0" distL="0" distR="0" wp14:anchorId="12CB22F7" wp14:editId="4504040D">
            <wp:extent cx="2596896" cy="1185343"/>
            <wp:effectExtent l="0" t="0" r="0" b="0"/>
            <wp:docPr id="3847" name="Obrázek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2482" cy="1187893"/>
                    </a:xfrm>
                    <a:prstGeom prst="rect">
                      <a:avLst/>
                    </a:prstGeom>
                  </pic:spPr>
                </pic:pic>
              </a:graphicData>
            </a:graphic>
          </wp:inline>
        </w:drawing>
      </w:r>
    </w:p>
    <w:p w14:paraId="6760DE84" w14:textId="77777777" w:rsidR="00606B8D" w:rsidRDefault="00B5001D" w:rsidP="00606B8D">
      <w:pPr>
        <w:pStyle w:val="Nadpis5"/>
      </w:pPr>
      <w:r>
        <w:t>Typ zápasu</w:t>
      </w:r>
    </w:p>
    <w:p w14:paraId="7AD7B584" w14:textId="1453A154" w:rsidR="00B5001D" w:rsidRDefault="00B5001D" w:rsidP="00B5001D">
      <w:r>
        <w:t xml:space="preserve"> – používá se jen na Semifinále a finále Final4 – měl by být předvyplněn.</w:t>
      </w:r>
    </w:p>
    <w:p w14:paraId="405B7D64" w14:textId="77777777" w:rsidR="00B5001D" w:rsidRDefault="00B5001D" w:rsidP="00B5001D">
      <w:r w:rsidRPr="001364FA">
        <w:rPr>
          <w:noProof/>
        </w:rPr>
        <w:drawing>
          <wp:inline distT="0" distB="0" distL="0" distR="0" wp14:anchorId="72397D43" wp14:editId="228761A3">
            <wp:extent cx="2275027" cy="10348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3500" cy="1043224"/>
                    </a:xfrm>
                    <a:prstGeom prst="rect">
                      <a:avLst/>
                    </a:prstGeom>
                  </pic:spPr>
                </pic:pic>
              </a:graphicData>
            </a:graphic>
          </wp:inline>
        </w:drawing>
      </w:r>
    </w:p>
    <w:p w14:paraId="10E649A9" w14:textId="77777777" w:rsidR="00B5001D" w:rsidRDefault="00B5001D" w:rsidP="00B5001D"/>
    <w:p w14:paraId="6DA4942F" w14:textId="77777777" w:rsidR="00B5001D" w:rsidRDefault="00B5001D" w:rsidP="00B5001D">
      <w:r>
        <w:t>Když máme hráče označené klikneme na tlačítko „Aktualizovat“ v horní části pravého sloupce a počkáme až se vše uloží:</w:t>
      </w:r>
    </w:p>
    <w:p w14:paraId="5DD5CD54" w14:textId="77777777" w:rsidR="00B5001D" w:rsidRDefault="00B5001D" w:rsidP="00B5001D">
      <w:r w:rsidRPr="00AA75C4">
        <w:rPr>
          <w:noProof/>
        </w:rPr>
        <w:drawing>
          <wp:inline distT="0" distB="0" distL="0" distR="0" wp14:anchorId="3EB96C14" wp14:editId="6A740824">
            <wp:extent cx="2734057" cy="1009791"/>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4057" cy="1009791"/>
                    </a:xfrm>
                    <a:prstGeom prst="rect">
                      <a:avLst/>
                    </a:prstGeom>
                  </pic:spPr>
                </pic:pic>
              </a:graphicData>
            </a:graphic>
          </wp:inline>
        </w:drawing>
      </w:r>
    </w:p>
    <w:p w14:paraId="6E32EBE6" w14:textId="77777777" w:rsidR="00B5001D" w:rsidRDefault="00B5001D" w:rsidP="00B5001D"/>
    <w:p w14:paraId="3290D556" w14:textId="77777777" w:rsidR="00B5001D" w:rsidRDefault="00B5001D" w:rsidP="00B5001D">
      <w:pPr>
        <w:pStyle w:val="Nadpis2"/>
      </w:pPr>
      <w:bookmarkStart w:id="28" w:name="_Toc6401571"/>
      <w:r>
        <w:t>Zápis gólů a karet, změny u hráčů</w:t>
      </w:r>
      <w:bookmarkEnd w:id="28"/>
    </w:p>
    <w:p w14:paraId="7955049A" w14:textId="77777777" w:rsidR="00B5001D" w:rsidRDefault="00B5001D" w:rsidP="00B5001D">
      <w:r>
        <w:t>Nejprve doplníme výsledek zápasu a poločasy – do sloupečku 1st a 2nd se vkládá počet gólů v daném poločase a T je celkové skóre.</w:t>
      </w:r>
    </w:p>
    <w:p w14:paraId="4D9E8945" w14:textId="77777777" w:rsidR="00B5001D" w:rsidRDefault="00B5001D" w:rsidP="00B5001D">
      <w:r w:rsidRPr="00A368D3">
        <w:rPr>
          <w:noProof/>
        </w:rPr>
        <w:drawing>
          <wp:inline distT="0" distB="0" distL="0" distR="0" wp14:anchorId="006934DC" wp14:editId="5F1D7EFD">
            <wp:extent cx="5760720" cy="926465"/>
            <wp:effectExtent l="0" t="0" r="0" b="698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926465"/>
                    </a:xfrm>
                    <a:prstGeom prst="rect">
                      <a:avLst/>
                    </a:prstGeom>
                  </pic:spPr>
                </pic:pic>
              </a:graphicData>
            </a:graphic>
          </wp:inline>
        </w:drawing>
      </w:r>
    </w:p>
    <w:p w14:paraId="560509AF" w14:textId="77777777" w:rsidR="00B5001D" w:rsidRDefault="00B5001D" w:rsidP="00B5001D"/>
    <w:p w14:paraId="1A5174D0" w14:textId="77777777" w:rsidR="00B5001D" w:rsidRDefault="00B5001D" w:rsidP="00B5001D">
      <w:r>
        <w:t>Dále se doplňují góly a karty hráčům:</w:t>
      </w:r>
    </w:p>
    <w:p w14:paraId="41FB1B2A" w14:textId="77777777" w:rsidR="00B5001D" w:rsidRDefault="00B5001D" w:rsidP="00B5001D">
      <w:r>
        <w:t>Nejprve vyplňte počet gólů a karet k jednotlivým hráčům. Pak stisknete aktualizovat a pod vyplněnými góly a kartami se vám objeví políčka kam se zadává, v které minutě padl gól nebo byla udělena karta. Doplňte minuty a stiskněte Aktualizovat.</w:t>
      </w:r>
    </w:p>
    <w:p w14:paraId="594DFEA9" w14:textId="77777777" w:rsidR="00B5001D" w:rsidRDefault="00B5001D" w:rsidP="00B5001D"/>
    <w:p w14:paraId="202F8285" w14:textId="77777777" w:rsidR="00B5001D" w:rsidRDefault="00B5001D" w:rsidP="00B5001D">
      <w:r w:rsidRPr="0064511F">
        <w:rPr>
          <w:noProof/>
        </w:rPr>
        <w:lastRenderedPageBreak/>
        <w:drawing>
          <wp:inline distT="0" distB="0" distL="0" distR="0" wp14:anchorId="099D8A0E" wp14:editId="7BC5EA4A">
            <wp:extent cx="5760720" cy="280289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02890"/>
                    </a:xfrm>
                    <a:prstGeom prst="rect">
                      <a:avLst/>
                    </a:prstGeom>
                  </pic:spPr>
                </pic:pic>
              </a:graphicData>
            </a:graphic>
          </wp:inline>
        </w:drawing>
      </w:r>
    </w:p>
    <w:p w14:paraId="59AEFC16" w14:textId="77777777" w:rsidR="00B5001D" w:rsidRDefault="00B5001D" w:rsidP="00B5001D"/>
    <w:p w14:paraId="2909B4AE" w14:textId="77777777" w:rsidR="00B5001D" w:rsidRDefault="00B5001D" w:rsidP="00B5001D">
      <w:r>
        <w:t>Nyní máte zápas vyplněný.</w:t>
      </w:r>
    </w:p>
    <w:p w14:paraId="74654522" w14:textId="77777777" w:rsidR="00B5001D" w:rsidRDefault="00B5001D" w:rsidP="00B5001D">
      <w:pPr>
        <w:pStyle w:val="Nadpis2"/>
      </w:pPr>
      <w:bookmarkStart w:id="29" w:name="_Toc6401572"/>
      <w:r>
        <w:t>Doplňování zápysu online u zápasu</w:t>
      </w:r>
      <w:bookmarkEnd w:id="29"/>
    </w:p>
    <w:p w14:paraId="6C1A25F4" w14:textId="77777777" w:rsidR="00B5001D" w:rsidRDefault="00B5001D" w:rsidP="00B5001D">
      <w:r>
        <w:t>Vyplňování během zápasu zajistí online zveřejnění během zápasu včetně časové osy zápasu.</w:t>
      </w:r>
    </w:p>
    <w:p w14:paraId="422F048A" w14:textId="77777777" w:rsidR="00B5001D" w:rsidRDefault="00B5001D" w:rsidP="00B5001D"/>
    <w:p w14:paraId="20CE0890" w14:textId="77777777" w:rsidR="00B5001D" w:rsidRDefault="00B5001D" w:rsidP="00B5001D">
      <w:r>
        <w:t>Během zápasu postupujte takto:</w:t>
      </w:r>
    </w:p>
    <w:p w14:paraId="1B2B3B68" w14:textId="77777777" w:rsidR="00B5001D" w:rsidRDefault="00B5001D" w:rsidP="00E944EF">
      <w:pPr>
        <w:pStyle w:val="Odstavecseseznamem"/>
        <w:numPr>
          <w:ilvl w:val="0"/>
          <w:numId w:val="6"/>
        </w:numPr>
      </w:pPr>
      <w:r>
        <w:t>Před zápasem vyplňte pravý sloupec s údaji o zápase, doplňte hlavně soupisky a stiskněte aktualizovat</w:t>
      </w:r>
    </w:p>
    <w:p w14:paraId="6492B602" w14:textId="77777777" w:rsidR="00B5001D" w:rsidRPr="0064511F" w:rsidRDefault="00B5001D" w:rsidP="00E944EF">
      <w:pPr>
        <w:pStyle w:val="Odstavecseseznamem"/>
        <w:numPr>
          <w:ilvl w:val="0"/>
          <w:numId w:val="6"/>
        </w:numPr>
      </w:pPr>
      <w:r>
        <w:t>Během zápasu doplňujete do spodní soupisky online karty a góly, do horní části stav v jednotlivých poločasech. Po každém gólu nebo kartě je nutné stisknout aktualizovat</w:t>
      </w:r>
    </w:p>
    <w:p w14:paraId="6B5D5187" w14:textId="77777777" w:rsidR="00B5001D" w:rsidRDefault="00B5001D" w:rsidP="00B5001D">
      <w:pPr>
        <w:pStyle w:val="Nadpis2"/>
      </w:pPr>
      <w:bookmarkStart w:id="30" w:name="_Toc6401573"/>
      <w:r>
        <w:t>Hráč není na soupisce – jak doplnit</w:t>
      </w:r>
      <w:bookmarkEnd w:id="30"/>
    </w:p>
    <w:p w14:paraId="760D89F9" w14:textId="77777777" w:rsidR="00B5001D" w:rsidRDefault="00B5001D" w:rsidP="00B5001D">
      <w:r>
        <w:t xml:space="preserve">Hráče by měli mít trenéři doplněné na začátku sezóny a upravené při změně běehem sezóny. Pokud i tak hráč chybí, je třeba jít do sekce Hráči </w:t>
      </w:r>
    </w:p>
    <w:p w14:paraId="0072FEE3" w14:textId="77777777" w:rsidR="00B5001D" w:rsidRDefault="00B5001D" w:rsidP="00B5001D">
      <w:r w:rsidRPr="0064511F">
        <w:rPr>
          <w:noProof/>
        </w:rPr>
        <w:drawing>
          <wp:inline distT="0" distB="0" distL="0" distR="0" wp14:anchorId="72BA035A" wp14:editId="651F983E">
            <wp:extent cx="1590897" cy="1590897"/>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0897" cy="1590897"/>
                    </a:xfrm>
                    <a:prstGeom prst="rect">
                      <a:avLst/>
                    </a:prstGeom>
                  </pic:spPr>
                </pic:pic>
              </a:graphicData>
            </a:graphic>
          </wp:inline>
        </w:drawing>
      </w:r>
    </w:p>
    <w:p w14:paraId="56A8ED75" w14:textId="77777777" w:rsidR="00B5001D" w:rsidRDefault="00B5001D" w:rsidP="00B5001D"/>
    <w:p w14:paraId="29AA74AD" w14:textId="77777777" w:rsidR="00B5001D" w:rsidRDefault="00B5001D" w:rsidP="00B5001D">
      <w:r>
        <w:t>Vyhledat chybějícího hráče</w:t>
      </w:r>
    </w:p>
    <w:p w14:paraId="0B4AE79E" w14:textId="77777777" w:rsidR="00B5001D" w:rsidRDefault="00B5001D" w:rsidP="00B5001D">
      <w:r w:rsidRPr="0064511F">
        <w:rPr>
          <w:noProof/>
        </w:rPr>
        <w:lastRenderedPageBreak/>
        <w:drawing>
          <wp:inline distT="0" distB="0" distL="0" distR="0" wp14:anchorId="082068CE" wp14:editId="5E6157FD">
            <wp:extent cx="2991916" cy="946162"/>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0092" cy="955072"/>
                    </a:xfrm>
                    <a:prstGeom prst="rect">
                      <a:avLst/>
                    </a:prstGeom>
                  </pic:spPr>
                </pic:pic>
              </a:graphicData>
            </a:graphic>
          </wp:inline>
        </w:drawing>
      </w:r>
    </w:p>
    <w:p w14:paraId="53A458E9" w14:textId="77777777" w:rsidR="00B5001D" w:rsidRDefault="00B5001D" w:rsidP="00B5001D"/>
    <w:p w14:paraId="62F3CB8B" w14:textId="77777777" w:rsidR="00B5001D" w:rsidRDefault="00B5001D" w:rsidP="00B5001D">
      <w:r>
        <w:t>A stisknout Upravit</w:t>
      </w:r>
    </w:p>
    <w:p w14:paraId="3DD478BA" w14:textId="77777777" w:rsidR="00B5001D" w:rsidRDefault="00B5001D" w:rsidP="00B5001D">
      <w:r w:rsidRPr="0064511F">
        <w:rPr>
          <w:noProof/>
        </w:rPr>
        <w:drawing>
          <wp:inline distT="0" distB="0" distL="0" distR="0" wp14:anchorId="577964BE" wp14:editId="671AB313">
            <wp:extent cx="2948025" cy="1367000"/>
            <wp:effectExtent l="0" t="0" r="5080" b="508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6825" cy="1380355"/>
                    </a:xfrm>
                    <a:prstGeom prst="rect">
                      <a:avLst/>
                    </a:prstGeom>
                  </pic:spPr>
                </pic:pic>
              </a:graphicData>
            </a:graphic>
          </wp:inline>
        </w:drawing>
      </w:r>
    </w:p>
    <w:p w14:paraId="1B283A42" w14:textId="77777777" w:rsidR="00B5001D" w:rsidRDefault="00B5001D" w:rsidP="00B5001D"/>
    <w:p w14:paraId="714FC2C6" w14:textId="77777777" w:rsidR="00B5001D" w:rsidRDefault="00B5001D" w:rsidP="00B5001D">
      <w:r>
        <w:t>Hráč se objeví na soupisce, pokud má korektně vyplněný:</w:t>
      </w:r>
    </w:p>
    <w:p w14:paraId="1BF02D1A" w14:textId="77777777" w:rsidR="00B5001D" w:rsidRDefault="00B5001D" w:rsidP="00E944EF">
      <w:pPr>
        <w:pStyle w:val="Odstavecseseznamem"/>
        <w:numPr>
          <w:ilvl w:val="0"/>
          <w:numId w:val="4"/>
        </w:numPr>
      </w:pPr>
      <w:r>
        <w:t>Tým</w:t>
      </w:r>
    </w:p>
    <w:p w14:paraId="67FF0BFE" w14:textId="77777777" w:rsidR="00B5001D" w:rsidRDefault="00B5001D" w:rsidP="00E944EF">
      <w:pPr>
        <w:pStyle w:val="Odstavecseseznamem"/>
        <w:numPr>
          <w:ilvl w:val="0"/>
          <w:numId w:val="4"/>
        </w:numPr>
      </w:pPr>
      <w:r>
        <w:t>Ligu</w:t>
      </w:r>
    </w:p>
    <w:p w14:paraId="3E7C0F67" w14:textId="77777777" w:rsidR="00B5001D" w:rsidRDefault="00B5001D" w:rsidP="00E944EF">
      <w:pPr>
        <w:pStyle w:val="Odstavecseseznamem"/>
        <w:numPr>
          <w:ilvl w:val="0"/>
          <w:numId w:val="4"/>
        </w:numPr>
      </w:pPr>
      <w:r>
        <w:t>Ročník</w:t>
      </w:r>
    </w:p>
    <w:p w14:paraId="3867AD1F" w14:textId="77777777" w:rsidR="00B5001D" w:rsidRDefault="00B5001D" w:rsidP="00B5001D">
      <w:r>
        <w:t>Dále doplňte:</w:t>
      </w:r>
    </w:p>
    <w:p w14:paraId="7C695BC5" w14:textId="77777777" w:rsidR="00B5001D" w:rsidRDefault="00B5001D" w:rsidP="00E944EF">
      <w:pPr>
        <w:pStyle w:val="Odstavecseseznamem"/>
        <w:numPr>
          <w:ilvl w:val="0"/>
          <w:numId w:val="4"/>
        </w:numPr>
      </w:pPr>
      <w:r>
        <w:t>Číslo registrace</w:t>
      </w:r>
    </w:p>
    <w:p w14:paraId="70F288C7" w14:textId="77777777" w:rsidR="00B5001D" w:rsidRDefault="00B5001D" w:rsidP="00B5001D">
      <w:r>
        <w:t>U všeho muže být více variant. Doplňte to co chybí, aby se hráč v dané soupisce nacházel.</w:t>
      </w:r>
    </w:p>
    <w:p w14:paraId="23763002" w14:textId="77777777" w:rsidR="00B5001D" w:rsidRDefault="00B5001D" w:rsidP="00B5001D"/>
    <w:p w14:paraId="41CFD30D" w14:textId="77777777" w:rsidR="00F30484" w:rsidRDefault="00F30484" w:rsidP="00F30484">
      <w:pPr>
        <w:pStyle w:val="Nadpis1"/>
      </w:pPr>
      <w:bookmarkStart w:id="31" w:name="_Toc6401574"/>
      <w:r>
        <w:lastRenderedPageBreak/>
        <w:t>Leagues a Sezóny</w:t>
      </w:r>
      <w:bookmarkEnd w:id="31"/>
    </w:p>
    <w:p w14:paraId="5CE07210" w14:textId="77777777" w:rsidR="00F30484" w:rsidRDefault="00F30484" w:rsidP="00F30484">
      <w:r>
        <w:t>Před sezonou je třeba vytvořit novou sezonu tedy např. 2018-2019</w:t>
      </w:r>
    </w:p>
    <w:p w14:paraId="2984AF93" w14:textId="77777777" w:rsidR="00F30484" w:rsidRDefault="00F30484" w:rsidP="00F30484">
      <w:r>
        <w:t>V menu leagues je možné vytvořit další ligu – standardně by měly stačit ty co tam jsou. Doplňovat se budou jen pokud by se založili další – např. Mladší Dorostenky, které nyní nejsou, nebo 3. liga muži hala.</w:t>
      </w:r>
    </w:p>
    <w:p w14:paraId="6250531F" w14:textId="77777777" w:rsidR="00F30484" w:rsidRDefault="00F30484" w:rsidP="00F30484"/>
    <w:p w14:paraId="3E91B95C" w14:textId="77777777" w:rsidR="00F30484" w:rsidRDefault="00F30484" w:rsidP="00F30484">
      <w:r>
        <w:t>Soutěže jsou vždy označeny „hala“ pokud jde o indoor soutěž.</w:t>
      </w:r>
    </w:p>
    <w:p w14:paraId="7780C3E1" w14:textId="77777777" w:rsidR="00F30484" w:rsidRDefault="00F30484" w:rsidP="00F30484">
      <w:r>
        <w:t>Jako liga se používá celkový název soutěže – nikoliv jednotlivé skupiny tedy Liga jsou Starší žáci v ní se tvoří skupiny tedy Starší žáci sk. A atd.</w:t>
      </w:r>
    </w:p>
    <w:p w14:paraId="21E77731" w14:textId="77777777" w:rsidR="00F30484" w:rsidRDefault="00F30484" w:rsidP="00F30484"/>
    <w:p w14:paraId="47D44E5E" w14:textId="77777777" w:rsidR="00F30484" w:rsidRDefault="00F30484" w:rsidP="00F30484"/>
    <w:p w14:paraId="36CF5580" w14:textId="77777777" w:rsidR="00F30484" w:rsidRDefault="00F30484" w:rsidP="00F30484">
      <w:pPr>
        <w:pStyle w:val="Nadpis2"/>
      </w:pPr>
      <w:bookmarkStart w:id="32" w:name="_Toc6401575"/>
      <w:r>
        <w:t>Zápasy</w:t>
      </w:r>
      <w:bookmarkEnd w:id="32"/>
    </w:p>
    <w:p w14:paraId="4B0FD1D0" w14:textId="77777777" w:rsidR="00F30484" w:rsidRDefault="00F30484" w:rsidP="00F30484">
      <w:r w:rsidRPr="00F13556">
        <w:rPr>
          <w:noProof/>
        </w:rPr>
        <w:drawing>
          <wp:inline distT="0" distB="0" distL="0" distR="0" wp14:anchorId="3631812B" wp14:editId="2435247E">
            <wp:extent cx="1619476" cy="183858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9476" cy="1838582"/>
                    </a:xfrm>
                    <a:prstGeom prst="rect">
                      <a:avLst/>
                    </a:prstGeom>
                  </pic:spPr>
                </pic:pic>
              </a:graphicData>
            </a:graphic>
          </wp:inline>
        </w:drawing>
      </w:r>
    </w:p>
    <w:p w14:paraId="38F0E8E3" w14:textId="77777777" w:rsidR="00F30484" w:rsidRDefault="00F30484" w:rsidP="00F30484">
      <w:r>
        <w:t>V terminologii SportPress je zápas – Událost. Zápas je definován dvěma týmy, časem utkání, místem utkání a do jaké ligy a sezony patří.</w:t>
      </w:r>
    </w:p>
    <w:p w14:paraId="0D231B85" w14:textId="77777777" w:rsidR="00F30484" w:rsidRDefault="00F30484" w:rsidP="00F30484">
      <w:r>
        <w:t>Zápasy se importují – jako csv soubor v kodování UTF8. Tento soubor vznikne z losovacího softwaru, nebo jej lze vytvořit v Excelu – je připraven Excel Import rozlosavni.xlsm</w:t>
      </w:r>
    </w:p>
    <w:p w14:paraId="16E362A2" w14:textId="77777777" w:rsidR="00F30484" w:rsidRDefault="00F30484" w:rsidP="00F30484"/>
    <w:p w14:paraId="2C4BA5DD" w14:textId="77777777" w:rsidR="00F30484" w:rsidRDefault="00F30484" w:rsidP="00F30484">
      <w:r>
        <w:t>POZOR!!!! Jména týmů musí být zcela shodná s názvy ve SportPressu. Stejně jako místo utkání.</w:t>
      </w:r>
    </w:p>
    <w:p w14:paraId="6D26CDEC" w14:textId="77777777" w:rsidR="00F30484" w:rsidRDefault="00F30484" w:rsidP="00F30484">
      <w:r>
        <w:t>Import utkání se dělá vždy na jednu soutěž zvlášť – nikoliv vše najednou.</w:t>
      </w:r>
    </w:p>
    <w:p w14:paraId="04B6D13F" w14:textId="77777777" w:rsidR="00F30484" w:rsidRDefault="00F30484" w:rsidP="00F30484"/>
    <w:p w14:paraId="748610C3" w14:textId="77777777" w:rsidR="00F30484" w:rsidRDefault="00F30484" w:rsidP="00F30484">
      <w:r w:rsidRPr="00637B23">
        <w:rPr>
          <w:noProof/>
        </w:rPr>
        <w:drawing>
          <wp:inline distT="0" distB="0" distL="0" distR="0" wp14:anchorId="25C5AF65" wp14:editId="2BE68352">
            <wp:extent cx="1124107" cy="34294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24107" cy="342948"/>
                    </a:xfrm>
                    <a:prstGeom prst="rect">
                      <a:avLst/>
                    </a:prstGeom>
                  </pic:spPr>
                </pic:pic>
              </a:graphicData>
            </a:graphic>
          </wp:inline>
        </w:drawing>
      </w:r>
    </w:p>
    <w:p w14:paraId="563DEF7E" w14:textId="77777777" w:rsidR="00F30484" w:rsidRDefault="00F30484" w:rsidP="00F30484"/>
    <w:p w14:paraId="211988EC" w14:textId="77777777" w:rsidR="00F30484" w:rsidRDefault="00F30484" w:rsidP="00F30484">
      <w:r>
        <w:t>POZOR import se provádí bez Final4!!!!!!! Final 4 je třeba udělat ručně.</w:t>
      </w:r>
    </w:p>
    <w:p w14:paraId="6BA67889" w14:textId="77777777" w:rsidR="00F30484" w:rsidRDefault="00F30484" w:rsidP="00F30484"/>
    <w:p w14:paraId="6C6AFF73" w14:textId="77777777" w:rsidR="00F30484" w:rsidRDefault="00F30484" w:rsidP="00F30484">
      <w:pPr>
        <w:pStyle w:val="Nadpis2"/>
      </w:pPr>
      <w:bookmarkStart w:id="33" w:name="_Toc6401576"/>
      <w:r>
        <w:lastRenderedPageBreak/>
        <w:t>Turnaje – Final4</w:t>
      </w:r>
      <w:bookmarkEnd w:id="33"/>
    </w:p>
    <w:p w14:paraId="5FD6DD54" w14:textId="77777777" w:rsidR="00F30484" w:rsidRDefault="00F30484" w:rsidP="00F30484">
      <w:r>
        <w:t xml:space="preserve">Final4 se tvoří jako Turnaj – vytvoří se nový a přidělí se liga a ročník. Vyberou se 4 týmy a vše se popíše. </w:t>
      </w:r>
    </w:p>
    <w:p w14:paraId="50F5D7C6" w14:textId="77777777" w:rsidR="00F30484" w:rsidRDefault="00F30484" w:rsidP="00F30484">
      <w:r w:rsidRPr="00637B23">
        <w:rPr>
          <w:noProof/>
        </w:rPr>
        <w:drawing>
          <wp:inline distT="0" distB="0" distL="0" distR="0" wp14:anchorId="45489B29" wp14:editId="0D753A7B">
            <wp:extent cx="2074067" cy="3107512"/>
            <wp:effectExtent l="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4547" cy="3123214"/>
                    </a:xfrm>
                    <a:prstGeom prst="rect">
                      <a:avLst/>
                    </a:prstGeom>
                  </pic:spPr>
                </pic:pic>
              </a:graphicData>
            </a:graphic>
          </wp:inline>
        </w:drawing>
      </w:r>
    </w:p>
    <w:p w14:paraId="0263B53A" w14:textId="77777777" w:rsidR="00F30484" w:rsidRDefault="00F30484" w:rsidP="00F30484"/>
    <w:p w14:paraId="462C33EF" w14:textId="77777777" w:rsidR="00F30484" w:rsidRDefault="00F30484" w:rsidP="00F30484">
      <w:r>
        <w:t>Nadpis Semifinále a Finále. Dokud nejsou jasné týmy, nic se nevyplňuje. Doplní se jen datum a čas utkání</w:t>
      </w:r>
    </w:p>
    <w:p w14:paraId="28D124B4" w14:textId="77777777" w:rsidR="00F30484" w:rsidRDefault="00F30484" w:rsidP="00F30484">
      <w:r w:rsidRPr="00637B23">
        <w:rPr>
          <w:noProof/>
        </w:rPr>
        <w:drawing>
          <wp:inline distT="0" distB="0" distL="0" distR="0" wp14:anchorId="65513834" wp14:editId="77E61394">
            <wp:extent cx="5760720" cy="242951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29510"/>
                    </a:xfrm>
                    <a:prstGeom prst="rect">
                      <a:avLst/>
                    </a:prstGeom>
                  </pic:spPr>
                </pic:pic>
              </a:graphicData>
            </a:graphic>
          </wp:inline>
        </w:drawing>
      </w:r>
    </w:p>
    <w:p w14:paraId="7A79E5CE" w14:textId="77777777" w:rsidR="00F30484" w:rsidRDefault="00F30484" w:rsidP="00F30484">
      <w:r>
        <w:t xml:space="preserve"> </w:t>
      </w:r>
    </w:p>
    <w:p w14:paraId="3171F690" w14:textId="77777777" w:rsidR="00F30484" w:rsidRDefault="00F30484" w:rsidP="00F30484">
      <w:r>
        <w:t>Proklikem na detail Upravit událost – se dostanete do standardního okna zápasu a zde doplníte místo utkání.</w:t>
      </w:r>
    </w:p>
    <w:p w14:paraId="7C0CCD59" w14:textId="77777777" w:rsidR="00F30484" w:rsidRDefault="00F30484" w:rsidP="00F30484"/>
    <w:p w14:paraId="122EC3C6" w14:textId="77777777" w:rsidR="00F30484" w:rsidRDefault="00F30484" w:rsidP="00F30484">
      <w:r w:rsidRPr="00637B23">
        <w:rPr>
          <w:noProof/>
        </w:rPr>
        <w:lastRenderedPageBreak/>
        <w:drawing>
          <wp:inline distT="0" distB="0" distL="0" distR="0" wp14:anchorId="508A1C29" wp14:editId="5D67336C">
            <wp:extent cx="5760720" cy="2152015"/>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52015"/>
                    </a:xfrm>
                    <a:prstGeom prst="rect">
                      <a:avLst/>
                    </a:prstGeom>
                  </pic:spPr>
                </pic:pic>
              </a:graphicData>
            </a:graphic>
          </wp:inline>
        </w:drawing>
      </w:r>
    </w:p>
    <w:p w14:paraId="271940E6" w14:textId="77777777" w:rsidR="00F30484" w:rsidRDefault="00F30484" w:rsidP="00F30484"/>
    <w:p w14:paraId="0EDB735A" w14:textId="77777777" w:rsidR="00F30484" w:rsidRDefault="00F30484" w:rsidP="00F30484"/>
    <w:p w14:paraId="13E4F53A" w14:textId="77777777" w:rsidR="00F30484" w:rsidRDefault="00F30484" w:rsidP="00F30484"/>
    <w:p w14:paraId="51A06805" w14:textId="77777777" w:rsidR="00F30484" w:rsidRDefault="00F30484" w:rsidP="00F30484">
      <w:r>
        <w:t>POZOR !!!!! Nikdy nevytvářejte Final4 jako Duplicate – Sportpress sice vytvoří nový turnaj, ale zápasy tam nechá z původního.</w:t>
      </w:r>
    </w:p>
    <w:p w14:paraId="11C35944" w14:textId="77777777" w:rsidR="00F30484" w:rsidRDefault="00F30484" w:rsidP="00F30484"/>
    <w:p w14:paraId="0E444A31" w14:textId="77777777" w:rsidR="00F30484" w:rsidRDefault="00F30484" w:rsidP="00F30484">
      <w:r>
        <w:rPr>
          <w:noProof/>
        </w:rPr>
        <w:drawing>
          <wp:inline distT="0" distB="0" distL="0" distR="0" wp14:anchorId="5B2CB0F7" wp14:editId="5C8DE1CC">
            <wp:extent cx="5756910" cy="6146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614680"/>
                    </a:xfrm>
                    <a:prstGeom prst="rect">
                      <a:avLst/>
                    </a:prstGeom>
                    <a:noFill/>
                    <a:ln>
                      <a:noFill/>
                    </a:ln>
                  </pic:spPr>
                </pic:pic>
              </a:graphicData>
            </a:graphic>
          </wp:inline>
        </w:drawing>
      </w:r>
    </w:p>
    <w:p w14:paraId="6CDEEE06" w14:textId="77777777" w:rsidR="00F30484" w:rsidRDefault="00F30484" w:rsidP="00F30484"/>
    <w:p w14:paraId="3F5E4D2C" w14:textId="77777777" w:rsidR="00F30484" w:rsidRDefault="00F30484" w:rsidP="00F30484"/>
    <w:p w14:paraId="1FC36787" w14:textId="4E9F37E7" w:rsidR="00F30484" w:rsidRDefault="00F30484" w:rsidP="00F30484">
      <w:pPr>
        <w:pStyle w:val="Nadpis2"/>
      </w:pPr>
      <w:bookmarkStart w:id="34" w:name="_Toc6401577"/>
      <w:r>
        <w:t>Zadávání výsledků v rámci ligy</w:t>
      </w:r>
      <w:bookmarkEnd w:id="34"/>
    </w:p>
    <w:p w14:paraId="4D306844" w14:textId="6A569219" w:rsidR="005210A5" w:rsidRDefault="005210A5" w:rsidP="005210A5">
      <w:r>
        <w:t>Pokud chceme zadaat jen výsledky v rámci ligy – postupujeme takto:</w:t>
      </w:r>
    </w:p>
    <w:p w14:paraId="162FB55B" w14:textId="0071E8CE" w:rsidR="005210A5" w:rsidRDefault="005210A5" w:rsidP="005210A5">
      <w:r>
        <w:t>Jdeme do událostí – na webu je událost míněna jako zápas</w:t>
      </w:r>
    </w:p>
    <w:p w14:paraId="6B9B444B" w14:textId="1ABDBAD6" w:rsidR="005210A5" w:rsidRPr="005210A5" w:rsidRDefault="005210A5" w:rsidP="005210A5">
      <w:r w:rsidRPr="005210A5">
        <w:rPr>
          <w:noProof/>
        </w:rPr>
        <w:drawing>
          <wp:inline distT="0" distB="0" distL="0" distR="0" wp14:anchorId="7BB554F7" wp14:editId="768994E4">
            <wp:extent cx="3048425" cy="1495634"/>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425" cy="1495634"/>
                    </a:xfrm>
                    <a:prstGeom prst="rect">
                      <a:avLst/>
                    </a:prstGeom>
                  </pic:spPr>
                </pic:pic>
              </a:graphicData>
            </a:graphic>
          </wp:inline>
        </w:drawing>
      </w:r>
    </w:p>
    <w:p w14:paraId="26677804" w14:textId="2CFCE328" w:rsidR="00F30484" w:rsidRDefault="00F30484" w:rsidP="00F30484"/>
    <w:p w14:paraId="7CA33179" w14:textId="1BADE04A" w:rsidR="005210A5" w:rsidRDefault="005210A5" w:rsidP="00F30484"/>
    <w:p w14:paraId="78823359" w14:textId="15D3E3F7" w:rsidR="005210A5" w:rsidRDefault="005210A5" w:rsidP="00F30484">
      <w:r>
        <w:t>Vybereme ve filtru ligu, kterou chceme zadat – tedy např. dorostenci hala a sezonu, kterou chceme vyplnit a stiskneme filtrovat</w:t>
      </w:r>
    </w:p>
    <w:p w14:paraId="5E3BE5C9" w14:textId="7CDD437C" w:rsidR="005210A5" w:rsidRDefault="005210A5" w:rsidP="00F30484">
      <w:r w:rsidRPr="005210A5">
        <w:rPr>
          <w:noProof/>
        </w:rPr>
        <w:lastRenderedPageBreak/>
        <w:drawing>
          <wp:inline distT="0" distB="0" distL="0" distR="0" wp14:anchorId="440A4CDC" wp14:editId="5962FFB6">
            <wp:extent cx="5760720" cy="17386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738630"/>
                    </a:xfrm>
                    <a:prstGeom prst="rect">
                      <a:avLst/>
                    </a:prstGeom>
                  </pic:spPr>
                </pic:pic>
              </a:graphicData>
            </a:graphic>
          </wp:inline>
        </w:drawing>
      </w:r>
    </w:p>
    <w:p w14:paraId="4F72D432" w14:textId="46325D9B" w:rsidR="005210A5" w:rsidRDefault="005210A5" w:rsidP="00F30484">
      <w:r>
        <w:t>Zobrazí se jen zápasy z dané ligy. Najedeme myší nad týmy a stiskneme upravit výsledek</w:t>
      </w:r>
    </w:p>
    <w:p w14:paraId="153DDD00" w14:textId="74809A70" w:rsidR="005210A5" w:rsidRDefault="005210A5" w:rsidP="00F30484">
      <w:r w:rsidRPr="005210A5">
        <w:rPr>
          <w:noProof/>
        </w:rPr>
        <w:drawing>
          <wp:inline distT="0" distB="0" distL="0" distR="0" wp14:anchorId="04B19F18" wp14:editId="0B0780F2">
            <wp:extent cx="5760720" cy="4337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33705"/>
                    </a:xfrm>
                    <a:prstGeom prst="rect">
                      <a:avLst/>
                    </a:prstGeom>
                  </pic:spPr>
                </pic:pic>
              </a:graphicData>
            </a:graphic>
          </wp:inline>
        </w:drawing>
      </w:r>
    </w:p>
    <w:p w14:paraId="6A74005A" w14:textId="352A8131" w:rsidR="00F30484" w:rsidRDefault="005210A5" w:rsidP="00F30484">
      <w:r>
        <w:t>Doplníme výsledek a stiskneme a Aktualizovat. Takto doplníme všechny zápasy.</w:t>
      </w:r>
    </w:p>
    <w:p w14:paraId="3AAAF2B1" w14:textId="7A5F74E9" w:rsidR="005210A5" w:rsidRDefault="005210A5" w:rsidP="00F30484">
      <w:r>
        <w:t>Na webu následně zkontrolujeme tabulku – měla by obsahovat správná data</w:t>
      </w:r>
    </w:p>
    <w:p w14:paraId="3B15021C" w14:textId="1A6A2EE6" w:rsidR="005210A5" w:rsidRDefault="005210A5" w:rsidP="00F30484">
      <w:r>
        <w:t>Menu – Soutěže – Halový hokej a příslušná liga Tedy Dorostenci hala</w:t>
      </w:r>
    </w:p>
    <w:p w14:paraId="7695F5A2" w14:textId="2A38053A" w:rsidR="005210A5" w:rsidRDefault="00B67D80" w:rsidP="00F30484">
      <w:hyperlink r:id="rId75" w:history="1">
        <w:r w:rsidR="005210A5" w:rsidRPr="00527E4C">
          <w:rPr>
            <w:rStyle w:val="Hypertextovodkaz"/>
          </w:rPr>
          <w:t>http://ph.zelenakocka.com/soutez/dorostenci-hala-2018-2019/</w:t>
        </w:r>
      </w:hyperlink>
      <w:r w:rsidR="005210A5">
        <w:t xml:space="preserve"> </w:t>
      </w:r>
    </w:p>
    <w:p w14:paraId="422D4342" w14:textId="5D7A15DD" w:rsidR="005210A5" w:rsidRDefault="005210A5" w:rsidP="00F30484"/>
    <w:p w14:paraId="2FA5A5CA" w14:textId="1A551849" w:rsidR="005210A5" w:rsidRDefault="005210A5" w:rsidP="00F30484">
      <w:r>
        <w:t>Tabulka pořadí a Final4 (pokud se hraje by měli být správně doplněny.</w:t>
      </w:r>
    </w:p>
    <w:p w14:paraId="4D916698" w14:textId="4E67B339" w:rsidR="005210A5" w:rsidRDefault="004A59D1" w:rsidP="004A59D1">
      <w:pPr>
        <w:pStyle w:val="Nadpis2"/>
      </w:pPr>
      <w:bookmarkStart w:id="35" w:name="_Toc6401578"/>
      <w:r>
        <w:t>Hřiště</w:t>
      </w:r>
      <w:bookmarkEnd w:id="35"/>
    </w:p>
    <w:p w14:paraId="7B537A87" w14:textId="32C5F949" w:rsidR="004A59D1" w:rsidRDefault="004A59D1" w:rsidP="004A59D1">
      <w:r>
        <w:t xml:space="preserve">Hřiště jsou – Místo utkání. </w:t>
      </w:r>
    </w:p>
    <w:p w14:paraId="6FF92415" w14:textId="1746728D" w:rsidR="004A59D1" w:rsidRDefault="004A59D1" w:rsidP="004A59D1">
      <w:r>
        <w:t>Haly – název vždy začíná slovem „Hala“</w:t>
      </w:r>
    </w:p>
    <w:p w14:paraId="04A545BF" w14:textId="041F657A" w:rsidR="004A59D1" w:rsidRDefault="004A59D1" w:rsidP="004A59D1">
      <w:r>
        <w:t>Hřiště jsou pojmenovány dle domovského týmu</w:t>
      </w:r>
    </w:p>
    <w:p w14:paraId="4384BC3B" w14:textId="56360524" w:rsidR="004A59D1" w:rsidRDefault="004A59D1" w:rsidP="004A59D1"/>
    <w:p w14:paraId="71700A85" w14:textId="6050B288" w:rsidR="004A59D1" w:rsidRDefault="004A59D1" w:rsidP="004A59D1">
      <w:r>
        <w:t>Dále se doplňuje adresa a je třeba zkontrolovat, zda Google maps ukazují správné místo – toto je důležité pro příjezd k hřišti – tedy adresa by měla být směrována na vchod na hřiště.</w:t>
      </w:r>
    </w:p>
    <w:p w14:paraId="5F8ED78F" w14:textId="1AB263B3" w:rsidR="004A59D1" w:rsidRPr="004A59D1" w:rsidRDefault="004A59D1" w:rsidP="004A59D1">
      <w:r w:rsidRPr="004A59D1">
        <w:rPr>
          <w:noProof/>
        </w:rPr>
        <w:drawing>
          <wp:inline distT="0" distB="0" distL="0" distR="0" wp14:anchorId="48A78E36" wp14:editId="5F0792B2">
            <wp:extent cx="3143689" cy="147658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43689" cy="1476581"/>
                    </a:xfrm>
                    <a:prstGeom prst="rect">
                      <a:avLst/>
                    </a:prstGeom>
                  </pic:spPr>
                </pic:pic>
              </a:graphicData>
            </a:graphic>
          </wp:inline>
        </w:drawing>
      </w:r>
    </w:p>
    <w:p w14:paraId="494EF647" w14:textId="5562784E" w:rsidR="00C00664" w:rsidRDefault="00C00664" w:rsidP="00304D2D">
      <w:pPr>
        <w:pStyle w:val="Nadpis1"/>
      </w:pPr>
      <w:bookmarkStart w:id="36" w:name="_Toc6401579"/>
      <w:r>
        <w:lastRenderedPageBreak/>
        <w:t>Reprezentace a mezinárodní soutěže klubů</w:t>
      </w:r>
      <w:bookmarkEnd w:id="36"/>
    </w:p>
    <w:p w14:paraId="3DAE1ECE" w14:textId="0D7D6587" w:rsidR="00C00664" w:rsidRDefault="00C00664" w:rsidP="00C00664">
      <w:pPr>
        <w:pStyle w:val="Nadpis2"/>
      </w:pPr>
      <w:bookmarkStart w:id="37" w:name="_Toc6401580"/>
      <w:r>
        <w:t>Soupisky reprezentace</w:t>
      </w:r>
      <w:bookmarkEnd w:id="37"/>
    </w:p>
    <w:p w14:paraId="1EAC94E2" w14:textId="5DD8555A" w:rsidR="00C00664" w:rsidRDefault="00C00664" w:rsidP="00C00664"/>
    <w:p w14:paraId="4F4F40D3" w14:textId="235E8004" w:rsidR="00C00664" w:rsidRDefault="00C00664" w:rsidP="00C00664">
      <w:r>
        <w:t>Všem hráčkám přidat daný tým – ČR ženy U21</w:t>
      </w:r>
    </w:p>
    <w:p w14:paraId="7B61CF66" w14:textId="725E73DD" w:rsidR="00C00664" w:rsidRDefault="00C00664" w:rsidP="00C00664"/>
    <w:p w14:paraId="7725E9C8" w14:textId="649FAF0E" w:rsidR="00C00664" w:rsidRDefault="00C00664" w:rsidP="00C00664">
      <w:r>
        <w:t>Pak udělat soupisku manuálně</w:t>
      </w:r>
    </w:p>
    <w:p w14:paraId="2A979283" w14:textId="77777777" w:rsidR="00C00664" w:rsidRDefault="00C00664" w:rsidP="00C00664">
      <w:r>
        <w:t>Doplnit ručně tým</w:t>
      </w:r>
    </w:p>
    <w:p w14:paraId="3C2F247B" w14:textId="7354AA49" w:rsidR="00C00664" w:rsidRDefault="00C00664" w:rsidP="00C00664">
      <w:r>
        <w:t>Doplnit ručně čísla dresů (nepovinně a doplnit znak C k číslu dresu u kapitána</w:t>
      </w:r>
    </w:p>
    <w:p w14:paraId="12159E0B" w14:textId="48D1E599" w:rsidR="00600964" w:rsidRDefault="00600964" w:rsidP="00C00664">
      <w:r>
        <w:t>Seřadit abecedně, doplnit post</w:t>
      </w:r>
    </w:p>
    <w:p w14:paraId="01D7141C" w14:textId="77777777" w:rsidR="00C00664" w:rsidRDefault="00C00664" w:rsidP="00C00664"/>
    <w:p w14:paraId="2C8FD036" w14:textId="779748F7" w:rsidR="00C00664" w:rsidRDefault="00C00664" w:rsidP="00C00664">
      <w:r>
        <w:t>a vypublikovat</w:t>
      </w:r>
    </w:p>
    <w:p w14:paraId="7B53E281" w14:textId="5C256566" w:rsidR="00C00664" w:rsidRDefault="00C00664" w:rsidP="00C00664"/>
    <w:p w14:paraId="21AFE1AF" w14:textId="31A84782" w:rsidR="00C00664" w:rsidRDefault="00C00664" w:rsidP="00C00664">
      <w:r>
        <w:t>Pak hromadnou z</w:t>
      </w:r>
      <w:r w:rsidR="00600964">
        <w:t>m</w:t>
      </w:r>
      <w:r>
        <w:t xml:space="preserve">ěnou </w:t>
      </w:r>
      <w:r w:rsidR="00600964">
        <w:t xml:space="preserve">přidat všem </w:t>
      </w:r>
      <w:r>
        <w:t>ČR U21 ženy do předcházejících týmů</w:t>
      </w:r>
      <w:r w:rsidR="00600964">
        <w:t xml:space="preserve"> a ručně u všech dát pryč U21 ženy z aktuálních týmů</w:t>
      </w:r>
    </w:p>
    <w:p w14:paraId="1FCC1DAC" w14:textId="77777777" w:rsidR="00600964" w:rsidRDefault="00600964" w:rsidP="00C00664"/>
    <w:p w14:paraId="79EFFC43" w14:textId="06AD9DAB" w:rsidR="00C00664" w:rsidRDefault="00C00664" w:rsidP="00C00664"/>
    <w:p w14:paraId="4D864EF6" w14:textId="6DBE6E88" w:rsidR="00C00664" w:rsidRDefault="00C00664" w:rsidP="00C00664">
      <w:r>
        <w:t>Na soupisku už nesahat!!!!</w:t>
      </w:r>
    </w:p>
    <w:p w14:paraId="3DA354E9" w14:textId="77777777" w:rsidR="00C00664" w:rsidRPr="00C00664" w:rsidRDefault="00C00664" w:rsidP="00C00664"/>
    <w:p w14:paraId="2C10C64C" w14:textId="14C534B2" w:rsidR="00C00664" w:rsidRPr="00C00664" w:rsidRDefault="00C00664" w:rsidP="00C00664">
      <w:r w:rsidRPr="00C00664">
        <w:rPr>
          <w:noProof/>
        </w:rPr>
        <w:drawing>
          <wp:inline distT="0" distB="0" distL="0" distR="0" wp14:anchorId="6C8354EC" wp14:editId="27B2B2AD">
            <wp:extent cx="5760720" cy="137985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379855"/>
                    </a:xfrm>
                    <a:prstGeom prst="rect">
                      <a:avLst/>
                    </a:prstGeom>
                  </pic:spPr>
                </pic:pic>
              </a:graphicData>
            </a:graphic>
          </wp:inline>
        </w:drawing>
      </w:r>
    </w:p>
    <w:p w14:paraId="30A1EA25" w14:textId="56139BDB" w:rsidR="00304D2D" w:rsidRDefault="00304D2D" w:rsidP="00304D2D">
      <w:pPr>
        <w:pStyle w:val="Nadpis1"/>
      </w:pPr>
      <w:bookmarkStart w:id="38" w:name="_Toc6401581"/>
      <w:r>
        <w:lastRenderedPageBreak/>
        <w:t>Příspěvky</w:t>
      </w:r>
      <w:r w:rsidR="00FB3D1F">
        <w:t xml:space="preserve"> (Článk</w:t>
      </w:r>
      <w:r w:rsidR="002E7BFB">
        <w:t>y</w:t>
      </w:r>
      <w:r w:rsidR="00FB3D1F">
        <w:t xml:space="preserve"> na Web)</w:t>
      </w:r>
      <w:bookmarkEnd w:id="38"/>
    </w:p>
    <w:p w14:paraId="65D4D2A5" w14:textId="7B0996C5" w:rsidR="00304D2D" w:rsidRDefault="00304D2D" w:rsidP="00F30484">
      <w:r>
        <w:t>Veškeré články se píšou jako příspěvky.</w:t>
      </w:r>
    </w:p>
    <w:p w14:paraId="39E9F921" w14:textId="764A7E06" w:rsidR="00304D2D" w:rsidRDefault="00304D2D" w:rsidP="00F30484">
      <w:r w:rsidRPr="00304D2D">
        <w:rPr>
          <w:noProof/>
        </w:rPr>
        <w:drawing>
          <wp:inline distT="0" distB="0" distL="0" distR="0" wp14:anchorId="192F1CA4" wp14:editId="3F6A9107">
            <wp:extent cx="3029373" cy="12193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9373" cy="1219370"/>
                    </a:xfrm>
                    <a:prstGeom prst="rect">
                      <a:avLst/>
                    </a:prstGeom>
                  </pic:spPr>
                </pic:pic>
              </a:graphicData>
            </a:graphic>
          </wp:inline>
        </w:drawing>
      </w:r>
    </w:p>
    <w:p w14:paraId="22D1AD22" w14:textId="1CB2329A" w:rsidR="00304D2D" w:rsidRDefault="00304D2D" w:rsidP="00F30484"/>
    <w:p w14:paraId="7B4BF829" w14:textId="781C9E6C" w:rsidR="00304D2D" w:rsidRDefault="00304D2D" w:rsidP="00F30484">
      <w:r>
        <w:t>Každý příspěvek by měl mít několik náležitostí:</w:t>
      </w:r>
    </w:p>
    <w:p w14:paraId="7CF69AD4" w14:textId="3AC9A07D" w:rsidR="00304D2D" w:rsidRDefault="00304D2D" w:rsidP="00304D2D">
      <w:pPr>
        <w:pStyle w:val="Nadpis5"/>
      </w:pPr>
      <w:r>
        <w:t>Název</w:t>
      </w:r>
    </w:p>
    <w:p w14:paraId="641EC0DC" w14:textId="36C6503D" w:rsidR="00304D2D" w:rsidRPr="00304D2D" w:rsidRDefault="00304D2D" w:rsidP="00304D2D">
      <w:r>
        <w:t>Krátký a jasný, aby se dobře zobrazil v seznamu příspěvků</w:t>
      </w:r>
    </w:p>
    <w:p w14:paraId="77B4EE7D" w14:textId="732E2A0B" w:rsidR="00304D2D" w:rsidRDefault="00304D2D" w:rsidP="00F30484"/>
    <w:p w14:paraId="4FC53035" w14:textId="77777777" w:rsidR="00304D2D" w:rsidRDefault="00304D2D" w:rsidP="00304D2D">
      <w:pPr>
        <w:pStyle w:val="Nadpis5"/>
      </w:pPr>
      <w:r>
        <w:t>Datum zveřejnění</w:t>
      </w:r>
    </w:p>
    <w:p w14:paraId="4D0FD2EB" w14:textId="5747734C" w:rsidR="00304D2D" w:rsidRDefault="00304D2D" w:rsidP="00F30484">
      <w:r>
        <w:t>Pokud je v budoucnu objeví se na webu až v daný čas</w:t>
      </w:r>
    </w:p>
    <w:p w14:paraId="0E75D439" w14:textId="0B06D448" w:rsidR="00304D2D" w:rsidRDefault="00304D2D" w:rsidP="00F30484">
      <w:r w:rsidRPr="00304D2D">
        <w:rPr>
          <w:noProof/>
        </w:rPr>
        <w:drawing>
          <wp:inline distT="0" distB="0" distL="0" distR="0" wp14:anchorId="3E8C6868" wp14:editId="2B8E3EAA">
            <wp:extent cx="2753109" cy="1829055"/>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3109" cy="1829055"/>
                    </a:xfrm>
                    <a:prstGeom prst="rect">
                      <a:avLst/>
                    </a:prstGeom>
                  </pic:spPr>
                </pic:pic>
              </a:graphicData>
            </a:graphic>
          </wp:inline>
        </w:drawing>
      </w:r>
    </w:p>
    <w:p w14:paraId="200A7D70" w14:textId="5CCE0CCB" w:rsidR="00304D2D" w:rsidRDefault="00304D2D" w:rsidP="00F30484"/>
    <w:p w14:paraId="2606643A" w14:textId="66CD0561" w:rsidR="00304D2D" w:rsidRDefault="00304D2D" w:rsidP="00304D2D">
      <w:pPr>
        <w:pStyle w:val="Nadpis5"/>
      </w:pPr>
      <w:r>
        <w:t>Rubriky</w:t>
      </w:r>
    </w:p>
    <w:p w14:paraId="62543679" w14:textId="1D574D0A" w:rsidR="00304D2D" w:rsidRDefault="00304D2D" w:rsidP="00304D2D">
      <w:r>
        <w:t>Vybrání i do více rubrik zajistí zobrazení v příslušných oblastech webu – pokud nevíte vyplňte rubriku „Zpravodaj“</w:t>
      </w:r>
    </w:p>
    <w:p w14:paraId="3933327A" w14:textId="7C2454D9" w:rsidR="00304D2D" w:rsidRDefault="00304D2D" w:rsidP="00304D2D"/>
    <w:p w14:paraId="18D80391" w14:textId="65260E9A" w:rsidR="00304D2D" w:rsidRDefault="00304D2D" w:rsidP="00304D2D">
      <w:pPr>
        <w:pStyle w:val="Nadpis5"/>
      </w:pPr>
      <w:r>
        <w:t>Štítky</w:t>
      </w:r>
    </w:p>
    <w:p w14:paraId="000B0523" w14:textId="42E62919" w:rsidR="00304D2D" w:rsidRDefault="00304D2D" w:rsidP="00304D2D">
      <w:r w:rsidRPr="00304D2D">
        <w:rPr>
          <w:noProof/>
        </w:rPr>
        <w:drawing>
          <wp:inline distT="0" distB="0" distL="0" distR="0" wp14:anchorId="7B7739F1" wp14:editId="27F6D215">
            <wp:extent cx="2562583" cy="164805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2583" cy="1648055"/>
                    </a:xfrm>
                    <a:prstGeom prst="rect">
                      <a:avLst/>
                    </a:prstGeom>
                  </pic:spPr>
                </pic:pic>
              </a:graphicData>
            </a:graphic>
          </wp:inline>
        </w:drawing>
      </w:r>
    </w:p>
    <w:p w14:paraId="12C38A23" w14:textId="0B64F976" w:rsidR="00304D2D" w:rsidRDefault="00304D2D" w:rsidP="00304D2D">
      <w:r>
        <w:lastRenderedPageBreak/>
        <w:t>Štítků může být hodně, standardně se používají:</w:t>
      </w:r>
    </w:p>
    <w:p w14:paraId="3BC2DADD" w14:textId="629C3480" w:rsidR="00304D2D" w:rsidRDefault="00304D2D" w:rsidP="00304D2D">
      <w:r>
        <w:t>„Novinka“ – zajistí zobrazení v top 6 článcíh na home page</w:t>
      </w:r>
    </w:p>
    <w:p w14:paraId="1D97001F" w14:textId="74F892E5" w:rsidR="00304D2D" w:rsidRDefault="00304D2D" w:rsidP="00304D2D">
      <w:r>
        <w:t>„Euroheockey 2019 U21“ – např. takový štítek se přiřadí k „Souteži“, pokud stejný štítek dáme i k článku, daný článek se zobrazí v Soutěži ve výpisu.</w:t>
      </w:r>
    </w:p>
    <w:p w14:paraId="7F286222" w14:textId="4B49B7CC" w:rsidR="00304D2D" w:rsidRDefault="00304D2D" w:rsidP="00304D2D"/>
    <w:p w14:paraId="661CFA47" w14:textId="020200D5" w:rsidR="00304D2D" w:rsidRDefault="0002400D" w:rsidP="0002400D">
      <w:pPr>
        <w:pStyle w:val="Nadpis5"/>
      </w:pPr>
      <w:r>
        <w:t>Náhledový obrázek</w:t>
      </w:r>
    </w:p>
    <w:p w14:paraId="21E69DBC" w14:textId="695D877C" w:rsidR="0002400D" w:rsidRDefault="0002400D" w:rsidP="0002400D">
      <w:r>
        <w:t>T</w:t>
      </w:r>
      <w:r w:rsidR="00282E15">
        <w:t>e</w:t>
      </w:r>
      <w:r>
        <w:t>nto obrázek se zobrazí ve výpisu Příspěvků</w:t>
      </w:r>
      <w:r w:rsidR="00282E15">
        <w:t>. Pokud nemáte vhodný obrázek nedoplňujte web si automaticky doplní vhodný dle vybrané rubriky.</w:t>
      </w:r>
      <w:r w:rsidR="00EA195E">
        <w:t>¨</w:t>
      </w:r>
    </w:p>
    <w:p w14:paraId="442380C8" w14:textId="2B9DC7B1" w:rsidR="00EA195E" w:rsidRDefault="00EA195E" w:rsidP="0002400D">
      <w:r w:rsidRPr="0002400D">
        <w:rPr>
          <w:noProof/>
        </w:rPr>
        <w:drawing>
          <wp:inline distT="0" distB="0" distL="0" distR="0" wp14:anchorId="5F028BF8" wp14:editId="7FC08B8C">
            <wp:extent cx="2667372" cy="3019846"/>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7372" cy="3019846"/>
                    </a:xfrm>
                    <a:prstGeom prst="rect">
                      <a:avLst/>
                    </a:prstGeom>
                  </pic:spPr>
                </pic:pic>
              </a:graphicData>
            </a:graphic>
          </wp:inline>
        </w:drawing>
      </w:r>
    </w:p>
    <w:p w14:paraId="2A3C8743" w14:textId="68797F23" w:rsidR="00EA195E" w:rsidRDefault="00EA195E" w:rsidP="00EA195E">
      <w:pPr>
        <w:pStyle w:val="Nadpis2"/>
      </w:pPr>
      <w:bookmarkStart w:id="39" w:name="_Toc6401582"/>
      <w:r>
        <w:t>Stručný popis příspěvků</w:t>
      </w:r>
      <w:bookmarkEnd w:id="39"/>
    </w:p>
    <w:p w14:paraId="180F57E1" w14:textId="6628BB1E" w:rsidR="00EA195E" w:rsidRDefault="00EA195E" w:rsidP="00EA195E">
      <w:r>
        <w:t>U článků je dobré vyplnit stručný popis – jde o text který se zobrazí v přehledu článků.</w:t>
      </w:r>
    </w:p>
    <w:p w14:paraId="439F5AEB" w14:textId="03491C07" w:rsidR="00EA195E" w:rsidRDefault="00EA195E" w:rsidP="00EA195E"/>
    <w:p w14:paraId="0EC9B780" w14:textId="52AB316A" w:rsidR="00EA195E" w:rsidRDefault="00EA195E" w:rsidP="00EA195E">
      <w:r w:rsidRPr="00EA195E">
        <w:rPr>
          <w:noProof/>
        </w:rPr>
        <w:drawing>
          <wp:inline distT="0" distB="0" distL="0" distR="0" wp14:anchorId="41657532" wp14:editId="76D4897B">
            <wp:extent cx="2901075" cy="107607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6456" cy="1081776"/>
                    </a:xfrm>
                    <a:prstGeom prst="rect">
                      <a:avLst/>
                    </a:prstGeom>
                  </pic:spPr>
                </pic:pic>
              </a:graphicData>
            </a:graphic>
          </wp:inline>
        </w:drawing>
      </w:r>
    </w:p>
    <w:p w14:paraId="0C93818F" w14:textId="3F52C0FC" w:rsidR="00EA195E" w:rsidRDefault="00EA195E" w:rsidP="00EA195E"/>
    <w:p w14:paraId="64C24A21" w14:textId="2D774A89" w:rsidR="00EA195E" w:rsidRDefault="00EA195E" w:rsidP="00EA195E">
      <w:r>
        <w:t>Stručný výpis se nachází zcela dole v Příspěvku – pokud jej nevidíte – musíte zapnout:</w:t>
      </w:r>
    </w:p>
    <w:p w14:paraId="547344CE" w14:textId="28ED4829" w:rsidR="00EA195E" w:rsidRDefault="00EA195E" w:rsidP="00EA195E">
      <w:r>
        <w:t xml:space="preserve">Stiskněte: </w:t>
      </w:r>
      <w:r w:rsidRPr="00EA195E">
        <w:rPr>
          <w:noProof/>
        </w:rPr>
        <w:drawing>
          <wp:inline distT="0" distB="0" distL="0" distR="0" wp14:anchorId="13D06051" wp14:editId="3C0BBA0D">
            <wp:extent cx="2314898" cy="30484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4898" cy="304843"/>
                    </a:xfrm>
                    <a:prstGeom prst="rect">
                      <a:avLst/>
                    </a:prstGeom>
                  </pic:spPr>
                </pic:pic>
              </a:graphicData>
            </a:graphic>
          </wp:inline>
        </w:drawing>
      </w:r>
    </w:p>
    <w:p w14:paraId="31F612A7" w14:textId="176ECD2D" w:rsidR="00EA195E" w:rsidRDefault="00EA195E" w:rsidP="00EA195E">
      <w:r>
        <w:t>A zaškrtněte:</w:t>
      </w:r>
      <w:r w:rsidRPr="00EA195E">
        <w:rPr>
          <w:noProof/>
        </w:rPr>
        <w:t xml:space="preserve"> </w:t>
      </w:r>
      <w:r w:rsidRPr="00EA195E">
        <w:rPr>
          <w:noProof/>
        </w:rPr>
        <w:drawing>
          <wp:inline distT="0" distB="0" distL="0" distR="0" wp14:anchorId="209F2919" wp14:editId="14F85F5A">
            <wp:extent cx="1629002" cy="24768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29002" cy="247685"/>
                    </a:xfrm>
                    <a:prstGeom prst="rect">
                      <a:avLst/>
                    </a:prstGeom>
                  </pic:spPr>
                </pic:pic>
              </a:graphicData>
            </a:graphic>
          </wp:inline>
        </w:drawing>
      </w:r>
    </w:p>
    <w:p w14:paraId="7114290A" w14:textId="77777777" w:rsidR="00EA195E" w:rsidRDefault="00EA195E" w:rsidP="00EA195E"/>
    <w:p w14:paraId="14FBB675" w14:textId="77777777" w:rsidR="00EA195E" w:rsidRPr="00EA195E" w:rsidRDefault="00EA195E" w:rsidP="00EA195E"/>
    <w:p w14:paraId="3CE8C7C7" w14:textId="10C1E3C9" w:rsidR="00EA195E" w:rsidRDefault="00EA195E" w:rsidP="00EA195E">
      <w:r w:rsidRPr="00EA195E">
        <w:rPr>
          <w:noProof/>
        </w:rPr>
        <w:lastRenderedPageBreak/>
        <w:drawing>
          <wp:inline distT="0" distB="0" distL="0" distR="0" wp14:anchorId="2034A8A1" wp14:editId="1F35FD29">
            <wp:extent cx="3753374" cy="1457528"/>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53374" cy="1457528"/>
                    </a:xfrm>
                    <a:prstGeom prst="rect">
                      <a:avLst/>
                    </a:prstGeom>
                  </pic:spPr>
                </pic:pic>
              </a:graphicData>
            </a:graphic>
          </wp:inline>
        </w:drawing>
      </w:r>
    </w:p>
    <w:p w14:paraId="794C3E7A" w14:textId="507C06E6" w:rsidR="00EA195E" w:rsidRDefault="00EA195E" w:rsidP="00EA195E"/>
    <w:p w14:paraId="41219293" w14:textId="5BD3687A" w:rsidR="00EA195E" w:rsidRDefault="00EA195E" w:rsidP="00EA195E">
      <w:pPr>
        <w:pStyle w:val="Nadpis2"/>
      </w:pPr>
      <w:bookmarkStart w:id="40" w:name="_Toc6401583"/>
      <w:r>
        <w:t>Text článku</w:t>
      </w:r>
      <w:bookmarkEnd w:id="40"/>
    </w:p>
    <w:p w14:paraId="585BE9A2" w14:textId="417E43F3" w:rsidR="00EA195E" w:rsidRDefault="00EA195E" w:rsidP="00EA195E">
      <w:r>
        <w:t>Nakonec napíšete vlastní článek. Používejte primárně přednastavené styly  psaní.</w:t>
      </w:r>
    </w:p>
    <w:p w14:paraId="24019234" w14:textId="42D50181" w:rsidR="00EA195E" w:rsidRDefault="00EA195E" w:rsidP="00EA195E">
      <w:r w:rsidRPr="00EA195E">
        <w:rPr>
          <w:noProof/>
        </w:rPr>
        <w:drawing>
          <wp:inline distT="0" distB="0" distL="0" distR="0" wp14:anchorId="30C85610" wp14:editId="1A8D8932">
            <wp:extent cx="2392070" cy="1747859"/>
            <wp:effectExtent l="0" t="0" r="8255"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5029" cy="1757328"/>
                    </a:xfrm>
                    <a:prstGeom prst="rect">
                      <a:avLst/>
                    </a:prstGeom>
                  </pic:spPr>
                </pic:pic>
              </a:graphicData>
            </a:graphic>
          </wp:inline>
        </w:drawing>
      </w:r>
    </w:p>
    <w:p w14:paraId="00A79080" w14:textId="77777777" w:rsidR="00EA195E" w:rsidRDefault="00EA195E" w:rsidP="00EA195E"/>
    <w:p w14:paraId="002E9E1D" w14:textId="2729EA97" w:rsidR="00EA195E" w:rsidRPr="00EA195E" w:rsidRDefault="00EA195E" w:rsidP="00EA195E">
      <w:r w:rsidRPr="00EA195E">
        <w:rPr>
          <w:noProof/>
        </w:rPr>
        <w:lastRenderedPageBreak/>
        <w:drawing>
          <wp:inline distT="0" distB="0" distL="0" distR="0" wp14:anchorId="0E196A44" wp14:editId="24FFD2E2">
            <wp:extent cx="5760720" cy="581533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815330"/>
                    </a:xfrm>
                    <a:prstGeom prst="rect">
                      <a:avLst/>
                    </a:prstGeom>
                  </pic:spPr>
                </pic:pic>
              </a:graphicData>
            </a:graphic>
          </wp:inline>
        </w:drawing>
      </w:r>
    </w:p>
    <w:p w14:paraId="2EAAAF73" w14:textId="77777777" w:rsidR="00EA195E" w:rsidRPr="00EA195E" w:rsidRDefault="00EA195E" w:rsidP="00EA195E"/>
    <w:p w14:paraId="7FF4082E" w14:textId="6EFF2520" w:rsidR="00EA195E" w:rsidRPr="00EA195E" w:rsidRDefault="00EA195E" w:rsidP="00EA195E">
      <w:r>
        <w:t>Na konci článku se autor vždy podepisuje.</w:t>
      </w:r>
    </w:p>
    <w:p w14:paraId="489E6AFD" w14:textId="773277BE" w:rsidR="0002400D" w:rsidRDefault="0002400D" w:rsidP="0002400D"/>
    <w:p w14:paraId="00D1C53A" w14:textId="7FB095E9" w:rsidR="003153C2" w:rsidRDefault="003153C2" w:rsidP="003153C2">
      <w:pPr>
        <w:pStyle w:val="Nadpis1"/>
      </w:pPr>
      <w:bookmarkStart w:id="41" w:name="_Toc6401584"/>
      <w:r>
        <w:lastRenderedPageBreak/>
        <w:t>Známe problémy</w:t>
      </w:r>
      <w:bookmarkEnd w:id="41"/>
    </w:p>
    <w:p w14:paraId="11004302" w14:textId="7AA01C88" w:rsidR="003153C2" w:rsidRDefault="003153C2" w:rsidP="00E944EF">
      <w:pPr>
        <w:pStyle w:val="Odstavecseseznamem"/>
        <w:numPr>
          <w:ilvl w:val="0"/>
          <w:numId w:val="7"/>
        </w:numPr>
      </w:pPr>
      <w:r>
        <w:t>Pokud je zápas v minulosti a není vyplněn výsledek, automaticky se započte jako vítězný zápas pro domácí</w:t>
      </w:r>
    </w:p>
    <w:p w14:paraId="6B73903B" w14:textId="5A7A3F11" w:rsidR="00945752" w:rsidRDefault="00945752" w:rsidP="00945752">
      <w:pPr>
        <w:pStyle w:val="Nadpis1"/>
      </w:pPr>
      <w:bookmarkStart w:id="42" w:name="_Toc6401585"/>
      <w:r>
        <w:lastRenderedPageBreak/>
        <w:t>Hráči</w:t>
      </w:r>
      <w:bookmarkEnd w:id="42"/>
    </w:p>
    <w:p w14:paraId="1ED256BB" w14:textId="6CA36D92" w:rsidR="00945752" w:rsidRDefault="00945752" w:rsidP="00945752">
      <w:pPr>
        <w:pStyle w:val="Nadpis2"/>
      </w:pPr>
      <w:bookmarkStart w:id="43" w:name="_Toc6401586"/>
      <w:r>
        <w:t>Využití fotek</w:t>
      </w:r>
      <w:bookmarkEnd w:id="43"/>
    </w:p>
    <w:p w14:paraId="54AF7E10" w14:textId="6B8407BF" w:rsidR="00945752" w:rsidRDefault="00945752" w:rsidP="00945752"/>
    <w:p w14:paraId="432A25B8" w14:textId="63EA6311" w:rsidR="00945752" w:rsidRDefault="00945752" w:rsidP="00945752">
      <w:r w:rsidRPr="00945752">
        <w:rPr>
          <w:noProof/>
        </w:rPr>
        <w:drawing>
          <wp:inline distT="0" distB="0" distL="0" distR="0" wp14:anchorId="2E352598" wp14:editId="39D42BBE">
            <wp:extent cx="1236268" cy="1578216"/>
            <wp:effectExtent l="0" t="0" r="254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02501" cy="1662769"/>
                    </a:xfrm>
                    <a:prstGeom prst="rect">
                      <a:avLst/>
                    </a:prstGeom>
                  </pic:spPr>
                </pic:pic>
              </a:graphicData>
            </a:graphic>
          </wp:inline>
        </w:drawing>
      </w:r>
      <w:r>
        <w:t xml:space="preserve">   použije se v </w:t>
      </w:r>
      <w:r w:rsidRPr="00945752">
        <w:rPr>
          <w:noProof/>
        </w:rPr>
        <w:drawing>
          <wp:inline distT="0" distB="0" distL="0" distR="0" wp14:anchorId="38A101CA" wp14:editId="22C78BDE">
            <wp:extent cx="3152851" cy="164836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72603" cy="1710976"/>
                    </a:xfrm>
                    <a:prstGeom prst="rect">
                      <a:avLst/>
                    </a:prstGeom>
                  </pic:spPr>
                </pic:pic>
              </a:graphicData>
            </a:graphic>
          </wp:inline>
        </w:drawing>
      </w:r>
    </w:p>
    <w:p w14:paraId="31E77C43" w14:textId="4322ABE9" w:rsidR="00945752" w:rsidRDefault="00945752" w:rsidP="00945752"/>
    <w:p w14:paraId="2429DD91" w14:textId="77C2C4CE" w:rsidR="00945752" w:rsidRDefault="00894852" w:rsidP="00945752">
      <w:r w:rsidRPr="00894852">
        <w:rPr>
          <w:noProof/>
        </w:rPr>
        <w:drawing>
          <wp:inline distT="0" distB="0" distL="0" distR="0" wp14:anchorId="22443CDF" wp14:editId="6B91529E">
            <wp:extent cx="1314340" cy="1881681"/>
            <wp:effectExtent l="0" t="0" r="635"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48107" cy="1930023"/>
                    </a:xfrm>
                    <a:prstGeom prst="rect">
                      <a:avLst/>
                    </a:prstGeom>
                  </pic:spPr>
                </pic:pic>
              </a:graphicData>
            </a:graphic>
          </wp:inline>
        </w:drawing>
      </w:r>
      <w:r>
        <w:t xml:space="preserve"> a zde  </w:t>
      </w:r>
      <w:r w:rsidRPr="00894852">
        <w:rPr>
          <w:noProof/>
        </w:rPr>
        <w:drawing>
          <wp:inline distT="0" distB="0" distL="0" distR="0" wp14:anchorId="70EB1C3E" wp14:editId="50A57D3F">
            <wp:extent cx="3787841" cy="1629206"/>
            <wp:effectExtent l="0" t="0" r="317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8332" cy="1642320"/>
                    </a:xfrm>
                    <a:prstGeom prst="rect">
                      <a:avLst/>
                    </a:prstGeom>
                  </pic:spPr>
                </pic:pic>
              </a:graphicData>
            </a:graphic>
          </wp:inline>
        </w:drawing>
      </w:r>
    </w:p>
    <w:p w14:paraId="06051AC2" w14:textId="0CE04B23" w:rsidR="00894852" w:rsidRDefault="00894852" w:rsidP="00945752"/>
    <w:p w14:paraId="13AF3C35" w14:textId="77777777" w:rsidR="00894852" w:rsidRPr="00945752" w:rsidRDefault="00894852" w:rsidP="00945752"/>
    <w:p w14:paraId="0BECB083" w14:textId="133F23CB" w:rsidR="003153C2" w:rsidRDefault="00C9246C" w:rsidP="00C9246C">
      <w:pPr>
        <w:pStyle w:val="Nadpis1"/>
      </w:pPr>
      <w:bookmarkStart w:id="44" w:name="_Toc6401587"/>
      <w:r>
        <w:lastRenderedPageBreak/>
        <w:t>Školení</w:t>
      </w:r>
      <w:r w:rsidR="001F1474">
        <w:t xml:space="preserve"> – </w:t>
      </w:r>
      <w:r w:rsidR="00A81F2B">
        <w:t>zadávání soutěží a zápasů</w:t>
      </w:r>
      <w:bookmarkEnd w:id="44"/>
    </w:p>
    <w:p w14:paraId="784CD133" w14:textId="1E54EAB9" w:rsidR="00A81F2B" w:rsidRPr="00A81F2B" w:rsidRDefault="00A81F2B" w:rsidP="00A81F2B">
      <w:pPr>
        <w:pStyle w:val="Nadpis2"/>
      </w:pPr>
      <w:bookmarkStart w:id="45" w:name="_Toc6401588"/>
      <w:r>
        <w:t>Základní představení Sportpressu</w:t>
      </w:r>
      <w:bookmarkEnd w:id="45"/>
    </w:p>
    <w:p w14:paraId="61A6DD39" w14:textId="12C5AB86" w:rsidR="00532FAC" w:rsidRDefault="001F1474" w:rsidP="00E944EF">
      <w:pPr>
        <w:pStyle w:val="Odstavecseseznamem"/>
        <w:numPr>
          <w:ilvl w:val="0"/>
          <w:numId w:val="7"/>
        </w:numPr>
      </w:pPr>
      <w:r>
        <w:t>Vysvětlit</w:t>
      </w:r>
      <w:r w:rsidR="00532FAC">
        <w:t xml:space="preserve"> strukturu na halové </w:t>
      </w:r>
      <w:r>
        <w:t>ženy – ukázat jak to funguje</w:t>
      </w:r>
    </w:p>
    <w:p w14:paraId="5D9B57EF" w14:textId="71E1B73C" w:rsidR="001F1474" w:rsidRDefault="001F1474" w:rsidP="00E944EF">
      <w:pPr>
        <w:pStyle w:val="Odstavecseseznamem"/>
        <w:numPr>
          <w:ilvl w:val="1"/>
          <w:numId w:val="7"/>
        </w:numPr>
      </w:pPr>
      <w:r>
        <w:t>Soutěž</w:t>
      </w:r>
    </w:p>
    <w:p w14:paraId="7B3F6EA8" w14:textId="15639F09" w:rsidR="001F1474" w:rsidRDefault="001F1474" w:rsidP="00E944EF">
      <w:pPr>
        <w:pStyle w:val="Odstavecseseznamem"/>
        <w:numPr>
          <w:ilvl w:val="2"/>
          <w:numId w:val="7"/>
        </w:numPr>
      </w:pPr>
      <w:r>
        <w:t>Turnaj – Final 4</w:t>
      </w:r>
    </w:p>
    <w:p w14:paraId="21AD88E5" w14:textId="77777777" w:rsidR="001F1474" w:rsidRDefault="001F1474" w:rsidP="00E944EF">
      <w:pPr>
        <w:pStyle w:val="Odstavecseseznamem"/>
        <w:numPr>
          <w:ilvl w:val="2"/>
          <w:numId w:val="7"/>
        </w:numPr>
      </w:pPr>
      <w:r>
        <w:t>Ligová Tabulka</w:t>
      </w:r>
    </w:p>
    <w:p w14:paraId="018553BB" w14:textId="6BFD1B99" w:rsidR="001F1474" w:rsidRDefault="001F1474" w:rsidP="00E944EF">
      <w:pPr>
        <w:pStyle w:val="Odstavecseseznamem"/>
        <w:numPr>
          <w:ilvl w:val="2"/>
          <w:numId w:val="7"/>
        </w:numPr>
      </w:pPr>
      <w:r>
        <w:t>Seznam hráčů - střelci</w:t>
      </w:r>
    </w:p>
    <w:p w14:paraId="7E029FEB" w14:textId="77777777" w:rsidR="001F1474" w:rsidRDefault="001F1474" w:rsidP="00E944EF">
      <w:pPr>
        <w:pStyle w:val="Odstavecseseznamem"/>
        <w:numPr>
          <w:ilvl w:val="2"/>
          <w:numId w:val="7"/>
        </w:numPr>
      </w:pPr>
      <w:r>
        <w:t>Kalendář</w:t>
      </w:r>
    </w:p>
    <w:p w14:paraId="4A42580C" w14:textId="4F29678D" w:rsidR="001F1474" w:rsidRDefault="001F1474" w:rsidP="00E944EF">
      <w:pPr>
        <w:pStyle w:val="Odstavecseseznamem"/>
        <w:numPr>
          <w:ilvl w:val="3"/>
          <w:numId w:val="7"/>
        </w:numPr>
      </w:pPr>
      <w:r>
        <w:t>Zápas</w:t>
      </w:r>
    </w:p>
    <w:p w14:paraId="02765FC6" w14:textId="4304532E" w:rsidR="001F1474" w:rsidRDefault="001F1474" w:rsidP="00E944EF">
      <w:pPr>
        <w:pStyle w:val="Odstavecseseznamem"/>
        <w:numPr>
          <w:ilvl w:val="4"/>
          <w:numId w:val="7"/>
        </w:numPr>
      </w:pPr>
      <w:r>
        <w:t>Místo zápasu</w:t>
      </w:r>
    </w:p>
    <w:p w14:paraId="47EEFB0D" w14:textId="6818ADCC" w:rsidR="001F1474" w:rsidRDefault="001F1474" w:rsidP="00E944EF">
      <w:pPr>
        <w:pStyle w:val="Odstavecseseznamem"/>
        <w:numPr>
          <w:ilvl w:val="1"/>
          <w:numId w:val="7"/>
        </w:numPr>
      </w:pPr>
      <w:r>
        <w:t>Tým</w:t>
      </w:r>
    </w:p>
    <w:p w14:paraId="15D056A2" w14:textId="03B84485" w:rsidR="001F1474" w:rsidRDefault="001F1474" w:rsidP="00E944EF">
      <w:pPr>
        <w:pStyle w:val="Odstavecseseznamem"/>
        <w:numPr>
          <w:ilvl w:val="2"/>
          <w:numId w:val="7"/>
        </w:numPr>
      </w:pPr>
      <w:r>
        <w:t>soupisky</w:t>
      </w:r>
    </w:p>
    <w:p w14:paraId="7461FCFB" w14:textId="1D6E4997" w:rsidR="001F1474" w:rsidRDefault="00A81F2B" w:rsidP="00A81F2B">
      <w:pPr>
        <w:pStyle w:val="Nadpis2"/>
      </w:pPr>
      <w:bookmarkStart w:id="46" w:name="_Toc6401589"/>
      <w:r>
        <w:t>Přihlášení do systému</w:t>
      </w:r>
      <w:bookmarkEnd w:id="46"/>
    </w:p>
    <w:p w14:paraId="6BE49AF2" w14:textId="339026E6" w:rsidR="001F1474" w:rsidRDefault="001F1474" w:rsidP="00E944EF">
      <w:pPr>
        <w:pStyle w:val="Odstavecseseznamem"/>
        <w:numPr>
          <w:ilvl w:val="0"/>
          <w:numId w:val="7"/>
        </w:numPr>
      </w:pPr>
      <w:r>
        <w:t xml:space="preserve">Zalogování </w:t>
      </w:r>
      <w:r w:rsidR="00A81F2B">
        <w:t>– odkazy na admin stránku</w:t>
      </w:r>
    </w:p>
    <w:p w14:paraId="3C311697" w14:textId="5DFD2545" w:rsidR="00A81F2B" w:rsidRPr="001F1474" w:rsidRDefault="00A81F2B" w:rsidP="00A81F2B">
      <w:pPr>
        <w:pStyle w:val="Nadpis2"/>
      </w:pPr>
      <w:bookmarkStart w:id="47" w:name="_Toc6401590"/>
      <w:r>
        <w:t>Základní seznámení s prostředím</w:t>
      </w:r>
      <w:bookmarkEnd w:id="47"/>
    </w:p>
    <w:p w14:paraId="1D06B582" w14:textId="77777777" w:rsidR="00A81F2B" w:rsidRDefault="00A81F2B" w:rsidP="00E944EF">
      <w:pPr>
        <w:pStyle w:val="Odstavecseseznamem"/>
        <w:numPr>
          <w:ilvl w:val="0"/>
          <w:numId w:val="7"/>
        </w:numPr>
      </w:pPr>
      <w:r>
        <w:t>Vysvětlit strukturu na halové ženy – ukázat jak to funguje</w:t>
      </w:r>
    </w:p>
    <w:p w14:paraId="256DF76C" w14:textId="77777777" w:rsidR="00A81F2B" w:rsidRDefault="00A81F2B" w:rsidP="00E944EF">
      <w:pPr>
        <w:pStyle w:val="Odstavecseseznamem"/>
        <w:numPr>
          <w:ilvl w:val="1"/>
          <w:numId w:val="7"/>
        </w:numPr>
      </w:pPr>
      <w:r>
        <w:t>Soutěž</w:t>
      </w:r>
    </w:p>
    <w:p w14:paraId="06B9B0BF" w14:textId="77777777" w:rsidR="00A81F2B" w:rsidRDefault="00A81F2B" w:rsidP="00E944EF">
      <w:pPr>
        <w:pStyle w:val="Odstavecseseznamem"/>
        <w:numPr>
          <w:ilvl w:val="2"/>
          <w:numId w:val="7"/>
        </w:numPr>
      </w:pPr>
      <w:r>
        <w:t>Turnaj – Final 4</w:t>
      </w:r>
    </w:p>
    <w:p w14:paraId="1CBE3FF1" w14:textId="77777777" w:rsidR="00A81F2B" w:rsidRDefault="00A81F2B" w:rsidP="00E944EF">
      <w:pPr>
        <w:pStyle w:val="Odstavecseseznamem"/>
        <w:numPr>
          <w:ilvl w:val="2"/>
          <w:numId w:val="7"/>
        </w:numPr>
      </w:pPr>
      <w:r>
        <w:t>Ligová Tabulka</w:t>
      </w:r>
    </w:p>
    <w:p w14:paraId="49A7CF00" w14:textId="3FC41F31" w:rsidR="00A81F2B" w:rsidRDefault="00A81F2B" w:rsidP="00E944EF">
      <w:pPr>
        <w:pStyle w:val="Odstavecseseznamem"/>
        <w:numPr>
          <w:ilvl w:val="2"/>
          <w:numId w:val="7"/>
        </w:numPr>
      </w:pPr>
      <w:r>
        <w:t xml:space="preserve">Seznam hráčů </w:t>
      </w:r>
      <w:r w:rsidR="00177F43">
        <w:t>–</w:t>
      </w:r>
      <w:r>
        <w:t xml:space="preserve"> střelci</w:t>
      </w:r>
      <w:r w:rsidR="00177F43">
        <w:t xml:space="preserve"> (jak se počítá F4?)</w:t>
      </w:r>
    </w:p>
    <w:p w14:paraId="45BD13A8" w14:textId="77777777" w:rsidR="00A81F2B" w:rsidRDefault="00A81F2B" w:rsidP="00E944EF">
      <w:pPr>
        <w:pStyle w:val="Odstavecseseznamem"/>
        <w:numPr>
          <w:ilvl w:val="2"/>
          <w:numId w:val="7"/>
        </w:numPr>
      </w:pPr>
      <w:r>
        <w:t>Kalendář</w:t>
      </w:r>
    </w:p>
    <w:p w14:paraId="01A7FA03" w14:textId="77777777" w:rsidR="00A81F2B" w:rsidRDefault="00A81F2B" w:rsidP="00E944EF">
      <w:pPr>
        <w:pStyle w:val="Odstavecseseznamem"/>
        <w:numPr>
          <w:ilvl w:val="3"/>
          <w:numId w:val="7"/>
        </w:numPr>
      </w:pPr>
      <w:r>
        <w:t>Zápas</w:t>
      </w:r>
    </w:p>
    <w:p w14:paraId="242F00BC" w14:textId="77777777" w:rsidR="00A81F2B" w:rsidRDefault="00A81F2B" w:rsidP="00E944EF">
      <w:pPr>
        <w:pStyle w:val="Odstavecseseznamem"/>
        <w:numPr>
          <w:ilvl w:val="4"/>
          <w:numId w:val="7"/>
        </w:numPr>
      </w:pPr>
      <w:r>
        <w:t>Místo zápasu</w:t>
      </w:r>
    </w:p>
    <w:p w14:paraId="3A3BF641" w14:textId="77777777" w:rsidR="00A81F2B" w:rsidRDefault="00A81F2B" w:rsidP="00E944EF">
      <w:pPr>
        <w:pStyle w:val="Odstavecseseznamem"/>
        <w:numPr>
          <w:ilvl w:val="1"/>
          <w:numId w:val="7"/>
        </w:numPr>
      </w:pPr>
      <w:r>
        <w:t>Tým</w:t>
      </w:r>
    </w:p>
    <w:p w14:paraId="2962E54F" w14:textId="77777777" w:rsidR="00A81F2B" w:rsidRDefault="00A81F2B" w:rsidP="00E944EF">
      <w:pPr>
        <w:pStyle w:val="Odstavecseseznamem"/>
        <w:numPr>
          <w:ilvl w:val="2"/>
          <w:numId w:val="7"/>
        </w:numPr>
      </w:pPr>
      <w:r>
        <w:t>soupisky</w:t>
      </w:r>
    </w:p>
    <w:p w14:paraId="1C7266F6" w14:textId="7DCFBBCF" w:rsidR="001F1474" w:rsidRDefault="00A81F2B" w:rsidP="00A81F2B">
      <w:pPr>
        <w:pStyle w:val="Nadpis2"/>
      </w:pPr>
      <w:bookmarkStart w:id="48" w:name="_Toc6401591"/>
      <w:r>
        <w:t>Editace zápasu</w:t>
      </w:r>
      <w:bookmarkEnd w:id="48"/>
    </w:p>
    <w:p w14:paraId="256502CA" w14:textId="1E3463F0" w:rsidR="00A81F2B" w:rsidRDefault="00601B8E" w:rsidP="00A81F2B">
      <w:r>
        <w:t>Vezmeme Extraligu ženy a zkusíme doplnit nějaký podzimní zápas.</w:t>
      </w:r>
    </w:p>
    <w:p w14:paraId="5AEA9E84" w14:textId="75D024DD" w:rsidR="00601B8E" w:rsidRDefault="00601B8E" w:rsidP="00A81F2B"/>
    <w:p w14:paraId="4D23163D" w14:textId="0BDDCE0A" w:rsidR="00601B8E" w:rsidRPr="00A81F2B" w:rsidRDefault="00601B8E" w:rsidP="00601B8E">
      <w:pPr>
        <w:pStyle w:val="Nadpis2"/>
      </w:pPr>
      <w:bookmarkStart w:id="49" w:name="_Toc6401592"/>
      <w:r>
        <w:t>Vytvoření soutěže a jejího obsahu</w:t>
      </w:r>
      <w:bookmarkEnd w:id="49"/>
    </w:p>
    <w:p w14:paraId="233EB6C4" w14:textId="00093DD1" w:rsidR="00C9246C" w:rsidRDefault="00C9246C" w:rsidP="00E944EF">
      <w:pPr>
        <w:pStyle w:val="Odstavecseseznamem"/>
        <w:numPr>
          <w:ilvl w:val="0"/>
          <w:numId w:val="7"/>
        </w:numPr>
      </w:pPr>
      <w:r>
        <w:t>Vytvořit Soutěž</w:t>
      </w:r>
      <w:r w:rsidR="00DC593B">
        <w:t xml:space="preserve"> z extraliga ženy</w:t>
      </w:r>
      <w:r w:rsidR="00601B8E">
        <w:t xml:space="preserve"> 2017-2018</w:t>
      </w:r>
    </w:p>
    <w:p w14:paraId="606F3904" w14:textId="77777777" w:rsidR="00DC593B" w:rsidRDefault="00DC593B" w:rsidP="00DB2CA9"/>
    <w:p w14:paraId="166ABE24" w14:textId="7D9518AB" w:rsidR="00C9246C" w:rsidRDefault="00C9246C" w:rsidP="00E944EF">
      <w:pPr>
        <w:pStyle w:val="Odstavecseseznamem"/>
        <w:numPr>
          <w:ilvl w:val="0"/>
          <w:numId w:val="7"/>
        </w:numPr>
      </w:pPr>
      <w:r>
        <w:t>Importovat data</w:t>
      </w:r>
    </w:p>
    <w:p w14:paraId="5BE05C98" w14:textId="77777777" w:rsidR="00601B8E" w:rsidRDefault="00601B8E" w:rsidP="00601B8E"/>
    <w:p w14:paraId="2A5EF809" w14:textId="5E882894" w:rsidR="00C9246C" w:rsidRDefault="00F27A5F" w:rsidP="00E944EF">
      <w:pPr>
        <w:pStyle w:val="Odstavecseseznamem"/>
        <w:numPr>
          <w:ilvl w:val="0"/>
          <w:numId w:val="7"/>
        </w:numPr>
      </w:pPr>
      <w:r>
        <w:t>Kalendář</w:t>
      </w:r>
      <w:r w:rsidR="00177F43">
        <w:t xml:space="preserve"> – kopie z kalendáře Extraliga ženy 2018</w:t>
      </w:r>
    </w:p>
    <w:p w14:paraId="4B53FF92" w14:textId="7E2296AC" w:rsidR="00F27A5F" w:rsidRDefault="00177F43" w:rsidP="00E944EF">
      <w:pPr>
        <w:pStyle w:val="Odstavecseseznamem"/>
        <w:numPr>
          <w:ilvl w:val="1"/>
          <w:numId w:val="7"/>
        </w:numPr>
      </w:pPr>
      <w:r>
        <w:t>Vložit do soutěže</w:t>
      </w:r>
    </w:p>
    <w:p w14:paraId="0FFB3383" w14:textId="2B21364F" w:rsidR="00177F43" w:rsidRDefault="00177F43" w:rsidP="00E944EF">
      <w:pPr>
        <w:pStyle w:val="Odstavecseseznamem"/>
        <w:numPr>
          <w:ilvl w:val="0"/>
          <w:numId w:val="7"/>
        </w:numPr>
      </w:pPr>
      <w:r>
        <w:t>Ligová tabulka – kopie z ženy 2018</w:t>
      </w:r>
    </w:p>
    <w:p w14:paraId="342D49AB" w14:textId="431A2533" w:rsidR="00177F43" w:rsidRDefault="00177F43" w:rsidP="00E944EF">
      <w:pPr>
        <w:pStyle w:val="Odstavecseseznamem"/>
        <w:numPr>
          <w:ilvl w:val="1"/>
          <w:numId w:val="7"/>
        </w:numPr>
      </w:pPr>
      <w:r>
        <w:t>Vložit do soutěže</w:t>
      </w:r>
    </w:p>
    <w:p w14:paraId="02F70B63" w14:textId="4B8B8822" w:rsidR="00F27A5F" w:rsidRDefault="00F27A5F" w:rsidP="00E944EF">
      <w:pPr>
        <w:pStyle w:val="Odstavecseseznamem"/>
        <w:numPr>
          <w:ilvl w:val="0"/>
          <w:numId w:val="7"/>
        </w:numPr>
      </w:pPr>
      <w:r>
        <w:t>Final 4 – nový turnaj</w:t>
      </w:r>
    </w:p>
    <w:p w14:paraId="2FE107BB" w14:textId="0724D437" w:rsidR="00F27A5F" w:rsidRDefault="00F27A5F" w:rsidP="00E944EF">
      <w:pPr>
        <w:pStyle w:val="Odstavecseseznamem"/>
        <w:numPr>
          <w:ilvl w:val="1"/>
          <w:numId w:val="7"/>
        </w:numPr>
      </w:pPr>
      <w:r>
        <w:t>Založit</w:t>
      </w:r>
    </w:p>
    <w:p w14:paraId="39544F85" w14:textId="6330F88E" w:rsidR="00F27A5F" w:rsidRDefault="00F27A5F" w:rsidP="00E944EF">
      <w:pPr>
        <w:pStyle w:val="Odstavecseseznamem"/>
        <w:numPr>
          <w:ilvl w:val="1"/>
          <w:numId w:val="7"/>
        </w:numPr>
      </w:pPr>
      <w:r>
        <w:t>Udělat short code</w:t>
      </w:r>
    </w:p>
    <w:p w14:paraId="68BC5333" w14:textId="7138B4FF" w:rsidR="00F27A5F" w:rsidRDefault="00F27A5F" w:rsidP="00E944EF">
      <w:pPr>
        <w:pStyle w:val="Odstavecseseznamem"/>
        <w:numPr>
          <w:ilvl w:val="1"/>
          <w:numId w:val="7"/>
        </w:numPr>
      </w:pPr>
      <w:r>
        <w:t>Doplnit datum</w:t>
      </w:r>
      <w:r w:rsidR="00DC593B">
        <w:t xml:space="preserve"> </w:t>
      </w:r>
      <w:r>
        <w:t>F4 a ukázat že to funguje</w:t>
      </w:r>
    </w:p>
    <w:p w14:paraId="0A0A3106" w14:textId="29E058E5" w:rsidR="00F27A5F" w:rsidRDefault="00F27A5F" w:rsidP="00E944EF">
      <w:pPr>
        <w:pStyle w:val="Odstavecseseznamem"/>
        <w:numPr>
          <w:ilvl w:val="1"/>
          <w:numId w:val="7"/>
        </w:numPr>
      </w:pPr>
      <w:r>
        <w:t>Doplnit typy zápasů</w:t>
      </w:r>
    </w:p>
    <w:p w14:paraId="1EBF2102" w14:textId="1D6CCBB3" w:rsidR="00F27A5F" w:rsidRDefault="00177F43" w:rsidP="00177F43">
      <w:pPr>
        <w:pStyle w:val="Nadpis2"/>
      </w:pPr>
      <w:bookmarkStart w:id="50" w:name="_Toc6401593"/>
      <w:r>
        <w:t>Editace článku</w:t>
      </w:r>
      <w:bookmarkEnd w:id="50"/>
    </w:p>
    <w:p w14:paraId="71CF50BD" w14:textId="6C011978" w:rsidR="00177F43" w:rsidRDefault="00177F43" w:rsidP="00177F43">
      <w:r>
        <w:t>Jak rozdělit práva na jednotlivé lidi</w:t>
      </w:r>
    </w:p>
    <w:p w14:paraId="013B11C6" w14:textId="77777777" w:rsidR="00177F43" w:rsidRPr="00177F43" w:rsidRDefault="00177F43" w:rsidP="00177F43"/>
    <w:sectPr w:rsidR="00177F43" w:rsidRPr="00177F43" w:rsidSect="00F30484">
      <w:headerReference w:type="default" r:id="rId92"/>
      <w:footerReference w:type="default" r:id="rId93"/>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4CA2" w14:textId="77777777" w:rsidR="00B67D80" w:rsidRDefault="00B67D80" w:rsidP="00FA6E31">
      <w:pPr>
        <w:spacing w:line="240" w:lineRule="auto"/>
      </w:pPr>
      <w:r>
        <w:separator/>
      </w:r>
    </w:p>
  </w:endnote>
  <w:endnote w:type="continuationSeparator" w:id="0">
    <w:p w14:paraId="4C18226C" w14:textId="77777777" w:rsidR="00B67D80" w:rsidRDefault="00B67D80" w:rsidP="00FA6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345E" w14:textId="45EFB629" w:rsidR="00BC335B" w:rsidRPr="00391D54" w:rsidRDefault="00BC335B" w:rsidP="00A93970">
    <w:pPr>
      <w:pStyle w:val="Zpat"/>
      <w:pBdr>
        <w:top w:val="single" w:sz="12" w:space="1" w:color="006AB1"/>
      </w:pBdr>
    </w:pPr>
    <w:r w:rsidRPr="00391D54">
      <w:tab/>
    </w:r>
    <w:r>
      <w:t>Stran</w:t>
    </w:r>
    <w:r w:rsidRPr="00391D54">
      <w:t xml:space="preserve">a | </w:t>
    </w:r>
    <w:r>
      <w:fldChar w:fldCharType="begin"/>
    </w:r>
    <w:r>
      <w:instrText xml:space="preserve"> PAGE   \* MERGEFORMAT </w:instrText>
    </w:r>
    <w:r>
      <w:fldChar w:fldCharType="separate"/>
    </w:r>
    <w:r>
      <w:rPr>
        <w:noProof/>
      </w:rPr>
      <w:t>61</w:t>
    </w:r>
    <w:r>
      <w:rPr>
        <w:noProof/>
      </w:rPr>
      <w:fldChar w:fldCharType="end"/>
    </w:r>
    <w:r>
      <w:t>/</w:t>
    </w:r>
    <w:r>
      <w:rPr>
        <w:b/>
        <w:noProof/>
      </w:rPr>
      <w:fldChar w:fldCharType="begin"/>
    </w:r>
    <w:r>
      <w:rPr>
        <w:b/>
        <w:noProof/>
      </w:rPr>
      <w:instrText xml:space="preserve"> NUMPAGES   \* MERGEFORMAT </w:instrText>
    </w:r>
    <w:r>
      <w:rPr>
        <w:b/>
        <w:noProof/>
      </w:rPr>
      <w:fldChar w:fldCharType="separate"/>
    </w:r>
    <w:r>
      <w:rPr>
        <w:b/>
        <w:noProof/>
      </w:rPr>
      <w:t>61</w:t>
    </w:r>
    <w:r>
      <w:rPr>
        <w:b/>
        <w:noProof/>
      </w:rPr>
      <w:fldChar w:fldCharType="end"/>
    </w:r>
    <w:r w:rsidRPr="00391D54">
      <w:t xml:space="preserve"> </w:t>
    </w:r>
  </w:p>
  <w:p w14:paraId="367C7F18" w14:textId="77777777" w:rsidR="00BC335B" w:rsidRDefault="00BC3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DF8B" w14:textId="77777777" w:rsidR="00B67D80" w:rsidRDefault="00B67D80" w:rsidP="00FA6E31">
      <w:pPr>
        <w:spacing w:line="240" w:lineRule="auto"/>
      </w:pPr>
      <w:r>
        <w:separator/>
      </w:r>
    </w:p>
  </w:footnote>
  <w:footnote w:type="continuationSeparator" w:id="0">
    <w:p w14:paraId="72A6446D" w14:textId="77777777" w:rsidR="00B67D80" w:rsidRDefault="00B67D80" w:rsidP="00FA6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992C" w14:textId="2541BB8D" w:rsidR="00BC335B" w:rsidRDefault="00BC335B" w:rsidP="00FA6E31">
    <w:pPr>
      <w:pStyle w:val="Zhlav"/>
      <w:pBdr>
        <w:bottom w:val="single" w:sz="12" w:space="1" w:color="006AB1"/>
      </w:pBdr>
      <w:jc w:val="right"/>
      <w:rPr>
        <w:noProof/>
      </w:rPr>
    </w:pPr>
    <w:r>
      <w:rPr>
        <w:noProof/>
      </w:rPr>
      <w:drawing>
        <wp:anchor distT="0" distB="0" distL="114300" distR="114300" simplePos="0" relativeHeight="251659264" behindDoc="0" locked="0" layoutInCell="1" allowOverlap="1" wp14:anchorId="64122778" wp14:editId="14528730">
          <wp:simplePos x="0" y="0"/>
          <wp:positionH relativeFrom="margin">
            <wp:align>right</wp:align>
          </wp:positionH>
          <wp:positionV relativeFrom="paragraph">
            <wp:posOffset>-266675</wp:posOffset>
          </wp:positionV>
          <wp:extent cx="943304" cy="872048"/>
          <wp:effectExtent l="0" t="0" r="9525" b="444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H lev.png"/>
                  <pic:cNvPicPr/>
                </pic:nvPicPr>
                <pic:blipFill>
                  <a:blip r:embed="rId1">
                    <a:extLst>
                      <a:ext uri="{28A0092B-C50C-407E-A947-70E740481C1C}">
                        <a14:useLocalDpi xmlns:a14="http://schemas.microsoft.com/office/drawing/2010/main" val="0"/>
                      </a:ext>
                    </a:extLst>
                  </a:blip>
                  <a:stretch>
                    <a:fillRect/>
                  </a:stretch>
                </pic:blipFill>
                <pic:spPr>
                  <a:xfrm>
                    <a:off x="0" y="0"/>
                    <a:ext cx="943304" cy="872048"/>
                  </a:xfrm>
                  <a:prstGeom prst="rect">
                    <a:avLst/>
                  </a:prstGeom>
                </pic:spPr>
              </pic:pic>
            </a:graphicData>
          </a:graphic>
          <wp14:sizeRelH relativeFrom="page">
            <wp14:pctWidth>0</wp14:pctWidth>
          </wp14:sizeRelH>
          <wp14:sizeRelV relativeFrom="page">
            <wp14:pctHeight>0</wp14:pctHeight>
          </wp14:sizeRelV>
        </wp:anchor>
      </w:drawing>
    </w:r>
  </w:p>
  <w:p w14:paraId="006300D5" w14:textId="77777777" w:rsidR="00BC335B" w:rsidRDefault="00BC335B" w:rsidP="00FA6E31">
    <w:pPr>
      <w:pStyle w:val="Zhlav"/>
      <w:pBdr>
        <w:bottom w:val="single" w:sz="12" w:space="1" w:color="006AB1"/>
      </w:pBdr>
      <w:jc w:val="right"/>
    </w:pPr>
  </w:p>
  <w:p w14:paraId="7123A8AB" w14:textId="77777777" w:rsidR="00BC335B" w:rsidRDefault="00BC335B" w:rsidP="00FA6E31">
    <w:pPr>
      <w:pStyle w:val="Zhlav"/>
      <w:pBdr>
        <w:bottom w:val="single" w:sz="12" w:space="1" w:color="006AB1"/>
      </w:pBdr>
      <w:jc w:val="right"/>
    </w:pPr>
  </w:p>
  <w:p w14:paraId="000A984B" w14:textId="77777777" w:rsidR="00BC335B" w:rsidRDefault="00BC335B" w:rsidP="00FA6E31">
    <w:pPr>
      <w:pStyle w:val="Zhlav"/>
      <w:pBdr>
        <w:bottom w:val="single" w:sz="12" w:space="1" w:color="006AB1"/>
      </w:pBdr>
      <w:jc w:val="right"/>
    </w:pPr>
  </w:p>
  <w:p w14:paraId="318133F6" w14:textId="77777777" w:rsidR="00BC335B" w:rsidRDefault="00BC3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E7AA2B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4734C4A"/>
    <w:multiLevelType w:val="hybridMultilevel"/>
    <w:tmpl w:val="8F007F9C"/>
    <w:lvl w:ilvl="0" w:tplc="1E200798">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96332"/>
    <w:multiLevelType w:val="hybridMultilevel"/>
    <w:tmpl w:val="8A80C4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5F4B69"/>
    <w:multiLevelType w:val="hybridMultilevel"/>
    <w:tmpl w:val="B2A28D96"/>
    <w:lvl w:ilvl="0" w:tplc="7C0EA64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135A5"/>
    <w:multiLevelType w:val="hybridMultilevel"/>
    <w:tmpl w:val="3C806F42"/>
    <w:lvl w:ilvl="0" w:tplc="77462DA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9B26E9"/>
    <w:multiLevelType w:val="hybridMultilevel"/>
    <w:tmpl w:val="943C6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084EEF"/>
    <w:multiLevelType w:val="hybridMultilevel"/>
    <w:tmpl w:val="CC7AFD8E"/>
    <w:lvl w:ilvl="0" w:tplc="1E200798">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EC3FB8"/>
    <w:multiLevelType w:val="hybridMultilevel"/>
    <w:tmpl w:val="E1D4083E"/>
    <w:lvl w:ilvl="0" w:tplc="3EDE18D4">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0367171"/>
    <w:multiLevelType w:val="multilevel"/>
    <w:tmpl w:val="0DD85D9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0775A8"/>
    <w:multiLevelType w:val="multilevel"/>
    <w:tmpl w:val="D7AA23AA"/>
    <w:lvl w:ilvl="0">
      <w:start w:val="1"/>
      <w:numFmt w:val="decimal"/>
      <w:pStyle w:val="Nadpis1"/>
      <w:lvlText w:val="%1."/>
      <w:lvlJc w:val="left"/>
      <w:pPr>
        <w:ind w:left="360" w:hanging="360"/>
      </w:pPr>
    </w:lvl>
    <w:lvl w:ilvl="1">
      <w:start w:val="1"/>
      <w:numFmt w:val="decimal"/>
      <w:pStyle w:val="Nadpis2"/>
      <w:lvlText w:val="%1.%2."/>
      <w:lvlJc w:val="left"/>
      <w:pPr>
        <w:ind w:left="43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A0846"/>
    <w:multiLevelType w:val="hybridMultilevel"/>
    <w:tmpl w:val="1CB47218"/>
    <w:lvl w:ilvl="0" w:tplc="1E200798">
      <w:numFmt w:val="bullet"/>
      <w:lvlText w:val="-"/>
      <w:lvlJc w:val="left"/>
      <w:pPr>
        <w:ind w:left="766" w:hanging="360"/>
      </w:pPr>
      <w:rPr>
        <w:rFonts w:ascii="Calibri" w:eastAsiaTheme="minorEastAsia" w:hAnsi="Calibri" w:cs="Calibri"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1" w15:restartNumberingAfterBreak="0">
    <w:nsid w:val="78215759"/>
    <w:multiLevelType w:val="hybridMultilevel"/>
    <w:tmpl w:val="64F44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8F656C"/>
    <w:multiLevelType w:val="hybridMultilevel"/>
    <w:tmpl w:val="FFA63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5"/>
  </w:num>
  <w:num w:numId="6">
    <w:abstractNumId w:val="12"/>
  </w:num>
  <w:num w:numId="7">
    <w:abstractNumId w:val="2"/>
  </w:num>
  <w:num w:numId="8">
    <w:abstractNumId w:val="1"/>
  </w:num>
  <w:num w:numId="9">
    <w:abstractNumId w:val="4"/>
  </w:num>
  <w:num w:numId="10">
    <w:abstractNumId w:val="10"/>
  </w:num>
  <w:num w:numId="11">
    <w:abstractNumId w:val="6"/>
  </w:num>
  <w:num w:numId="12">
    <w:abstractNumId w:val="7"/>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31"/>
    <w:rsid w:val="0000149E"/>
    <w:rsid w:val="00002FEE"/>
    <w:rsid w:val="000124AE"/>
    <w:rsid w:val="000156C6"/>
    <w:rsid w:val="00017CF1"/>
    <w:rsid w:val="00022284"/>
    <w:rsid w:val="0002400D"/>
    <w:rsid w:val="00031117"/>
    <w:rsid w:val="00036ADA"/>
    <w:rsid w:val="00052700"/>
    <w:rsid w:val="00053729"/>
    <w:rsid w:val="000605FF"/>
    <w:rsid w:val="000622C2"/>
    <w:rsid w:val="000668C8"/>
    <w:rsid w:val="00073312"/>
    <w:rsid w:val="00076829"/>
    <w:rsid w:val="00080DA0"/>
    <w:rsid w:val="00082D39"/>
    <w:rsid w:val="00086B81"/>
    <w:rsid w:val="00086BD3"/>
    <w:rsid w:val="00090087"/>
    <w:rsid w:val="00096591"/>
    <w:rsid w:val="000A5515"/>
    <w:rsid w:val="000B2C72"/>
    <w:rsid w:val="000B2CC8"/>
    <w:rsid w:val="000C22DC"/>
    <w:rsid w:val="000C6204"/>
    <w:rsid w:val="000C6A82"/>
    <w:rsid w:val="000C7694"/>
    <w:rsid w:val="000D224A"/>
    <w:rsid w:val="000D2C44"/>
    <w:rsid w:val="000D7501"/>
    <w:rsid w:val="000E130D"/>
    <w:rsid w:val="000E19A4"/>
    <w:rsid w:val="000E1EA4"/>
    <w:rsid w:val="000F7925"/>
    <w:rsid w:val="00100B43"/>
    <w:rsid w:val="00101163"/>
    <w:rsid w:val="00106F09"/>
    <w:rsid w:val="00110E80"/>
    <w:rsid w:val="00111A8C"/>
    <w:rsid w:val="00122FC2"/>
    <w:rsid w:val="001240F8"/>
    <w:rsid w:val="00130B8A"/>
    <w:rsid w:val="00134E52"/>
    <w:rsid w:val="001364FA"/>
    <w:rsid w:val="00140C98"/>
    <w:rsid w:val="00153078"/>
    <w:rsid w:val="00153AA1"/>
    <w:rsid w:val="00156461"/>
    <w:rsid w:val="00157641"/>
    <w:rsid w:val="001608F1"/>
    <w:rsid w:val="001621E3"/>
    <w:rsid w:val="00164806"/>
    <w:rsid w:val="00173CF1"/>
    <w:rsid w:val="00177F43"/>
    <w:rsid w:val="00180D08"/>
    <w:rsid w:val="00183CCD"/>
    <w:rsid w:val="00186224"/>
    <w:rsid w:val="001870CD"/>
    <w:rsid w:val="001916E3"/>
    <w:rsid w:val="00195B8F"/>
    <w:rsid w:val="001978D9"/>
    <w:rsid w:val="001A7EE7"/>
    <w:rsid w:val="001B2CCE"/>
    <w:rsid w:val="001B7AD5"/>
    <w:rsid w:val="001C133D"/>
    <w:rsid w:val="001C3403"/>
    <w:rsid w:val="001C7A07"/>
    <w:rsid w:val="001D7EC6"/>
    <w:rsid w:val="001E15C7"/>
    <w:rsid w:val="001E27DB"/>
    <w:rsid w:val="001E3348"/>
    <w:rsid w:val="001E47BF"/>
    <w:rsid w:val="001E6ACD"/>
    <w:rsid w:val="001E73A7"/>
    <w:rsid w:val="001F1474"/>
    <w:rsid w:val="002036C9"/>
    <w:rsid w:val="00203EC5"/>
    <w:rsid w:val="0021509C"/>
    <w:rsid w:val="002360BB"/>
    <w:rsid w:val="0023642A"/>
    <w:rsid w:val="0026060D"/>
    <w:rsid w:val="00264B63"/>
    <w:rsid w:val="00271A3C"/>
    <w:rsid w:val="002829CF"/>
    <w:rsid w:val="00282E15"/>
    <w:rsid w:val="002909AE"/>
    <w:rsid w:val="002940AA"/>
    <w:rsid w:val="00294A48"/>
    <w:rsid w:val="00297CE7"/>
    <w:rsid w:val="002B09EB"/>
    <w:rsid w:val="002B1E47"/>
    <w:rsid w:val="002B611D"/>
    <w:rsid w:val="002C690D"/>
    <w:rsid w:val="002E7065"/>
    <w:rsid w:val="002E7BFB"/>
    <w:rsid w:val="002F232B"/>
    <w:rsid w:val="002F2EED"/>
    <w:rsid w:val="002F3C5D"/>
    <w:rsid w:val="002F7B34"/>
    <w:rsid w:val="00300295"/>
    <w:rsid w:val="00304D2D"/>
    <w:rsid w:val="0030724F"/>
    <w:rsid w:val="00311326"/>
    <w:rsid w:val="00311F6A"/>
    <w:rsid w:val="0031248D"/>
    <w:rsid w:val="003125AC"/>
    <w:rsid w:val="003153C2"/>
    <w:rsid w:val="0032239B"/>
    <w:rsid w:val="00331349"/>
    <w:rsid w:val="00337D03"/>
    <w:rsid w:val="003416DC"/>
    <w:rsid w:val="0034262B"/>
    <w:rsid w:val="00345D5F"/>
    <w:rsid w:val="003654F6"/>
    <w:rsid w:val="00367227"/>
    <w:rsid w:val="00382D87"/>
    <w:rsid w:val="0039097B"/>
    <w:rsid w:val="0039328A"/>
    <w:rsid w:val="003945BA"/>
    <w:rsid w:val="003B13ED"/>
    <w:rsid w:val="003B1D15"/>
    <w:rsid w:val="003C76E8"/>
    <w:rsid w:val="003D1448"/>
    <w:rsid w:val="003D3FFE"/>
    <w:rsid w:val="003D7E14"/>
    <w:rsid w:val="003F48B6"/>
    <w:rsid w:val="003F6509"/>
    <w:rsid w:val="004117A1"/>
    <w:rsid w:val="00420471"/>
    <w:rsid w:val="00421732"/>
    <w:rsid w:val="004255E1"/>
    <w:rsid w:val="00427818"/>
    <w:rsid w:val="00432E86"/>
    <w:rsid w:val="00437DDE"/>
    <w:rsid w:val="00437DEF"/>
    <w:rsid w:val="00441CC7"/>
    <w:rsid w:val="00447963"/>
    <w:rsid w:val="0046016C"/>
    <w:rsid w:val="0047035E"/>
    <w:rsid w:val="004712C1"/>
    <w:rsid w:val="0048128C"/>
    <w:rsid w:val="00490255"/>
    <w:rsid w:val="004919B2"/>
    <w:rsid w:val="004A0715"/>
    <w:rsid w:val="004A1B78"/>
    <w:rsid w:val="004A43C2"/>
    <w:rsid w:val="004A59D1"/>
    <w:rsid w:val="004B7494"/>
    <w:rsid w:val="004C4993"/>
    <w:rsid w:val="004D62D1"/>
    <w:rsid w:val="004E3CAD"/>
    <w:rsid w:val="004E4AE2"/>
    <w:rsid w:val="004E6157"/>
    <w:rsid w:val="004F0669"/>
    <w:rsid w:val="004F2965"/>
    <w:rsid w:val="004F7435"/>
    <w:rsid w:val="0050319F"/>
    <w:rsid w:val="00503C92"/>
    <w:rsid w:val="00504900"/>
    <w:rsid w:val="00510064"/>
    <w:rsid w:val="00515EDF"/>
    <w:rsid w:val="005210A5"/>
    <w:rsid w:val="00524307"/>
    <w:rsid w:val="00525D13"/>
    <w:rsid w:val="0052693B"/>
    <w:rsid w:val="005271CE"/>
    <w:rsid w:val="00531744"/>
    <w:rsid w:val="00532FAC"/>
    <w:rsid w:val="00536961"/>
    <w:rsid w:val="0056229C"/>
    <w:rsid w:val="00571D64"/>
    <w:rsid w:val="0057563B"/>
    <w:rsid w:val="00575B75"/>
    <w:rsid w:val="00584C7B"/>
    <w:rsid w:val="00586779"/>
    <w:rsid w:val="005972D6"/>
    <w:rsid w:val="005A2696"/>
    <w:rsid w:val="005A33EE"/>
    <w:rsid w:val="005B143A"/>
    <w:rsid w:val="005B231C"/>
    <w:rsid w:val="005C361D"/>
    <w:rsid w:val="005C3921"/>
    <w:rsid w:val="005C4270"/>
    <w:rsid w:val="005C4733"/>
    <w:rsid w:val="005C4AAF"/>
    <w:rsid w:val="005C6722"/>
    <w:rsid w:val="005C77BD"/>
    <w:rsid w:val="005E3D67"/>
    <w:rsid w:val="005E476A"/>
    <w:rsid w:val="005F6247"/>
    <w:rsid w:val="00600964"/>
    <w:rsid w:val="00601B8E"/>
    <w:rsid w:val="00606B8D"/>
    <w:rsid w:val="00622908"/>
    <w:rsid w:val="00624932"/>
    <w:rsid w:val="006306E3"/>
    <w:rsid w:val="00631EFD"/>
    <w:rsid w:val="00632BBA"/>
    <w:rsid w:val="00637BE5"/>
    <w:rsid w:val="00642492"/>
    <w:rsid w:val="00642FFD"/>
    <w:rsid w:val="0064511F"/>
    <w:rsid w:val="00650743"/>
    <w:rsid w:val="00653953"/>
    <w:rsid w:val="00657C33"/>
    <w:rsid w:val="00672E05"/>
    <w:rsid w:val="00674B3F"/>
    <w:rsid w:val="00674DA3"/>
    <w:rsid w:val="006761D2"/>
    <w:rsid w:val="006777EE"/>
    <w:rsid w:val="00680074"/>
    <w:rsid w:val="00684D60"/>
    <w:rsid w:val="006911B4"/>
    <w:rsid w:val="006965B0"/>
    <w:rsid w:val="006A05B6"/>
    <w:rsid w:val="006A0CDC"/>
    <w:rsid w:val="006A1966"/>
    <w:rsid w:val="006B272B"/>
    <w:rsid w:val="006C2BCB"/>
    <w:rsid w:val="006C3954"/>
    <w:rsid w:val="006C4638"/>
    <w:rsid w:val="006C5618"/>
    <w:rsid w:val="006D4B93"/>
    <w:rsid w:val="006E5171"/>
    <w:rsid w:val="006F1134"/>
    <w:rsid w:val="006F1C35"/>
    <w:rsid w:val="006F204D"/>
    <w:rsid w:val="006F30B3"/>
    <w:rsid w:val="006F4945"/>
    <w:rsid w:val="007065A0"/>
    <w:rsid w:val="007116BC"/>
    <w:rsid w:val="00712107"/>
    <w:rsid w:val="00714C04"/>
    <w:rsid w:val="00723FFE"/>
    <w:rsid w:val="00726697"/>
    <w:rsid w:val="0073094A"/>
    <w:rsid w:val="00732A48"/>
    <w:rsid w:val="00732EBB"/>
    <w:rsid w:val="00733BFE"/>
    <w:rsid w:val="007421B4"/>
    <w:rsid w:val="00743713"/>
    <w:rsid w:val="007453B5"/>
    <w:rsid w:val="007476D7"/>
    <w:rsid w:val="007511F9"/>
    <w:rsid w:val="0075184C"/>
    <w:rsid w:val="00753208"/>
    <w:rsid w:val="00754C65"/>
    <w:rsid w:val="00764B80"/>
    <w:rsid w:val="00766D81"/>
    <w:rsid w:val="00770C92"/>
    <w:rsid w:val="0078636C"/>
    <w:rsid w:val="00790D52"/>
    <w:rsid w:val="00797250"/>
    <w:rsid w:val="007A3D48"/>
    <w:rsid w:val="007A6516"/>
    <w:rsid w:val="007B1962"/>
    <w:rsid w:val="007B3BD9"/>
    <w:rsid w:val="007B60C4"/>
    <w:rsid w:val="007B66D4"/>
    <w:rsid w:val="007B7D62"/>
    <w:rsid w:val="007C134E"/>
    <w:rsid w:val="007C405C"/>
    <w:rsid w:val="007C446C"/>
    <w:rsid w:val="007C6CA2"/>
    <w:rsid w:val="007C7416"/>
    <w:rsid w:val="007D79BE"/>
    <w:rsid w:val="007E04A3"/>
    <w:rsid w:val="007E25ED"/>
    <w:rsid w:val="007E78C6"/>
    <w:rsid w:val="007F2188"/>
    <w:rsid w:val="008015E4"/>
    <w:rsid w:val="008110D7"/>
    <w:rsid w:val="008117F1"/>
    <w:rsid w:val="00814F4F"/>
    <w:rsid w:val="00824CE4"/>
    <w:rsid w:val="00825137"/>
    <w:rsid w:val="008257F6"/>
    <w:rsid w:val="00825C0C"/>
    <w:rsid w:val="00835DC7"/>
    <w:rsid w:val="00836B63"/>
    <w:rsid w:val="0084409B"/>
    <w:rsid w:val="00847554"/>
    <w:rsid w:val="008528D3"/>
    <w:rsid w:val="00861190"/>
    <w:rsid w:val="00864862"/>
    <w:rsid w:val="008728C0"/>
    <w:rsid w:val="00872F78"/>
    <w:rsid w:val="008733C6"/>
    <w:rsid w:val="00876973"/>
    <w:rsid w:val="0088592E"/>
    <w:rsid w:val="00894184"/>
    <w:rsid w:val="00894852"/>
    <w:rsid w:val="008951EF"/>
    <w:rsid w:val="008A2441"/>
    <w:rsid w:val="008B27E9"/>
    <w:rsid w:val="008B4821"/>
    <w:rsid w:val="008C0C74"/>
    <w:rsid w:val="008D6207"/>
    <w:rsid w:val="008E2FCE"/>
    <w:rsid w:val="008E6D58"/>
    <w:rsid w:val="008E6D83"/>
    <w:rsid w:val="008F40B5"/>
    <w:rsid w:val="008F48F1"/>
    <w:rsid w:val="00911D32"/>
    <w:rsid w:val="00922C61"/>
    <w:rsid w:val="009232CF"/>
    <w:rsid w:val="0093028E"/>
    <w:rsid w:val="00930D5D"/>
    <w:rsid w:val="00936E78"/>
    <w:rsid w:val="00943DAD"/>
    <w:rsid w:val="00945752"/>
    <w:rsid w:val="00953384"/>
    <w:rsid w:val="00953CDF"/>
    <w:rsid w:val="00955EB5"/>
    <w:rsid w:val="009567F2"/>
    <w:rsid w:val="009572FE"/>
    <w:rsid w:val="00960C42"/>
    <w:rsid w:val="00964D6B"/>
    <w:rsid w:val="00966AE9"/>
    <w:rsid w:val="00981108"/>
    <w:rsid w:val="00985CDA"/>
    <w:rsid w:val="00990289"/>
    <w:rsid w:val="00991024"/>
    <w:rsid w:val="00994C1B"/>
    <w:rsid w:val="00996ED3"/>
    <w:rsid w:val="00997265"/>
    <w:rsid w:val="009A73F2"/>
    <w:rsid w:val="009B06EE"/>
    <w:rsid w:val="009B54B1"/>
    <w:rsid w:val="009C0FEA"/>
    <w:rsid w:val="009C182A"/>
    <w:rsid w:val="009C280B"/>
    <w:rsid w:val="009C4204"/>
    <w:rsid w:val="009D288F"/>
    <w:rsid w:val="00A01EAF"/>
    <w:rsid w:val="00A10691"/>
    <w:rsid w:val="00A23056"/>
    <w:rsid w:val="00A33582"/>
    <w:rsid w:val="00A347B6"/>
    <w:rsid w:val="00A368D3"/>
    <w:rsid w:val="00A410EA"/>
    <w:rsid w:val="00A42587"/>
    <w:rsid w:val="00A50797"/>
    <w:rsid w:val="00A56929"/>
    <w:rsid w:val="00A60D92"/>
    <w:rsid w:val="00A63C1D"/>
    <w:rsid w:val="00A64E50"/>
    <w:rsid w:val="00A672E5"/>
    <w:rsid w:val="00A67824"/>
    <w:rsid w:val="00A76468"/>
    <w:rsid w:val="00A81F2B"/>
    <w:rsid w:val="00A83581"/>
    <w:rsid w:val="00A85812"/>
    <w:rsid w:val="00A86A21"/>
    <w:rsid w:val="00A879A7"/>
    <w:rsid w:val="00A90A2D"/>
    <w:rsid w:val="00A91675"/>
    <w:rsid w:val="00A93970"/>
    <w:rsid w:val="00A96665"/>
    <w:rsid w:val="00AA161B"/>
    <w:rsid w:val="00AA1C36"/>
    <w:rsid w:val="00AA1D99"/>
    <w:rsid w:val="00AA4E6D"/>
    <w:rsid w:val="00AA75C4"/>
    <w:rsid w:val="00AA75F6"/>
    <w:rsid w:val="00AA79BE"/>
    <w:rsid w:val="00AB217D"/>
    <w:rsid w:val="00AD41D7"/>
    <w:rsid w:val="00AE18DA"/>
    <w:rsid w:val="00AE27AC"/>
    <w:rsid w:val="00AE33EA"/>
    <w:rsid w:val="00AF29DF"/>
    <w:rsid w:val="00AF4C97"/>
    <w:rsid w:val="00AF549A"/>
    <w:rsid w:val="00B00332"/>
    <w:rsid w:val="00B02096"/>
    <w:rsid w:val="00B023A6"/>
    <w:rsid w:val="00B03B15"/>
    <w:rsid w:val="00B04BB5"/>
    <w:rsid w:val="00B12866"/>
    <w:rsid w:val="00B1385E"/>
    <w:rsid w:val="00B16F11"/>
    <w:rsid w:val="00B23745"/>
    <w:rsid w:val="00B23E83"/>
    <w:rsid w:val="00B263E6"/>
    <w:rsid w:val="00B27B56"/>
    <w:rsid w:val="00B307FE"/>
    <w:rsid w:val="00B36C2F"/>
    <w:rsid w:val="00B40DE9"/>
    <w:rsid w:val="00B5001D"/>
    <w:rsid w:val="00B51C0F"/>
    <w:rsid w:val="00B53561"/>
    <w:rsid w:val="00B5365E"/>
    <w:rsid w:val="00B609C9"/>
    <w:rsid w:val="00B65961"/>
    <w:rsid w:val="00B67D80"/>
    <w:rsid w:val="00B71F74"/>
    <w:rsid w:val="00B74318"/>
    <w:rsid w:val="00B74911"/>
    <w:rsid w:val="00B77045"/>
    <w:rsid w:val="00B8265E"/>
    <w:rsid w:val="00B87695"/>
    <w:rsid w:val="00B93BF2"/>
    <w:rsid w:val="00B93F5B"/>
    <w:rsid w:val="00B971B9"/>
    <w:rsid w:val="00BA66A8"/>
    <w:rsid w:val="00BB059C"/>
    <w:rsid w:val="00BB1D5C"/>
    <w:rsid w:val="00BC03EF"/>
    <w:rsid w:val="00BC0B58"/>
    <w:rsid w:val="00BC1888"/>
    <w:rsid w:val="00BC335B"/>
    <w:rsid w:val="00BC3BFF"/>
    <w:rsid w:val="00BC4E05"/>
    <w:rsid w:val="00BD4D99"/>
    <w:rsid w:val="00BE3244"/>
    <w:rsid w:val="00BE489D"/>
    <w:rsid w:val="00BF68A2"/>
    <w:rsid w:val="00C00664"/>
    <w:rsid w:val="00C024DD"/>
    <w:rsid w:val="00C113A8"/>
    <w:rsid w:val="00C123D3"/>
    <w:rsid w:val="00C1299D"/>
    <w:rsid w:val="00C20300"/>
    <w:rsid w:val="00C24735"/>
    <w:rsid w:val="00C25F66"/>
    <w:rsid w:val="00C31567"/>
    <w:rsid w:val="00C33668"/>
    <w:rsid w:val="00C37BD5"/>
    <w:rsid w:val="00C40CB3"/>
    <w:rsid w:val="00C479BD"/>
    <w:rsid w:val="00C5219F"/>
    <w:rsid w:val="00C60AC7"/>
    <w:rsid w:val="00C64765"/>
    <w:rsid w:val="00C70A22"/>
    <w:rsid w:val="00C71EC1"/>
    <w:rsid w:val="00C74799"/>
    <w:rsid w:val="00C9246C"/>
    <w:rsid w:val="00C9788F"/>
    <w:rsid w:val="00C97C28"/>
    <w:rsid w:val="00CA2D95"/>
    <w:rsid w:val="00CA58E8"/>
    <w:rsid w:val="00CB26B2"/>
    <w:rsid w:val="00CB36C0"/>
    <w:rsid w:val="00CC5311"/>
    <w:rsid w:val="00CD2813"/>
    <w:rsid w:val="00CD7A9E"/>
    <w:rsid w:val="00CD7D62"/>
    <w:rsid w:val="00CE1E44"/>
    <w:rsid w:val="00CE2E4B"/>
    <w:rsid w:val="00CE44D3"/>
    <w:rsid w:val="00CF3971"/>
    <w:rsid w:val="00CF3B4E"/>
    <w:rsid w:val="00D02396"/>
    <w:rsid w:val="00D039B4"/>
    <w:rsid w:val="00D12D7E"/>
    <w:rsid w:val="00D21648"/>
    <w:rsid w:val="00D24EFA"/>
    <w:rsid w:val="00D27A10"/>
    <w:rsid w:val="00D334C6"/>
    <w:rsid w:val="00D36D47"/>
    <w:rsid w:val="00D36DF1"/>
    <w:rsid w:val="00D37C22"/>
    <w:rsid w:val="00D4308A"/>
    <w:rsid w:val="00D44D58"/>
    <w:rsid w:val="00D47F68"/>
    <w:rsid w:val="00D558E5"/>
    <w:rsid w:val="00D64CC0"/>
    <w:rsid w:val="00D733DE"/>
    <w:rsid w:val="00D767D7"/>
    <w:rsid w:val="00D9108D"/>
    <w:rsid w:val="00D917D6"/>
    <w:rsid w:val="00D93888"/>
    <w:rsid w:val="00DA3DED"/>
    <w:rsid w:val="00DB2CA9"/>
    <w:rsid w:val="00DB5187"/>
    <w:rsid w:val="00DB6C36"/>
    <w:rsid w:val="00DC593B"/>
    <w:rsid w:val="00DD1ED3"/>
    <w:rsid w:val="00DE0466"/>
    <w:rsid w:val="00DF0BF0"/>
    <w:rsid w:val="00E079D4"/>
    <w:rsid w:val="00E110B9"/>
    <w:rsid w:val="00E1252C"/>
    <w:rsid w:val="00E1372E"/>
    <w:rsid w:val="00E1401B"/>
    <w:rsid w:val="00E258D5"/>
    <w:rsid w:val="00E26C68"/>
    <w:rsid w:val="00E272F8"/>
    <w:rsid w:val="00E27BD7"/>
    <w:rsid w:val="00E3397B"/>
    <w:rsid w:val="00E35F49"/>
    <w:rsid w:val="00E47E1C"/>
    <w:rsid w:val="00E53355"/>
    <w:rsid w:val="00E53DF9"/>
    <w:rsid w:val="00E5491C"/>
    <w:rsid w:val="00E75E30"/>
    <w:rsid w:val="00E774CB"/>
    <w:rsid w:val="00E831A6"/>
    <w:rsid w:val="00E857BB"/>
    <w:rsid w:val="00E91E39"/>
    <w:rsid w:val="00E93ECE"/>
    <w:rsid w:val="00E944EF"/>
    <w:rsid w:val="00EA02EB"/>
    <w:rsid w:val="00EA0520"/>
    <w:rsid w:val="00EA195E"/>
    <w:rsid w:val="00EA6605"/>
    <w:rsid w:val="00EB204A"/>
    <w:rsid w:val="00EC3C17"/>
    <w:rsid w:val="00ED0AC8"/>
    <w:rsid w:val="00ED51D8"/>
    <w:rsid w:val="00ED5D07"/>
    <w:rsid w:val="00ED6D3A"/>
    <w:rsid w:val="00EE23A9"/>
    <w:rsid w:val="00EE2AE6"/>
    <w:rsid w:val="00EF1320"/>
    <w:rsid w:val="00EF3BF9"/>
    <w:rsid w:val="00F005B1"/>
    <w:rsid w:val="00F06BF7"/>
    <w:rsid w:val="00F11E8F"/>
    <w:rsid w:val="00F13C16"/>
    <w:rsid w:val="00F160B6"/>
    <w:rsid w:val="00F16A8A"/>
    <w:rsid w:val="00F17C00"/>
    <w:rsid w:val="00F20937"/>
    <w:rsid w:val="00F21FD9"/>
    <w:rsid w:val="00F24ECD"/>
    <w:rsid w:val="00F27A5F"/>
    <w:rsid w:val="00F30484"/>
    <w:rsid w:val="00F3128D"/>
    <w:rsid w:val="00F365F1"/>
    <w:rsid w:val="00F376FE"/>
    <w:rsid w:val="00F4137E"/>
    <w:rsid w:val="00F42D44"/>
    <w:rsid w:val="00F44093"/>
    <w:rsid w:val="00F508BE"/>
    <w:rsid w:val="00F55CFB"/>
    <w:rsid w:val="00F60C18"/>
    <w:rsid w:val="00F61387"/>
    <w:rsid w:val="00F66DC5"/>
    <w:rsid w:val="00F72A6A"/>
    <w:rsid w:val="00F7423E"/>
    <w:rsid w:val="00F75ADA"/>
    <w:rsid w:val="00F82ED3"/>
    <w:rsid w:val="00F845B3"/>
    <w:rsid w:val="00F85F09"/>
    <w:rsid w:val="00F95150"/>
    <w:rsid w:val="00FA40C5"/>
    <w:rsid w:val="00FA57A5"/>
    <w:rsid w:val="00FA6E31"/>
    <w:rsid w:val="00FA7E4F"/>
    <w:rsid w:val="00FB3D1F"/>
    <w:rsid w:val="00FB735B"/>
    <w:rsid w:val="00FC015C"/>
    <w:rsid w:val="00FC4626"/>
    <w:rsid w:val="00FC5B91"/>
    <w:rsid w:val="00FC71BE"/>
    <w:rsid w:val="00FD557A"/>
    <w:rsid w:val="00FE5EEF"/>
    <w:rsid w:val="00FE6815"/>
    <w:rsid w:val="00FF5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F22B"/>
  <w15:docId w15:val="{1115F297-15D1-413D-9CF0-A4F043C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52700"/>
    <w:pPr>
      <w:spacing w:after="0"/>
    </w:pPr>
  </w:style>
  <w:style w:type="paragraph" w:styleId="Nadpis1">
    <w:name w:val="heading 1"/>
    <w:basedOn w:val="Normln"/>
    <w:next w:val="Normln"/>
    <w:link w:val="Nadpis1Char"/>
    <w:uiPriority w:val="9"/>
    <w:qFormat/>
    <w:rsid w:val="00C60AC7"/>
    <w:pPr>
      <w:keepNext/>
      <w:keepLines/>
      <w:pageBreakBefore/>
      <w:numPr>
        <w:numId w:val="1"/>
      </w:numPr>
      <w:spacing w:before="480" w:after="240"/>
      <w:outlineLvl w:val="0"/>
    </w:pPr>
    <w:rPr>
      <w:rFonts w:asciiTheme="majorHAnsi" w:eastAsiaTheme="majorEastAsia" w:hAnsiTheme="majorHAnsi" w:cstheme="majorBidi"/>
      <w:b/>
      <w:bCs/>
      <w:color w:val="006AB1"/>
      <w:sz w:val="28"/>
      <w:szCs w:val="28"/>
    </w:rPr>
  </w:style>
  <w:style w:type="paragraph" w:styleId="Nadpis2">
    <w:name w:val="heading 2"/>
    <w:basedOn w:val="Normln"/>
    <w:next w:val="Normln"/>
    <w:link w:val="Nadpis2Char"/>
    <w:uiPriority w:val="9"/>
    <w:unhideWhenUsed/>
    <w:qFormat/>
    <w:rsid w:val="008E6D58"/>
    <w:pPr>
      <w:keepNext/>
      <w:keepLines/>
      <w:numPr>
        <w:ilvl w:val="1"/>
        <w:numId w:val="1"/>
      </w:numPr>
      <w:spacing w:before="480" w:after="240"/>
      <w:outlineLvl w:val="1"/>
    </w:pPr>
    <w:rPr>
      <w:rFonts w:asciiTheme="majorHAnsi" w:eastAsiaTheme="majorEastAsia" w:hAnsiTheme="majorHAnsi" w:cstheme="majorBidi"/>
      <w:b/>
      <w:bCs/>
      <w:color w:val="006AB1"/>
      <w:sz w:val="26"/>
      <w:szCs w:val="26"/>
    </w:rPr>
  </w:style>
  <w:style w:type="paragraph" w:styleId="Nadpis3">
    <w:name w:val="heading 3"/>
    <w:basedOn w:val="Normln"/>
    <w:next w:val="Normln"/>
    <w:link w:val="Nadpis3Char"/>
    <w:uiPriority w:val="9"/>
    <w:unhideWhenUsed/>
    <w:qFormat/>
    <w:rsid w:val="007C446C"/>
    <w:pPr>
      <w:keepNext/>
      <w:keepLines/>
      <w:numPr>
        <w:ilvl w:val="2"/>
        <w:numId w:val="1"/>
      </w:numPr>
      <w:spacing w:before="240" w:after="240"/>
      <w:outlineLvl w:val="2"/>
    </w:pPr>
    <w:rPr>
      <w:rFonts w:asciiTheme="majorHAnsi" w:eastAsiaTheme="majorEastAsia" w:hAnsiTheme="majorHAnsi" w:cstheme="majorBidi"/>
      <w:b/>
      <w:bCs/>
      <w:color w:val="006AB1" w:themeColor="accent1"/>
    </w:rPr>
  </w:style>
  <w:style w:type="paragraph" w:styleId="Nadpis4">
    <w:name w:val="heading 4"/>
    <w:basedOn w:val="Normln"/>
    <w:next w:val="Normln"/>
    <w:link w:val="Nadpis4Char"/>
    <w:uiPriority w:val="9"/>
    <w:unhideWhenUsed/>
    <w:qFormat/>
    <w:rsid w:val="008E6D58"/>
    <w:pPr>
      <w:keepNext/>
      <w:keepLines/>
      <w:numPr>
        <w:ilvl w:val="3"/>
        <w:numId w:val="1"/>
      </w:numPr>
      <w:spacing w:before="480" w:after="240"/>
      <w:outlineLvl w:val="3"/>
    </w:pPr>
    <w:rPr>
      <w:rFonts w:asciiTheme="majorHAnsi" w:eastAsiaTheme="majorEastAsia" w:hAnsiTheme="majorHAnsi" w:cstheme="majorBidi"/>
      <w:b/>
      <w:bCs/>
      <w:iCs/>
      <w:color w:val="006AB1" w:themeColor="accent1"/>
    </w:rPr>
  </w:style>
  <w:style w:type="paragraph" w:styleId="Nadpis5">
    <w:name w:val="heading 5"/>
    <w:basedOn w:val="Normln"/>
    <w:next w:val="Normln"/>
    <w:link w:val="Nadpis5Char"/>
    <w:uiPriority w:val="9"/>
    <w:unhideWhenUsed/>
    <w:qFormat/>
    <w:rsid w:val="00FA6E31"/>
    <w:pPr>
      <w:keepNext/>
      <w:keepLines/>
      <w:spacing w:before="200"/>
      <w:outlineLvl w:val="4"/>
    </w:pPr>
    <w:rPr>
      <w:rFonts w:asciiTheme="majorHAnsi" w:eastAsiaTheme="majorEastAsia" w:hAnsiTheme="majorHAnsi" w:cstheme="majorBidi"/>
      <w:b/>
      <w:color w:val="00345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0AC7"/>
    <w:rPr>
      <w:rFonts w:asciiTheme="majorHAnsi" w:eastAsiaTheme="majorEastAsia" w:hAnsiTheme="majorHAnsi" w:cstheme="majorBidi"/>
      <w:b/>
      <w:bCs/>
      <w:color w:val="006AB1"/>
      <w:sz w:val="28"/>
      <w:szCs w:val="28"/>
    </w:rPr>
  </w:style>
  <w:style w:type="character" w:customStyle="1" w:styleId="Nadpis2Char">
    <w:name w:val="Nadpis 2 Char"/>
    <w:basedOn w:val="Standardnpsmoodstavce"/>
    <w:link w:val="Nadpis2"/>
    <w:uiPriority w:val="9"/>
    <w:rsid w:val="008E6D58"/>
    <w:rPr>
      <w:rFonts w:asciiTheme="majorHAnsi" w:eastAsiaTheme="majorEastAsia" w:hAnsiTheme="majorHAnsi" w:cstheme="majorBidi"/>
      <w:b/>
      <w:bCs/>
      <w:color w:val="006AB1"/>
      <w:sz w:val="26"/>
      <w:szCs w:val="26"/>
    </w:rPr>
  </w:style>
  <w:style w:type="character" w:customStyle="1" w:styleId="Nadpis3Char">
    <w:name w:val="Nadpis 3 Char"/>
    <w:basedOn w:val="Standardnpsmoodstavce"/>
    <w:link w:val="Nadpis3"/>
    <w:uiPriority w:val="9"/>
    <w:rsid w:val="007C446C"/>
    <w:rPr>
      <w:rFonts w:asciiTheme="majorHAnsi" w:eastAsiaTheme="majorEastAsia" w:hAnsiTheme="majorHAnsi" w:cstheme="majorBidi"/>
      <w:b/>
      <w:bCs/>
      <w:color w:val="006AB1" w:themeColor="accent1"/>
    </w:rPr>
  </w:style>
  <w:style w:type="character" w:customStyle="1" w:styleId="Nadpis4Char">
    <w:name w:val="Nadpis 4 Char"/>
    <w:basedOn w:val="Standardnpsmoodstavce"/>
    <w:link w:val="Nadpis4"/>
    <w:uiPriority w:val="9"/>
    <w:rsid w:val="008E6D58"/>
    <w:rPr>
      <w:rFonts w:asciiTheme="majorHAnsi" w:eastAsiaTheme="majorEastAsia" w:hAnsiTheme="majorHAnsi" w:cstheme="majorBidi"/>
      <w:b/>
      <w:bCs/>
      <w:iCs/>
      <w:color w:val="006AB1" w:themeColor="accent1"/>
    </w:rPr>
  </w:style>
  <w:style w:type="character" w:customStyle="1" w:styleId="Nadpis5Char">
    <w:name w:val="Nadpis 5 Char"/>
    <w:basedOn w:val="Standardnpsmoodstavce"/>
    <w:link w:val="Nadpis5"/>
    <w:uiPriority w:val="9"/>
    <w:rsid w:val="00FA6E31"/>
    <w:rPr>
      <w:rFonts w:asciiTheme="majorHAnsi" w:eastAsiaTheme="majorEastAsia" w:hAnsiTheme="majorHAnsi" w:cstheme="majorBidi"/>
      <w:b/>
      <w:color w:val="003458" w:themeColor="accent1" w:themeShade="7F"/>
    </w:rPr>
  </w:style>
  <w:style w:type="paragraph" w:styleId="Zhlav">
    <w:name w:val="header"/>
    <w:basedOn w:val="Normln"/>
    <w:link w:val="ZhlavChar"/>
    <w:uiPriority w:val="99"/>
    <w:unhideWhenUsed/>
    <w:rsid w:val="00FA6E31"/>
    <w:pPr>
      <w:tabs>
        <w:tab w:val="center" w:pos="4536"/>
        <w:tab w:val="right" w:pos="9072"/>
      </w:tabs>
      <w:spacing w:line="240" w:lineRule="auto"/>
    </w:pPr>
  </w:style>
  <w:style w:type="character" w:customStyle="1" w:styleId="ZhlavChar">
    <w:name w:val="Záhlaví Char"/>
    <w:basedOn w:val="Standardnpsmoodstavce"/>
    <w:link w:val="Zhlav"/>
    <w:uiPriority w:val="99"/>
    <w:rsid w:val="00FA6E31"/>
  </w:style>
  <w:style w:type="paragraph" w:styleId="Zpat">
    <w:name w:val="footer"/>
    <w:basedOn w:val="Normln"/>
    <w:link w:val="ZpatChar"/>
    <w:uiPriority w:val="99"/>
    <w:unhideWhenUsed/>
    <w:rsid w:val="00FA6E31"/>
    <w:pPr>
      <w:tabs>
        <w:tab w:val="center" w:pos="4536"/>
        <w:tab w:val="right" w:pos="9072"/>
      </w:tabs>
      <w:spacing w:line="240" w:lineRule="auto"/>
    </w:pPr>
  </w:style>
  <w:style w:type="character" w:customStyle="1" w:styleId="ZpatChar">
    <w:name w:val="Zápatí Char"/>
    <w:basedOn w:val="Standardnpsmoodstavce"/>
    <w:link w:val="Zpat"/>
    <w:uiPriority w:val="99"/>
    <w:rsid w:val="00FA6E31"/>
  </w:style>
  <w:style w:type="paragraph" w:styleId="Textbubliny">
    <w:name w:val="Balloon Text"/>
    <w:basedOn w:val="Normln"/>
    <w:link w:val="TextbublinyChar"/>
    <w:uiPriority w:val="99"/>
    <w:semiHidden/>
    <w:unhideWhenUsed/>
    <w:rsid w:val="00FA6E3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6E31"/>
    <w:rPr>
      <w:rFonts w:ascii="Tahoma" w:hAnsi="Tahoma" w:cs="Tahoma"/>
      <w:sz w:val="16"/>
      <w:szCs w:val="16"/>
    </w:rPr>
  </w:style>
  <w:style w:type="paragraph" w:customStyle="1" w:styleId="MMTitle">
    <w:name w:val="MM Title"/>
    <w:basedOn w:val="Nzev"/>
    <w:link w:val="MMTitleChar"/>
    <w:rsid w:val="00FA6E31"/>
  </w:style>
  <w:style w:type="paragraph" w:styleId="Nzev">
    <w:name w:val="Title"/>
    <w:basedOn w:val="Normln"/>
    <w:next w:val="Normln"/>
    <w:link w:val="NzevChar"/>
    <w:uiPriority w:val="10"/>
    <w:qFormat/>
    <w:rsid w:val="00FA6E31"/>
    <w:pPr>
      <w:pBdr>
        <w:bottom w:val="single" w:sz="8" w:space="4" w:color="006AB1" w:themeColor="accent1"/>
      </w:pBdr>
      <w:spacing w:after="300" w:line="240" w:lineRule="auto"/>
      <w:contextualSpacing/>
    </w:pPr>
    <w:rPr>
      <w:rFonts w:asciiTheme="majorHAnsi" w:eastAsiaTheme="majorEastAsia" w:hAnsiTheme="majorHAnsi" w:cstheme="majorBidi"/>
      <w:color w:val="484848" w:themeColor="text2" w:themeShade="BF"/>
      <w:spacing w:val="5"/>
      <w:kern w:val="28"/>
      <w:sz w:val="52"/>
      <w:szCs w:val="52"/>
    </w:rPr>
  </w:style>
  <w:style w:type="character" w:customStyle="1" w:styleId="NzevChar">
    <w:name w:val="Název Char"/>
    <w:basedOn w:val="Standardnpsmoodstavce"/>
    <w:link w:val="Nzev"/>
    <w:uiPriority w:val="10"/>
    <w:rsid w:val="00FA6E31"/>
    <w:rPr>
      <w:rFonts w:asciiTheme="majorHAnsi" w:eastAsiaTheme="majorEastAsia" w:hAnsiTheme="majorHAnsi" w:cstheme="majorBidi"/>
      <w:color w:val="484848" w:themeColor="text2" w:themeShade="BF"/>
      <w:spacing w:val="5"/>
      <w:kern w:val="28"/>
      <w:sz w:val="52"/>
      <w:szCs w:val="52"/>
    </w:rPr>
  </w:style>
  <w:style w:type="character" w:customStyle="1" w:styleId="MMTitleChar">
    <w:name w:val="MM Title Char"/>
    <w:basedOn w:val="NzevChar"/>
    <w:link w:val="MMTitle"/>
    <w:rsid w:val="00FA6E31"/>
    <w:rPr>
      <w:rFonts w:asciiTheme="majorHAnsi" w:eastAsiaTheme="majorEastAsia" w:hAnsiTheme="majorHAnsi" w:cstheme="majorBidi"/>
      <w:color w:val="484848" w:themeColor="text2" w:themeShade="BF"/>
      <w:spacing w:val="5"/>
      <w:kern w:val="28"/>
      <w:sz w:val="52"/>
      <w:szCs w:val="52"/>
    </w:rPr>
  </w:style>
  <w:style w:type="paragraph" w:customStyle="1" w:styleId="MMTopic1">
    <w:name w:val="MM Topic 1"/>
    <w:basedOn w:val="Nadpis1"/>
    <w:link w:val="MMTopic1Char"/>
    <w:rsid w:val="00FA6E31"/>
    <w:pPr>
      <w:numPr>
        <w:numId w:val="2"/>
      </w:numPr>
    </w:pPr>
  </w:style>
  <w:style w:type="character" w:customStyle="1" w:styleId="MMTopic1Char">
    <w:name w:val="MM Topic 1 Char"/>
    <w:basedOn w:val="Nadpis1Char"/>
    <w:link w:val="MMTopic1"/>
    <w:rsid w:val="00FA6E31"/>
    <w:rPr>
      <w:rFonts w:asciiTheme="majorHAnsi" w:eastAsiaTheme="majorEastAsia" w:hAnsiTheme="majorHAnsi" w:cstheme="majorBidi"/>
      <w:b/>
      <w:bCs/>
      <w:color w:val="006AB1"/>
      <w:sz w:val="28"/>
      <w:szCs w:val="28"/>
    </w:rPr>
  </w:style>
  <w:style w:type="paragraph" w:customStyle="1" w:styleId="MMTopic2">
    <w:name w:val="MM Topic 2"/>
    <w:basedOn w:val="Nadpis2"/>
    <w:link w:val="MMTopic2Char"/>
    <w:rsid w:val="00FA6E31"/>
    <w:pPr>
      <w:numPr>
        <w:numId w:val="2"/>
      </w:numPr>
    </w:pPr>
  </w:style>
  <w:style w:type="character" w:customStyle="1" w:styleId="MMTopic2Char">
    <w:name w:val="MM Topic 2 Char"/>
    <w:basedOn w:val="Nadpis2Char"/>
    <w:link w:val="MMTopic2"/>
    <w:rsid w:val="00FA6E31"/>
    <w:rPr>
      <w:rFonts w:asciiTheme="majorHAnsi" w:eastAsiaTheme="majorEastAsia" w:hAnsiTheme="majorHAnsi" w:cstheme="majorBidi"/>
      <w:b/>
      <w:bCs/>
      <w:color w:val="006AB1"/>
      <w:sz w:val="26"/>
      <w:szCs w:val="26"/>
    </w:rPr>
  </w:style>
  <w:style w:type="paragraph" w:customStyle="1" w:styleId="MMTopic3">
    <w:name w:val="MM Topic 3"/>
    <w:basedOn w:val="Nadpis3"/>
    <w:link w:val="MMTopic3Char"/>
    <w:rsid w:val="00FA6E31"/>
    <w:pPr>
      <w:numPr>
        <w:numId w:val="2"/>
      </w:numPr>
    </w:pPr>
  </w:style>
  <w:style w:type="character" w:customStyle="1" w:styleId="MMTopic3Char">
    <w:name w:val="MM Topic 3 Char"/>
    <w:basedOn w:val="Nadpis3Char"/>
    <w:link w:val="MMTopic3"/>
    <w:rsid w:val="00FA6E31"/>
    <w:rPr>
      <w:rFonts w:asciiTheme="majorHAnsi" w:eastAsiaTheme="majorEastAsia" w:hAnsiTheme="majorHAnsi" w:cstheme="majorBidi"/>
      <w:b/>
      <w:bCs/>
      <w:color w:val="006AB1" w:themeColor="accent1"/>
    </w:rPr>
  </w:style>
  <w:style w:type="paragraph" w:customStyle="1" w:styleId="MMTopic4">
    <w:name w:val="MM Topic 4"/>
    <w:basedOn w:val="Nadpis4"/>
    <w:link w:val="MMTopic4Char"/>
    <w:rsid w:val="00FA6E31"/>
    <w:pPr>
      <w:numPr>
        <w:ilvl w:val="0"/>
        <w:numId w:val="0"/>
      </w:numPr>
    </w:pPr>
  </w:style>
  <w:style w:type="character" w:customStyle="1" w:styleId="MMTopic4Char">
    <w:name w:val="MM Topic 4 Char"/>
    <w:basedOn w:val="Nadpis4Char"/>
    <w:link w:val="MMTopic4"/>
    <w:rsid w:val="00FA6E31"/>
    <w:rPr>
      <w:rFonts w:asciiTheme="majorHAnsi" w:eastAsiaTheme="majorEastAsia" w:hAnsiTheme="majorHAnsi" w:cstheme="majorBidi"/>
      <w:b/>
      <w:bCs/>
      <w:i w:val="0"/>
      <w:iCs/>
      <w:color w:val="006AB1" w:themeColor="accent1"/>
    </w:rPr>
  </w:style>
  <w:style w:type="paragraph" w:styleId="Odstavecseseznamem">
    <w:name w:val="List Paragraph"/>
    <w:basedOn w:val="Normln"/>
    <w:uiPriority w:val="34"/>
    <w:qFormat/>
    <w:rsid w:val="00FA6E31"/>
    <w:pPr>
      <w:ind w:left="720"/>
      <w:contextualSpacing/>
    </w:pPr>
  </w:style>
  <w:style w:type="paragraph" w:styleId="Seznamsodrkami2">
    <w:name w:val="List Bullet 2"/>
    <w:basedOn w:val="Normln"/>
    <w:uiPriority w:val="99"/>
    <w:unhideWhenUsed/>
    <w:rsid w:val="00FA6E31"/>
    <w:pPr>
      <w:numPr>
        <w:numId w:val="3"/>
      </w:numPr>
      <w:contextualSpacing/>
    </w:pPr>
  </w:style>
  <w:style w:type="paragraph" w:styleId="Prosttext">
    <w:name w:val="Plain Text"/>
    <w:basedOn w:val="Normln"/>
    <w:link w:val="ProsttextChar"/>
    <w:uiPriority w:val="99"/>
    <w:semiHidden/>
    <w:unhideWhenUsed/>
    <w:rsid w:val="008728C0"/>
    <w:pPr>
      <w:spacing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8728C0"/>
    <w:rPr>
      <w:rFonts w:ascii="Calibri" w:eastAsiaTheme="minorHAnsi" w:hAnsi="Calibri"/>
      <w:szCs w:val="21"/>
      <w:lang w:eastAsia="en-US"/>
    </w:rPr>
  </w:style>
  <w:style w:type="table" w:styleId="Mkatabulky">
    <w:name w:val="Table Grid"/>
    <w:basedOn w:val="Normlntabulka"/>
    <w:uiPriority w:val="59"/>
    <w:rsid w:val="007D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D0AC8"/>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E78C6"/>
    <w:rPr>
      <w:color w:val="0070C0" w:themeColor="hyperlink"/>
      <w:u w:val="single"/>
    </w:rPr>
  </w:style>
  <w:style w:type="paragraph" w:styleId="Nadpisobsahu">
    <w:name w:val="TOC Heading"/>
    <w:basedOn w:val="Nadpis1"/>
    <w:next w:val="Normln"/>
    <w:uiPriority w:val="39"/>
    <w:unhideWhenUsed/>
    <w:qFormat/>
    <w:rsid w:val="00311326"/>
    <w:pPr>
      <w:numPr>
        <w:numId w:val="0"/>
      </w:numPr>
      <w:spacing w:before="240" w:after="0" w:line="259" w:lineRule="auto"/>
      <w:outlineLvl w:val="9"/>
    </w:pPr>
    <w:rPr>
      <w:b w:val="0"/>
      <w:bCs w:val="0"/>
      <w:color w:val="004E84" w:themeColor="accent1" w:themeShade="BF"/>
      <w:sz w:val="32"/>
      <w:szCs w:val="32"/>
    </w:rPr>
  </w:style>
  <w:style w:type="paragraph" w:styleId="Obsah2">
    <w:name w:val="toc 2"/>
    <w:basedOn w:val="Normln"/>
    <w:next w:val="Normln"/>
    <w:autoRedefine/>
    <w:uiPriority w:val="39"/>
    <w:unhideWhenUsed/>
    <w:rsid w:val="00311326"/>
    <w:pPr>
      <w:spacing w:after="100" w:line="259" w:lineRule="auto"/>
      <w:ind w:left="220"/>
    </w:pPr>
    <w:rPr>
      <w:rFonts w:cs="Times New Roman"/>
    </w:rPr>
  </w:style>
  <w:style w:type="paragraph" w:styleId="Obsah1">
    <w:name w:val="toc 1"/>
    <w:basedOn w:val="Normln"/>
    <w:next w:val="Normln"/>
    <w:autoRedefine/>
    <w:uiPriority w:val="39"/>
    <w:unhideWhenUsed/>
    <w:rsid w:val="00311326"/>
    <w:pPr>
      <w:spacing w:after="100" w:line="259" w:lineRule="auto"/>
    </w:pPr>
    <w:rPr>
      <w:rFonts w:cs="Times New Roman"/>
    </w:rPr>
  </w:style>
  <w:style w:type="paragraph" w:styleId="Obsah3">
    <w:name w:val="toc 3"/>
    <w:basedOn w:val="Normln"/>
    <w:next w:val="Normln"/>
    <w:autoRedefine/>
    <w:uiPriority w:val="39"/>
    <w:unhideWhenUsed/>
    <w:rsid w:val="00311326"/>
    <w:pPr>
      <w:spacing w:after="100" w:line="259" w:lineRule="auto"/>
      <w:ind w:left="440"/>
    </w:pPr>
    <w:rPr>
      <w:rFonts w:cs="Times New Roman"/>
    </w:rPr>
  </w:style>
  <w:style w:type="character" w:styleId="Odkaznakoment">
    <w:name w:val="annotation reference"/>
    <w:basedOn w:val="Standardnpsmoodstavce"/>
    <w:uiPriority w:val="99"/>
    <w:semiHidden/>
    <w:unhideWhenUsed/>
    <w:rsid w:val="009B06EE"/>
    <w:rPr>
      <w:sz w:val="16"/>
      <w:szCs w:val="16"/>
    </w:rPr>
  </w:style>
  <w:style w:type="paragraph" w:styleId="Textkomente">
    <w:name w:val="annotation text"/>
    <w:basedOn w:val="Normln"/>
    <w:link w:val="TextkomenteChar"/>
    <w:uiPriority w:val="99"/>
    <w:semiHidden/>
    <w:unhideWhenUsed/>
    <w:rsid w:val="009B06EE"/>
    <w:pPr>
      <w:spacing w:line="240" w:lineRule="auto"/>
    </w:pPr>
    <w:rPr>
      <w:sz w:val="20"/>
      <w:szCs w:val="20"/>
    </w:rPr>
  </w:style>
  <w:style w:type="character" w:customStyle="1" w:styleId="TextkomenteChar">
    <w:name w:val="Text komentáře Char"/>
    <w:basedOn w:val="Standardnpsmoodstavce"/>
    <w:link w:val="Textkomente"/>
    <w:uiPriority w:val="99"/>
    <w:semiHidden/>
    <w:rsid w:val="009B06EE"/>
    <w:rPr>
      <w:sz w:val="20"/>
      <w:szCs w:val="20"/>
    </w:rPr>
  </w:style>
  <w:style w:type="paragraph" w:styleId="Pedmtkomente">
    <w:name w:val="annotation subject"/>
    <w:basedOn w:val="Textkomente"/>
    <w:next w:val="Textkomente"/>
    <w:link w:val="PedmtkomenteChar"/>
    <w:uiPriority w:val="99"/>
    <w:semiHidden/>
    <w:unhideWhenUsed/>
    <w:rsid w:val="009B06EE"/>
    <w:rPr>
      <w:b/>
      <w:bCs/>
    </w:rPr>
  </w:style>
  <w:style w:type="character" w:customStyle="1" w:styleId="PedmtkomenteChar">
    <w:name w:val="Předmět komentáře Char"/>
    <w:basedOn w:val="TextkomenteChar"/>
    <w:link w:val="Pedmtkomente"/>
    <w:uiPriority w:val="99"/>
    <w:semiHidden/>
    <w:rsid w:val="009B06EE"/>
    <w:rPr>
      <w:b/>
      <w:bCs/>
      <w:sz w:val="20"/>
      <w:szCs w:val="20"/>
    </w:rPr>
  </w:style>
  <w:style w:type="paragraph" w:styleId="Vrazncitt">
    <w:name w:val="Intense Quote"/>
    <w:basedOn w:val="Normln"/>
    <w:next w:val="Normln"/>
    <w:link w:val="VrazncittChar"/>
    <w:uiPriority w:val="30"/>
    <w:qFormat/>
    <w:rsid w:val="00BD4D99"/>
    <w:pPr>
      <w:pBdr>
        <w:top w:val="single" w:sz="4" w:space="10" w:color="006AB1" w:themeColor="accent1"/>
        <w:bottom w:val="single" w:sz="4" w:space="10" w:color="006AB1" w:themeColor="accent1"/>
      </w:pBdr>
      <w:spacing w:before="360" w:after="360"/>
      <w:ind w:left="864" w:right="864"/>
      <w:jc w:val="center"/>
    </w:pPr>
    <w:rPr>
      <w:i/>
      <w:iCs/>
      <w:color w:val="006AB1" w:themeColor="accent1"/>
    </w:rPr>
  </w:style>
  <w:style w:type="character" w:customStyle="1" w:styleId="VrazncittChar">
    <w:name w:val="Výrazný citát Char"/>
    <w:basedOn w:val="Standardnpsmoodstavce"/>
    <w:link w:val="Vrazncitt"/>
    <w:uiPriority w:val="30"/>
    <w:rsid w:val="00BD4D99"/>
    <w:rPr>
      <w:i/>
      <w:iCs/>
      <w:color w:val="006AB1" w:themeColor="accent1"/>
    </w:rPr>
  </w:style>
  <w:style w:type="character" w:styleId="Sledovanodkaz">
    <w:name w:val="FollowedHyperlink"/>
    <w:basedOn w:val="Standardnpsmoodstavce"/>
    <w:uiPriority w:val="99"/>
    <w:semiHidden/>
    <w:unhideWhenUsed/>
    <w:rsid w:val="00797250"/>
    <w:rPr>
      <w:color w:val="61888A" w:themeColor="followedHyperlink"/>
      <w:u w:val="single"/>
    </w:rPr>
  </w:style>
  <w:style w:type="character" w:styleId="Zdraznnjemn">
    <w:name w:val="Subtle Emphasis"/>
    <w:basedOn w:val="Standardnpsmoodstavce"/>
    <w:uiPriority w:val="19"/>
    <w:qFormat/>
    <w:rsid w:val="007B66D4"/>
    <w:rPr>
      <w:i/>
      <w:iCs/>
      <w:color w:val="404040" w:themeColor="text1" w:themeTint="BF"/>
    </w:rPr>
  </w:style>
  <w:style w:type="paragraph" w:styleId="Bezmezer">
    <w:name w:val="No Spacing"/>
    <w:uiPriority w:val="1"/>
    <w:qFormat/>
    <w:rsid w:val="008C0C74"/>
    <w:pPr>
      <w:spacing w:after="0" w:line="240" w:lineRule="auto"/>
    </w:pPr>
  </w:style>
  <w:style w:type="character" w:styleId="Zstupntext">
    <w:name w:val="Placeholder Text"/>
    <w:basedOn w:val="Standardnpsmoodstavce"/>
    <w:uiPriority w:val="99"/>
    <w:semiHidden/>
    <w:rsid w:val="002E7065"/>
    <w:rPr>
      <w:color w:val="808080"/>
    </w:rPr>
  </w:style>
  <w:style w:type="paragraph" w:customStyle="1" w:styleId="Default">
    <w:name w:val="Default"/>
    <w:basedOn w:val="Normln"/>
    <w:rsid w:val="00F85F09"/>
    <w:pPr>
      <w:autoSpaceDE w:val="0"/>
      <w:autoSpaceDN w:val="0"/>
      <w:spacing w:line="240" w:lineRule="auto"/>
    </w:pPr>
    <w:rPr>
      <w:rFonts w:ascii="Cambria" w:eastAsiaTheme="minorHAnsi" w:hAnsi="Cambria" w:cs="Times New Roman"/>
      <w:color w:val="000000"/>
      <w:sz w:val="24"/>
      <w:szCs w:val="24"/>
      <w:lang w:eastAsia="en-US"/>
    </w:rPr>
  </w:style>
  <w:style w:type="table" w:styleId="Tabulkasmkou4zvraznn1">
    <w:name w:val="Grid Table 4 Accent 1"/>
    <w:basedOn w:val="Normlntabulka"/>
    <w:uiPriority w:val="49"/>
    <w:rsid w:val="00A91675"/>
    <w:pPr>
      <w:spacing w:after="0" w:line="240" w:lineRule="auto"/>
    </w:pPr>
    <w:tblPr>
      <w:tblStyleRowBandSize w:val="1"/>
      <w:tblStyleColBandSize w:val="1"/>
      <w:tblBorders>
        <w:top w:val="single" w:sz="4" w:space="0" w:color="37AEFF" w:themeColor="accent1" w:themeTint="99"/>
        <w:left w:val="single" w:sz="4" w:space="0" w:color="37AEFF" w:themeColor="accent1" w:themeTint="99"/>
        <w:bottom w:val="single" w:sz="4" w:space="0" w:color="37AEFF" w:themeColor="accent1" w:themeTint="99"/>
        <w:right w:val="single" w:sz="4" w:space="0" w:color="37AEFF" w:themeColor="accent1" w:themeTint="99"/>
        <w:insideH w:val="single" w:sz="4" w:space="0" w:color="37AEFF" w:themeColor="accent1" w:themeTint="99"/>
        <w:insideV w:val="single" w:sz="4" w:space="0" w:color="37AEFF" w:themeColor="accent1" w:themeTint="99"/>
      </w:tblBorders>
    </w:tblPr>
    <w:tblStylePr w:type="firstRow">
      <w:rPr>
        <w:b/>
        <w:bCs/>
        <w:color w:val="FFFFFF" w:themeColor="background1"/>
      </w:rPr>
      <w:tblPr/>
      <w:tcPr>
        <w:tcBorders>
          <w:top w:val="single" w:sz="4" w:space="0" w:color="006AB1" w:themeColor="accent1"/>
          <w:left w:val="single" w:sz="4" w:space="0" w:color="006AB1" w:themeColor="accent1"/>
          <w:bottom w:val="single" w:sz="4" w:space="0" w:color="006AB1" w:themeColor="accent1"/>
          <w:right w:val="single" w:sz="4" w:space="0" w:color="006AB1" w:themeColor="accent1"/>
          <w:insideH w:val="nil"/>
          <w:insideV w:val="nil"/>
        </w:tcBorders>
        <w:shd w:val="clear" w:color="auto" w:fill="006AB1" w:themeFill="accent1"/>
      </w:tcPr>
    </w:tblStylePr>
    <w:tblStylePr w:type="lastRow">
      <w:rPr>
        <w:b/>
        <w:bCs/>
      </w:rPr>
      <w:tblPr/>
      <w:tcPr>
        <w:tcBorders>
          <w:top w:val="double" w:sz="4" w:space="0" w:color="006AB1" w:themeColor="accent1"/>
        </w:tcBorders>
      </w:tcPr>
    </w:tblStylePr>
    <w:tblStylePr w:type="firstCol">
      <w:rPr>
        <w:b/>
        <w:bCs/>
      </w:rPr>
    </w:tblStylePr>
    <w:tblStylePr w:type="lastCol">
      <w:rPr>
        <w:b/>
        <w:bCs/>
      </w:rPr>
    </w:tblStylePr>
    <w:tblStylePr w:type="band1Vert">
      <w:tblPr/>
      <w:tcPr>
        <w:shd w:val="clear" w:color="auto" w:fill="BCE4FF" w:themeFill="accent1" w:themeFillTint="33"/>
      </w:tcPr>
    </w:tblStylePr>
    <w:tblStylePr w:type="band1Horz">
      <w:tblPr/>
      <w:tcPr>
        <w:shd w:val="clear" w:color="auto" w:fill="BCE4FF" w:themeFill="accent1" w:themeFillTint="33"/>
      </w:tcPr>
    </w:tblStylePr>
  </w:style>
  <w:style w:type="character" w:styleId="Zdraznnintenzivn">
    <w:name w:val="Intense Emphasis"/>
    <w:basedOn w:val="Standardnpsmoodstavce"/>
    <w:uiPriority w:val="21"/>
    <w:qFormat/>
    <w:rsid w:val="000156C6"/>
    <w:rPr>
      <w:i/>
      <w:iCs/>
      <w:color w:val="006AB1" w:themeColor="accent1"/>
    </w:rPr>
  </w:style>
  <w:style w:type="character" w:styleId="Odkazintenzivn">
    <w:name w:val="Intense Reference"/>
    <w:basedOn w:val="Standardnpsmoodstavce"/>
    <w:uiPriority w:val="32"/>
    <w:qFormat/>
    <w:rsid w:val="00E27BD7"/>
    <w:rPr>
      <w:b/>
      <w:bCs/>
      <w:smallCaps/>
      <w:color w:val="006AB1" w:themeColor="accent1"/>
      <w:spacing w:val="5"/>
    </w:rPr>
  </w:style>
  <w:style w:type="paragraph" w:styleId="Textpoznpodarou">
    <w:name w:val="footnote text"/>
    <w:basedOn w:val="Normln"/>
    <w:link w:val="TextpoznpodarouChar"/>
    <w:uiPriority w:val="99"/>
    <w:semiHidden/>
    <w:unhideWhenUsed/>
    <w:rsid w:val="00A8358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A83581"/>
    <w:rPr>
      <w:sz w:val="20"/>
      <w:szCs w:val="20"/>
    </w:rPr>
  </w:style>
  <w:style w:type="character" w:styleId="Znakapoznpodarou">
    <w:name w:val="footnote reference"/>
    <w:basedOn w:val="Standardnpsmoodstavce"/>
    <w:uiPriority w:val="99"/>
    <w:semiHidden/>
    <w:unhideWhenUsed/>
    <w:rsid w:val="00A83581"/>
    <w:rPr>
      <w:vertAlign w:val="superscript"/>
    </w:rPr>
  </w:style>
  <w:style w:type="character" w:styleId="Nevyeenzmnka">
    <w:name w:val="Unresolved Mention"/>
    <w:basedOn w:val="Standardnpsmoodstavce"/>
    <w:uiPriority w:val="99"/>
    <w:semiHidden/>
    <w:unhideWhenUsed/>
    <w:rsid w:val="00ED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495">
      <w:bodyDiv w:val="1"/>
      <w:marLeft w:val="0"/>
      <w:marRight w:val="0"/>
      <w:marTop w:val="0"/>
      <w:marBottom w:val="0"/>
      <w:divBdr>
        <w:top w:val="none" w:sz="0" w:space="0" w:color="auto"/>
        <w:left w:val="none" w:sz="0" w:space="0" w:color="auto"/>
        <w:bottom w:val="none" w:sz="0" w:space="0" w:color="auto"/>
        <w:right w:val="none" w:sz="0" w:space="0" w:color="auto"/>
      </w:divBdr>
    </w:div>
    <w:div w:id="108207830">
      <w:bodyDiv w:val="1"/>
      <w:marLeft w:val="0"/>
      <w:marRight w:val="0"/>
      <w:marTop w:val="0"/>
      <w:marBottom w:val="0"/>
      <w:divBdr>
        <w:top w:val="none" w:sz="0" w:space="0" w:color="auto"/>
        <w:left w:val="none" w:sz="0" w:space="0" w:color="auto"/>
        <w:bottom w:val="none" w:sz="0" w:space="0" w:color="auto"/>
        <w:right w:val="none" w:sz="0" w:space="0" w:color="auto"/>
      </w:divBdr>
      <w:divsChild>
        <w:div w:id="1580822379">
          <w:marLeft w:val="0"/>
          <w:marRight w:val="0"/>
          <w:marTop w:val="0"/>
          <w:marBottom w:val="0"/>
          <w:divBdr>
            <w:top w:val="none" w:sz="0" w:space="0" w:color="auto"/>
            <w:left w:val="none" w:sz="0" w:space="0" w:color="auto"/>
            <w:bottom w:val="none" w:sz="0" w:space="0" w:color="auto"/>
            <w:right w:val="none" w:sz="0" w:space="0" w:color="auto"/>
          </w:divBdr>
        </w:div>
      </w:divsChild>
    </w:div>
    <w:div w:id="238102581">
      <w:bodyDiv w:val="1"/>
      <w:marLeft w:val="0"/>
      <w:marRight w:val="0"/>
      <w:marTop w:val="0"/>
      <w:marBottom w:val="0"/>
      <w:divBdr>
        <w:top w:val="none" w:sz="0" w:space="0" w:color="auto"/>
        <w:left w:val="none" w:sz="0" w:space="0" w:color="auto"/>
        <w:bottom w:val="none" w:sz="0" w:space="0" w:color="auto"/>
        <w:right w:val="none" w:sz="0" w:space="0" w:color="auto"/>
      </w:divBdr>
    </w:div>
    <w:div w:id="390274929">
      <w:bodyDiv w:val="1"/>
      <w:marLeft w:val="0"/>
      <w:marRight w:val="0"/>
      <w:marTop w:val="0"/>
      <w:marBottom w:val="0"/>
      <w:divBdr>
        <w:top w:val="none" w:sz="0" w:space="0" w:color="auto"/>
        <w:left w:val="none" w:sz="0" w:space="0" w:color="auto"/>
        <w:bottom w:val="none" w:sz="0" w:space="0" w:color="auto"/>
        <w:right w:val="none" w:sz="0" w:space="0" w:color="auto"/>
      </w:divBdr>
    </w:div>
    <w:div w:id="470561699">
      <w:bodyDiv w:val="1"/>
      <w:marLeft w:val="0"/>
      <w:marRight w:val="0"/>
      <w:marTop w:val="0"/>
      <w:marBottom w:val="0"/>
      <w:divBdr>
        <w:top w:val="none" w:sz="0" w:space="0" w:color="auto"/>
        <w:left w:val="none" w:sz="0" w:space="0" w:color="auto"/>
        <w:bottom w:val="none" w:sz="0" w:space="0" w:color="auto"/>
        <w:right w:val="none" w:sz="0" w:space="0" w:color="auto"/>
      </w:divBdr>
    </w:div>
    <w:div w:id="767848162">
      <w:bodyDiv w:val="1"/>
      <w:marLeft w:val="0"/>
      <w:marRight w:val="0"/>
      <w:marTop w:val="0"/>
      <w:marBottom w:val="0"/>
      <w:divBdr>
        <w:top w:val="none" w:sz="0" w:space="0" w:color="auto"/>
        <w:left w:val="none" w:sz="0" w:space="0" w:color="auto"/>
        <w:bottom w:val="none" w:sz="0" w:space="0" w:color="auto"/>
        <w:right w:val="none" w:sz="0" w:space="0" w:color="auto"/>
      </w:divBdr>
    </w:div>
    <w:div w:id="839075885">
      <w:bodyDiv w:val="1"/>
      <w:marLeft w:val="0"/>
      <w:marRight w:val="0"/>
      <w:marTop w:val="0"/>
      <w:marBottom w:val="0"/>
      <w:divBdr>
        <w:top w:val="none" w:sz="0" w:space="0" w:color="auto"/>
        <w:left w:val="none" w:sz="0" w:space="0" w:color="auto"/>
        <w:bottom w:val="none" w:sz="0" w:space="0" w:color="auto"/>
        <w:right w:val="none" w:sz="0" w:space="0" w:color="auto"/>
      </w:divBdr>
    </w:div>
    <w:div w:id="858587455">
      <w:bodyDiv w:val="1"/>
      <w:marLeft w:val="0"/>
      <w:marRight w:val="0"/>
      <w:marTop w:val="0"/>
      <w:marBottom w:val="0"/>
      <w:divBdr>
        <w:top w:val="none" w:sz="0" w:space="0" w:color="auto"/>
        <w:left w:val="none" w:sz="0" w:space="0" w:color="auto"/>
        <w:bottom w:val="none" w:sz="0" w:space="0" w:color="auto"/>
        <w:right w:val="none" w:sz="0" w:space="0" w:color="auto"/>
      </w:divBdr>
    </w:div>
    <w:div w:id="1012757581">
      <w:bodyDiv w:val="1"/>
      <w:marLeft w:val="0"/>
      <w:marRight w:val="0"/>
      <w:marTop w:val="0"/>
      <w:marBottom w:val="0"/>
      <w:divBdr>
        <w:top w:val="none" w:sz="0" w:space="0" w:color="auto"/>
        <w:left w:val="none" w:sz="0" w:space="0" w:color="auto"/>
        <w:bottom w:val="none" w:sz="0" w:space="0" w:color="auto"/>
        <w:right w:val="none" w:sz="0" w:space="0" w:color="auto"/>
      </w:divBdr>
    </w:div>
    <w:div w:id="1024135730">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403866886">
      <w:bodyDiv w:val="1"/>
      <w:marLeft w:val="0"/>
      <w:marRight w:val="0"/>
      <w:marTop w:val="0"/>
      <w:marBottom w:val="0"/>
      <w:divBdr>
        <w:top w:val="none" w:sz="0" w:space="0" w:color="auto"/>
        <w:left w:val="none" w:sz="0" w:space="0" w:color="auto"/>
        <w:bottom w:val="none" w:sz="0" w:space="0" w:color="auto"/>
        <w:right w:val="none" w:sz="0" w:space="0" w:color="auto"/>
      </w:divBdr>
      <w:divsChild>
        <w:div w:id="1857570780">
          <w:marLeft w:val="0"/>
          <w:marRight w:val="0"/>
          <w:marTop w:val="0"/>
          <w:marBottom w:val="0"/>
          <w:divBdr>
            <w:top w:val="none" w:sz="0" w:space="0" w:color="auto"/>
            <w:left w:val="none" w:sz="0" w:space="0" w:color="auto"/>
            <w:bottom w:val="none" w:sz="0" w:space="0" w:color="auto"/>
            <w:right w:val="none" w:sz="0" w:space="0" w:color="auto"/>
          </w:divBdr>
        </w:div>
      </w:divsChild>
    </w:div>
    <w:div w:id="1627195919">
      <w:bodyDiv w:val="1"/>
      <w:marLeft w:val="0"/>
      <w:marRight w:val="0"/>
      <w:marTop w:val="0"/>
      <w:marBottom w:val="0"/>
      <w:divBdr>
        <w:top w:val="none" w:sz="0" w:space="0" w:color="auto"/>
        <w:left w:val="none" w:sz="0" w:space="0" w:color="auto"/>
        <w:bottom w:val="none" w:sz="0" w:space="0" w:color="auto"/>
        <w:right w:val="none" w:sz="0" w:space="0" w:color="auto"/>
      </w:divBdr>
    </w:div>
    <w:div w:id="1656032001">
      <w:bodyDiv w:val="1"/>
      <w:marLeft w:val="0"/>
      <w:marRight w:val="0"/>
      <w:marTop w:val="0"/>
      <w:marBottom w:val="0"/>
      <w:divBdr>
        <w:top w:val="none" w:sz="0" w:space="0" w:color="auto"/>
        <w:left w:val="none" w:sz="0" w:space="0" w:color="auto"/>
        <w:bottom w:val="none" w:sz="0" w:space="0" w:color="auto"/>
        <w:right w:val="none" w:sz="0" w:space="0" w:color="auto"/>
      </w:divBdr>
    </w:div>
    <w:div w:id="1764183522">
      <w:bodyDiv w:val="1"/>
      <w:marLeft w:val="0"/>
      <w:marRight w:val="0"/>
      <w:marTop w:val="0"/>
      <w:marBottom w:val="0"/>
      <w:divBdr>
        <w:top w:val="none" w:sz="0" w:space="0" w:color="auto"/>
        <w:left w:val="none" w:sz="0" w:space="0" w:color="auto"/>
        <w:bottom w:val="none" w:sz="0" w:space="0" w:color="auto"/>
        <w:right w:val="none" w:sz="0" w:space="0" w:color="auto"/>
      </w:divBdr>
    </w:div>
    <w:div w:id="1790397470">
      <w:bodyDiv w:val="1"/>
      <w:marLeft w:val="0"/>
      <w:marRight w:val="0"/>
      <w:marTop w:val="0"/>
      <w:marBottom w:val="0"/>
      <w:divBdr>
        <w:top w:val="none" w:sz="0" w:space="0" w:color="auto"/>
        <w:left w:val="none" w:sz="0" w:space="0" w:color="auto"/>
        <w:bottom w:val="none" w:sz="0" w:space="0" w:color="auto"/>
        <w:right w:val="none" w:sz="0" w:space="0" w:color="auto"/>
      </w:divBdr>
    </w:div>
    <w:div w:id="1869830789">
      <w:bodyDiv w:val="1"/>
      <w:marLeft w:val="0"/>
      <w:marRight w:val="0"/>
      <w:marTop w:val="0"/>
      <w:marBottom w:val="0"/>
      <w:divBdr>
        <w:top w:val="none" w:sz="0" w:space="0" w:color="auto"/>
        <w:left w:val="none" w:sz="0" w:space="0" w:color="auto"/>
        <w:bottom w:val="none" w:sz="0" w:space="0" w:color="auto"/>
        <w:right w:val="none" w:sz="0" w:space="0" w:color="auto"/>
      </w:divBdr>
    </w:div>
    <w:div w:id="2086802478">
      <w:bodyDiv w:val="1"/>
      <w:marLeft w:val="0"/>
      <w:marRight w:val="0"/>
      <w:marTop w:val="0"/>
      <w:marBottom w:val="0"/>
      <w:divBdr>
        <w:top w:val="none" w:sz="0" w:space="0" w:color="auto"/>
        <w:left w:val="none" w:sz="0" w:space="0" w:color="auto"/>
        <w:bottom w:val="none" w:sz="0" w:space="0" w:color="auto"/>
        <w:right w:val="none" w:sz="0" w:space="0" w:color="auto"/>
      </w:divBdr>
    </w:div>
    <w:div w:id="2122264497">
      <w:bodyDiv w:val="1"/>
      <w:marLeft w:val="0"/>
      <w:marRight w:val="0"/>
      <w:marTop w:val="0"/>
      <w:marBottom w:val="0"/>
      <w:divBdr>
        <w:top w:val="none" w:sz="0" w:space="0" w:color="auto"/>
        <w:left w:val="none" w:sz="0" w:space="0" w:color="auto"/>
        <w:bottom w:val="none" w:sz="0" w:space="0" w:color="auto"/>
        <w:right w:val="none" w:sz="0" w:space="0" w:color="auto"/>
      </w:divBdr>
      <w:divsChild>
        <w:div w:id="190690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cid:image003.png@01D4EF94.D329B070"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ph.zelenakocka.com/wp-admin/edit.php?post_type=page" TargetMode="Externa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glossaryDocument" Target="glossary/document.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cid:image001.png@01D4EF94.A60C76E0" TargetMode="External"/><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hyperlink" Target="http://ph.zelenakocka.com/player/soukup-micha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ph.zelenakocka.com/soutez/dorostenci-hala-2018-2019/"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cid:image004.png@01D4EF94.D329B070" TargetMode="External"/><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pozemnihokej.cz/wp-admi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ph.zelenakocka.com/player/kolarova-anna/" TargetMode="External"/><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ph.zelenakocka.com/2018/12/22/kdo-hraje-v-zahranici/" TargetMode="External"/><Relationship Id="rId45" Type="http://schemas.openxmlformats.org/officeDocument/2006/relationships/image" Target="cid:image002.png@01D4EF94.D329B070" TargetMode="External"/><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8F10F34544336A994F1142CA9C0E3"/>
        <w:category>
          <w:name w:val="Obecné"/>
          <w:gallery w:val="placeholder"/>
        </w:category>
        <w:types>
          <w:type w:val="bbPlcHdr"/>
        </w:types>
        <w:behaviors>
          <w:behavior w:val="content"/>
        </w:behaviors>
        <w:guid w:val="{B970C6E6-733C-404C-9F08-837D6061D5EE}"/>
      </w:docPartPr>
      <w:docPartBody>
        <w:p w:rsidR="00BE3069" w:rsidRDefault="00BE3069">
          <w:r w:rsidRPr="00977E4C">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69"/>
    <w:rsid w:val="000276F4"/>
    <w:rsid w:val="00117AA9"/>
    <w:rsid w:val="00247FF9"/>
    <w:rsid w:val="00290A30"/>
    <w:rsid w:val="002A6CD2"/>
    <w:rsid w:val="002C3CA1"/>
    <w:rsid w:val="00391936"/>
    <w:rsid w:val="003B5841"/>
    <w:rsid w:val="004119D3"/>
    <w:rsid w:val="00425B4E"/>
    <w:rsid w:val="004717B4"/>
    <w:rsid w:val="00490BD7"/>
    <w:rsid w:val="004C598F"/>
    <w:rsid w:val="00570D70"/>
    <w:rsid w:val="00584361"/>
    <w:rsid w:val="006871BA"/>
    <w:rsid w:val="0076382D"/>
    <w:rsid w:val="007728E1"/>
    <w:rsid w:val="007D7D71"/>
    <w:rsid w:val="007F2D08"/>
    <w:rsid w:val="00810CDB"/>
    <w:rsid w:val="008303B6"/>
    <w:rsid w:val="00965B4C"/>
    <w:rsid w:val="009C63DF"/>
    <w:rsid w:val="009E6F97"/>
    <w:rsid w:val="00A21113"/>
    <w:rsid w:val="00A80B17"/>
    <w:rsid w:val="00A91CA1"/>
    <w:rsid w:val="00AF4374"/>
    <w:rsid w:val="00B679AD"/>
    <w:rsid w:val="00BE3069"/>
    <w:rsid w:val="00CB27A7"/>
    <w:rsid w:val="00CC049B"/>
    <w:rsid w:val="00D05D68"/>
    <w:rsid w:val="00D74F35"/>
    <w:rsid w:val="00DC1F5A"/>
    <w:rsid w:val="00DD5824"/>
    <w:rsid w:val="00E360E5"/>
    <w:rsid w:val="00EC0E9D"/>
    <w:rsid w:val="00EC155C"/>
    <w:rsid w:val="00EC2DAC"/>
    <w:rsid w:val="00EC3043"/>
    <w:rsid w:val="00F6752D"/>
    <w:rsid w:val="00F72BB3"/>
    <w:rsid w:val="00F97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3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OnSite Power">
      <a:dk1>
        <a:sysClr val="windowText" lastClr="000000"/>
      </a:dk1>
      <a:lt1>
        <a:sysClr val="window" lastClr="FFFFFF"/>
      </a:lt1>
      <a:dk2>
        <a:srgbClr val="616161"/>
      </a:dk2>
      <a:lt2>
        <a:srgbClr val="BFBFBF"/>
      </a:lt2>
      <a:accent1>
        <a:srgbClr val="006AB1"/>
      </a:accent1>
      <a:accent2>
        <a:srgbClr val="A86C2A"/>
      </a:accent2>
      <a:accent3>
        <a:srgbClr val="8CADAE"/>
      </a:accent3>
      <a:accent4>
        <a:srgbClr val="8C7B70"/>
      </a:accent4>
      <a:accent5>
        <a:srgbClr val="8FB08C"/>
      </a:accent5>
      <a:accent6>
        <a:srgbClr val="E3BC91"/>
      </a:accent6>
      <a:hlink>
        <a:srgbClr val="0070C0"/>
      </a:hlink>
      <a:folHlink>
        <a:srgbClr val="61888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80E0D83E80024E96FD37E3AA153878" ma:contentTypeVersion="2" ma:contentTypeDescription="Vytvoří nový dokument" ma:contentTypeScope="" ma:versionID="510847d137b38db69a9cb683c7ea0a9d">
  <xsd:schema xmlns:xsd="http://www.w3.org/2001/XMLSchema" xmlns:xs="http://www.w3.org/2001/XMLSchema" xmlns:p="http://schemas.microsoft.com/office/2006/metadata/properties" xmlns:ns2="680c5081-7394-483b-af5e-8ea89db79346" targetNamespace="http://schemas.microsoft.com/office/2006/metadata/properties" ma:root="true" ma:fieldsID="6eb630dfffbcbe4643c22fbce03bd10f" ns2:_="">
    <xsd:import namespace="680c5081-7394-483b-af5e-8ea89db79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c5081-7394-483b-af5e-8ea89db7934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1BB46-84FD-4441-A2CD-5F9910DC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c5081-7394-483b-af5e-8ea89db79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24D1C-006D-4152-A18B-F9E3B1A46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F00DD-20EB-4784-AF60-B647950B23A2}">
  <ds:schemaRefs>
    <ds:schemaRef ds:uri="http://schemas.microsoft.com/sharepoint/v3/contenttype/forms"/>
  </ds:schemaRefs>
</ds:datastoreItem>
</file>

<file path=customXml/itemProps5.xml><?xml version="1.0" encoding="utf-8"?>
<ds:datastoreItem xmlns:ds="http://schemas.openxmlformats.org/officeDocument/2006/customXml" ds:itemID="{D8380ED2-E39A-455D-B131-EE84B25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42</Pages>
  <Words>3455</Words>
  <Characters>2038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emrád</dc:creator>
  <cp:keywords/>
  <dc:description/>
  <cp:lastModifiedBy>Miroslav Semrád</cp:lastModifiedBy>
  <cp:revision>36</cp:revision>
  <cp:lastPrinted>2019-01-10T09:20:00Z</cp:lastPrinted>
  <dcterms:created xsi:type="dcterms:W3CDTF">2019-03-13T15:51:00Z</dcterms:created>
  <dcterms:modified xsi:type="dcterms:W3CDTF">2019-09-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E0D83E80024E96FD37E3AA153878</vt:lpwstr>
  </property>
</Properties>
</file>